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D39" w:rsidRDefault="007E5D39" w:rsidP="00A40637">
      <w:pPr>
        <w:rPr>
          <w:rFonts w:ascii="Arial" w:hAnsi="Arial" w:cs="Arial"/>
          <w:color w:val="008000"/>
        </w:rPr>
      </w:pPr>
      <w:bookmarkStart w:id="0" w:name="_GoBack"/>
      <w:bookmarkEnd w:id="0"/>
    </w:p>
    <w:p w:rsidR="007E5D39" w:rsidRPr="00B63470" w:rsidRDefault="00770B59" w:rsidP="00A40637">
      <w:pPr>
        <w:rPr>
          <w:rFonts w:ascii="Arial" w:hAnsi="Arial" w:cs="Arial"/>
        </w:rPr>
      </w:pPr>
      <w:r>
        <w:rPr>
          <w:rFonts w:ascii="Arial" w:hAnsi="Arial" w:cs="Arial"/>
        </w:rPr>
        <w:t>Test Week 2016</w:t>
      </w:r>
      <w:r w:rsidR="007E5D39" w:rsidRPr="00A40637">
        <w:rPr>
          <w:rFonts w:ascii="Arial" w:hAnsi="Arial" w:cs="Arial"/>
        </w:rPr>
        <w:t xml:space="preserve"> At-a-Glance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1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1602"/>
        <w:gridCol w:w="2970"/>
        <w:gridCol w:w="3330"/>
        <w:gridCol w:w="3150"/>
      </w:tblGrid>
      <w:tr w:rsidR="00D34A31" w:rsidTr="007E278B">
        <w:trPr>
          <w:cantSplit/>
          <w:trHeight w:val="144"/>
        </w:trPr>
        <w:tc>
          <w:tcPr>
            <w:tcW w:w="11052" w:type="dxa"/>
            <w:gridSpan w:val="4"/>
            <w:tcBorders>
              <w:bottom w:val="single" w:sz="4" w:space="0" w:color="auto"/>
            </w:tcBorders>
            <w:shd w:val="clear" w:color="auto" w:fill="990099"/>
          </w:tcPr>
          <w:p w:rsidR="00D34A31" w:rsidRPr="0081539C" w:rsidRDefault="00D34A31" w:rsidP="003A76A0">
            <w:pPr>
              <w:pStyle w:val="ListParagraph"/>
              <w:ind w:left="42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81539C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SUNDAY, </w:t>
            </w:r>
            <w:r w:rsidR="00770B59">
              <w:rPr>
                <w:rFonts w:ascii="Arial" w:hAnsi="Arial" w:cs="Arial"/>
                <w:b/>
                <w:bCs/>
                <w:caps/>
                <w:color w:val="FFFFFF"/>
                <w:sz w:val="20"/>
              </w:rPr>
              <w:t>NOVEMBER</w:t>
            </w:r>
            <w:r w:rsidR="002C6DF9">
              <w:rPr>
                <w:rFonts w:ascii="Arial" w:hAnsi="Arial" w:cs="Arial"/>
                <w:b/>
                <w:bCs/>
                <w:caps/>
                <w:color w:val="FFFFFF"/>
                <w:sz w:val="20"/>
              </w:rPr>
              <w:t xml:space="preserve"> </w:t>
            </w:r>
            <w:r w:rsidR="00770B59">
              <w:rPr>
                <w:rFonts w:ascii="Arial" w:hAnsi="Arial" w:cs="Arial"/>
                <w:b/>
                <w:bCs/>
                <w:caps/>
                <w:color w:val="FFFFFF"/>
                <w:sz w:val="20"/>
              </w:rPr>
              <w:t>13</w:t>
            </w:r>
            <w:r w:rsidR="00953ACF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– HALF</w:t>
            </w:r>
            <w:r w:rsidRPr="0081539C">
              <w:rPr>
                <w:rFonts w:ascii="Arial" w:hAnsi="Arial" w:cs="Arial"/>
                <w:b/>
                <w:bCs/>
                <w:color w:val="FFFFFF"/>
                <w:sz w:val="20"/>
              </w:rPr>
              <w:t>-DAY TUTORIALS</w:t>
            </w:r>
          </w:p>
        </w:tc>
      </w:tr>
      <w:tr w:rsidR="007E278B" w:rsidTr="00EF4F26">
        <w:trPr>
          <w:trHeight w:val="144"/>
        </w:trPr>
        <w:tc>
          <w:tcPr>
            <w:tcW w:w="1602" w:type="dxa"/>
            <w:shd w:val="clear" w:color="auto" w:fill="F0B9FF"/>
            <w:vAlign w:val="center"/>
          </w:tcPr>
          <w:p w:rsidR="007E278B" w:rsidRPr="00920302" w:rsidRDefault="007E278B" w:rsidP="007E278B">
            <w:pPr>
              <w:pStyle w:val="CommentText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20302">
              <w:rPr>
                <w:rFonts w:ascii="Arial Narrow" w:hAnsi="Arial Narrow" w:cs="Arial"/>
                <w:b/>
                <w:bCs/>
                <w:sz w:val="16"/>
                <w:szCs w:val="16"/>
              </w:rPr>
              <w:t>Room</w:t>
            </w:r>
          </w:p>
        </w:tc>
        <w:tc>
          <w:tcPr>
            <w:tcW w:w="2970" w:type="dxa"/>
            <w:shd w:val="clear" w:color="auto" w:fill="F0B9FF"/>
            <w:vAlign w:val="center"/>
          </w:tcPr>
          <w:p w:rsidR="007E278B" w:rsidRPr="00F712C0" w:rsidRDefault="00F712C0" w:rsidP="007E278B">
            <w:pPr>
              <w:pStyle w:val="CommentTex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12C0">
              <w:rPr>
                <w:rFonts w:ascii="Arial Narrow" w:hAnsi="Arial Narrow" w:cs="Arial"/>
                <w:b/>
                <w:sz w:val="16"/>
                <w:szCs w:val="16"/>
              </w:rPr>
              <w:t>201A</w:t>
            </w:r>
          </w:p>
        </w:tc>
        <w:tc>
          <w:tcPr>
            <w:tcW w:w="3330" w:type="dxa"/>
            <w:shd w:val="clear" w:color="auto" w:fill="F0B9FF"/>
            <w:vAlign w:val="center"/>
          </w:tcPr>
          <w:p w:rsidR="007E278B" w:rsidRPr="00F712C0" w:rsidRDefault="00F712C0" w:rsidP="007E278B">
            <w:pPr>
              <w:pStyle w:val="CommentTex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12C0">
              <w:rPr>
                <w:rFonts w:ascii="Arial Narrow" w:hAnsi="Arial Narrow" w:cs="Arial"/>
                <w:b/>
                <w:sz w:val="16"/>
                <w:szCs w:val="16"/>
              </w:rPr>
              <w:t>201B</w:t>
            </w:r>
          </w:p>
        </w:tc>
        <w:tc>
          <w:tcPr>
            <w:tcW w:w="3150" w:type="dxa"/>
            <w:shd w:val="clear" w:color="auto" w:fill="F0B9FF"/>
            <w:vAlign w:val="center"/>
          </w:tcPr>
          <w:p w:rsidR="007E278B" w:rsidRPr="00F712C0" w:rsidRDefault="00F712C0" w:rsidP="00011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12C0">
              <w:rPr>
                <w:rFonts w:ascii="Arial Narrow" w:hAnsi="Arial Narrow" w:cs="Arial"/>
                <w:b/>
                <w:sz w:val="16"/>
                <w:szCs w:val="16"/>
              </w:rPr>
              <w:t>201C</w:t>
            </w:r>
          </w:p>
        </w:tc>
      </w:tr>
      <w:tr w:rsidR="00FC168E" w:rsidTr="00EF4F26">
        <w:trPr>
          <w:trHeight w:val="576"/>
        </w:trPr>
        <w:tc>
          <w:tcPr>
            <w:tcW w:w="1602" w:type="dxa"/>
          </w:tcPr>
          <w:p w:rsidR="00FC168E" w:rsidRPr="00EF4F26" w:rsidRDefault="00FC168E" w:rsidP="00EF4F26">
            <w:pPr>
              <w:pStyle w:val="CommentTex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>8:30 a.m. –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>12:00 p.m.</w:t>
            </w:r>
          </w:p>
        </w:tc>
        <w:tc>
          <w:tcPr>
            <w:tcW w:w="2970" w:type="dxa"/>
            <w:shd w:val="clear" w:color="auto" w:fill="auto"/>
          </w:tcPr>
          <w:p w:rsidR="00FC168E" w:rsidRPr="00107AC1" w:rsidRDefault="00FC168E" w:rsidP="00F51638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  <w:r w:rsidRPr="00FC168E">
              <w:rPr>
                <w:rFonts w:ascii="Arial" w:hAnsi="Arial" w:cs="Arial"/>
                <w:sz w:val="16"/>
                <w:szCs w:val="16"/>
              </w:rPr>
              <w:t>Tutorial1</w:t>
            </w:r>
          </w:p>
          <w:p w:rsidR="00FC168E" w:rsidRPr="00107AC1" w:rsidRDefault="00FC168E" w:rsidP="00F51638">
            <w:pPr>
              <w:pStyle w:val="CommentText"/>
              <w:rPr>
                <w:bCs/>
                <w:sz w:val="16"/>
                <w:szCs w:val="16"/>
                <w:u w:val="single"/>
              </w:rPr>
            </w:pPr>
            <w:r w:rsidRPr="00107AC1">
              <w:rPr>
                <w:bCs/>
                <w:sz w:val="16"/>
                <w:szCs w:val="16"/>
              </w:rPr>
              <w:t>Testing of TSV-based 2.5D- and 3D-Stacked ICs</w:t>
            </w:r>
          </w:p>
        </w:tc>
        <w:tc>
          <w:tcPr>
            <w:tcW w:w="3330" w:type="dxa"/>
            <w:shd w:val="clear" w:color="auto" w:fill="auto"/>
          </w:tcPr>
          <w:p w:rsidR="00FC168E" w:rsidRPr="00107AC1" w:rsidRDefault="00FC168E" w:rsidP="00F51638">
            <w:r w:rsidRPr="00FC168E">
              <w:rPr>
                <w:rFonts w:ascii="Arial" w:hAnsi="Arial" w:cs="Arial"/>
                <w:sz w:val="16"/>
                <w:szCs w:val="16"/>
              </w:rPr>
              <w:t>Tutorial 2</w:t>
            </w:r>
          </w:p>
          <w:p w:rsidR="00FC168E" w:rsidRPr="00107AC1" w:rsidRDefault="00FC168E" w:rsidP="00F51638">
            <w:pPr>
              <w:pStyle w:val="Comment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 Data to Actions: Application of Data Analytics in Semiconductor Manufacturing and Test</w:t>
            </w:r>
          </w:p>
        </w:tc>
        <w:tc>
          <w:tcPr>
            <w:tcW w:w="3150" w:type="dxa"/>
            <w:shd w:val="clear" w:color="auto" w:fill="auto"/>
          </w:tcPr>
          <w:p w:rsidR="00FC168E" w:rsidRPr="00107AC1" w:rsidRDefault="00FC168E" w:rsidP="00F51638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  <w:r w:rsidRPr="00FC168E">
              <w:rPr>
                <w:rFonts w:ascii="Arial" w:hAnsi="Arial" w:cs="Arial"/>
                <w:sz w:val="16"/>
                <w:szCs w:val="16"/>
              </w:rPr>
              <w:t>Tutorial 3</w:t>
            </w:r>
          </w:p>
          <w:p w:rsidR="00FC168E" w:rsidRPr="00107AC1" w:rsidRDefault="00FC168E" w:rsidP="00F51638">
            <w:pPr>
              <w:rPr>
                <w:sz w:val="16"/>
                <w:szCs w:val="16"/>
              </w:rPr>
            </w:pPr>
            <w:r w:rsidRPr="00107AC1">
              <w:rPr>
                <w:sz w:val="16"/>
                <w:szCs w:val="16"/>
              </w:rPr>
              <w:t>Test Opportunities and Challenges for Secure Hardware and Verifying Trust in Integrated Circuits</w:t>
            </w:r>
          </w:p>
        </w:tc>
      </w:tr>
      <w:tr w:rsidR="00FC168E" w:rsidTr="00EF4F26">
        <w:trPr>
          <w:trHeight w:val="576"/>
        </w:trPr>
        <w:tc>
          <w:tcPr>
            <w:tcW w:w="1602" w:type="dxa"/>
          </w:tcPr>
          <w:p w:rsidR="00FC168E" w:rsidRPr="00920302" w:rsidRDefault="00FC168E" w:rsidP="0059664D">
            <w:pPr>
              <w:pStyle w:val="CommentTex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>1:00 p.m. – 4:30 p.m.</w:t>
            </w:r>
          </w:p>
        </w:tc>
        <w:tc>
          <w:tcPr>
            <w:tcW w:w="2970" w:type="dxa"/>
            <w:shd w:val="clear" w:color="auto" w:fill="auto"/>
          </w:tcPr>
          <w:p w:rsidR="00FC168E" w:rsidRPr="00107AC1" w:rsidRDefault="00FC168E" w:rsidP="00F51638">
            <w:pPr>
              <w:rPr>
                <w:rFonts w:ascii="Arial" w:hAnsi="Arial" w:cs="Arial"/>
                <w:sz w:val="16"/>
                <w:szCs w:val="16"/>
              </w:rPr>
            </w:pPr>
            <w:r w:rsidRPr="00FC168E">
              <w:rPr>
                <w:rFonts w:ascii="Arial" w:hAnsi="Arial" w:cs="Arial"/>
                <w:sz w:val="16"/>
                <w:szCs w:val="16"/>
              </w:rPr>
              <w:t>Tutorial 4</w:t>
            </w:r>
          </w:p>
          <w:p w:rsidR="00FC168E" w:rsidRPr="00107AC1" w:rsidRDefault="00FC168E" w:rsidP="00F51638">
            <w:pPr>
              <w:pStyle w:val="CommentText"/>
              <w:rPr>
                <w:bCs/>
                <w:sz w:val="16"/>
                <w:szCs w:val="16"/>
                <w:u w:val="single"/>
              </w:rPr>
            </w:pPr>
            <w:r w:rsidRPr="00107AC1">
              <w:rPr>
                <w:bCs/>
                <w:sz w:val="16"/>
                <w:szCs w:val="16"/>
              </w:rPr>
              <w:t>Testing of Automotive ICs: introduction and Advances</w:t>
            </w:r>
          </w:p>
        </w:tc>
        <w:tc>
          <w:tcPr>
            <w:tcW w:w="3330" w:type="dxa"/>
            <w:shd w:val="clear" w:color="auto" w:fill="auto"/>
          </w:tcPr>
          <w:p w:rsidR="00FC168E" w:rsidRPr="00107AC1" w:rsidRDefault="00FC168E" w:rsidP="00F51638">
            <w:pPr>
              <w:rPr>
                <w:rFonts w:ascii="Arial" w:hAnsi="Arial" w:cs="Arial"/>
                <w:sz w:val="16"/>
                <w:szCs w:val="16"/>
              </w:rPr>
            </w:pPr>
            <w:r w:rsidRPr="00FC168E">
              <w:rPr>
                <w:rFonts w:ascii="Arial" w:hAnsi="Arial" w:cs="Arial"/>
                <w:sz w:val="16"/>
                <w:szCs w:val="16"/>
              </w:rPr>
              <w:t>Tutorial 5</w:t>
            </w:r>
          </w:p>
          <w:p w:rsidR="00FC168E" w:rsidRPr="00107AC1" w:rsidRDefault="00FC168E" w:rsidP="00F51638">
            <w:pPr>
              <w:pStyle w:val="CommentText"/>
              <w:rPr>
                <w:sz w:val="16"/>
                <w:szCs w:val="16"/>
              </w:rPr>
            </w:pPr>
            <w:r w:rsidRPr="00107AC1">
              <w:rPr>
                <w:bCs/>
                <w:sz w:val="16"/>
                <w:szCs w:val="16"/>
              </w:rPr>
              <w:t>Diagnosis-driven Yield Analysis</w:t>
            </w:r>
          </w:p>
        </w:tc>
        <w:tc>
          <w:tcPr>
            <w:tcW w:w="3150" w:type="dxa"/>
            <w:shd w:val="clear" w:color="auto" w:fill="auto"/>
          </w:tcPr>
          <w:p w:rsidR="00FC168E" w:rsidRPr="00107AC1" w:rsidRDefault="00FC168E" w:rsidP="00F51638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  <w:r w:rsidRPr="00FC168E">
              <w:rPr>
                <w:rFonts w:ascii="Arial" w:hAnsi="Arial" w:cs="Arial"/>
                <w:sz w:val="16"/>
                <w:szCs w:val="16"/>
              </w:rPr>
              <w:t>Tutorial 6</w:t>
            </w:r>
          </w:p>
          <w:p w:rsidR="00FC168E" w:rsidRPr="004E2779" w:rsidRDefault="00FC168E" w:rsidP="00F51638">
            <w:pPr>
              <w:spacing w:after="160"/>
              <w:contextualSpacing/>
              <w:rPr>
                <w:rFonts w:eastAsia="Calibri"/>
                <w:sz w:val="16"/>
                <w:szCs w:val="16"/>
              </w:rPr>
            </w:pPr>
            <w:r w:rsidRPr="004E2779">
              <w:rPr>
                <w:rFonts w:eastAsia="Calibri"/>
                <w:sz w:val="16"/>
                <w:szCs w:val="16"/>
              </w:rPr>
              <w:t xml:space="preserve">Targeting "Zero Defect" IC Quality: Advanced Cell-aware Fault Models and Adaptive </w:t>
            </w:r>
            <w:r>
              <w:rPr>
                <w:rFonts w:eastAsia="Calibri"/>
                <w:sz w:val="16"/>
                <w:szCs w:val="16"/>
              </w:rPr>
              <w:t>Test</w:t>
            </w:r>
          </w:p>
          <w:p w:rsidR="00FC168E" w:rsidRPr="00107AC1" w:rsidRDefault="00FC168E" w:rsidP="00F51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4AAC" w:rsidRDefault="00BC4AAC" w:rsidP="0059664D">
      <w:pPr>
        <w:spacing w:line="120" w:lineRule="exact"/>
        <w:rPr>
          <w:color w:val="008000"/>
        </w:rPr>
      </w:pPr>
    </w:p>
    <w:p w:rsidR="00791811" w:rsidRDefault="00791811" w:rsidP="0059664D">
      <w:pPr>
        <w:spacing w:line="120" w:lineRule="exact"/>
        <w:rPr>
          <w:color w:val="008000"/>
        </w:rPr>
      </w:pPr>
    </w:p>
    <w:p w:rsidR="0059664D" w:rsidRDefault="0059664D" w:rsidP="0059664D">
      <w:pPr>
        <w:spacing w:line="120" w:lineRule="exact"/>
        <w:rPr>
          <w:color w:val="008000"/>
        </w:rPr>
      </w:pPr>
    </w:p>
    <w:tbl>
      <w:tblPr>
        <w:tblW w:w="1107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1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1620"/>
        <w:gridCol w:w="2970"/>
        <w:gridCol w:w="3330"/>
        <w:gridCol w:w="3150"/>
      </w:tblGrid>
      <w:tr w:rsidR="003A76A0" w:rsidTr="00011FD6">
        <w:trPr>
          <w:cantSplit/>
          <w:trHeight w:val="144"/>
        </w:trPr>
        <w:tc>
          <w:tcPr>
            <w:tcW w:w="11070" w:type="dxa"/>
            <w:gridSpan w:val="4"/>
            <w:shd w:val="clear" w:color="auto" w:fill="006666"/>
            <w:vAlign w:val="center"/>
          </w:tcPr>
          <w:p w:rsidR="003A76A0" w:rsidRPr="007E278B" w:rsidRDefault="003A76A0" w:rsidP="007E278B">
            <w:pPr>
              <w:pStyle w:val="Commen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F9F">
              <w:rPr>
                <w:rFonts w:ascii="Arial" w:hAnsi="Arial" w:cs="Arial"/>
                <w:b/>
                <w:bCs/>
                <w:color w:val="FFFFFF"/>
              </w:rPr>
              <w:t xml:space="preserve">MONDAY, </w:t>
            </w:r>
            <w:r w:rsidR="00770B59">
              <w:rPr>
                <w:rFonts w:ascii="Arial" w:hAnsi="Arial" w:cs="Arial"/>
                <w:b/>
                <w:bCs/>
                <w:color w:val="FFFFFF"/>
              </w:rPr>
              <w:t>NOVEMBER 14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– HALF</w:t>
            </w:r>
            <w:r w:rsidRPr="00A57F9F">
              <w:rPr>
                <w:rFonts w:ascii="Arial" w:hAnsi="Arial" w:cs="Arial"/>
                <w:b/>
                <w:bCs/>
                <w:color w:val="FFFFFF"/>
              </w:rPr>
              <w:t>-DAY TUTORIALS</w:t>
            </w:r>
          </w:p>
        </w:tc>
      </w:tr>
      <w:tr w:rsidR="00011FD6" w:rsidTr="00011FD6">
        <w:trPr>
          <w:cantSplit/>
          <w:trHeight w:val="144"/>
        </w:trPr>
        <w:tc>
          <w:tcPr>
            <w:tcW w:w="1620" w:type="dxa"/>
            <w:shd w:val="clear" w:color="auto" w:fill="BEFECD"/>
            <w:vAlign w:val="center"/>
          </w:tcPr>
          <w:p w:rsidR="00011FD6" w:rsidRPr="00542219" w:rsidRDefault="00011FD6" w:rsidP="007E278B">
            <w:pPr>
              <w:pStyle w:val="CommentTex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219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  <w:tc>
          <w:tcPr>
            <w:tcW w:w="2970" w:type="dxa"/>
            <w:shd w:val="clear" w:color="auto" w:fill="BEFECD"/>
            <w:vAlign w:val="center"/>
          </w:tcPr>
          <w:p w:rsidR="00011FD6" w:rsidRPr="00F712C0" w:rsidRDefault="00F712C0" w:rsidP="007E2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12C0">
              <w:rPr>
                <w:rFonts w:ascii="Arial Narrow" w:hAnsi="Arial Narrow" w:cs="Arial"/>
                <w:b/>
                <w:sz w:val="16"/>
                <w:szCs w:val="16"/>
              </w:rPr>
              <w:t>201A</w:t>
            </w:r>
          </w:p>
        </w:tc>
        <w:tc>
          <w:tcPr>
            <w:tcW w:w="3330" w:type="dxa"/>
            <w:shd w:val="clear" w:color="auto" w:fill="BEFECD"/>
            <w:tcMar>
              <w:left w:w="43" w:type="dxa"/>
              <w:right w:w="43" w:type="dxa"/>
            </w:tcMar>
            <w:vAlign w:val="center"/>
          </w:tcPr>
          <w:p w:rsidR="00011FD6" w:rsidRPr="00F712C0" w:rsidRDefault="00F712C0" w:rsidP="000D11DF">
            <w:pPr>
              <w:pStyle w:val="CommentTex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12C0">
              <w:rPr>
                <w:rFonts w:ascii="Arial Narrow" w:hAnsi="Arial Narrow" w:cs="Arial"/>
                <w:b/>
                <w:sz w:val="16"/>
                <w:szCs w:val="16"/>
              </w:rPr>
              <w:t>201B</w:t>
            </w:r>
          </w:p>
        </w:tc>
        <w:tc>
          <w:tcPr>
            <w:tcW w:w="3150" w:type="dxa"/>
            <w:shd w:val="clear" w:color="auto" w:fill="BEFECD"/>
            <w:vAlign w:val="center"/>
          </w:tcPr>
          <w:p w:rsidR="00011FD6" w:rsidRPr="00F712C0" w:rsidRDefault="00F712C0" w:rsidP="000D11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12C0">
              <w:rPr>
                <w:rFonts w:ascii="Arial Narrow" w:hAnsi="Arial Narrow" w:cs="Arial"/>
                <w:b/>
                <w:sz w:val="16"/>
                <w:szCs w:val="16"/>
              </w:rPr>
              <w:t>201C</w:t>
            </w:r>
          </w:p>
        </w:tc>
      </w:tr>
      <w:tr w:rsidR="00FC168E" w:rsidTr="00011FD6">
        <w:trPr>
          <w:cantSplit/>
          <w:trHeight w:val="576"/>
        </w:trPr>
        <w:tc>
          <w:tcPr>
            <w:tcW w:w="1620" w:type="dxa"/>
            <w:shd w:val="clear" w:color="auto" w:fill="auto"/>
          </w:tcPr>
          <w:p w:rsidR="00FC168E" w:rsidRPr="00EF4F26" w:rsidRDefault="00FC168E" w:rsidP="00BB0F49">
            <w:pPr>
              <w:pStyle w:val="CommentTex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219">
              <w:rPr>
                <w:rFonts w:ascii="Arial Narrow" w:hAnsi="Arial Narrow" w:cs="Arial"/>
                <w:b/>
                <w:bCs/>
                <w:sz w:val="16"/>
                <w:szCs w:val="16"/>
              </w:rPr>
              <w:t>8:30 a.m. –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42219">
              <w:rPr>
                <w:rFonts w:ascii="Arial Narrow" w:hAnsi="Arial Narrow" w:cs="Arial"/>
                <w:b/>
                <w:bCs/>
                <w:sz w:val="16"/>
                <w:szCs w:val="16"/>
              </w:rPr>
              <w:t>12:00 p.m.</w:t>
            </w:r>
          </w:p>
        </w:tc>
        <w:tc>
          <w:tcPr>
            <w:tcW w:w="2970" w:type="dxa"/>
            <w:shd w:val="clear" w:color="auto" w:fill="auto"/>
          </w:tcPr>
          <w:p w:rsidR="00FC168E" w:rsidRPr="00107AC1" w:rsidRDefault="00FC168E" w:rsidP="00F51638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  <w:r w:rsidRPr="00FC168E">
              <w:rPr>
                <w:rFonts w:ascii="Arial" w:hAnsi="Arial" w:cs="Arial"/>
                <w:sz w:val="16"/>
                <w:szCs w:val="16"/>
              </w:rPr>
              <w:t>Tutorial 7</w:t>
            </w:r>
          </w:p>
          <w:p w:rsidR="00FC168E" w:rsidRPr="00107AC1" w:rsidRDefault="00FC168E" w:rsidP="00F51638">
            <w:pPr>
              <w:pStyle w:val="CommentText"/>
              <w:rPr>
                <w:bCs/>
                <w:sz w:val="16"/>
                <w:szCs w:val="16"/>
              </w:rPr>
            </w:pPr>
            <w:r w:rsidRPr="00107AC1">
              <w:rPr>
                <w:sz w:val="16"/>
                <w:szCs w:val="16"/>
              </w:rPr>
              <w:t xml:space="preserve">Memory Test and  Repair in the  </w:t>
            </w:r>
            <w:proofErr w:type="spellStart"/>
            <w:r w:rsidRPr="00107AC1">
              <w:rPr>
                <w:sz w:val="16"/>
                <w:szCs w:val="16"/>
              </w:rPr>
              <w:t>FinFet</w:t>
            </w:r>
            <w:proofErr w:type="spellEnd"/>
            <w:r w:rsidRPr="00107AC1">
              <w:rPr>
                <w:sz w:val="16"/>
                <w:szCs w:val="16"/>
              </w:rPr>
              <w:t xml:space="preserve"> Era</w:t>
            </w:r>
          </w:p>
        </w:tc>
        <w:tc>
          <w:tcPr>
            <w:tcW w:w="3330" w:type="dxa"/>
            <w:shd w:val="clear" w:color="auto" w:fill="auto"/>
            <w:tcMar>
              <w:left w:w="43" w:type="dxa"/>
              <w:right w:w="43" w:type="dxa"/>
            </w:tcMar>
          </w:tcPr>
          <w:p w:rsidR="00FC168E" w:rsidRPr="00107AC1" w:rsidRDefault="00FC168E" w:rsidP="00F51638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  <w:r w:rsidRPr="00FC168E">
              <w:rPr>
                <w:rFonts w:ascii="Arial" w:hAnsi="Arial" w:cs="Arial"/>
                <w:sz w:val="16"/>
                <w:szCs w:val="16"/>
              </w:rPr>
              <w:t>Tutorial 8</w:t>
            </w:r>
          </w:p>
          <w:p w:rsidR="00FC168E" w:rsidRPr="00107AC1" w:rsidRDefault="00FC168E" w:rsidP="00F51638">
            <w:pPr>
              <w:pStyle w:val="CommentText"/>
              <w:rPr>
                <w:bCs/>
                <w:sz w:val="16"/>
                <w:szCs w:val="16"/>
              </w:rPr>
            </w:pPr>
            <w:r w:rsidRPr="00107AC1">
              <w:rPr>
                <w:bCs/>
                <w:sz w:val="16"/>
                <w:szCs w:val="16"/>
              </w:rPr>
              <w:t>Test, Diagnosis, and Root-Cause Identification of Failures for Boards and Systems</w:t>
            </w:r>
          </w:p>
        </w:tc>
        <w:tc>
          <w:tcPr>
            <w:tcW w:w="3150" w:type="dxa"/>
            <w:shd w:val="clear" w:color="auto" w:fill="auto"/>
          </w:tcPr>
          <w:p w:rsidR="00FC168E" w:rsidRPr="00107AC1" w:rsidRDefault="00FC168E" w:rsidP="00F51638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  <w:r w:rsidRPr="00FC168E">
              <w:rPr>
                <w:rFonts w:ascii="Arial" w:hAnsi="Arial" w:cs="Arial"/>
                <w:sz w:val="16"/>
                <w:szCs w:val="16"/>
              </w:rPr>
              <w:t>Tutorial 9</w:t>
            </w:r>
          </w:p>
          <w:p w:rsidR="00FC168E" w:rsidRPr="00107AC1" w:rsidRDefault="00FC168E" w:rsidP="00F51638">
            <w:pPr>
              <w:pStyle w:val="CommentText"/>
              <w:rPr>
                <w:bCs/>
                <w:sz w:val="16"/>
                <w:szCs w:val="16"/>
              </w:rPr>
            </w:pPr>
            <w:r w:rsidRPr="00107AC1">
              <w:rPr>
                <w:sz w:val="16"/>
                <w:szCs w:val="16"/>
              </w:rPr>
              <w:t>Mixed-Signal DFT and BIST: Trends, Principles and Solutions</w:t>
            </w:r>
          </w:p>
        </w:tc>
      </w:tr>
      <w:tr w:rsidR="00FC168E" w:rsidTr="00011FD6">
        <w:trPr>
          <w:cantSplit/>
          <w:trHeight w:val="483"/>
        </w:trPr>
        <w:tc>
          <w:tcPr>
            <w:tcW w:w="1620" w:type="dxa"/>
            <w:shd w:val="clear" w:color="auto" w:fill="auto"/>
          </w:tcPr>
          <w:p w:rsidR="00FC168E" w:rsidRPr="00542219" w:rsidRDefault="00FC168E" w:rsidP="00BB0F49">
            <w:pPr>
              <w:pStyle w:val="CommentTex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219">
              <w:rPr>
                <w:rFonts w:ascii="Arial Narrow" w:hAnsi="Arial Narrow" w:cs="Arial"/>
                <w:b/>
                <w:bCs/>
                <w:sz w:val="16"/>
                <w:szCs w:val="16"/>
              </w:rPr>
              <w:t>1:00 p.m. – 4:30 p.m.</w:t>
            </w:r>
          </w:p>
        </w:tc>
        <w:tc>
          <w:tcPr>
            <w:tcW w:w="2970" w:type="dxa"/>
            <w:shd w:val="clear" w:color="auto" w:fill="auto"/>
          </w:tcPr>
          <w:p w:rsidR="00FC168E" w:rsidRPr="00107AC1" w:rsidRDefault="00FC168E" w:rsidP="00F51638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  <w:r w:rsidRPr="00FC168E">
              <w:rPr>
                <w:rFonts w:ascii="Arial" w:hAnsi="Arial" w:cs="Arial"/>
                <w:sz w:val="16"/>
                <w:szCs w:val="16"/>
              </w:rPr>
              <w:t>Tutorial10</w:t>
            </w:r>
          </w:p>
          <w:p w:rsidR="00FC168E" w:rsidRPr="00107AC1" w:rsidRDefault="00FC168E" w:rsidP="00F51638">
            <w:pPr>
              <w:pStyle w:val="CommentText"/>
              <w:rPr>
                <w:bCs/>
                <w:sz w:val="16"/>
                <w:szCs w:val="16"/>
              </w:rPr>
            </w:pPr>
            <w:r w:rsidRPr="00107AC1">
              <w:rPr>
                <w:sz w:val="16"/>
                <w:szCs w:val="16"/>
              </w:rPr>
              <w:t>Automotive Reliability and Test Strategies</w:t>
            </w:r>
          </w:p>
        </w:tc>
        <w:tc>
          <w:tcPr>
            <w:tcW w:w="3330" w:type="dxa"/>
            <w:shd w:val="clear" w:color="auto" w:fill="auto"/>
            <w:tcMar>
              <w:left w:w="43" w:type="dxa"/>
              <w:right w:w="43" w:type="dxa"/>
            </w:tcMar>
          </w:tcPr>
          <w:p w:rsidR="00FC168E" w:rsidRPr="00107AC1" w:rsidRDefault="00FC168E" w:rsidP="00F51638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  <w:r w:rsidRPr="00FC168E">
              <w:rPr>
                <w:rFonts w:ascii="Arial" w:hAnsi="Arial" w:cs="Arial"/>
                <w:sz w:val="16"/>
                <w:szCs w:val="16"/>
              </w:rPr>
              <w:t>Tutorial 11</w:t>
            </w:r>
          </w:p>
          <w:p w:rsidR="00FC168E" w:rsidRPr="00107AC1" w:rsidRDefault="00FC168E" w:rsidP="00F51638">
            <w:pPr>
              <w:pStyle w:val="CommentText"/>
              <w:rPr>
                <w:bCs/>
                <w:sz w:val="16"/>
                <w:szCs w:val="16"/>
              </w:rPr>
            </w:pPr>
            <w:r w:rsidRPr="00107AC1">
              <w:rPr>
                <w:bCs/>
                <w:sz w:val="16"/>
                <w:szCs w:val="16"/>
              </w:rPr>
              <w:t>Combining Structural and  Functional Test Approaches Across System Levels</w:t>
            </w:r>
          </w:p>
        </w:tc>
        <w:tc>
          <w:tcPr>
            <w:tcW w:w="3150" w:type="dxa"/>
            <w:shd w:val="clear" w:color="auto" w:fill="auto"/>
          </w:tcPr>
          <w:p w:rsidR="00FC168E" w:rsidRPr="00107AC1" w:rsidRDefault="00FC168E" w:rsidP="00F51638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  <w:r w:rsidRPr="00FC168E">
              <w:rPr>
                <w:rFonts w:ascii="Arial" w:hAnsi="Arial" w:cs="Arial"/>
                <w:sz w:val="16"/>
                <w:szCs w:val="16"/>
              </w:rPr>
              <w:t>Tutorial12</w:t>
            </w:r>
          </w:p>
          <w:p w:rsidR="00FC168E" w:rsidRPr="00107AC1" w:rsidRDefault="00FC168E" w:rsidP="00F51638">
            <w:pPr>
              <w:pStyle w:val="CommentText"/>
              <w:rPr>
                <w:bCs/>
                <w:sz w:val="16"/>
                <w:szCs w:val="16"/>
              </w:rPr>
            </w:pPr>
            <w:r w:rsidRPr="00107AC1">
              <w:rPr>
                <w:sz w:val="16"/>
                <w:szCs w:val="16"/>
              </w:rPr>
              <w:t>Practices in High-Speed I/O Testing</w:t>
            </w:r>
          </w:p>
        </w:tc>
      </w:tr>
    </w:tbl>
    <w:p w:rsidR="002B7A97" w:rsidRDefault="002B7A97" w:rsidP="0059664D">
      <w:pPr>
        <w:spacing w:line="120" w:lineRule="exact"/>
        <w:rPr>
          <w:color w:val="008000"/>
        </w:rPr>
      </w:pPr>
    </w:p>
    <w:p w:rsidR="00494D94" w:rsidRDefault="00494D94" w:rsidP="0059664D">
      <w:pPr>
        <w:spacing w:line="120" w:lineRule="exact"/>
        <w:rPr>
          <w:color w:val="008000"/>
        </w:rPr>
      </w:pPr>
    </w:p>
    <w:p w:rsidR="0059664D" w:rsidRDefault="0059664D" w:rsidP="0059664D">
      <w:pPr>
        <w:spacing w:line="120" w:lineRule="exact"/>
        <w:rPr>
          <w:color w:val="008000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800"/>
        <w:gridCol w:w="9270"/>
      </w:tblGrid>
      <w:tr w:rsidR="0059664D" w:rsidTr="00784118">
        <w:trPr>
          <w:trHeight w:val="240"/>
        </w:trPr>
        <w:tc>
          <w:tcPr>
            <w:tcW w:w="11070" w:type="dxa"/>
            <w:gridSpan w:val="2"/>
            <w:shd w:val="clear" w:color="auto" w:fill="006666"/>
            <w:tcMar>
              <w:top w:w="29" w:type="dxa"/>
              <w:bottom w:w="29" w:type="dxa"/>
            </w:tcMar>
            <w:vAlign w:val="center"/>
          </w:tcPr>
          <w:p w:rsidR="0059664D" w:rsidRPr="005831BD" w:rsidRDefault="0059664D" w:rsidP="0060584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831B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MONDAY, </w:t>
            </w:r>
            <w:r w:rsidR="00770B59">
              <w:rPr>
                <w:rFonts w:ascii="Arial" w:hAnsi="Arial" w:cs="Arial"/>
                <w:b/>
                <w:bCs/>
                <w:color w:val="FFFFFF"/>
                <w:sz w:val="20"/>
              </w:rPr>
              <w:t>NOVEMBER 14</w:t>
            </w:r>
            <w:r w:rsidR="005006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Pr="005831B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PANEL</w:t>
            </w:r>
          </w:p>
        </w:tc>
      </w:tr>
      <w:tr w:rsidR="0059664D" w:rsidTr="00784118">
        <w:trPr>
          <w:cantSplit/>
          <w:trHeight w:val="24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664D" w:rsidRPr="00920302" w:rsidRDefault="00EE224E" w:rsidP="0059664D">
            <w:pPr>
              <w:pStyle w:val="CommentTex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:45</w:t>
            </w:r>
            <w:r w:rsidR="0059664D"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.m. –</w:t>
            </w:r>
            <w:r w:rsidR="0092030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="009B7CAB">
              <w:rPr>
                <w:rFonts w:ascii="Arial Narrow" w:hAnsi="Arial Narrow"/>
                <w:b/>
                <w:bCs/>
                <w:sz w:val="16"/>
                <w:szCs w:val="16"/>
              </w:rPr>
              <w:t>6:30</w:t>
            </w:r>
            <w:r w:rsidR="0059664D"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.m</w:t>
            </w:r>
            <w:r w:rsidR="0059664D" w:rsidRPr="00920302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927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9664D" w:rsidRPr="00C864F4" w:rsidRDefault="00D56281" w:rsidP="00F712C0">
            <w:pPr>
              <w:pStyle w:val="Heading3"/>
              <w:jc w:val="left"/>
              <w:rPr>
                <w:rFonts w:ascii="Times New Roman" w:hAnsi="Times New Roman"/>
                <w:b w:val="0"/>
                <w:i/>
                <w:iCs/>
                <w:color w:val="auto"/>
                <w:sz w:val="16"/>
                <w:szCs w:val="16"/>
              </w:rPr>
            </w:pPr>
            <w:r w:rsidRPr="009B7CAB">
              <w:rPr>
                <w:rFonts w:ascii="Arial Narrow" w:hAnsi="Arial Narrow" w:cs="Arial"/>
                <w:b w:val="0"/>
                <w:sz w:val="16"/>
                <w:szCs w:val="16"/>
              </w:rPr>
              <w:t>Panel 1</w:t>
            </w:r>
            <w:r w:rsidRPr="00920302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920302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A54F79" w:rsidRPr="009B7CAB">
              <w:rPr>
                <w:rFonts w:ascii="Times New Roman" w:hAnsi="Times New Roman"/>
                <w:b w:val="0"/>
                <w:iCs/>
                <w:color w:val="auto"/>
                <w:sz w:val="16"/>
                <w:szCs w:val="16"/>
              </w:rPr>
              <w:t xml:space="preserve">The Unknown </w:t>
            </w:r>
            <w:r w:rsidR="000E713C">
              <w:rPr>
                <w:rFonts w:ascii="Times New Roman" w:hAnsi="Times New Roman"/>
                <w:b w:val="0"/>
                <w:iCs/>
                <w:color w:val="auto"/>
                <w:sz w:val="16"/>
                <w:szCs w:val="16"/>
              </w:rPr>
              <w:t xml:space="preserve">Unknowns </w:t>
            </w:r>
            <w:r w:rsidR="000E713C" w:rsidRPr="00B3757B">
              <w:rPr>
                <w:rFonts w:ascii="Times New Roman" w:hAnsi="Times New Roman"/>
                <w:b w:val="0"/>
                <w:iCs/>
                <w:color w:val="auto"/>
                <w:sz w:val="16"/>
                <w:szCs w:val="16"/>
              </w:rPr>
              <w:t>of</w:t>
            </w:r>
            <w:r w:rsidR="00A54F79" w:rsidRPr="009B7CAB">
              <w:rPr>
                <w:rFonts w:ascii="Times New Roman" w:hAnsi="Times New Roman"/>
                <w:b w:val="0"/>
                <w:iCs/>
                <w:color w:val="auto"/>
                <w:sz w:val="16"/>
                <w:szCs w:val="16"/>
              </w:rPr>
              <w:t xml:space="preserve"> Test.</w:t>
            </w:r>
            <w:r w:rsidR="009B7CAB">
              <w:rPr>
                <w:rFonts w:ascii="Times New Roman" w:hAnsi="Times New Roman"/>
                <w:b w:val="0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712C0">
              <w:rPr>
                <w:rFonts w:ascii="Times New Roman" w:hAnsi="Times New Roman"/>
                <w:b w:val="0"/>
                <w:i/>
                <w:iCs/>
                <w:color w:val="auto"/>
                <w:sz w:val="16"/>
                <w:szCs w:val="16"/>
              </w:rPr>
              <w:t xml:space="preserve">                  </w:t>
            </w:r>
            <w:r w:rsidR="00F712C0">
              <w:rPr>
                <w:rFonts w:ascii="Arial Narrow" w:hAnsi="Arial Narrow" w:cs="Arial"/>
                <w:bCs/>
                <w:sz w:val="16"/>
                <w:szCs w:val="16"/>
              </w:rPr>
              <w:t>203A/B/C</w:t>
            </w:r>
          </w:p>
        </w:tc>
      </w:tr>
    </w:tbl>
    <w:p w:rsidR="0059664D" w:rsidRDefault="0059664D" w:rsidP="0059664D">
      <w:pPr>
        <w:spacing w:line="120" w:lineRule="exact"/>
        <w:rPr>
          <w:color w:val="008000"/>
        </w:rPr>
      </w:pPr>
    </w:p>
    <w:p w:rsidR="00494D94" w:rsidRDefault="00494D94" w:rsidP="0059664D">
      <w:pPr>
        <w:spacing w:line="120" w:lineRule="exact"/>
        <w:rPr>
          <w:color w:val="008000"/>
        </w:rPr>
      </w:pPr>
    </w:p>
    <w:p w:rsidR="00494D94" w:rsidRDefault="00494D94" w:rsidP="0059664D">
      <w:pPr>
        <w:spacing w:line="120" w:lineRule="exact"/>
        <w:rPr>
          <w:color w:val="008000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800"/>
        <w:gridCol w:w="9270"/>
      </w:tblGrid>
      <w:tr w:rsidR="00494D94" w:rsidTr="00494D94">
        <w:trPr>
          <w:trHeight w:val="240"/>
        </w:trPr>
        <w:tc>
          <w:tcPr>
            <w:tcW w:w="11070" w:type="dxa"/>
            <w:gridSpan w:val="2"/>
            <w:shd w:val="clear" w:color="auto" w:fill="006666"/>
            <w:tcMar>
              <w:top w:w="29" w:type="dxa"/>
              <w:bottom w:w="29" w:type="dxa"/>
            </w:tcMar>
            <w:vAlign w:val="center"/>
          </w:tcPr>
          <w:p w:rsidR="00494D94" w:rsidRPr="005831BD" w:rsidRDefault="00494D94" w:rsidP="0060584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831B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MONDAY, </w:t>
            </w:r>
            <w:r w:rsidR="00770B59">
              <w:rPr>
                <w:rFonts w:ascii="Arial" w:hAnsi="Arial" w:cs="Arial"/>
                <w:b/>
                <w:bCs/>
                <w:color w:val="FFFFFF"/>
                <w:sz w:val="20"/>
              </w:rPr>
              <w:t>NOVEMBER 14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– POST-</w:t>
            </w:r>
            <w:r w:rsidRPr="005831B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NEL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RECEPTION</w:t>
            </w:r>
          </w:p>
        </w:tc>
      </w:tr>
      <w:tr w:rsidR="00494D94" w:rsidTr="00327921">
        <w:trPr>
          <w:cantSplit/>
          <w:trHeight w:val="24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94D94" w:rsidRPr="00920302" w:rsidRDefault="005006DC" w:rsidP="00494D94">
            <w:pPr>
              <w:pStyle w:val="CommentText"/>
              <w:rPr>
                <w:rFonts w:ascii="Arial Narrow" w:hAnsi="Arial Narrow"/>
                <w:sz w:val="16"/>
                <w:szCs w:val="16"/>
              </w:rPr>
            </w:pPr>
            <w:r w:rsidRPr="00EE224E">
              <w:rPr>
                <w:rFonts w:ascii="Arial Narrow" w:hAnsi="Arial Narrow"/>
                <w:b/>
                <w:bCs/>
                <w:sz w:val="16"/>
                <w:szCs w:val="16"/>
              </w:rPr>
              <w:t>6:3</w:t>
            </w:r>
            <w:r w:rsidR="00B04396" w:rsidRPr="00EE224E">
              <w:rPr>
                <w:rFonts w:ascii="Arial Narrow" w:hAnsi="Arial Narrow"/>
                <w:b/>
                <w:bCs/>
                <w:sz w:val="16"/>
                <w:szCs w:val="16"/>
              </w:rPr>
              <w:t>0 p.m. –</w:t>
            </w:r>
            <w:r w:rsidR="00920302" w:rsidRPr="00EE224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="009B7CAB">
              <w:rPr>
                <w:rFonts w:ascii="Arial Narrow" w:hAnsi="Arial Narrow"/>
                <w:b/>
                <w:bCs/>
                <w:sz w:val="16"/>
                <w:szCs w:val="16"/>
              </w:rPr>
              <w:t>8:00</w:t>
            </w:r>
            <w:r w:rsidR="00494D94" w:rsidRPr="00EE224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.m</w:t>
            </w:r>
            <w:r w:rsidR="00494D94" w:rsidRPr="00EE224E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92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494D94" w:rsidRPr="00920302" w:rsidRDefault="00494D94" w:rsidP="005006DC">
            <w:pPr>
              <w:pStyle w:val="CommentTex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9B7CAB">
              <w:rPr>
                <w:rFonts w:ascii="Arial Narrow" w:hAnsi="Arial Narrow" w:cs="Arial"/>
                <w:sz w:val="16"/>
                <w:szCs w:val="16"/>
              </w:rPr>
              <w:t>Post-Panel</w:t>
            </w:r>
            <w:r w:rsidR="00AD46E9" w:rsidRPr="009B7CA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B7CAB">
              <w:rPr>
                <w:rFonts w:ascii="Arial Narrow" w:hAnsi="Arial Narrow" w:cs="Arial"/>
                <w:sz w:val="16"/>
                <w:szCs w:val="16"/>
              </w:rPr>
              <w:t xml:space="preserve"> Reception</w:t>
            </w:r>
            <w:r w:rsidR="00B04396" w:rsidRPr="009B7CAB">
              <w:rPr>
                <w:rFonts w:ascii="Arial Narrow" w:hAnsi="Arial Narrow" w:cs="Arial"/>
                <w:sz w:val="16"/>
                <w:szCs w:val="16"/>
              </w:rPr>
              <w:t>/Social</w:t>
            </w:r>
            <w:r w:rsidR="001D0FA6" w:rsidRPr="00920302">
              <w:rPr>
                <w:rFonts w:ascii="Arial Narrow" w:hAnsi="Arial Narrow"/>
              </w:rPr>
              <w:t xml:space="preserve">                                     </w:t>
            </w:r>
            <w:r w:rsidR="00616E5D">
              <w:rPr>
                <w:rFonts w:ascii="Arial Narrow" w:hAnsi="Arial Narrow"/>
              </w:rPr>
              <w:t xml:space="preserve">   </w:t>
            </w:r>
            <w:r w:rsidR="00C367B2" w:rsidRPr="00C367B2">
              <w:rPr>
                <w:rFonts w:ascii="Arial Narrow" w:hAnsi="Arial Narrow" w:cs="Arial"/>
                <w:b/>
                <w:sz w:val="16"/>
                <w:szCs w:val="16"/>
              </w:rPr>
              <w:t>Belt Buckle Lobby of the Ft. Worth Convention Center</w:t>
            </w:r>
          </w:p>
        </w:tc>
      </w:tr>
    </w:tbl>
    <w:p w:rsidR="0060584D" w:rsidRDefault="0060584D" w:rsidP="0059664D">
      <w:pPr>
        <w:spacing w:line="120" w:lineRule="exact"/>
        <w:rPr>
          <w:color w:val="008000"/>
        </w:rPr>
      </w:pPr>
    </w:p>
    <w:p w:rsidR="004364A2" w:rsidRDefault="004364A2" w:rsidP="0059664D">
      <w:pPr>
        <w:spacing w:line="120" w:lineRule="exact"/>
        <w:rPr>
          <w:color w:val="008000"/>
        </w:rPr>
      </w:pPr>
    </w:p>
    <w:p w:rsidR="0059664D" w:rsidRDefault="0059664D" w:rsidP="0059664D">
      <w:pPr>
        <w:spacing w:line="120" w:lineRule="exact"/>
        <w:rPr>
          <w:color w:val="008000"/>
        </w:rPr>
      </w:pPr>
    </w:p>
    <w:tbl>
      <w:tblPr>
        <w:tblW w:w="11106" w:type="dxa"/>
        <w:tblInd w:w="-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800"/>
        <w:gridCol w:w="1530"/>
        <w:gridCol w:w="1800"/>
        <w:gridCol w:w="1620"/>
        <w:gridCol w:w="1980"/>
        <w:gridCol w:w="2340"/>
        <w:gridCol w:w="36"/>
      </w:tblGrid>
      <w:tr w:rsidR="0059664D" w:rsidTr="00D43F49">
        <w:trPr>
          <w:trHeight w:hRule="exact" w:val="292"/>
        </w:trPr>
        <w:tc>
          <w:tcPr>
            <w:tcW w:w="11106" w:type="dxa"/>
            <w:gridSpan w:val="7"/>
            <w:tcBorders>
              <w:top w:val="single" w:sz="8" w:space="0" w:color="auto"/>
              <w:bottom w:val="nil"/>
            </w:tcBorders>
            <w:shd w:val="clear" w:color="auto" w:fill="FF0000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9664D" w:rsidRPr="005831BD" w:rsidRDefault="0059664D" w:rsidP="0060584D">
            <w:pPr>
              <w:jc w:val="center"/>
              <w:rPr>
                <w:rFonts w:ascii="Arial" w:hAnsi="Arial" w:cs="Arial"/>
                <w:color w:val="008000"/>
                <w:sz w:val="20"/>
              </w:rPr>
            </w:pPr>
            <w:r w:rsidRPr="005831BD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TUESDAY, </w:t>
            </w:r>
            <w:r w:rsidR="00770B59">
              <w:rPr>
                <w:rFonts w:ascii="Arial" w:hAnsi="Arial" w:cs="Arial"/>
                <w:b/>
                <w:bCs/>
                <w:color w:val="FFFFFF"/>
                <w:sz w:val="20"/>
              </w:rPr>
              <w:t>NOVEMBER 15</w:t>
            </w:r>
            <w:r w:rsidRPr="005831BD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– TECHNICAL SESSIONS</w:t>
            </w:r>
          </w:p>
        </w:tc>
      </w:tr>
      <w:tr w:rsidR="0059664D" w:rsidTr="00D43F49">
        <w:trPr>
          <w:cantSplit/>
          <w:trHeight w:hRule="exact"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59664D" w:rsidRPr="00920302" w:rsidRDefault="0059664D" w:rsidP="0059664D">
            <w:pPr>
              <w:rPr>
                <w:rFonts w:ascii="Arial Narrow" w:hAnsi="Arial Narrow" w:cs="Arial"/>
                <w:sz w:val="16"/>
                <w:szCs w:val="16"/>
                <w:highlight w:val="red"/>
              </w:rPr>
            </w:pPr>
            <w:r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>9:00 a.m. – 10:30 a.m.</w:t>
            </w:r>
          </w:p>
        </w:tc>
        <w:tc>
          <w:tcPr>
            <w:tcW w:w="93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34B" w:rsidRPr="00920302" w:rsidRDefault="0059664D" w:rsidP="0008734B">
            <w:pPr>
              <w:ind w:left="3305" w:hanging="3305"/>
              <w:rPr>
                <w:rFonts w:ascii="Arial Narrow" w:hAnsi="Arial Narrow" w:cs="Arial"/>
                <w:sz w:val="16"/>
                <w:szCs w:val="16"/>
                <w:highlight w:val="red"/>
              </w:rPr>
            </w:pPr>
            <w:r w:rsidRPr="00A0261D">
              <w:rPr>
                <w:rFonts w:ascii="Arial Narrow" w:hAnsi="Arial Narrow" w:cs="Arial"/>
                <w:bCs/>
                <w:sz w:val="16"/>
                <w:szCs w:val="16"/>
              </w:rPr>
              <w:t xml:space="preserve">Plenary </w:t>
            </w:r>
            <w:r w:rsidR="00BB7908" w:rsidRPr="00A0261D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A0261D">
              <w:rPr>
                <w:rFonts w:ascii="Arial Narrow" w:hAnsi="Arial Narrow" w:cs="Arial"/>
                <w:bCs/>
                <w:sz w:val="16"/>
                <w:szCs w:val="16"/>
              </w:rPr>
              <w:t>–</w:t>
            </w:r>
            <w:r w:rsidRPr="00A0261D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="009B7CAB" w:rsidRPr="009B7CAB">
              <w:rPr>
                <w:rFonts w:ascii="Arial Narrow" w:hAnsi="Arial Narrow" w:cs="Arial"/>
                <w:sz w:val="16"/>
                <w:szCs w:val="16"/>
              </w:rPr>
              <w:t xml:space="preserve">Keynote Address </w:t>
            </w:r>
            <w:r w:rsidR="009B7CAB" w:rsidRPr="009B7CAB">
              <w:rPr>
                <w:rFonts w:ascii="Arial Narrow" w:hAnsi="Arial Narrow" w:cs="Arial"/>
                <w:i/>
                <w:sz w:val="16"/>
                <w:szCs w:val="16"/>
              </w:rPr>
              <w:t xml:space="preserve">  </w:t>
            </w:r>
            <w:r w:rsidR="009B7CAB" w:rsidRPr="009B7CAB">
              <w:rPr>
                <w:rFonts w:ascii="Arial Narrow" w:hAnsi="Arial Narrow" w:cs="Arial"/>
                <w:i/>
                <w:iCs/>
                <w:sz w:val="16"/>
                <w:szCs w:val="16"/>
              </w:rPr>
              <w:t>The Business of Test:  Test and Semiconductor Economics,</w:t>
            </w:r>
            <w:r w:rsidR="009B7CAB" w:rsidRPr="009B7CA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9B7CAB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="009B7CAB" w:rsidRPr="009B7CAB">
              <w:rPr>
                <w:rFonts w:ascii="Arial Narrow" w:hAnsi="Arial Narrow" w:cs="Arial"/>
                <w:sz w:val="16"/>
                <w:szCs w:val="16"/>
              </w:rPr>
              <w:t xml:space="preserve">Walden C. </w:t>
            </w:r>
            <w:proofErr w:type="spellStart"/>
            <w:r w:rsidR="009B7CAB" w:rsidRPr="009B7CAB">
              <w:rPr>
                <w:rFonts w:ascii="Arial Narrow" w:hAnsi="Arial Narrow" w:cs="Arial"/>
                <w:sz w:val="16"/>
                <w:szCs w:val="16"/>
              </w:rPr>
              <w:t>Rhines</w:t>
            </w:r>
            <w:proofErr w:type="spellEnd"/>
            <w:r w:rsidR="009B7CAB" w:rsidRPr="009B7CAB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9B7CAB"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  <w:r w:rsidR="00F712C0" w:rsidRPr="00F712C0">
              <w:rPr>
                <w:rFonts w:ascii="Arial Narrow" w:hAnsi="Arial Narrow"/>
                <w:b/>
                <w:sz w:val="16"/>
                <w:szCs w:val="16"/>
              </w:rPr>
              <w:t>Ballroom A</w:t>
            </w:r>
            <w:r w:rsidR="00BE15AE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F712C0" w:rsidRPr="00F712C0"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  <w:p w:rsidR="0059664D" w:rsidRPr="00920302" w:rsidRDefault="0059664D" w:rsidP="00096469">
            <w:pPr>
              <w:ind w:left="3305" w:hanging="3305"/>
              <w:rPr>
                <w:rFonts w:ascii="Arial Narrow" w:hAnsi="Arial Narrow"/>
                <w:bCs/>
                <w:i/>
                <w:iCs/>
                <w:sz w:val="16"/>
                <w:szCs w:val="16"/>
              </w:rPr>
            </w:pPr>
          </w:p>
        </w:tc>
      </w:tr>
      <w:tr w:rsidR="0059664D" w:rsidTr="00D43F49">
        <w:trPr>
          <w:cantSplit/>
          <w:trHeight w:hRule="exact" w:val="36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9664D" w:rsidRPr="00920302" w:rsidRDefault="005D61D6" w:rsidP="0059664D">
            <w:pPr>
              <w:rPr>
                <w:rFonts w:ascii="Arial Narrow" w:hAnsi="Arial Narrow"/>
                <w:b/>
                <w:bCs/>
                <w:sz w:val="16"/>
                <w:szCs w:val="16"/>
                <w:highlight w:val="red"/>
              </w:rPr>
            </w:pPr>
            <w:r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>10:30 a.m. – 5</w:t>
            </w:r>
            <w:r w:rsidR="0059664D"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>:30 p.m.</w:t>
            </w:r>
          </w:p>
        </w:tc>
        <w:tc>
          <w:tcPr>
            <w:tcW w:w="93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59664D" w:rsidRPr="00A0261D" w:rsidRDefault="0059664D" w:rsidP="0059664D">
            <w:pPr>
              <w:pStyle w:val="CommentText"/>
              <w:rPr>
                <w:rFonts w:ascii="Arial Narrow" w:hAnsi="Arial Narrow"/>
              </w:rPr>
            </w:pPr>
            <w:r w:rsidRPr="00A0261D">
              <w:rPr>
                <w:rFonts w:ascii="Arial Narrow" w:hAnsi="Arial Narrow" w:cs="Arial"/>
                <w:sz w:val="16"/>
                <w:szCs w:val="16"/>
              </w:rPr>
              <w:t xml:space="preserve">Exhibits </w:t>
            </w:r>
            <w:r w:rsidR="001D0FA6" w:rsidRPr="00A0261D">
              <w:rPr>
                <w:rFonts w:ascii="Arial Narrow" w:hAnsi="Arial Narrow" w:cs="Arial"/>
                <w:sz w:val="16"/>
                <w:szCs w:val="16"/>
              </w:rPr>
              <w:t xml:space="preserve">                 </w:t>
            </w:r>
            <w:r w:rsidR="00FF48BA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="001D0FA6" w:rsidRPr="00A0261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1D0FA6" w:rsidRPr="00A0261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1D0FA6" w:rsidRPr="00CA3D8C">
              <w:rPr>
                <w:rFonts w:ascii="Arial Narrow" w:hAnsi="Arial Narrow"/>
                <w:b/>
                <w:sz w:val="16"/>
                <w:szCs w:val="16"/>
              </w:rPr>
              <w:t>Exhibit Hall</w:t>
            </w:r>
            <w:r w:rsidR="0060584D" w:rsidRPr="00CA3D8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  <w:tr w:rsidR="0017120D" w:rsidTr="00D43F49">
        <w:trPr>
          <w:cantSplit/>
          <w:trHeight w:hRule="exact" w:val="36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7120D" w:rsidRPr="00125046" w:rsidRDefault="00B3757B" w:rsidP="0059664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3757B">
              <w:rPr>
                <w:rFonts w:ascii="Arial Narrow" w:hAnsi="Arial Narrow"/>
                <w:b/>
                <w:bCs/>
                <w:sz w:val="16"/>
                <w:szCs w:val="16"/>
                <w:highlight w:val="cyan"/>
              </w:rPr>
              <w:t>11:00 a.m.</w:t>
            </w:r>
            <w:r w:rsidR="00DC3A5C" w:rsidRPr="00CA3D8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–</w:t>
            </w:r>
            <w:r w:rsidR="00DC3A5C" w:rsidRPr="0012504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</w:t>
            </w:r>
            <w:r w:rsidR="00ED1C31" w:rsidRPr="00125046">
              <w:rPr>
                <w:rFonts w:ascii="Arial Narrow" w:hAnsi="Arial Narrow"/>
                <w:b/>
                <w:bCs/>
                <w:sz w:val="16"/>
                <w:szCs w:val="16"/>
              </w:rPr>
              <w:t>:00 p.m.</w:t>
            </w:r>
          </w:p>
        </w:tc>
        <w:tc>
          <w:tcPr>
            <w:tcW w:w="93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17120D" w:rsidRPr="00125046" w:rsidRDefault="00062027" w:rsidP="001B114F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25046">
              <w:rPr>
                <w:rFonts w:ascii="Arial Narrow" w:hAnsi="Arial Narrow" w:cs="Arial"/>
                <w:bCs/>
                <w:sz w:val="16"/>
                <w:szCs w:val="16"/>
              </w:rPr>
              <w:t>Corporate Forum</w:t>
            </w:r>
            <w:r w:rsidR="001D0FA6" w:rsidRPr="008F4395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1B114F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1D0FA6" w:rsidRPr="008F439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D6FA9" w:rsidRPr="001B114F">
              <w:rPr>
                <w:rFonts w:ascii="Arial Narrow" w:hAnsi="Arial Narrow"/>
                <w:b/>
                <w:sz w:val="16"/>
                <w:szCs w:val="16"/>
              </w:rPr>
              <w:t xml:space="preserve">Exhibit Hall </w:t>
            </w:r>
          </w:p>
        </w:tc>
      </w:tr>
      <w:tr w:rsidR="0059664D" w:rsidTr="00D43F49">
        <w:trPr>
          <w:cantSplit/>
          <w:trHeight w:hRule="exact" w:val="36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664D" w:rsidRPr="00920302" w:rsidRDefault="0059664D" w:rsidP="0059664D">
            <w:pPr>
              <w:rPr>
                <w:rFonts w:ascii="Arial Narrow" w:hAnsi="Arial Narrow" w:cs="Arial"/>
                <w:sz w:val="16"/>
                <w:szCs w:val="16"/>
                <w:highlight w:val="red"/>
              </w:rPr>
            </w:pPr>
            <w:r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>12:00 p.m. – 2:00 p.m.</w:t>
            </w:r>
          </w:p>
        </w:tc>
        <w:tc>
          <w:tcPr>
            <w:tcW w:w="93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59664D" w:rsidRPr="00920302" w:rsidRDefault="006E4B6A" w:rsidP="003E4749">
            <w:pPr>
              <w:rPr>
                <w:rFonts w:ascii="Arial Narrow" w:hAnsi="Arial Narrow" w:cs="Arial"/>
                <w:sz w:val="16"/>
                <w:szCs w:val="16"/>
              </w:rPr>
            </w:pPr>
            <w:r w:rsidRPr="00920302">
              <w:rPr>
                <w:rFonts w:ascii="Arial Narrow" w:hAnsi="Arial Narrow" w:cs="Arial"/>
                <w:bCs/>
                <w:sz w:val="16"/>
                <w:szCs w:val="16"/>
              </w:rPr>
              <w:t>Lunch</w:t>
            </w:r>
            <w:r w:rsidR="001D0FA6" w:rsidRPr="00920302">
              <w:rPr>
                <w:rFonts w:ascii="Arial Narrow" w:hAnsi="Arial Narrow" w:cs="Arial"/>
                <w:bCs/>
                <w:sz w:val="16"/>
                <w:szCs w:val="16"/>
              </w:rPr>
              <w:t xml:space="preserve">      </w:t>
            </w:r>
            <w:r w:rsidR="0060584D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</w:t>
            </w:r>
            <w:r w:rsidR="001D0FA6" w:rsidRPr="00920302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FF48BA"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  <w:r w:rsidR="001D0FA6"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>Exhibit Hall</w:t>
            </w:r>
            <w:r w:rsidR="0060584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911F6" w:rsidTr="00994C54">
        <w:trPr>
          <w:gridAfter w:val="1"/>
          <w:wAfter w:w="36" w:type="dxa"/>
          <w:cantSplit/>
          <w:trHeight w:val="14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1C1"/>
            <w:vAlign w:val="center"/>
          </w:tcPr>
          <w:p w:rsidR="00A911F6" w:rsidRPr="00920302" w:rsidRDefault="00A911F6" w:rsidP="00CD7C0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20302">
              <w:rPr>
                <w:rFonts w:ascii="Arial Narrow" w:hAnsi="Arial Narrow" w:cs="Arial"/>
                <w:b/>
                <w:bCs/>
                <w:sz w:val="16"/>
                <w:szCs w:val="16"/>
              </w:rPr>
              <w:t>Room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1C1"/>
            <w:tcMar>
              <w:left w:w="72" w:type="dxa"/>
              <w:right w:w="72" w:type="dxa"/>
            </w:tcMar>
            <w:vAlign w:val="center"/>
          </w:tcPr>
          <w:p w:rsidR="00A911F6" w:rsidRPr="00585BC1" w:rsidRDefault="00BE15AE" w:rsidP="00CD7C0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5BC1">
              <w:rPr>
                <w:rFonts w:ascii="Arial Narrow" w:hAnsi="Arial Narrow" w:cs="Arial"/>
                <w:b/>
                <w:bCs/>
                <w:sz w:val="16"/>
                <w:szCs w:val="16"/>
              </w:rPr>
              <w:t>201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1C1"/>
            <w:vAlign w:val="center"/>
          </w:tcPr>
          <w:p w:rsidR="00A911F6" w:rsidRPr="00585BC1" w:rsidRDefault="00BE15AE" w:rsidP="00CD7C0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5BC1">
              <w:rPr>
                <w:rFonts w:ascii="Arial Narrow" w:hAnsi="Arial Narrow" w:cs="Arial"/>
                <w:b/>
                <w:bCs/>
                <w:sz w:val="16"/>
                <w:szCs w:val="16"/>
              </w:rPr>
              <w:t>201B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1C1"/>
            <w:vAlign w:val="center"/>
          </w:tcPr>
          <w:p w:rsidR="00A911F6" w:rsidRPr="00585BC1" w:rsidRDefault="00BE15AE" w:rsidP="00CD7C0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5BC1">
              <w:rPr>
                <w:rFonts w:ascii="Arial Narrow" w:hAnsi="Arial Narrow" w:cs="Arial"/>
                <w:b/>
                <w:sz w:val="16"/>
                <w:szCs w:val="16"/>
              </w:rPr>
              <w:t>201C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1C1"/>
            <w:vAlign w:val="center"/>
          </w:tcPr>
          <w:p w:rsidR="00A911F6" w:rsidRPr="00585BC1" w:rsidRDefault="00BE15AE" w:rsidP="00CD7C0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5BC1">
              <w:rPr>
                <w:rFonts w:ascii="Arial Narrow" w:hAnsi="Arial Narrow" w:cs="Arial"/>
                <w:b/>
                <w:bCs/>
                <w:sz w:val="16"/>
                <w:szCs w:val="16"/>
              </w:rPr>
              <w:t>202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1C1"/>
            <w:vAlign w:val="center"/>
          </w:tcPr>
          <w:p w:rsidR="00A911F6" w:rsidRPr="00585BC1" w:rsidRDefault="00BE15AE" w:rsidP="00CD7C0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5BC1">
              <w:rPr>
                <w:rFonts w:ascii="Arial Narrow" w:hAnsi="Arial Narrow" w:cs="Arial"/>
                <w:b/>
                <w:bCs/>
                <w:sz w:val="16"/>
                <w:szCs w:val="16"/>
              </w:rPr>
              <w:t>202B</w:t>
            </w:r>
          </w:p>
        </w:tc>
      </w:tr>
      <w:tr w:rsidR="00A911F6" w:rsidTr="002D03BB">
        <w:trPr>
          <w:gridAfter w:val="1"/>
          <w:wAfter w:w="36" w:type="dxa"/>
          <w:cantSplit/>
          <w:trHeight w:val="57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1F6" w:rsidRPr="00920302" w:rsidRDefault="00A911F6" w:rsidP="0059664D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:00 p.m. – 4:0</w:t>
            </w:r>
            <w:r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>0 p.m.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</w:tcPr>
          <w:p w:rsidR="00A911F6" w:rsidRPr="0060584D" w:rsidRDefault="00A911F6" w:rsidP="009B7CA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47B0C">
              <w:rPr>
                <w:rFonts w:ascii="Arial Narrow" w:hAnsi="Arial Narrow" w:cs="Arial"/>
                <w:color w:val="000000"/>
                <w:sz w:val="16"/>
                <w:szCs w:val="22"/>
              </w:rPr>
              <w:t>Session 1 </w:t>
            </w:r>
            <w:r w:rsidRPr="00147B0C">
              <w:rPr>
                <w:rFonts w:ascii="Arial Narrow" w:hAnsi="Arial Narrow" w:cs="Arial"/>
                <w:color w:val="000000"/>
                <w:sz w:val="16"/>
                <w:szCs w:val="22"/>
              </w:rPr>
              <w:br/>
            </w:r>
            <w:r w:rsidRPr="00147B0C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>Diagnosi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1F6" w:rsidRPr="00147B0C" w:rsidRDefault="00A911F6" w:rsidP="00E054D7">
            <w:pPr>
              <w:rPr>
                <w:rFonts w:ascii="Arial Narrow" w:hAnsi="Arial Narrow" w:cs="Arial"/>
                <w:sz w:val="16"/>
                <w:szCs w:val="16"/>
              </w:rPr>
            </w:pPr>
            <w:r w:rsidRPr="00147B0C">
              <w:rPr>
                <w:rFonts w:ascii="Arial Narrow" w:hAnsi="Arial Narrow" w:cs="Arial"/>
                <w:color w:val="000000"/>
                <w:sz w:val="16"/>
                <w:szCs w:val="22"/>
              </w:rPr>
              <w:t>Session 2 </w:t>
            </w:r>
            <w:r w:rsidRPr="00147B0C">
              <w:rPr>
                <w:rFonts w:ascii="Arial Narrow" w:hAnsi="Arial Narrow" w:cs="Arial"/>
                <w:color w:val="000000"/>
                <w:sz w:val="16"/>
                <w:szCs w:val="22"/>
              </w:rPr>
              <w:br/>
            </w:r>
            <w:r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>DF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1F6" w:rsidRPr="0060584D" w:rsidRDefault="00A911F6" w:rsidP="00A911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ster Preview Talk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1F6" w:rsidRDefault="00A911F6" w:rsidP="00A911F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pecial Session 1</w:t>
            </w:r>
            <w:r w:rsidRPr="00147B0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A911F6" w:rsidRPr="00147B0C" w:rsidRDefault="00A911F6" w:rsidP="00A911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11F6">
              <w:rPr>
                <w:rFonts w:ascii="Arial Narrow" w:hAnsi="Arial Narrow" w:cs="Arial"/>
                <w:bCs/>
                <w:sz w:val="16"/>
                <w:szCs w:val="16"/>
              </w:rPr>
              <w:t>Test of Low/High-Power Device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1F6" w:rsidRPr="00147B0C" w:rsidRDefault="00A911F6" w:rsidP="00EC4E3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11F6">
              <w:rPr>
                <w:rFonts w:ascii="Arial Narrow" w:hAnsi="Arial Narrow"/>
                <w:sz w:val="16"/>
                <w:szCs w:val="16"/>
              </w:rPr>
              <w:t xml:space="preserve">IEEE TTTC  E. J. </w:t>
            </w:r>
            <w:proofErr w:type="spellStart"/>
            <w:r w:rsidRPr="00A911F6">
              <w:rPr>
                <w:rFonts w:ascii="Arial Narrow" w:hAnsi="Arial Narrow"/>
                <w:sz w:val="16"/>
                <w:szCs w:val="16"/>
              </w:rPr>
              <w:t>McCluskey</w:t>
            </w:r>
            <w:proofErr w:type="spellEnd"/>
            <w:r w:rsidRPr="00A911F6">
              <w:rPr>
                <w:rFonts w:ascii="Arial Narrow" w:hAnsi="Arial Narrow"/>
                <w:sz w:val="16"/>
                <w:szCs w:val="16"/>
              </w:rPr>
              <w:t xml:space="preserve"> Best Doctoral Thesis Award: Final Round</w:t>
            </w:r>
          </w:p>
        </w:tc>
      </w:tr>
      <w:tr w:rsidR="00A911F6" w:rsidTr="002D03BB">
        <w:trPr>
          <w:gridAfter w:val="1"/>
          <w:wAfter w:w="36" w:type="dxa"/>
          <w:cantSplit/>
          <w:trHeight w:hRule="exact" w:val="983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1F6" w:rsidRPr="00920302" w:rsidRDefault="00A911F6" w:rsidP="0059664D">
            <w:pPr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:30 p.m. – 6:0</w:t>
            </w:r>
            <w:r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>0 p.m.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3BB" w:rsidRPr="002D03BB" w:rsidRDefault="002D03BB" w:rsidP="002D03BB">
            <w:pPr>
              <w:rPr>
                <w:rFonts w:ascii="Arial Narrow" w:hAnsi="Arial Narrow" w:cs="Arial"/>
                <w:sz w:val="16"/>
                <w:szCs w:val="16"/>
              </w:rPr>
            </w:pPr>
            <w:r w:rsidRPr="002D03BB">
              <w:rPr>
                <w:rFonts w:ascii="Arial Narrow" w:hAnsi="Arial Narrow" w:cs="Arial"/>
                <w:sz w:val="16"/>
                <w:szCs w:val="16"/>
              </w:rPr>
              <w:t>Special Session 3</w:t>
            </w:r>
          </w:p>
          <w:p w:rsidR="00A911F6" w:rsidRPr="00D1451D" w:rsidRDefault="002D03BB" w:rsidP="002D03BB">
            <w:pPr>
              <w:pStyle w:val="BodyText"/>
              <w:ind w:left="0" w:firstLine="0"/>
              <w:rPr>
                <w:rFonts w:ascii="Times New Roman" w:hAnsi="Times New Roman" w:cs="Times New Roman"/>
                <w:b w:val="0"/>
              </w:rPr>
            </w:pPr>
            <w:r w:rsidRPr="00D1451D">
              <w:rPr>
                <w:rFonts w:ascii="Times New Roman" w:hAnsi="Times New Roman" w:cs="Times New Roman"/>
                <w:b w:val="0"/>
              </w:rPr>
              <w:t>Test for Security and Trust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</w:tcPr>
          <w:p w:rsidR="00BE15AE" w:rsidRPr="00BE15AE" w:rsidRDefault="00BE15AE" w:rsidP="00BE15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15AE">
              <w:rPr>
                <w:rFonts w:ascii="Arial Narrow" w:hAnsi="Arial Narrow" w:cs="Arial"/>
                <w:sz w:val="16"/>
                <w:szCs w:val="16"/>
              </w:rPr>
              <w:t xml:space="preserve">Panel  2 </w:t>
            </w:r>
          </w:p>
          <w:p w:rsidR="00A911F6" w:rsidRPr="00107AC1" w:rsidRDefault="00BE15AE" w:rsidP="00BE15AE">
            <w:pPr>
              <w:rPr>
                <w:sz w:val="16"/>
                <w:szCs w:val="16"/>
              </w:rPr>
            </w:pPr>
            <w:r w:rsidRPr="00107AC1">
              <w:rPr>
                <w:sz w:val="16"/>
                <w:szCs w:val="16"/>
              </w:rPr>
              <w:t>Phased Array 5G</w:t>
            </w:r>
            <w:proofErr w:type="gramStart"/>
            <w:r w:rsidRPr="00107AC1">
              <w:rPr>
                <w:sz w:val="16"/>
                <w:szCs w:val="16"/>
              </w:rPr>
              <w:t>:Is</w:t>
            </w:r>
            <w:proofErr w:type="gramEnd"/>
            <w:r w:rsidRPr="00107AC1">
              <w:rPr>
                <w:sz w:val="16"/>
                <w:szCs w:val="16"/>
              </w:rPr>
              <w:t xml:space="preserve"> Test Connected or Disconnected?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</w:tcPr>
          <w:p w:rsidR="002D03BB" w:rsidRPr="00BE15AE" w:rsidRDefault="002D03BB" w:rsidP="002D03BB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15AE">
              <w:rPr>
                <w:rFonts w:ascii="Arial Narrow" w:hAnsi="Arial Narrow" w:cs="Arial"/>
                <w:sz w:val="16"/>
                <w:szCs w:val="16"/>
              </w:rPr>
              <w:t>Panel  3</w:t>
            </w:r>
          </w:p>
          <w:p w:rsidR="002D03BB" w:rsidRPr="00BE15AE" w:rsidRDefault="002D03BB" w:rsidP="002D03BB">
            <w:pPr>
              <w:pStyle w:val="BodyText"/>
              <w:ind w:left="0" w:firstLine="0"/>
              <w:rPr>
                <w:rFonts w:ascii="Times New Roman" w:hAnsi="Times New Roman" w:cs="Times New Roman"/>
                <w:b w:val="0"/>
              </w:rPr>
            </w:pPr>
            <w:bookmarkStart w:id="1" w:name="session:11193"/>
            <w:r w:rsidRPr="00BE15AE">
              <w:rPr>
                <w:rStyle w:val="title5"/>
                <w:rFonts w:ascii="Times New Roman" w:hAnsi="Times New Roman" w:cs="Times New Roman"/>
                <w:b w:val="0"/>
              </w:rPr>
              <w:t>Test Cost Reduction —Is There More to Cut?</w:t>
            </w:r>
            <w:bookmarkEnd w:id="1"/>
          </w:p>
          <w:p w:rsidR="00A911F6" w:rsidRPr="002D03BB" w:rsidRDefault="00A911F6" w:rsidP="00BE15AE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3BB" w:rsidRPr="00BE15AE" w:rsidRDefault="002D03BB" w:rsidP="002D03BB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15AE">
              <w:rPr>
                <w:rFonts w:ascii="Arial Narrow" w:hAnsi="Arial Narrow" w:cs="Arial"/>
                <w:sz w:val="16"/>
                <w:szCs w:val="16"/>
              </w:rPr>
              <w:t>Special Session 2</w:t>
            </w:r>
          </w:p>
          <w:p w:rsidR="00A911F6" w:rsidRPr="00107AC1" w:rsidRDefault="002D03BB" w:rsidP="002D03BB">
            <w:pPr>
              <w:rPr>
                <w:sz w:val="16"/>
                <w:szCs w:val="16"/>
              </w:rPr>
            </w:pPr>
            <w:r w:rsidRPr="002D03BB">
              <w:rPr>
                <w:sz w:val="16"/>
                <w:szCs w:val="16"/>
              </w:rPr>
              <w:t>3D-IC Test Standard IEEE P1838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A911F6" w:rsidRPr="002D03BB" w:rsidRDefault="00A911F6" w:rsidP="00F516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2D03BB">
              <w:rPr>
                <w:rFonts w:ascii="Arial Narrow" w:hAnsi="Arial Narrow" w:cs="Arial"/>
                <w:sz w:val="16"/>
                <w:szCs w:val="16"/>
              </w:rPr>
              <w:t>Embedded Tutorial 1</w:t>
            </w:r>
          </w:p>
          <w:p w:rsidR="00A911F6" w:rsidRPr="00107AC1" w:rsidRDefault="00A911F6" w:rsidP="00F51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agnosis to Failure Isolation: The Journey to Root Cause</w:t>
            </w:r>
          </w:p>
        </w:tc>
      </w:tr>
    </w:tbl>
    <w:p w:rsidR="004364A2" w:rsidRDefault="004364A2" w:rsidP="0059664D">
      <w:pPr>
        <w:spacing w:line="120" w:lineRule="exact"/>
        <w:rPr>
          <w:color w:val="008000"/>
        </w:rPr>
      </w:pPr>
    </w:p>
    <w:p w:rsidR="0059664D" w:rsidRDefault="0059664D" w:rsidP="0059664D">
      <w:pPr>
        <w:spacing w:line="120" w:lineRule="exact"/>
        <w:rPr>
          <w:color w:val="008000"/>
        </w:rPr>
      </w:pPr>
    </w:p>
    <w:tbl>
      <w:tblPr>
        <w:tblW w:w="1116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1770"/>
        <w:gridCol w:w="9390"/>
      </w:tblGrid>
      <w:tr w:rsidR="0059664D" w:rsidTr="00784118">
        <w:trPr>
          <w:trHeight w:val="216"/>
        </w:trPr>
        <w:tc>
          <w:tcPr>
            <w:tcW w:w="11160" w:type="dxa"/>
            <w:gridSpan w:val="2"/>
            <w:shd w:val="clear" w:color="auto" w:fill="FF0000"/>
            <w:tcMar>
              <w:top w:w="29" w:type="dxa"/>
              <w:bottom w:w="29" w:type="dxa"/>
            </w:tcMar>
            <w:vAlign w:val="center"/>
          </w:tcPr>
          <w:p w:rsidR="0059664D" w:rsidRPr="005831BD" w:rsidRDefault="0059664D" w:rsidP="0060584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5831BD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TUESDAY, </w:t>
            </w:r>
            <w:r w:rsidR="00770B59">
              <w:rPr>
                <w:rFonts w:ascii="Arial" w:hAnsi="Arial" w:cs="Arial"/>
                <w:b/>
                <w:bCs/>
                <w:color w:val="FFFFFF"/>
                <w:sz w:val="20"/>
              </w:rPr>
              <w:t>NOVEMBER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 w:rsidR="00770B59">
              <w:rPr>
                <w:rFonts w:ascii="Arial" w:hAnsi="Arial" w:cs="Arial"/>
                <w:b/>
                <w:bCs/>
                <w:color w:val="FFFFFF"/>
                <w:sz w:val="20"/>
              </w:rPr>
              <w:t>15</w:t>
            </w:r>
            <w:r w:rsidR="009321E9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 w:rsidRPr="005831BD">
              <w:rPr>
                <w:rFonts w:ascii="Arial" w:hAnsi="Arial" w:cs="Arial"/>
                <w:b/>
                <w:bCs/>
                <w:color w:val="FFFFFF"/>
                <w:sz w:val="20"/>
              </w:rPr>
              <w:t>–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 w:rsidR="00116847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ITC </w:t>
            </w:r>
            <w:r w:rsidR="0060584D">
              <w:rPr>
                <w:rFonts w:ascii="Arial" w:hAnsi="Arial" w:cs="Arial"/>
                <w:b/>
                <w:bCs/>
                <w:color w:val="FFFFFF"/>
                <w:sz w:val="20"/>
              </w:rPr>
              <w:t>WELCOME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RECEPTION</w:t>
            </w:r>
          </w:p>
        </w:tc>
      </w:tr>
      <w:tr w:rsidR="0059664D" w:rsidTr="00327921">
        <w:trPr>
          <w:cantSplit/>
          <w:trHeight w:val="240"/>
        </w:trPr>
        <w:tc>
          <w:tcPr>
            <w:tcW w:w="1770" w:type="dxa"/>
            <w:vAlign w:val="center"/>
          </w:tcPr>
          <w:p w:rsidR="0059664D" w:rsidRPr="00920302" w:rsidRDefault="00FF3849" w:rsidP="00147B0C">
            <w:pPr>
              <w:pStyle w:val="CommentTex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:3</w:t>
            </w:r>
            <w:r w:rsidR="00B16AE0"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>0 p.m. –</w:t>
            </w:r>
            <w:r w:rsidR="00147B0C">
              <w:rPr>
                <w:rFonts w:ascii="Arial Narrow" w:hAnsi="Arial Narrow"/>
                <w:b/>
                <w:bCs/>
                <w:sz w:val="16"/>
                <w:szCs w:val="16"/>
              </w:rPr>
              <w:t>8: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</w:t>
            </w:r>
            <w:r w:rsidR="00DC24A3"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>0</w:t>
            </w:r>
            <w:r w:rsidR="00147B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="0059664D"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>p.m</w:t>
            </w:r>
            <w:r w:rsidR="0059664D" w:rsidRPr="00920302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9390" w:type="dxa"/>
            <w:shd w:val="clear" w:color="auto" w:fill="DDD9C3"/>
            <w:vAlign w:val="center"/>
          </w:tcPr>
          <w:p w:rsidR="0059664D" w:rsidRPr="00A0261D" w:rsidRDefault="00855405" w:rsidP="00585BC1">
            <w:pPr>
              <w:pStyle w:val="CommentText"/>
              <w:rPr>
                <w:rFonts w:ascii="Arial Narrow" w:hAnsi="Arial Narrow" w:cs="Arial"/>
                <w:sz w:val="16"/>
                <w:szCs w:val="16"/>
              </w:rPr>
            </w:pPr>
            <w:r w:rsidRPr="00A0261D">
              <w:rPr>
                <w:rFonts w:ascii="Arial Narrow" w:hAnsi="Arial Narrow" w:cs="Arial"/>
                <w:sz w:val="16"/>
              </w:rPr>
              <w:t xml:space="preserve">ITC </w:t>
            </w:r>
            <w:r w:rsidR="00B63470" w:rsidRPr="00A0261D">
              <w:rPr>
                <w:rFonts w:ascii="Arial Narrow" w:hAnsi="Arial Narrow" w:cs="Arial"/>
                <w:sz w:val="16"/>
              </w:rPr>
              <w:t>Welcome</w:t>
            </w:r>
            <w:r w:rsidR="001D4B2A" w:rsidRPr="00A0261D">
              <w:rPr>
                <w:rFonts w:ascii="Arial Narrow" w:hAnsi="Arial Narrow" w:cs="Arial"/>
                <w:sz w:val="16"/>
              </w:rPr>
              <w:t xml:space="preserve"> Reception </w:t>
            </w:r>
            <w:r w:rsidR="00A40637" w:rsidRPr="00A0261D">
              <w:rPr>
                <w:rFonts w:ascii="Arial Narrow" w:hAnsi="Arial Narrow" w:cs="Arial"/>
                <w:sz w:val="16"/>
              </w:rPr>
              <w:t xml:space="preserve">    </w:t>
            </w:r>
            <w:r w:rsidR="00192D04" w:rsidRPr="00A0261D">
              <w:rPr>
                <w:rFonts w:ascii="Arial Narrow" w:hAnsi="Arial Narrow" w:cs="Arial"/>
                <w:sz w:val="16"/>
              </w:rPr>
              <w:t xml:space="preserve">    </w:t>
            </w:r>
            <w:r w:rsidR="00B63470" w:rsidRPr="00A0261D">
              <w:rPr>
                <w:rFonts w:ascii="Arial Narrow" w:hAnsi="Arial Narrow" w:cs="Arial"/>
                <w:sz w:val="16"/>
              </w:rPr>
              <w:t xml:space="preserve">        </w:t>
            </w:r>
            <w:r w:rsidR="00616E5D">
              <w:rPr>
                <w:rFonts w:ascii="Arial Narrow" w:hAnsi="Arial Narrow" w:cs="Arial"/>
                <w:sz w:val="16"/>
              </w:rPr>
              <w:t xml:space="preserve">                                                            </w:t>
            </w:r>
            <w:r w:rsidR="00585BC1">
              <w:rPr>
                <w:rFonts w:ascii="Arial Narrow" w:hAnsi="Arial Narrow" w:cs="Arial"/>
                <w:b/>
                <w:sz w:val="16"/>
              </w:rPr>
              <w:t>Ashton Depot</w:t>
            </w:r>
          </w:p>
        </w:tc>
      </w:tr>
    </w:tbl>
    <w:p w:rsidR="00A40637" w:rsidRDefault="00A40637" w:rsidP="00D009B4">
      <w:pPr>
        <w:pStyle w:val="BodyText"/>
        <w:ind w:left="0" w:firstLine="0"/>
      </w:pPr>
    </w:p>
    <w:p w:rsidR="00A40637" w:rsidRDefault="00A40637" w:rsidP="00D009B4">
      <w:pPr>
        <w:pStyle w:val="BodyText"/>
        <w:ind w:left="0" w:firstLine="0"/>
      </w:pPr>
    </w:p>
    <w:p w:rsidR="00BE15AE" w:rsidRPr="00BE15AE" w:rsidRDefault="003B37B7" w:rsidP="002D03BB">
      <w:pPr>
        <w:rPr>
          <w:b/>
        </w:rPr>
      </w:pPr>
      <w:r>
        <w:br w:type="page"/>
      </w:r>
    </w:p>
    <w:p w:rsidR="0059664D" w:rsidRPr="00D009B4" w:rsidRDefault="0059664D" w:rsidP="00BE15AE"/>
    <w:p w:rsidR="0059664D" w:rsidRPr="009F6417" w:rsidRDefault="00770B59" w:rsidP="009F6417">
      <w:pPr>
        <w:rPr>
          <w:rFonts w:ascii="Arial" w:hAnsi="Arial" w:cs="Arial"/>
        </w:rPr>
      </w:pPr>
      <w:r>
        <w:rPr>
          <w:rFonts w:ascii="Arial" w:hAnsi="Arial" w:cs="Arial"/>
        </w:rPr>
        <w:t>Test Week 2016</w:t>
      </w:r>
      <w:r w:rsidR="009F6417" w:rsidRPr="009F6417">
        <w:rPr>
          <w:rFonts w:ascii="Arial" w:hAnsi="Arial" w:cs="Arial"/>
        </w:rPr>
        <w:t xml:space="preserve"> At-a-Glance</w:t>
      </w:r>
    </w:p>
    <w:p w:rsidR="00C81BDB" w:rsidRDefault="00C81BDB">
      <w:pPr>
        <w:spacing w:line="120" w:lineRule="exact"/>
        <w:rPr>
          <w:color w:val="008000"/>
        </w:rPr>
      </w:pPr>
    </w:p>
    <w:tbl>
      <w:tblPr>
        <w:tblW w:w="10947" w:type="dxa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787"/>
        <w:gridCol w:w="1770"/>
        <w:gridCol w:w="1800"/>
        <w:gridCol w:w="1800"/>
        <w:gridCol w:w="180"/>
        <w:gridCol w:w="1710"/>
        <w:gridCol w:w="1900"/>
      </w:tblGrid>
      <w:tr w:rsidR="0059664D" w:rsidTr="00A40637">
        <w:trPr>
          <w:trHeight w:val="302"/>
        </w:trPr>
        <w:tc>
          <w:tcPr>
            <w:tcW w:w="10947" w:type="dxa"/>
            <w:gridSpan w:val="7"/>
            <w:tcBorders>
              <w:bottom w:val="single" w:sz="8" w:space="0" w:color="auto"/>
            </w:tcBorders>
            <w:shd w:val="clear" w:color="auto" w:fill="0000FF"/>
            <w:tcMar>
              <w:top w:w="29" w:type="dxa"/>
              <w:bottom w:w="29" w:type="dxa"/>
            </w:tcMar>
            <w:vAlign w:val="center"/>
          </w:tcPr>
          <w:p w:rsidR="0059664D" w:rsidRPr="005831BD" w:rsidRDefault="0059664D" w:rsidP="00B63470">
            <w:pPr>
              <w:jc w:val="center"/>
              <w:rPr>
                <w:rFonts w:ascii="Arial" w:hAnsi="Arial" w:cs="Arial"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WEDNESDAY</w:t>
            </w:r>
            <w:r w:rsidRPr="005831BD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, </w:t>
            </w:r>
            <w:r w:rsidR="00770B59">
              <w:rPr>
                <w:rFonts w:ascii="Arial" w:hAnsi="Arial" w:cs="Arial"/>
                <w:b/>
                <w:bCs/>
                <w:color w:val="FFFFFF"/>
                <w:sz w:val="20"/>
              </w:rPr>
              <w:t>NOVEMBER</w:t>
            </w:r>
            <w:r w:rsidR="009321E9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 w:rsidR="00770B59">
              <w:rPr>
                <w:rFonts w:ascii="Arial" w:hAnsi="Arial" w:cs="Arial"/>
                <w:b/>
                <w:bCs/>
                <w:color w:val="FFFFFF"/>
                <w:sz w:val="20"/>
              </w:rPr>
              <w:t>16</w:t>
            </w:r>
            <w:r w:rsidRPr="005831BD">
              <w:rPr>
                <w:rFonts w:ascii="Arial" w:hAnsi="Arial" w:cs="Arial"/>
                <w:b/>
                <w:bCs/>
                <w:color w:val="FFFFFF"/>
                <w:sz w:val="20"/>
              </w:rPr>
              <w:t>–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 w:rsidRPr="005831BD">
              <w:rPr>
                <w:rFonts w:ascii="Arial" w:hAnsi="Arial" w:cs="Arial"/>
                <w:b/>
                <w:bCs/>
                <w:color w:val="FFFFFF"/>
                <w:sz w:val="20"/>
              </w:rPr>
              <w:t>TECHNICAL SESSIONS</w:t>
            </w:r>
          </w:p>
        </w:tc>
      </w:tr>
      <w:tr w:rsidR="00A0261D" w:rsidTr="00CD25AD">
        <w:trPr>
          <w:cantSplit/>
          <w:trHeight w:val="144"/>
        </w:trPr>
        <w:tc>
          <w:tcPr>
            <w:tcW w:w="1787" w:type="dxa"/>
            <w:shd w:val="clear" w:color="auto" w:fill="99CCFF"/>
            <w:vAlign w:val="center"/>
          </w:tcPr>
          <w:p w:rsidR="00A0261D" w:rsidRPr="00281F6E" w:rsidRDefault="00A0261D" w:rsidP="008205B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81F6E">
              <w:rPr>
                <w:rFonts w:ascii="Arial Narrow" w:hAnsi="Arial Narrow" w:cs="Arial"/>
                <w:b/>
                <w:bCs/>
                <w:sz w:val="16"/>
                <w:szCs w:val="16"/>
              </w:rPr>
              <w:t>Room</w:t>
            </w:r>
          </w:p>
        </w:tc>
        <w:tc>
          <w:tcPr>
            <w:tcW w:w="1770" w:type="dxa"/>
            <w:shd w:val="clear" w:color="auto" w:fill="99CCFF"/>
            <w:vAlign w:val="center"/>
          </w:tcPr>
          <w:p w:rsidR="00A0261D" w:rsidRPr="00585BC1" w:rsidRDefault="00585BC1" w:rsidP="008205B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5BC1">
              <w:rPr>
                <w:rFonts w:ascii="Arial Narrow" w:hAnsi="Arial Narrow" w:cs="Arial"/>
                <w:b/>
                <w:sz w:val="16"/>
                <w:szCs w:val="16"/>
              </w:rPr>
              <w:t>201A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0261D" w:rsidRPr="00585BC1" w:rsidRDefault="00585BC1" w:rsidP="008205B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5BC1">
              <w:rPr>
                <w:rFonts w:ascii="Arial Narrow" w:hAnsi="Arial Narrow" w:cs="Arial"/>
                <w:b/>
                <w:sz w:val="16"/>
                <w:szCs w:val="16"/>
              </w:rPr>
              <w:t>201B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0261D" w:rsidRPr="00585BC1" w:rsidRDefault="00585BC1" w:rsidP="008205B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5BC1">
              <w:rPr>
                <w:rFonts w:ascii="Arial Narrow" w:hAnsi="Arial Narrow" w:cs="Arial"/>
                <w:b/>
                <w:sz w:val="16"/>
                <w:szCs w:val="16"/>
              </w:rPr>
              <w:t>201C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0261D" w:rsidRPr="00585BC1" w:rsidRDefault="00585BC1" w:rsidP="008205B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5BC1">
              <w:rPr>
                <w:rFonts w:ascii="Arial Narrow" w:hAnsi="Arial Narrow" w:cs="Arial"/>
                <w:b/>
                <w:sz w:val="16"/>
                <w:szCs w:val="16"/>
              </w:rPr>
              <w:t>202A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0261D" w:rsidRPr="00585BC1" w:rsidRDefault="00585BC1" w:rsidP="008205B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5BC1">
              <w:rPr>
                <w:rFonts w:ascii="Arial Narrow" w:hAnsi="Arial Narrow" w:cs="Arial"/>
                <w:b/>
                <w:sz w:val="16"/>
                <w:szCs w:val="16"/>
              </w:rPr>
              <w:t>202B</w:t>
            </w:r>
          </w:p>
        </w:tc>
      </w:tr>
      <w:tr w:rsidR="00A5325B" w:rsidTr="00CD25AD">
        <w:trPr>
          <w:cantSplit/>
          <w:trHeight w:val="432"/>
        </w:trPr>
        <w:tc>
          <w:tcPr>
            <w:tcW w:w="1787" w:type="dxa"/>
            <w:shd w:val="clear" w:color="auto" w:fill="auto"/>
          </w:tcPr>
          <w:p w:rsidR="00A5325B" w:rsidRPr="00920302" w:rsidRDefault="00A5325B" w:rsidP="0059664D">
            <w:pPr>
              <w:rPr>
                <w:rFonts w:ascii="Arial Narrow" w:hAnsi="Arial Narrow"/>
                <w:sz w:val="16"/>
                <w:szCs w:val="16"/>
              </w:rPr>
            </w:pPr>
            <w:r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>8:30 a.m.–10:00 a.m.</w:t>
            </w:r>
          </w:p>
        </w:tc>
        <w:tc>
          <w:tcPr>
            <w:tcW w:w="1770" w:type="dxa"/>
            <w:shd w:val="clear" w:color="auto" w:fill="auto"/>
          </w:tcPr>
          <w:p w:rsidR="00A5325B" w:rsidRPr="00D1451D" w:rsidRDefault="00A5325B" w:rsidP="00F516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D1451D">
              <w:rPr>
                <w:rFonts w:ascii="Arial Narrow" w:hAnsi="Arial Narrow" w:cs="Arial"/>
                <w:sz w:val="16"/>
                <w:szCs w:val="16"/>
              </w:rPr>
              <w:t>Session 3</w:t>
            </w:r>
          </w:p>
          <w:p w:rsidR="00A5325B" w:rsidRPr="00107AC1" w:rsidRDefault="00A5325B" w:rsidP="00F51638">
            <w:pPr>
              <w:rPr>
                <w:sz w:val="16"/>
                <w:szCs w:val="16"/>
              </w:rPr>
            </w:pPr>
            <w:r w:rsidRPr="00107AC1">
              <w:rPr>
                <w:bCs/>
                <w:sz w:val="16"/>
                <w:szCs w:val="16"/>
              </w:rPr>
              <w:t>Analog I</w:t>
            </w:r>
          </w:p>
        </w:tc>
        <w:tc>
          <w:tcPr>
            <w:tcW w:w="1800" w:type="dxa"/>
            <w:shd w:val="clear" w:color="auto" w:fill="auto"/>
          </w:tcPr>
          <w:p w:rsidR="00A5325B" w:rsidRPr="00D1451D" w:rsidRDefault="00A5325B" w:rsidP="00F516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D1451D">
              <w:rPr>
                <w:rFonts w:ascii="Arial Narrow" w:hAnsi="Arial Narrow" w:cs="Arial"/>
                <w:sz w:val="16"/>
                <w:szCs w:val="16"/>
              </w:rPr>
              <w:t>Session 4</w:t>
            </w:r>
          </w:p>
          <w:p w:rsidR="00A5325B" w:rsidRPr="00107AC1" w:rsidRDefault="00A5325B" w:rsidP="00F51638">
            <w:pPr>
              <w:rPr>
                <w:sz w:val="16"/>
                <w:szCs w:val="16"/>
              </w:rPr>
            </w:pPr>
            <w:r w:rsidRPr="00107AC1">
              <w:rPr>
                <w:sz w:val="16"/>
                <w:szCs w:val="16"/>
              </w:rPr>
              <w:t>Memory</w:t>
            </w:r>
          </w:p>
        </w:tc>
        <w:tc>
          <w:tcPr>
            <w:tcW w:w="1800" w:type="dxa"/>
            <w:shd w:val="clear" w:color="auto" w:fill="auto"/>
          </w:tcPr>
          <w:p w:rsidR="00A5325B" w:rsidRPr="00D1451D" w:rsidRDefault="00A5325B" w:rsidP="00F516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D1451D">
              <w:rPr>
                <w:rFonts w:ascii="Arial Narrow" w:hAnsi="Arial Narrow" w:cs="Arial"/>
                <w:sz w:val="16"/>
                <w:szCs w:val="16"/>
              </w:rPr>
              <w:t>Session 5</w:t>
            </w:r>
          </w:p>
          <w:p w:rsidR="00A5325B" w:rsidRPr="00107AC1" w:rsidRDefault="00A5325B" w:rsidP="00F51638">
            <w:pPr>
              <w:rPr>
                <w:sz w:val="16"/>
                <w:szCs w:val="16"/>
              </w:rPr>
            </w:pPr>
            <w:r w:rsidRPr="00107AC1">
              <w:rPr>
                <w:sz w:val="16"/>
                <w:szCs w:val="16"/>
              </w:rPr>
              <w:t>Analytics I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A5325B" w:rsidRPr="00D1451D" w:rsidRDefault="00A5325B" w:rsidP="00F516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D1451D">
              <w:rPr>
                <w:rFonts w:ascii="Arial Narrow" w:hAnsi="Arial Narrow" w:cs="Arial"/>
                <w:sz w:val="16"/>
                <w:szCs w:val="16"/>
              </w:rPr>
              <w:t>Special Session 4</w:t>
            </w:r>
          </w:p>
          <w:p w:rsidR="00A5325B" w:rsidRPr="00107AC1" w:rsidRDefault="00A5325B" w:rsidP="00F51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EEE 1687.1: What, Why and How</w:t>
            </w:r>
          </w:p>
        </w:tc>
        <w:tc>
          <w:tcPr>
            <w:tcW w:w="1900" w:type="dxa"/>
            <w:shd w:val="clear" w:color="auto" w:fill="auto"/>
          </w:tcPr>
          <w:p w:rsidR="00A5325B" w:rsidRPr="00D1451D" w:rsidRDefault="00A5325B" w:rsidP="00F516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D1451D">
              <w:rPr>
                <w:rFonts w:ascii="Arial Narrow" w:hAnsi="Arial Narrow" w:cs="Arial"/>
                <w:sz w:val="16"/>
                <w:szCs w:val="16"/>
              </w:rPr>
              <w:t>Special Session 5</w:t>
            </w:r>
          </w:p>
          <w:p w:rsidR="00A5325B" w:rsidRPr="00107AC1" w:rsidRDefault="00A5325B" w:rsidP="00F51638">
            <w:pPr>
              <w:rPr>
                <w:sz w:val="16"/>
                <w:szCs w:val="16"/>
              </w:rPr>
            </w:pPr>
            <w:proofErr w:type="spellStart"/>
            <w:r w:rsidRPr="00107AC1">
              <w:rPr>
                <w:bCs/>
                <w:sz w:val="16"/>
                <w:szCs w:val="16"/>
              </w:rPr>
              <w:t>mmWave</w:t>
            </w:r>
            <w:proofErr w:type="spellEnd"/>
            <w:r w:rsidRPr="00107AC1">
              <w:rPr>
                <w:bCs/>
                <w:sz w:val="16"/>
                <w:szCs w:val="16"/>
              </w:rPr>
              <w:t xml:space="preserve"> ATE HVM Technology</w:t>
            </w:r>
          </w:p>
        </w:tc>
      </w:tr>
      <w:tr w:rsidR="0097732E" w:rsidTr="00FF48BA">
        <w:trPr>
          <w:cantSplit/>
          <w:trHeight w:val="120"/>
        </w:trPr>
        <w:tc>
          <w:tcPr>
            <w:tcW w:w="1787" w:type="dxa"/>
            <w:shd w:val="clear" w:color="auto" w:fill="auto"/>
            <w:tcMar>
              <w:left w:w="72" w:type="dxa"/>
              <w:right w:w="43" w:type="dxa"/>
            </w:tcMar>
            <w:vAlign w:val="center"/>
          </w:tcPr>
          <w:p w:rsidR="0097732E" w:rsidRPr="00920302" w:rsidRDefault="0097732E" w:rsidP="0059664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>9:30 a.m.–4:30 p.m.</w:t>
            </w:r>
          </w:p>
        </w:tc>
        <w:tc>
          <w:tcPr>
            <w:tcW w:w="9160" w:type="dxa"/>
            <w:gridSpan w:val="6"/>
            <w:tcBorders>
              <w:bottom w:val="single" w:sz="8" w:space="0" w:color="auto"/>
            </w:tcBorders>
            <w:shd w:val="clear" w:color="auto" w:fill="EAF1DD"/>
            <w:vAlign w:val="center"/>
          </w:tcPr>
          <w:p w:rsidR="0097732E" w:rsidRPr="00920302" w:rsidRDefault="0097732E" w:rsidP="00D17449">
            <w:pPr>
              <w:pStyle w:val="CommentText"/>
              <w:rPr>
                <w:rFonts w:ascii="Arial Narrow" w:hAnsi="Arial Narrow" w:cs="Arial"/>
                <w:sz w:val="16"/>
                <w:szCs w:val="16"/>
              </w:rPr>
            </w:pPr>
            <w:r w:rsidRPr="00920302">
              <w:rPr>
                <w:rFonts w:ascii="Arial Narrow" w:hAnsi="Arial Narrow" w:cs="Arial"/>
                <w:bCs/>
                <w:sz w:val="16"/>
                <w:szCs w:val="16"/>
              </w:rPr>
              <w:t>Exhibits</w:t>
            </w:r>
            <w:r w:rsidRPr="00920302">
              <w:rPr>
                <w:rFonts w:ascii="Arial Narrow" w:hAnsi="Arial Narrow" w:cs="Arial"/>
                <w:sz w:val="16"/>
                <w:szCs w:val="16"/>
              </w:rPr>
              <w:t xml:space="preserve">                      </w:t>
            </w:r>
            <w:r w:rsidRPr="00B4632B">
              <w:rPr>
                <w:rFonts w:ascii="Arial Narrow" w:hAnsi="Arial Narrow"/>
                <w:b/>
                <w:sz w:val="16"/>
                <w:szCs w:val="16"/>
              </w:rPr>
              <w:t>Exhibit Hall</w:t>
            </w:r>
          </w:p>
        </w:tc>
      </w:tr>
      <w:tr w:rsidR="00A5325B" w:rsidTr="00CD25AD">
        <w:trPr>
          <w:cantSplit/>
          <w:trHeight w:val="602"/>
        </w:trPr>
        <w:tc>
          <w:tcPr>
            <w:tcW w:w="1787" w:type="dxa"/>
            <w:shd w:val="clear" w:color="auto" w:fill="auto"/>
            <w:tcMar>
              <w:left w:w="72" w:type="dxa"/>
              <w:right w:w="43" w:type="dxa"/>
            </w:tcMar>
          </w:tcPr>
          <w:p w:rsidR="00A5325B" w:rsidRPr="00920302" w:rsidRDefault="00A5325B" w:rsidP="0059664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>10:30a.m.–12:00 p.m.</w:t>
            </w:r>
          </w:p>
        </w:tc>
        <w:tc>
          <w:tcPr>
            <w:tcW w:w="1770" w:type="dxa"/>
            <w:shd w:val="clear" w:color="auto" w:fill="auto"/>
            <w:tcMar>
              <w:left w:w="72" w:type="dxa"/>
            </w:tcMar>
          </w:tcPr>
          <w:p w:rsidR="00A5325B" w:rsidRPr="00D1451D" w:rsidRDefault="00A5325B" w:rsidP="00F516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D1451D">
              <w:rPr>
                <w:rFonts w:ascii="Arial Narrow" w:hAnsi="Arial Narrow" w:cs="Arial"/>
                <w:sz w:val="16"/>
                <w:szCs w:val="16"/>
              </w:rPr>
              <w:t>Session 6</w:t>
            </w:r>
          </w:p>
          <w:p w:rsidR="00A5325B" w:rsidRPr="00107AC1" w:rsidRDefault="00A5325B" w:rsidP="00F51638">
            <w:pPr>
              <w:rPr>
                <w:sz w:val="16"/>
                <w:szCs w:val="16"/>
              </w:rPr>
            </w:pPr>
            <w:r w:rsidRPr="00107AC1">
              <w:rPr>
                <w:sz w:val="16"/>
                <w:szCs w:val="16"/>
              </w:rPr>
              <w:t xml:space="preserve">IEEE 1687 </w:t>
            </w:r>
          </w:p>
        </w:tc>
        <w:tc>
          <w:tcPr>
            <w:tcW w:w="1800" w:type="dxa"/>
            <w:shd w:val="clear" w:color="auto" w:fill="auto"/>
            <w:tcMar>
              <w:left w:w="58" w:type="dxa"/>
              <w:right w:w="58" w:type="dxa"/>
            </w:tcMar>
          </w:tcPr>
          <w:p w:rsidR="00D1451D" w:rsidRDefault="00D1451D" w:rsidP="00D1451D">
            <w:pPr>
              <w:rPr>
                <w:bCs/>
                <w:sz w:val="16"/>
                <w:szCs w:val="16"/>
              </w:rPr>
            </w:pPr>
            <w:r w:rsidRPr="00D1451D">
              <w:rPr>
                <w:rFonts w:ascii="Arial Narrow" w:hAnsi="Arial Narrow" w:cs="Arial"/>
                <w:sz w:val="16"/>
                <w:szCs w:val="16"/>
              </w:rPr>
              <w:t>Session 9</w:t>
            </w:r>
            <w:r w:rsidRPr="00DB65AA">
              <w:rPr>
                <w:sz w:val="16"/>
                <w:szCs w:val="16"/>
              </w:rPr>
              <w:br/>
            </w:r>
            <w:r w:rsidRPr="007813EC">
              <w:rPr>
                <w:bCs/>
                <w:sz w:val="16"/>
                <w:szCs w:val="16"/>
              </w:rPr>
              <w:t>Emerging</w:t>
            </w:r>
            <w:r>
              <w:rPr>
                <w:bCs/>
                <w:sz w:val="16"/>
                <w:szCs w:val="16"/>
              </w:rPr>
              <w:t xml:space="preserve"> Devices</w:t>
            </w:r>
          </w:p>
          <w:p w:rsidR="00A5325B" w:rsidRPr="00107AC1" w:rsidRDefault="00A5325B" w:rsidP="00F5163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left w:w="43" w:type="dxa"/>
              <w:right w:w="43" w:type="dxa"/>
            </w:tcMar>
          </w:tcPr>
          <w:p w:rsidR="00D1451D" w:rsidRPr="00D1451D" w:rsidRDefault="00D1451D" w:rsidP="00D145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D1451D">
              <w:rPr>
                <w:rFonts w:ascii="Arial Narrow" w:hAnsi="Arial Narrow" w:cs="Arial"/>
                <w:sz w:val="16"/>
                <w:szCs w:val="16"/>
              </w:rPr>
              <w:t>Session 7</w:t>
            </w:r>
          </w:p>
          <w:p w:rsidR="00A5325B" w:rsidRPr="00107AC1" w:rsidRDefault="00D1451D" w:rsidP="00D1451D">
            <w:pPr>
              <w:rPr>
                <w:sz w:val="16"/>
                <w:szCs w:val="16"/>
              </w:rPr>
            </w:pPr>
            <w:r w:rsidRPr="00107AC1">
              <w:rPr>
                <w:bCs/>
                <w:sz w:val="16"/>
                <w:szCs w:val="16"/>
              </w:rPr>
              <w:t>Analog II</w:t>
            </w:r>
          </w:p>
        </w:tc>
        <w:tc>
          <w:tcPr>
            <w:tcW w:w="1890" w:type="dxa"/>
            <w:gridSpan w:val="2"/>
            <w:shd w:val="clear" w:color="auto" w:fill="auto"/>
            <w:tcMar>
              <w:left w:w="72" w:type="dxa"/>
            </w:tcMar>
          </w:tcPr>
          <w:p w:rsidR="00D1451D" w:rsidRPr="00D1451D" w:rsidRDefault="00D1451D" w:rsidP="00D145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D1451D">
              <w:rPr>
                <w:rFonts w:ascii="Arial Narrow" w:hAnsi="Arial Narrow" w:cs="Arial"/>
                <w:sz w:val="16"/>
                <w:szCs w:val="16"/>
              </w:rPr>
              <w:t>Session 8</w:t>
            </w:r>
          </w:p>
          <w:p w:rsidR="00A5325B" w:rsidRPr="007B0938" w:rsidRDefault="00D1451D" w:rsidP="00D1451D">
            <w:pPr>
              <w:rPr>
                <w:rFonts w:ascii="Arial" w:hAnsi="Arial" w:cs="Arial"/>
                <w:sz w:val="16"/>
                <w:szCs w:val="16"/>
              </w:rPr>
            </w:pPr>
            <w:r w:rsidRPr="00107AC1">
              <w:rPr>
                <w:sz w:val="16"/>
                <w:szCs w:val="16"/>
              </w:rPr>
              <w:t>Analytics II</w:t>
            </w:r>
          </w:p>
        </w:tc>
        <w:tc>
          <w:tcPr>
            <w:tcW w:w="1900" w:type="dxa"/>
            <w:shd w:val="clear" w:color="auto" w:fill="auto"/>
          </w:tcPr>
          <w:p w:rsidR="00A5325B" w:rsidRPr="00D1451D" w:rsidRDefault="00A5325B" w:rsidP="00F516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D1451D">
              <w:rPr>
                <w:rFonts w:ascii="Arial Narrow" w:hAnsi="Arial Narrow" w:cs="Arial"/>
                <w:sz w:val="16"/>
                <w:szCs w:val="16"/>
              </w:rPr>
              <w:t>Special Session 6</w:t>
            </w:r>
          </w:p>
          <w:p w:rsidR="00A5325B" w:rsidRPr="00F34AFC" w:rsidRDefault="00A5325B" w:rsidP="00F51638">
            <w:pPr>
              <w:rPr>
                <w:sz w:val="16"/>
                <w:szCs w:val="16"/>
              </w:rPr>
            </w:pPr>
            <w:r w:rsidRPr="00107AC1">
              <w:rPr>
                <w:bCs/>
                <w:color w:val="000000"/>
                <w:sz w:val="16"/>
                <w:szCs w:val="16"/>
              </w:rPr>
              <w:t>Heterogeneous Integration Pushes the Test Roadmap</w:t>
            </w:r>
          </w:p>
        </w:tc>
      </w:tr>
      <w:tr w:rsidR="0097732E" w:rsidTr="00FF48BA">
        <w:trPr>
          <w:cantSplit/>
          <w:trHeight w:hRule="exact" w:val="288"/>
        </w:trPr>
        <w:tc>
          <w:tcPr>
            <w:tcW w:w="1787" w:type="dxa"/>
            <w:shd w:val="clear" w:color="auto" w:fill="auto"/>
            <w:tcMar>
              <w:left w:w="72" w:type="dxa"/>
              <w:right w:w="43" w:type="dxa"/>
            </w:tcMar>
            <w:vAlign w:val="center"/>
          </w:tcPr>
          <w:p w:rsidR="0097732E" w:rsidRPr="00920302" w:rsidRDefault="0097732E" w:rsidP="0059664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>12:00 p.m.–2:00p.m.</w:t>
            </w:r>
          </w:p>
        </w:tc>
        <w:tc>
          <w:tcPr>
            <w:tcW w:w="9160" w:type="dxa"/>
            <w:gridSpan w:val="6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97732E" w:rsidRPr="00920302" w:rsidRDefault="0097732E" w:rsidP="001D4B2A">
            <w:pPr>
              <w:rPr>
                <w:rFonts w:ascii="Arial Narrow" w:hAnsi="Arial Narrow" w:cs="Arial"/>
                <w:sz w:val="16"/>
                <w:szCs w:val="16"/>
              </w:rPr>
            </w:pPr>
            <w:r w:rsidRPr="00920302">
              <w:rPr>
                <w:rFonts w:ascii="Arial Narrow" w:hAnsi="Arial Narrow" w:cs="Arial"/>
                <w:bCs/>
                <w:sz w:val="16"/>
                <w:szCs w:val="16"/>
              </w:rPr>
              <w:t>Poster Session</w:t>
            </w:r>
            <w:r w:rsidRPr="00920302">
              <w:rPr>
                <w:rFonts w:ascii="Arial Narrow" w:hAnsi="Arial Narrow" w:cs="Arial"/>
                <w:sz w:val="16"/>
                <w:szCs w:val="16"/>
              </w:rPr>
              <w:t xml:space="preserve"> –</w:t>
            </w:r>
            <w:r w:rsidRPr="0092030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Lunch      </w:t>
            </w:r>
            <w:r w:rsidRPr="00920302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B4632B">
              <w:rPr>
                <w:rFonts w:ascii="Arial Narrow" w:hAnsi="Arial Narrow"/>
                <w:b/>
                <w:color w:val="000000"/>
                <w:sz w:val="16"/>
                <w:szCs w:val="16"/>
              </w:rPr>
              <w:t>Exhibit Hall</w:t>
            </w:r>
            <w:r w:rsidRPr="00B4632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FF48BA" w:rsidTr="00FF48BA">
        <w:trPr>
          <w:cantSplit/>
          <w:trHeight w:hRule="exact" w:val="288"/>
        </w:trPr>
        <w:tc>
          <w:tcPr>
            <w:tcW w:w="1787" w:type="dxa"/>
            <w:shd w:val="clear" w:color="auto" w:fill="auto"/>
            <w:tcMar>
              <w:left w:w="72" w:type="dxa"/>
              <w:right w:w="43" w:type="dxa"/>
            </w:tcMar>
            <w:vAlign w:val="center"/>
          </w:tcPr>
          <w:p w:rsidR="00FF48BA" w:rsidRPr="00125046" w:rsidRDefault="00FF48BA" w:rsidP="00F72B1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2:00 p.m.–2:0</w:t>
            </w:r>
            <w:r w:rsidRPr="00125046">
              <w:rPr>
                <w:rFonts w:ascii="Arial Narrow" w:hAnsi="Arial Narrow"/>
                <w:b/>
                <w:bCs/>
                <w:sz w:val="16"/>
                <w:szCs w:val="16"/>
              </w:rPr>
              <w:t>0 p.m.</w:t>
            </w:r>
          </w:p>
        </w:tc>
        <w:tc>
          <w:tcPr>
            <w:tcW w:w="9160" w:type="dxa"/>
            <w:gridSpan w:val="6"/>
            <w:shd w:val="clear" w:color="auto" w:fill="C6D9F1"/>
            <w:vAlign w:val="center"/>
          </w:tcPr>
          <w:p w:rsidR="00FF48BA" w:rsidRPr="00125046" w:rsidRDefault="00FF48BA" w:rsidP="00F72B14">
            <w:pPr>
              <w:pStyle w:val="CommentText"/>
              <w:rPr>
                <w:rFonts w:ascii="Arial Narrow" w:hAnsi="Arial Narrow" w:cs="Arial"/>
                <w:sz w:val="16"/>
                <w:szCs w:val="16"/>
              </w:rPr>
            </w:pPr>
            <w:r w:rsidRPr="00125046">
              <w:rPr>
                <w:rFonts w:ascii="Arial Narrow" w:hAnsi="Arial Narrow" w:cs="Arial"/>
                <w:sz w:val="16"/>
                <w:szCs w:val="16"/>
              </w:rPr>
              <w:t>Corporate Forum</w:t>
            </w:r>
            <w:r w:rsidRPr="00125046">
              <w:rPr>
                <w:rFonts w:ascii="Arial Narrow" w:hAnsi="Arial Narrow"/>
              </w:rPr>
              <w:t xml:space="preserve">     </w:t>
            </w:r>
            <w:r>
              <w:rPr>
                <w:rFonts w:ascii="Arial Narrow" w:hAnsi="Arial Narrow"/>
              </w:rPr>
              <w:t xml:space="preserve">        </w:t>
            </w:r>
            <w:r w:rsidRPr="00125046">
              <w:rPr>
                <w:rFonts w:ascii="Arial Narrow" w:hAnsi="Arial Narrow"/>
              </w:rPr>
              <w:t xml:space="preserve"> </w:t>
            </w:r>
            <w:r w:rsidRPr="00B4632B">
              <w:rPr>
                <w:rFonts w:ascii="Arial Narrow" w:hAnsi="Arial Narrow"/>
                <w:b/>
                <w:sz w:val="16"/>
                <w:szCs w:val="16"/>
              </w:rPr>
              <w:t>Exhibit Hall</w:t>
            </w:r>
          </w:p>
        </w:tc>
      </w:tr>
      <w:tr w:rsidR="00CD25AD" w:rsidTr="00CD25AD">
        <w:trPr>
          <w:cantSplit/>
          <w:trHeight w:val="662"/>
        </w:trPr>
        <w:tc>
          <w:tcPr>
            <w:tcW w:w="1787" w:type="dxa"/>
            <w:shd w:val="clear" w:color="auto" w:fill="auto"/>
          </w:tcPr>
          <w:p w:rsidR="00CD25AD" w:rsidRPr="00920302" w:rsidRDefault="00CD25AD" w:rsidP="0059664D">
            <w:pPr>
              <w:rPr>
                <w:rFonts w:ascii="Arial Narrow" w:hAnsi="Arial Narrow"/>
                <w:sz w:val="16"/>
                <w:szCs w:val="16"/>
              </w:rPr>
            </w:pPr>
            <w:r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:00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.m.–3:3</w:t>
            </w:r>
            <w:r w:rsidRPr="00920302">
              <w:rPr>
                <w:rFonts w:ascii="Arial Narrow" w:hAnsi="Arial Narrow"/>
                <w:b/>
                <w:bCs/>
                <w:sz w:val="16"/>
                <w:szCs w:val="16"/>
              </w:rPr>
              <w:t>0 p.m.</w:t>
            </w:r>
          </w:p>
        </w:tc>
        <w:tc>
          <w:tcPr>
            <w:tcW w:w="1770" w:type="dxa"/>
            <w:tcBorders>
              <w:bottom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D25AD" w:rsidRPr="00E650CE" w:rsidRDefault="00CD25AD" w:rsidP="00F516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E650CE">
              <w:rPr>
                <w:rFonts w:ascii="Arial Narrow" w:hAnsi="Arial Narrow" w:cs="Arial"/>
                <w:sz w:val="16"/>
                <w:szCs w:val="16"/>
              </w:rPr>
              <w:t>Session 10</w:t>
            </w:r>
          </w:p>
          <w:p w:rsidR="00CD25AD" w:rsidRPr="007464DB" w:rsidRDefault="00CD25AD" w:rsidP="00F51638">
            <w:pPr>
              <w:rPr>
                <w:sz w:val="16"/>
                <w:szCs w:val="16"/>
                <w:highlight w:val="green"/>
              </w:rPr>
            </w:pPr>
            <w:r w:rsidRPr="007813EC">
              <w:rPr>
                <w:sz w:val="16"/>
                <w:szCs w:val="16"/>
              </w:rPr>
              <w:t>Test Vehicle</w:t>
            </w:r>
            <w:r>
              <w:rPr>
                <w:sz w:val="16"/>
                <w:szCs w:val="16"/>
              </w:rPr>
              <w:t xml:space="preserve"> Design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D25AD" w:rsidRPr="00E650CE" w:rsidRDefault="00CD25AD" w:rsidP="00F516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E650CE">
              <w:rPr>
                <w:rFonts w:ascii="Arial Narrow" w:hAnsi="Arial Narrow" w:cs="Arial"/>
                <w:sz w:val="16"/>
                <w:szCs w:val="16"/>
              </w:rPr>
              <w:t>Session 11</w:t>
            </w:r>
          </w:p>
          <w:p w:rsidR="00CD25AD" w:rsidRPr="00107AC1" w:rsidRDefault="00CD25AD" w:rsidP="00F51638">
            <w:pPr>
              <w:rPr>
                <w:sz w:val="16"/>
                <w:szCs w:val="16"/>
              </w:rPr>
            </w:pPr>
            <w:r w:rsidRPr="00107AC1">
              <w:rPr>
                <w:bCs/>
                <w:sz w:val="16"/>
                <w:szCs w:val="16"/>
              </w:rPr>
              <w:t>ATE I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left w:w="86" w:type="dxa"/>
              <w:right w:w="86" w:type="dxa"/>
            </w:tcMar>
          </w:tcPr>
          <w:p w:rsidR="00CD25AD" w:rsidRPr="00E650CE" w:rsidRDefault="00CD25AD" w:rsidP="00F516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E650CE">
              <w:rPr>
                <w:rFonts w:ascii="Arial Narrow" w:hAnsi="Arial Narrow" w:cs="Arial"/>
                <w:sz w:val="16"/>
                <w:szCs w:val="16"/>
              </w:rPr>
              <w:t>Session 12</w:t>
            </w:r>
          </w:p>
          <w:p w:rsidR="00CD25AD" w:rsidRPr="00107AC1" w:rsidRDefault="00CD25AD" w:rsidP="00F51638">
            <w:pPr>
              <w:rPr>
                <w:sz w:val="16"/>
                <w:szCs w:val="16"/>
              </w:rPr>
            </w:pPr>
            <w:r w:rsidRPr="00107AC1">
              <w:rPr>
                <w:bCs/>
                <w:sz w:val="16"/>
                <w:szCs w:val="16"/>
              </w:rPr>
              <w:t>Security</w:t>
            </w:r>
            <w:r w:rsidRPr="00107A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auto"/>
            <w:tcMar>
              <w:left w:w="43" w:type="dxa"/>
              <w:right w:w="72" w:type="dxa"/>
            </w:tcMar>
          </w:tcPr>
          <w:p w:rsidR="00CD25AD" w:rsidRPr="00E650CE" w:rsidRDefault="00CD25AD" w:rsidP="00F516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E650CE">
              <w:rPr>
                <w:rFonts w:ascii="Arial Narrow" w:hAnsi="Arial Narrow" w:cs="Arial"/>
                <w:sz w:val="16"/>
                <w:szCs w:val="16"/>
              </w:rPr>
              <w:t>Session 13</w:t>
            </w:r>
          </w:p>
          <w:p w:rsidR="00CD25AD" w:rsidRPr="00107AC1" w:rsidRDefault="00CD25AD" w:rsidP="00F51638">
            <w:pPr>
              <w:rPr>
                <w:sz w:val="16"/>
                <w:szCs w:val="16"/>
              </w:rPr>
            </w:pPr>
            <w:r w:rsidRPr="00107AC1">
              <w:rPr>
                <w:sz w:val="16"/>
                <w:szCs w:val="16"/>
              </w:rPr>
              <w:t>Methodology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</w:tcPr>
          <w:p w:rsidR="00CD25AD" w:rsidRPr="00E650CE" w:rsidRDefault="00CD25AD" w:rsidP="00F516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E650CE">
              <w:rPr>
                <w:rFonts w:ascii="Arial Narrow" w:hAnsi="Arial Narrow" w:cs="Arial"/>
                <w:sz w:val="16"/>
                <w:szCs w:val="16"/>
              </w:rPr>
              <w:t>Special Session 7</w:t>
            </w:r>
          </w:p>
          <w:p w:rsidR="00CD25AD" w:rsidRPr="00107AC1" w:rsidRDefault="00CD25AD" w:rsidP="00F51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esign, Test and Reliability of STT-MRAM</w:t>
            </w:r>
          </w:p>
        </w:tc>
      </w:tr>
      <w:tr w:rsidR="00FF48BA" w:rsidTr="00616E5D">
        <w:trPr>
          <w:cantSplit/>
          <w:trHeight w:val="251"/>
        </w:trPr>
        <w:tc>
          <w:tcPr>
            <w:tcW w:w="1787" w:type="dxa"/>
            <w:shd w:val="clear" w:color="auto" w:fill="auto"/>
          </w:tcPr>
          <w:p w:rsidR="00FF48BA" w:rsidRPr="00192D04" w:rsidRDefault="00A5325B" w:rsidP="0059664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:30 p.m.–5:45</w:t>
            </w:r>
            <w:r w:rsidR="00FF48BA" w:rsidRPr="00192D04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.m.</w:t>
            </w:r>
          </w:p>
        </w:tc>
        <w:tc>
          <w:tcPr>
            <w:tcW w:w="9160" w:type="dxa"/>
            <w:gridSpan w:val="6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48BA" w:rsidRPr="00B4632B" w:rsidRDefault="00CD25AD" w:rsidP="002935C2">
            <w:pPr>
              <w:rPr>
                <w:rFonts w:ascii="Arial Narrow" w:eastAsia="Calibri" w:hAnsi="Arial Narrow"/>
                <w:b/>
                <w:i/>
                <w:sz w:val="16"/>
                <w:szCs w:val="16"/>
                <w:highlight w:val="yellow"/>
              </w:rPr>
            </w:pPr>
            <w:r w:rsidRPr="00CD25AD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>Keynote Address in honor of</w:t>
            </w:r>
            <w:r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 xml:space="preserve"> </w:t>
            </w:r>
            <w:r w:rsidRPr="00CD25AD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 xml:space="preserve"> E. J. </w:t>
            </w:r>
            <w:proofErr w:type="spellStart"/>
            <w:r w:rsidRPr="00CD25AD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>McCluskey</w:t>
            </w:r>
            <w:proofErr w:type="spellEnd"/>
            <w:r w:rsidRPr="00CD25AD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 xml:space="preserve">    </w:t>
            </w:r>
            <w:r w:rsidRPr="00CD25AD">
              <w:rPr>
                <w:rFonts w:ascii="Arial Narrow" w:hAnsi="Arial Narrow" w:cs="Arial"/>
                <w:bCs/>
                <w:i/>
                <w:color w:val="000000"/>
                <w:sz w:val="16"/>
                <w:szCs w:val="22"/>
              </w:rPr>
              <w:t>Hardware Inference Ac</w:t>
            </w:r>
            <w:r>
              <w:rPr>
                <w:rFonts w:ascii="Arial Narrow" w:hAnsi="Arial Narrow" w:cs="Arial"/>
                <w:bCs/>
                <w:i/>
                <w:color w:val="000000"/>
                <w:sz w:val="16"/>
                <w:szCs w:val="22"/>
              </w:rPr>
              <w:t>celerators for Machine Learning</w:t>
            </w:r>
            <w:r w:rsidRPr="00CD25AD">
              <w:rPr>
                <w:rFonts w:ascii="Arial Narrow" w:hAnsi="Arial Narrow" w:cs="Arial"/>
                <w:bCs/>
                <w:i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i/>
                <w:color w:val="000000"/>
                <w:sz w:val="16"/>
                <w:szCs w:val="22"/>
              </w:rPr>
              <w:t xml:space="preserve"> </w:t>
            </w:r>
            <w:r w:rsidRPr="00CD25AD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 xml:space="preserve">Rob A. </w:t>
            </w:r>
            <w:proofErr w:type="spellStart"/>
            <w:r w:rsidRPr="00CD25AD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>Rutenbar</w:t>
            </w:r>
            <w:proofErr w:type="spellEnd"/>
            <w:r w:rsidRPr="00CD25AD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 xml:space="preserve">            </w:t>
            </w:r>
            <w:r w:rsidR="002935C2" w:rsidRPr="002935C2">
              <w:rPr>
                <w:rFonts w:ascii="Arial Narrow" w:hAnsi="Arial Narrow"/>
                <w:b/>
                <w:sz w:val="16"/>
                <w:szCs w:val="16"/>
              </w:rPr>
              <w:t>Ballroom A/B</w:t>
            </w:r>
          </w:p>
        </w:tc>
      </w:tr>
    </w:tbl>
    <w:p w:rsidR="00165024" w:rsidRDefault="00165024" w:rsidP="0059664D">
      <w:pPr>
        <w:spacing w:line="120" w:lineRule="exact"/>
        <w:rPr>
          <w:color w:val="008000"/>
        </w:rPr>
      </w:pPr>
    </w:p>
    <w:p w:rsidR="00165024" w:rsidRDefault="00165024" w:rsidP="0059664D">
      <w:pPr>
        <w:spacing w:line="120" w:lineRule="exact"/>
        <w:rPr>
          <w:color w:val="008000"/>
        </w:rPr>
      </w:pPr>
    </w:p>
    <w:p w:rsidR="00165024" w:rsidRDefault="00165024" w:rsidP="0059664D">
      <w:pPr>
        <w:spacing w:line="120" w:lineRule="exact"/>
        <w:rPr>
          <w:color w:val="008000"/>
        </w:rPr>
      </w:pPr>
    </w:p>
    <w:tbl>
      <w:tblPr>
        <w:tblW w:w="10980" w:type="dxa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796"/>
        <w:gridCol w:w="1444"/>
        <w:gridCol w:w="1350"/>
        <w:gridCol w:w="2295"/>
        <w:gridCol w:w="45"/>
        <w:gridCol w:w="2250"/>
        <w:gridCol w:w="1800"/>
      </w:tblGrid>
      <w:tr w:rsidR="0059664D" w:rsidTr="000F6B24">
        <w:trPr>
          <w:trHeight w:val="216"/>
        </w:trPr>
        <w:tc>
          <w:tcPr>
            <w:tcW w:w="10980" w:type="dxa"/>
            <w:gridSpan w:val="7"/>
            <w:tcBorders>
              <w:bottom w:val="single" w:sz="8" w:space="0" w:color="auto"/>
            </w:tcBorders>
            <w:shd w:val="clear" w:color="auto" w:fill="008000"/>
          </w:tcPr>
          <w:p w:rsidR="0059664D" w:rsidRPr="005831BD" w:rsidRDefault="0059664D" w:rsidP="00D17449">
            <w:pPr>
              <w:jc w:val="center"/>
              <w:rPr>
                <w:rFonts w:ascii="Arial" w:hAnsi="Arial" w:cs="Arial"/>
                <w:color w:val="008000"/>
                <w:sz w:val="20"/>
              </w:rPr>
            </w:pPr>
            <w:r w:rsidRPr="005831BD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THURSDAY, </w:t>
            </w:r>
            <w:r w:rsidR="00770B59">
              <w:rPr>
                <w:rFonts w:ascii="Arial" w:hAnsi="Arial" w:cs="Arial"/>
                <w:b/>
                <w:bCs/>
                <w:color w:val="FFFFFF"/>
                <w:sz w:val="20"/>
              </w:rPr>
              <w:t>NOVEMBER 17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 w:rsidRPr="005831BD">
              <w:rPr>
                <w:rFonts w:ascii="Arial" w:hAnsi="Arial" w:cs="Arial"/>
                <w:b/>
                <w:bCs/>
                <w:color w:val="FFFFFF"/>
                <w:sz w:val="20"/>
              </w:rPr>
              <w:t>– TECHNICAL SESSIONS</w:t>
            </w:r>
          </w:p>
        </w:tc>
      </w:tr>
      <w:tr w:rsidR="00057CBD" w:rsidTr="00DE527A">
        <w:trPr>
          <w:cantSplit/>
          <w:trHeight w:val="144"/>
        </w:trPr>
        <w:tc>
          <w:tcPr>
            <w:tcW w:w="1796" w:type="dxa"/>
            <w:shd w:val="clear" w:color="auto" w:fill="92D050"/>
            <w:vAlign w:val="center"/>
          </w:tcPr>
          <w:p w:rsidR="00057CBD" w:rsidRPr="00B24E81" w:rsidRDefault="00057CBD" w:rsidP="008205B1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24E81">
              <w:rPr>
                <w:rFonts w:ascii="Arial Narrow" w:hAnsi="Arial Narrow"/>
                <w:b/>
                <w:bCs/>
                <w:sz w:val="16"/>
                <w:szCs w:val="16"/>
              </w:rPr>
              <w:t>Room</w:t>
            </w:r>
          </w:p>
        </w:tc>
        <w:tc>
          <w:tcPr>
            <w:tcW w:w="1444" w:type="dxa"/>
            <w:shd w:val="clear" w:color="auto" w:fill="92D050"/>
            <w:tcMar>
              <w:left w:w="86" w:type="dxa"/>
              <w:right w:w="43" w:type="dxa"/>
            </w:tcMar>
            <w:vAlign w:val="center"/>
          </w:tcPr>
          <w:p w:rsidR="00057CBD" w:rsidRPr="00585BC1" w:rsidRDefault="00057CBD" w:rsidP="002A1B9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5BC1">
              <w:rPr>
                <w:rFonts w:ascii="Arial Narrow" w:hAnsi="Arial Narrow" w:cs="Arial"/>
                <w:b/>
                <w:sz w:val="16"/>
                <w:szCs w:val="16"/>
              </w:rPr>
              <w:t>201A</w:t>
            </w:r>
          </w:p>
        </w:tc>
        <w:tc>
          <w:tcPr>
            <w:tcW w:w="1350" w:type="dxa"/>
            <w:shd w:val="clear" w:color="auto" w:fill="92D050"/>
            <w:vAlign w:val="center"/>
          </w:tcPr>
          <w:p w:rsidR="00057CBD" w:rsidRPr="00585BC1" w:rsidRDefault="00057CBD" w:rsidP="002A1B9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5BC1">
              <w:rPr>
                <w:rFonts w:ascii="Arial Narrow" w:hAnsi="Arial Narrow" w:cs="Arial"/>
                <w:b/>
                <w:sz w:val="16"/>
                <w:szCs w:val="16"/>
              </w:rPr>
              <w:t>201B</w:t>
            </w:r>
          </w:p>
        </w:tc>
        <w:tc>
          <w:tcPr>
            <w:tcW w:w="2295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057CBD" w:rsidRPr="00585BC1" w:rsidRDefault="00057CBD" w:rsidP="002A1B9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5BC1">
              <w:rPr>
                <w:rFonts w:ascii="Arial Narrow" w:hAnsi="Arial Narrow" w:cs="Arial"/>
                <w:b/>
                <w:sz w:val="16"/>
                <w:szCs w:val="16"/>
              </w:rPr>
              <w:t>201C</w:t>
            </w:r>
          </w:p>
        </w:tc>
        <w:tc>
          <w:tcPr>
            <w:tcW w:w="2295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057CBD" w:rsidRPr="00585BC1" w:rsidRDefault="00057CBD" w:rsidP="002A1B9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5BC1">
              <w:rPr>
                <w:rFonts w:ascii="Arial Narrow" w:hAnsi="Arial Narrow" w:cs="Arial"/>
                <w:b/>
                <w:sz w:val="16"/>
                <w:szCs w:val="16"/>
              </w:rPr>
              <w:t>202A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057CBD" w:rsidRPr="00585BC1" w:rsidRDefault="00057CBD" w:rsidP="002A1B9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5BC1">
              <w:rPr>
                <w:rFonts w:ascii="Arial Narrow" w:hAnsi="Arial Narrow" w:cs="Arial"/>
                <w:b/>
                <w:sz w:val="16"/>
                <w:szCs w:val="16"/>
              </w:rPr>
              <w:t>202B</w:t>
            </w:r>
          </w:p>
        </w:tc>
      </w:tr>
      <w:tr w:rsidR="00057CBD" w:rsidTr="00DE527A">
        <w:trPr>
          <w:cantSplit/>
          <w:trHeight w:val="556"/>
        </w:trPr>
        <w:tc>
          <w:tcPr>
            <w:tcW w:w="1796" w:type="dxa"/>
          </w:tcPr>
          <w:p w:rsidR="00057CBD" w:rsidRDefault="00057CBD" w:rsidP="0059664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24E81">
              <w:rPr>
                <w:rFonts w:ascii="Arial Narrow" w:hAnsi="Arial Narrow"/>
                <w:b/>
                <w:bCs/>
                <w:sz w:val="16"/>
                <w:szCs w:val="16"/>
              </w:rPr>
              <w:t>9:00 a.m.–10:30 a.m.</w:t>
            </w:r>
          </w:p>
          <w:p w:rsidR="00057CBD" w:rsidRPr="00B24E81" w:rsidRDefault="00057CBD" w:rsidP="0059664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  <w:tcMar>
              <w:left w:w="86" w:type="dxa"/>
              <w:right w:w="43" w:type="dxa"/>
            </w:tcMar>
          </w:tcPr>
          <w:p w:rsidR="00057CBD" w:rsidRPr="00107AC1" w:rsidRDefault="00057CBD" w:rsidP="00F51638">
            <w:pPr>
              <w:rPr>
                <w:rFonts w:ascii="Arial" w:hAnsi="Arial" w:cs="Arial"/>
                <w:sz w:val="16"/>
                <w:szCs w:val="16"/>
              </w:rPr>
            </w:pPr>
            <w:r w:rsidRPr="002935C2">
              <w:rPr>
                <w:rFonts w:ascii="Arial Narrow" w:hAnsi="Arial Narrow" w:cs="Arial"/>
                <w:sz w:val="16"/>
                <w:szCs w:val="16"/>
              </w:rPr>
              <w:t>Session 14</w:t>
            </w:r>
            <w:r w:rsidRPr="00107AC1">
              <w:rPr>
                <w:rFonts w:ascii="Arial" w:hAnsi="Arial" w:cs="Arial"/>
                <w:sz w:val="16"/>
                <w:szCs w:val="16"/>
              </w:rPr>
              <w:br/>
            </w:r>
            <w:r w:rsidRPr="00107AC1">
              <w:rPr>
                <w:bCs/>
                <w:sz w:val="16"/>
                <w:szCs w:val="16"/>
              </w:rPr>
              <w:t>ATE II</w:t>
            </w:r>
          </w:p>
        </w:tc>
        <w:tc>
          <w:tcPr>
            <w:tcW w:w="1350" w:type="dxa"/>
          </w:tcPr>
          <w:p w:rsidR="00057CBD" w:rsidRPr="00107AC1" w:rsidRDefault="00057CBD" w:rsidP="002935C2">
            <w:pPr>
              <w:rPr>
                <w:rFonts w:ascii="Arial" w:hAnsi="Arial" w:cs="Arial"/>
                <w:sz w:val="16"/>
                <w:szCs w:val="16"/>
              </w:rPr>
            </w:pPr>
            <w:r w:rsidRPr="002935C2">
              <w:rPr>
                <w:rFonts w:ascii="Arial Narrow" w:hAnsi="Arial Narrow" w:cs="Arial"/>
                <w:sz w:val="16"/>
                <w:szCs w:val="16"/>
              </w:rPr>
              <w:t>Session 15</w:t>
            </w:r>
            <w:r w:rsidRPr="00107AC1">
              <w:rPr>
                <w:rFonts w:ascii="Arial" w:hAnsi="Arial" w:cs="Arial"/>
                <w:sz w:val="16"/>
                <w:szCs w:val="16"/>
              </w:rPr>
              <w:br/>
            </w:r>
            <w:r w:rsidRPr="00107AC1">
              <w:rPr>
                <w:bCs/>
                <w:sz w:val="16"/>
                <w:szCs w:val="16"/>
              </w:rPr>
              <w:t>Reliability</w:t>
            </w:r>
          </w:p>
        </w:tc>
        <w:tc>
          <w:tcPr>
            <w:tcW w:w="2295" w:type="dxa"/>
            <w:shd w:val="clear" w:color="auto" w:fill="auto"/>
          </w:tcPr>
          <w:p w:rsidR="00057CBD" w:rsidRPr="00953FBB" w:rsidRDefault="00057CBD" w:rsidP="00F51638">
            <w:pPr>
              <w:rPr>
                <w:bCs/>
                <w:sz w:val="16"/>
                <w:szCs w:val="16"/>
              </w:rPr>
            </w:pPr>
            <w:r w:rsidRPr="002935C2">
              <w:rPr>
                <w:rFonts w:ascii="Arial Narrow" w:hAnsi="Arial Narrow" w:cs="Arial"/>
                <w:sz w:val="16"/>
                <w:szCs w:val="16"/>
              </w:rPr>
              <w:t>Session 16</w:t>
            </w:r>
            <w:r w:rsidRPr="00107AC1">
              <w:rPr>
                <w:rFonts w:ascii="Arial" w:hAnsi="Arial" w:cs="Arial"/>
                <w:sz w:val="16"/>
                <w:szCs w:val="16"/>
              </w:rPr>
              <w:br/>
            </w:r>
            <w:r w:rsidRPr="00107AC1">
              <w:rPr>
                <w:bCs/>
                <w:sz w:val="16"/>
                <w:szCs w:val="16"/>
              </w:rPr>
              <w:t>Test Generation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057CBD" w:rsidRPr="002935C2" w:rsidRDefault="00057CBD" w:rsidP="00057CBD">
            <w:pPr>
              <w:rPr>
                <w:rFonts w:ascii="Arial Narrow" w:hAnsi="Arial Narrow" w:cs="Arial"/>
                <w:sz w:val="16"/>
                <w:szCs w:val="16"/>
              </w:rPr>
            </w:pPr>
            <w:r w:rsidRPr="002935C2">
              <w:rPr>
                <w:rFonts w:ascii="Arial Narrow" w:hAnsi="Arial Narrow" w:cs="Arial"/>
                <w:sz w:val="16"/>
                <w:szCs w:val="16"/>
              </w:rPr>
              <w:t>Special Session 8</w:t>
            </w:r>
          </w:p>
          <w:p w:rsidR="00057CBD" w:rsidRPr="006274FF" w:rsidRDefault="00057CBD" w:rsidP="00057CBD">
            <w:pPr>
              <w:rPr>
                <w:bCs/>
                <w:sz w:val="16"/>
                <w:szCs w:val="16"/>
              </w:rPr>
            </w:pPr>
            <w:r w:rsidRPr="006274FF">
              <w:rPr>
                <w:sz w:val="16"/>
                <w:szCs w:val="16"/>
              </w:rPr>
              <w:t>Automotive IC Quality &amp; R</w:t>
            </w:r>
            <w:r w:rsidR="006274FF">
              <w:rPr>
                <w:sz w:val="16"/>
                <w:szCs w:val="16"/>
              </w:rPr>
              <w:t>eliability: Today’s Challenges and</w:t>
            </w:r>
            <w:r w:rsidRPr="006274FF">
              <w:rPr>
                <w:sz w:val="16"/>
                <w:szCs w:val="16"/>
              </w:rPr>
              <w:t xml:space="preserve"> Solution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57CBD" w:rsidRPr="00107AC1" w:rsidRDefault="00057CBD" w:rsidP="00F51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32B" w:rsidTr="0071682C">
        <w:trPr>
          <w:cantSplit/>
          <w:trHeight w:hRule="exact" w:val="288"/>
        </w:trPr>
        <w:tc>
          <w:tcPr>
            <w:tcW w:w="1796" w:type="dxa"/>
            <w:vAlign w:val="center"/>
          </w:tcPr>
          <w:p w:rsidR="00B4632B" w:rsidRPr="00B24E81" w:rsidRDefault="009C10D9" w:rsidP="0059664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9:30 a.m. – 1:3</w:t>
            </w:r>
            <w:r w:rsidR="00B4632B" w:rsidRPr="00B24E81">
              <w:rPr>
                <w:rFonts w:ascii="Arial Narrow" w:hAnsi="Arial Narrow"/>
                <w:b/>
                <w:bCs/>
                <w:sz w:val="16"/>
                <w:szCs w:val="16"/>
              </w:rPr>
              <w:t>0 p.m.</w:t>
            </w:r>
            <w:r w:rsidR="00B4632B" w:rsidRPr="00B24E81">
              <w:rPr>
                <w:rFonts w:ascii="Arial Narrow" w:hAnsi="Arial Narrow"/>
                <w:sz w:val="16"/>
                <w:szCs w:val="16"/>
              </w:rPr>
              <w:t xml:space="preserve">           </w:t>
            </w:r>
          </w:p>
        </w:tc>
        <w:tc>
          <w:tcPr>
            <w:tcW w:w="9184" w:type="dxa"/>
            <w:gridSpan w:val="6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B4632B" w:rsidRPr="00B24E81" w:rsidRDefault="00B4632B" w:rsidP="0059664D">
            <w:pPr>
              <w:rPr>
                <w:rFonts w:ascii="Arial Narrow" w:hAnsi="Arial Narrow"/>
                <w:sz w:val="16"/>
                <w:szCs w:val="16"/>
              </w:rPr>
            </w:pPr>
            <w:r w:rsidRPr="00B24E81">
              <w:rPr>
                <w:rFonts w:ascii="Arial Narrow" w:hAnsi="Arial Narrow" w:cs="Arial"/>
                <w:bCs/>
                <w:sz w:val="16"/>
                <w:szCs w:val="16"/>
              </w:rPr>
              <w:t>Exhibits</w:t>
            </w:r>
            <w:r w:rsidRPr="00B24E81">
              <w:rPr>
                <w:rFonts w:ascii="Arial Narrow" w:hAnsi="Arial Narrow" w:cs="Arial"/>
                <w:sz w:val="16"/>
                <w:szCs w:val="16"/>
              </w:rPr>
              <w:t xml:space="preserve">            </w:t>
            </w:r>
            <w:r w:rsidRPr="00B4632B">
              <w:rPr>
                <w:rFonts w:ascii="Arial Narrow" w:hAnsi="Arial Narrow"/>
                <w:b/>
                <w:sz w:val="16"/>
                <w:szCs w:val="16"/>
              </w:rPr>
              <w:t>Exhibit Hall</w:t>
            </w:r>
          </w:p>
        </w:tc>
      </w:tr>
      <w:tr w:rsidR="00B4632B" w:rsidTr="0071682C">
        <w:trPr>
          <w:cantSplit/>
          <w:trHeight w:hRule="exact" w:val="288"/>
        </w:trPr>
        <w:tc>
          <w:tcPr>
            <w:tcW w:w="1796" w:type="dxa"/>
            <w:vAlign w:val="center"/>
          </w:tcPr>
          <w:p w:rsidR="00B4632B" w:rsidRPr="00B24E81" w:rsidRDefault="00B4632B" w:rsidP="0059664D">
            <w:pPr>
              <w:rPr>
                <w:rFonts w:ascii="Arial Narrow" w:hAnsi="Arial Narrow"/>
                <w:b/>
                <w:bCs/>
                <w:sz w:val="16"/>
                <w:szCs w:val="16"/>
                <w:highlight w:val="red"/>
              </w:rPr>
            </w:pPr>
            <w:r w:rsidRPr="00B24E81">
              <w:rPr>
                <w:rFonts w:ascii="Arial Narrow" w:hAnsi="Arial Narrow"/>
                <w:b/>
                <w:bCs/>
                <w:sz w:val="16"/>
                <w:szCs w:val="16"/>
              </w:rPr>
              <w:t>11:00 a.m.–12:00 p.m.</w:t>
            </w:r>
          </w:p>
        </w:tc>
        <w:tc>
          <w:tcPr>
            <w:tcW w:w="9184" w:type="dxa"/>
            <w:gridSpan w:val="6"/>
            <w:shd w:val="clear" w:color="auto" w:fill="auto"/>
            <w:vAlign w:val="center"/>
          </w:tcPr>
          <w:p w:rsidR="00B4632B" w:rsidRPr="00D17449" w:rsidRDefault="0009538F" w:rsidP="00D17449">
            <w:pPr>
              <w:rPr>
                <w:rFonts w:ascii="Arial Narrow" w:eastAsia="MS Mincho" w:hAnsi="Arial Narrow"/>
                <w:i/>
                <w:kern w:val="2"/>
                <w:sz w:val="16"/>
                <w:szCs w:val="16"/>
                <w:highlight w:val="red"/>
                <w:lang w:eastAsia="ja-JP"/>
              </w:rPr>
            </w:pPr>
            <w:hyperlink w:anchor="Keynote_Thur" w:history="1">
              <w:r w:rsidR="00B4632B" w:rsidRPr="00D17449">
                <w:rPr>
                  <w:rFonts w:ascii="Arial Narrow" w:hAnsi="Arial Narrow" w:cs="Arial"/>
                  <w:color w:val="000000"/>
                  <w:sz w:val="16"/>
                  <w:szCs w:val="22"/>
                </w:rPr>
                <w:t>Keynote Address</w:t>
              </w:r>
            </w:hyperlink>
            <w:r w:rsidR="00B4632B" w:rsidRPr="00D17449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="00B4632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9C10D9" w:rsidRPr="009C10D9">
              <w:rPr>
                <w:rFonts w:ascii="Arial Narrow" w:eastAsia="MS Mincho" w:hAnsi="Arial Narrow"/>
                <w:i/>
                <w:kern w:val="2"/>
                <w:sz w:val="16"/>
                <w:szCs w:val="16"/>
                <w:lang w:eastAsia="ja-JP"/>
              </w:rPr>
              <w:t>Addressing Semiconductor Industry Needs: Defining the Future Through Creative, Exciting Research</w:t>
            </w:r>
            <w:r w:rsidR="009C10D9">
              <w:rPr>
                <w:rFonts w:ascii="Arial Narrow" w:eastAsia="MS Mincho" w:hAnsi="Arial Narrow"/>
                <w:i/>
                <w:kern w:val="2"/>
                <w:sz w:val="16"/>
                <w:szCs w:val="16"/>
                <w:lang w:eastAsia="ja-JP"/>
              </w:rPr>
              <w:t xml:space="preserve"> </w:t>
            </w:r>
            <w:r w:rsidR="009C10D9" w:rsidRPr="009C10D9">
              <w:rPr>
                <w:rFonts w:ascii="Arial Narrow" w:eastAsia="MS Mincho" w:hAnsi="Arial Narrow"/>
                <w:i/>
                <w:kern w:val="2"/>
                <w:sz w:val="16"/>
                <w:szCs w:val="16"/>
                <w:lang w:eastAsia="ja-JP"/>
              </w:rPr>
              <w:t xml:space="preserve"> </w:t>
            </w:r>
            <w:r w:rsidR="009C10D9">
              <w:rPr>
                <w:rFonts w:ascii="Arial Narrow" w:eastAsia="MS Mincho" w:hAnsi="Arial Narrow"/>
                <w:i/>
                <w:kern w:val="2"/>
                <w:sz w:val="16"/>
                <w:szCs w:val="16"/>
                <w:lang w:eastAsia="ja-JP"/>
              </w:rPr>
              <w:t xml:space="preserve"> </w:t>
            </w:r>
            <w:r w:rsidR="009C10D9" w:rsidRPr="009C10D9">
              <w:rPr>
                <w:rFonts w:eastAsia="MS Mincho"/>
                <w:kern w:val="2"/>
                <w:sz w:val="16"/>
                <w:szCs w:val="16"/>
                <w:lang w:eastAsia="ja-JP"/>
              </w:rPr>
              <w:t>Ken Hansen</w:t>
            </w:r>
            <w:r w:rsidR="009C10D9">
              <w:rPr>
                <w:rFonts w:ascii="Arial Narrow" w:eastAsia="MS Mincho" w:hAnsi="Arial Narrow"/>
                <w:i/>
                <w:kern w:val="2"/>
                <w:sz w:val="16"/>
                <w:szCs w:val="16"/>
                <w:lang w:eastAsia="ja-JP"/>
              </w:rPr>
              <w:t xml:space="preserve"> </w:t>
            </w:r>
            <w:r w:rsidR="009C10D9" w:rsidRPr="009C10D9">
              <w:rPr>
                <w:rFonts w:ascii="Arial Narrow" w:eastAsia="MS Mincho" w:hAnsi="Arial Narrow"/>
                <w:b/>
                <w:i/>
                <w:kern w:val="2"/>
                <w:sz w:val="16"/>
                <w:szCs w:val="16"/>
                <w:lang w:eastAsia="ja-JP"/>
              </w:rPr>
              <w:t xml:space="preserve"> </w:t>
            </w:r>
            <w:r w:rsidR="007B2C9D">
              <w:rPr>
                <w:rFonts w:ascii="Arial Narrow" w:eastAsia="MS Mincho" w:hAnsi="Arial Narrow"/>
                <w:b/>
                <w:i/>
                <w:kern w:val="2"/>
                <w:sz w:val="16"/>
                <w:szCs w:val="16"/>
                <w:lang w:eastAsia="ja-JP"/>
              </w:rPr>
              <w:t xml:space="preserve"> </w:t>
            </w:r>
            <w:r w:rsidR="007B2C9D" w:rsidRPr="007B2C9D">
              <w:rPr>
                <w:rFonts w:ascii="Arial Narrow" w:eastAsia="MS Mincho" w:hAnsi="Arial Narrow"/>
                <w:b/>
                <w:kern w:val="2"/>
                <w:sz w:val="16"/>
                <w:szCs w:val="16"/>
                <w:lang w:eastAsia="ja-JP"/>
              </w:rPr>
              <w:t>Ballroom A/B</w:t>
            </w:r>
          </w:p>
          <w:p w:rsidR="00B4632B" w:rsidRPr="00B24E81" w:rsidRDefault="00B4632B" w:rsidP="00C24FC2">
            <w:pPr>
              <w:rPr>
                <w:rFonts w:ascii="Arial Narrow" w:eastAsia="MS Mincho" w:hAnsi="Arial Narrow"/>
                <w:i/>
                <w:kern w:val="2"/>
                <w:sz w:val="16"/>
                <w:szCs w:val="16"/>
                <w:highlight w:val="red"/>
                <w:lang w:eastAsia="ja-JP"/>
              </w:rPr>
            </w:pPr>
            <w:r w:rsidRPr="00B24E81">
              <w:rPr>
                <w:rFonts w:ascii="Arial Narrow" w:eastAsia="MS Mincho" w:hAnsi="Arial Narrow"/>
                <w:b/>
                <w:bCs/>
                <w:iCs/>
                <w:kern w:val="2"/>
                <w:sz w:val="16"/>
                <w:szCs w:val="16"/>
                <w:lang w:eastAsia="ja-JP"/>
              </w:rPr>
              <w:t>Disneyland Grand Ballroom Center</w:t>
            </w:r>
          </w:p>
          <w:p w:rsidR="00B4632B" w:rsidRPr="00B24E81" w:rsidRDefault="00B4632B" w:rsidP="00C24FC2">
            <w:pPr>
              <w:rPr>
                <w:rFonts w:ascii="Arial Narrow" w:eastAsia="MS Mincho" w:hAnsi="Arial Narrow"/>
                <w:i/>
                <w:kern w:val="2"/>
                <w:sz w:val="16"/>
                <w:szCs w:val="16"/>
                <w:highlight w:val="red"/>
                <w:lang w:eastAsia="ja-JP"/>
              </w:rPr>
            </w:pPr>
          </w:p>
          <w:p w:rsidR="00B4632B" w:rsidRPr="00B24E81" w:rsidRDefault="00B4632B" w:rsidP="00C24FC2">
            <w:pPr>
              <w:rPr>
                <w:rFonts w:ascii="Arial Narrow" w:eastAsia="MS Mincho" w:hAnsi="Arial Narrow"/>
                <w:i/>
                <w:kern w:val="2"/>
                <w:sz w:val="16"/>
                <w:szCs w:val="16"/>
                <w:highlight w:val="red"/>
                <w:lang w:eastAsia="ja-JP"/>
              </w:rPr>
            </w:pPr>
            <w:r w:rsidRPr="00B24E81">
              <w:rPr>
                <w:rFonts w:ascii="Arial Narrow" w:eastAsia="MS Mincho" w:hAnsi="Arial Narrow"/>
                <w:i/>
                <w:iCs/>
                <w:kern w:val="2"/>
                <w:sz w:val="16"/>
                <w:szCs w:val="16"/>
                <w:highlight w:val="red"/>
                <w:lang w:eastAsia="ja-JP"/>
              </w:rPr>
              <w:t>Design and Modeling Challenges</w:t>
            </w:r>
          </w:p>
          <w:p w:rsidR="00B4632B" w:rsidRPr="00B24E81" w:rsidRDefault="00B4632B" w:rsidP="0071682C">
            <w:pPr>
              <w:rPr>
                <w:rFonts w:ascii="Arial Narrow" w:hAnsi="Arial Narrow"/>
              </w:rPr>
            </w:pPr>
          </w:p>
        </w:tc>
      </w:tr>
      <w:tr w:rsidR="00B4632B" w:rsidTr="00E3405A">
        <w:trPr>
          <w:cantSplit/>
          <w:trHeight w:hRule="exact" w:val="288"/>
        </w:trPr>
        <w:tc>
          <w:tcPr>
            <w:tcW w:w="1796" w:type="dxa"/>
            <w:tcMar>
              <w:left w:w="72" w:type="dxa"/>
              <w:right w:w="43" w:type="dxa"/>
            </w:tcMar>
            <w:vAlign w:val="center"/>
          </w:tcPr>
          <w:p w:rsidR="00B4632B" w:rsidRPr="00B24E81" w:rsidRDefault="009C10D9" w:rsidP="0059664D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2:00 p.m.– 1:30</w:t>
            </w:r>
            <w:r w:rsidR="00B4632B" w:rsidRPr="00B24E8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.m.</w:t>
            </w:r>
          </w:p>
        </w:tc>
        <w:tc>
          <w:tcPr>
            <w:tcW w:w="9184" w:type="dxa"/>
            <w:gridSpan w:val="6"/>
            <w:shd w:val="clear" w:color="auto" w:fill="DDD9C3" w:themeFill="background2" w:themeFillShade="E6"/>
            <w:vAlign w:val="center"/>
          </w:tcPr>
          <w:p w:rsidR="00B4632B" w:rsidRPr="00B24E81" w:rsidRDefault="00B4632B" w:rsidP="001D4B2A">
            <w:pPr>
              <w:rPr>
                <w:rFonts w:ascii="Arial Narrow" w:hAnsi="Arial Narrow" w:cs="Arial"/>
                <w:sz w:val="16"/>
                <w:szCs w:val="16"/>
              </w:rPr>
            </w:pPr>
            <w:r w:rsidRPr="00B24E81">
              <w:rPr>
                <w:rFonts w:ascii="Arial Narrow" w:hAnsi="Arial Narrow" w:cs="Arial"/>
                <w:bCs/>
                <w:sz w:val="16"/>
                <w:szCs w:val="16"/>
              </w:rPr>
              <w:t>Lunch</w:t>
            </w:r>
            <w:r w:rsidRPr="00B24E81">
              <w:rPr>
                <w:rFonts w:ascii="Arial Narrow" w:hAnsi="Arial Narrow" w:cs="Arial"/>
                <w:sz w:val="16"/>
                <w:szCs w:val="16"/>
              </w:rPr>
              <w:t xml:space="preserve">         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 w:rsidRPr="00B24E8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4632B">
              <w:rPr>
                <w:rFonts w:ascii="Arial Narrow" w:hAnsi="Arial Narrow"/>
                <w:b/>
                <w:sz w:val="16"/>
                <w:szCs w:val="16"/>
              </w:rPr>
              <w:t>Exhibit Hall</w:t>
            </w:r>
            <w:r w:rsidRPr="00B4632B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</w:tr>
      <w:tr w:rsidR="009C10D9" w:rsidTr="008C1BBD">
        <w:trPr>
          <w:cantSplit/>
          <w:trHeight w:val="637"/>
        </w:trPr>
        <w:tc>
          <w:tcPr>
            <w:tcW w:w="1796" w:type="dxa"/>
          </w:tcPr>
          <w:p w:rsidR="009C10D9" w:rsidRPr="00B24E81" w:rsidRDefault="009C10D9" w:rsidP="0059664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:30 p.m.– 3:0</w:t>
            </w:r>
            <w:r w:rsidRPr="00B24E81">
              <w:rPr>
                <w:rFonts w:ascii="Arial Narrow" w:hAnsi="Arial Narrow"/>
                <w:b/>
                <w:bCs/>
                <w:sz w:val="16"/>
                <w:szCs w:val="16"/>
              </w:rPr>
              <w:t>0 p.m.</w:t>
            </w:r>
          </w:p>
        </w:tc>
        <w:tc>
          <w:tcPr>
            <w:tcW w:w="1444" w:type="dxa"/>
            <w:tcBorders>
              <w:bottom w:val="single" w:sz="8" w:space="0" w:color="auto"/>
            </w:tcBorders>
            <w:shd w:val="clear" w:color="auto" w:fill="auto"/>
          </w:tcPr>
          <w:p w:rsidR="009C10D9" w:rsidRPr="006274FF" w:rsidRDefault="009C10D9" w:rsidP="00F516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6274FF">
              <w:rPr>
                <w:rFonts w:ascii="Arial Narrow" w:hAnsi="Arial Narrow" w:cs="Arial"/>
                <w:sz w:val="16"/>
                <w:szCs w:val="16"/>
              </w:rPr>
              <w:t>Session 17</w:t>
            </w:r>
          </w:p>
          <w:p w:rsidR="009C10D9" w:rsidRPr="00107AC1" w:rsidRDefault="009C10D9" w:rsidP="00F51638">
            <w:pPr>
              <w:rPr>
                <w:sz w:val="16"/>
                <w:szCs w:val="16"/>
              </w:rPr>
            </w:pPr>
            <w:r w:rsidRPr="00107AC1">
              <w:rPr>
                <w:sz w:val="16"/>
                <w:szCs w:val="16"/>
              </w:rPr>
              <w:t>Mixed-Signal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shd w:val="clear" w:color="auto" w:fill="auto"/>
          </w:tcPr>
          <w:p w:rsidR="009C10D9" w:rsidRPr="006274FF" w:rsidRDefault="009C10D9" w:rsidP="00F516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6274FF">
              <w:rPr>
                <w:rFonts w:ascii="Arial Narrow" w:hAnsi="Arial Narrow" w:cs="Arial"/>
                <w:sz w:val="16"/>
                <w:szCs w:val="16"/>
              </w:rPr>
              <w:t>Session 18</w:t>
            </w:r>
          </w:p>
          <w:p w:rsidR="009C10D9" w:rsidRPr="00107AC1" w:rsidRDefault="009C10D9" w:rsidP="00F51638">
            <w:pPr>
              <w:rPr>
                <w:sz w:val="16"/>
                <w:szCs w:val="16"/>
              </w:rPr>
            </w:pPr>
            <w:r w:rsidRPr="00107AC1">
              <w:rPr>
                <w:sz w:val="16"/>
                <w:szCs w:val="16"/>
              </w:rPr>
              <w:t>Practices</w:t>
            </w: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shd w:val="clear" w:color="auto" w:fill="E5DFEC"/>
          </w:tcPr>
          <w:p w:rsidR="009C10D9" w:rsidRPr="006274FF" w:rsidRDefault="009C10D9" w:rsidP="00F516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6274FF">
              <w:rPr>
                <w:rFonts w:ascii="Arial Narrow" w:hAnsi="Arial Narrow" w:cs="Arial"/>
                <w:sz w:val="16"/>
                <w:szCs w:val="16"/>
              </w:rPr>
              <w:t>Panel 4</w:t>
            </w:r>
          </w:p>
          <w:p w:rsidR="009C10D9" w:rsidRPr="00107AC1" w:rsidRDefault="009C10D9" w:rsidP="00F51638">
            <w:pPr>
              <w:rPr>
                <w:sz w:val="16"/>
                <w:szCs w:val="16"/>
              </w:rPr>
            </w:pPr>
            <w:r w:rsidRPr="00107AC1">
              <w:rPr>
                <w:sz w:val="16"/>
                <w:szCs w:val="16"/>
              </w:rPr>
              <w:t>ATE Revisited</w:t>
            </w:r>
            <w:r w:rsidR="006274FF">
              <w:rPr>
                <w:sz w:val="16"/>
                <w:szCs w:val="16"/>
              </w:rPr>
              <w:t xml:space="preserve"> – Where Are We Today and Where Should We B</w:t>
            </w:r>
            <w:r>
              <w:rPr>
                <w:sz w:val="16"/>
                <w:szCs w:val="16"/>
              </w:rPr>
              <w:t>e Heading?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CCFFCC"/>
          </w:tcPr>
          <w:p w:rsidR="008C1BBD" w:rsidRPr="006274FF" w:rsidRDefault="008C1BBD" w:rsidP="008C1BBD">
            <w:pPr>
              <w:rPr>
                <w:rFonts w:ascii="Arial Narrow" w:hAnsi="Arial Narrow" w:cs="Arial"/>
                <w:sz w:val="16"/>
                <w:szCs w:val="16"/>
              </w:rPr>
            </w:pPr>
            <w:r w:rsidRPr="006274FF">
              <w:rPr>
                <w:rFonts w:ascii="Arial Narrow" w:hAnsi="Arial Narrow" w:cs="Arial"/>
                <w:sz w:val="16"/>
                <w:szCs w:val="16"/>
              </w:rPr>
              <w:t>Embedded Tutorial 2</w:t>
            </w:r>
          </w:p>
          <w:p w:rsidR="008C1BBD" w:rsidRPr="00107AC1" w:rsidRDefault="008C1BBD" w:rsidP="008C1BBD">
            <w:pPr>
              <w:rPr>
                <w:rFonts w:ascii="Arial" w:hAnsi="Arial" w:cs="Arial"/>
                <w:sz w:val="16"/>
                <w:szCs w:val="16"/>
              </w:rPr>
            </w:pPr>
            <w:r w:rsidRPr="00107AC1">
              <w:rPr>
                <w:bCs/>
                <w:color w:val="000000"/>
                <w:sz w:val="16"/>
                <w:szCs w:val="16"/>
              </w:rPr>
              <w:t>ISO 26262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E5DFEC"/>
          </w:tcPr>
          <w:p w:rsidR="008C1BBD" w:rsidRDefault="008C1BBD" w:rsidP="008C1BBD">
            <w:pPr>
              <w:rPr>
                <w:bCs/>
                <w:sz w:val="16"/>
                <w:szCs w:val="16"/>
              </w:rPr>
            </w:pPr>
            <w:r w:rsidRPr="006274FF">
              <w:rPr>
                <w:rFonts w:ascii="Arial Narrow" w:hAnsi="Arial Narrow" w:cs="Arial"/>
                <w:sz w:val="16"/>
                <w:szCs w:val="16"/>
              </w:rPr>
              <w:t>Panel 5</w:t>
            </w:r>
            <w:r w:rsidRPr="009C10D9">
              <w:rPr>
                <w:rFonts w:ascii="Arial" w:hAnsi="Arial" w:cs="Arial"/>
                <w:sz w:val="16"/>
                <w:szCs w:val="16"/>
              </w:rPr>
              <w:t> </w:t>
            </w:r>
            <w:r w:rsidRPr="00107AC1">
              <w:rPr>
                <w:rFonts w:ascii="Arial" w:hAnsi="Arial" w:cs="Arial"/>
                <w:sz w:val="16"/>
                <w:szCs w:val="16"/>
              </w:rPr>
              <w:br/>
            </w:r>
            <w:r w:rsidRPr="00107AC1">
              <w:rPr>
                <w:bCs/>
                <w:sz w:val="16"/>
                <w:szCs w:val="16"/>
              </w:rPr>
              <w:t>Test</w:t>
            </w:r>
            <w:r>
              <w:rPr>
                <w:bCs/>
                <w:sz w:val="16"/>
                <w:szCs w:val="16"/>
              </w:rPr>
              <w:t xml:space="preserve">, Validation and Security for </w:t>
            </w:r>
            <w:proofErr w:type="spellStart"/>
            <w:r>
              <w:rPr>
                <w:bCs/>
                <w:sz w:val="16"/>
                <w:szCs w:val="16"/>
              </w:rPr>
              <w:t>IoTs</w:t>
            </w:r>
            <w:proofErr w:type="spellEnd"/>
          </w:p>
          <w:p w:rsidR="009C10D9" w:rsidRPr="00107AC1" w:rsidRDefault="009C10D9" w:rsidP="00F51638">
            <w:pPr>
              <w:rPr>
                <w:sz w:val="16"/>
                <w:szCs w:val="16"/>
              </w:rPr>
            </w:pPr>
          </w:p>
        </w:tc>
      </w:tr>
    </w:tbl>
    <w:p w:rsidR="00165024" w:rsidRDefault="00165024" w:rsidP="0059664D">
      <w:pPr>
        <w:spacing w:line="120" w:lineRule="exact"/>
        <w:rPr>
          <w:color w:val="008000"/>
        </w:rPr>
      </w:pPr>
    </w:p>
    <w:p w:rsidR="00165024" w:rsidRDefault="00165024" w:rsidP="0059664D">
      <w:pPr>
        <w:spacing w:line="120" w:lineRule="exact"/>
        <w:rPr>
          <w:color w:val="008000"/>
        </w:rPr>
      </w:pPr>
    </w:p>
    <w:p w:rsidR="00165024" w:rsidRDefault="00165024" w:rsidP="0059664D">
      <w:pPr>
        <w:spacing w:line="120" w:lineRule="exact"/>
        <w:rPr>
          <w:color w:val="008000"/>
        </w:rPr>
      </w:pPr>
    </w:p>
    <w:tbl>
      <w:tblPr>
        <w:tblW w:w="0" w:type="auto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A6F00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800"/>
        <w:gridCol w:w="4230"/>
        <w:gridCol w:w="4928"/>
      </w:tblGrid>
      <w:tr w:rsidR="0059664D" w:rsidTr="00F4641E">
        <w:trPr>
          <w:trHeight w:val="195"/>
        </w:trPr>
        <w:tc>
          <w:tcPr>
            <w:tcW w:w="10958" w:type="dxa"/>
            <w:gridSpan w:val="3"/>
            <w:tcBorders>
              <w:bottom w:val="single" w:sz="8" w:space="0" w:color="auto"/>
            </w:tcBorders>
            <w:shd w:val="clear" w:color="auto" w:fill="008000"/>
            <w:tcMar>
              <w:top w:w="29" w:type="dxa"/>
              <w:bottom w:w="29" w:type="dxa"/>
            </w:tcMar>
            <w:vAlign w:val="center"/>
          </w:tcPr>
          <w:p w:rsidR="0059664D" w:rsidRPr="00712D06" w:rsidRDefault="004F5D35" w:rsidP="00EC0923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71682C">
              <w:rPr>
                <w:rFonts w:ascii="Arial" w:hAnsi="Arial" w:cs="Arial"/>
                <w:b/>
                <w:bCs/>
                <w:color w:val="FFFFFF" w:themeColor="background1"/>
                <w:sz w:val="20"/>
                <w:shd w:val="clear" w:color="auto" w:fill="008000"/>
              </w:rPr>
              <w:t xml:space="preserve">THURSDAY, </w:t>
            </w:r>
            <w:r w:rsidR="00770B59">
              <w:rPr>
                <w:rFonts w:ascii="Arial" w:hAnsi="Arial" w:cs="Arial"/>
                <w:b/>
                <w:bCs/>
                <w:color w:val="FFFFFF" w:themeColor="background1"/>
                <w:sz w:val="20"/>
                <w:shd w:val="clear" w:color="auto" w:fill="008000"/>
              </w:rPr>
              <w:t>NOVEMBER</w:t>
            </w:r>
            <w:r w:rsidR="003B0CF5">
              <w:rPr>
                <w:rFonts w:ascii="Arial" w:hAnsi="Arial" w:cs="Arial"/>
                <w:b/>
                <w:bCs/>
                <w:color w:val="FFFFFF" w:themeColor="background1"/>
                <w:sz w:val="20"/>
                <w:shd w:val="clear" w:color="auto" w:fill="008000"/>
              </w:rPr>
              <w:t xml:space="preserve"> 17</w:t>
            </w:r>
            <w:r w:rsidRPr="0071682C">
              <w:rPr>
                <w:rFonts w:ascii="Arial" w:hAnsi="Arial" w:cs="Arial"/>
                <w:b/>
                <w:bCs/>
                <w:color w:val="FFFFFF" w:themeColor="background1"/>
                <w:sz w:val="20"/>
                <w:shd w:val="clear" w:color="auto" w:fill="008000"/>
              </w:rPr>
              <w:t xml:space="preserve"> –</w:t>
            </w:r>
            <w:r w:rsidR="0000568E">
              <w:rPr>
                <w:rFonts w:ascii="Arial" w:hAnsi="Arial" w:cs="Arial"/>
                <w:b/>
                <w:bCs/>
                <w:color w:val="FFFFFF" w:themeColor="background1"/>
                <w:sz w:val="20"/>
                <w:shd w:val="clear" w:color="auto" w:fill="008000"/>
              </w:rPr>
              <w:t xml:space="preserve"> </w:t>
            </w:r>
            <w:r w:rsidRPr="0071682C">
              <w:rPr>
                <w:rFonts w:ascii="Arial" w:hAnsi="Arial" w:cs="Arial"/>
                <w:b/>
                <w:bCs/>
                <w:color w:val="FFFFFF" w:themeColor="background1"/>
                <w:sz w:val="20"/>
                <w:shd w:val="clear" w:color="auto" w:fill="008000"/>
              </w:rPr>
              <w:t>WORKSHOPS</w:t>
            </w:r>
          </w:p>
        </w:tc>
      </w:tr>
      <w:tr w:rsidR="007B7A16" w:rsidTr="007B7A16">
        <w:trPr>
          <w:trHeight w:val="144"/>
        </w:trPr>
        <w:tc>
          <w:tcPr>
            <w:tcW w:w="1800" w:type="dxa"/>
            <w:shd w:val="clear" w:color="auto" w:fill="92D050"/>
            <w:tcMar>
              <w:left w:w="86" w:type="dxa"/>
              <w:right w:w="58" w:type="dxa"/>
            </w:tcMar>
            <w:vAlign w:val="center"/>
          </w:tcPr>
          <w:p w:rsidR="007B7A16" w:rsidRPr="00281F6E" w:rsidRDefault="007B7A16" w:rsidP="00F4641E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1F6E">
              <w:rPr>
                <w:rFonts w:ascii="Arial Narrow" w:hAnsi="Arial Narrow"/>
                <w:b/>
                <w:bCs/>
                <w:sz w:val="16"/>
                <w:szCs w:val="16"/>
              </w:rPr>
              <w:t>Room</w:t>
            </w:r>
          </w:p>
        </w:tc>
        <w:tc>
          <w:tcPr>
            <w:tcW w:w="4230" w:type="dxa"/>
            <w:shd w:val="clear" w:color="auto" w:fill="92D050"/>
            <w:tcMar>
              <w:left w:w="72" w:type="dxa"/>
              <w:right w:w="72" w:type="dxa"/>
            </w:tcMar>
            <w:vAlign w:val="center"/>
          </w:tcPr>
          <w:p w:rsidR="007B7A16" w:rsidRPr="00585BC1" w:rsidRDefault="007B7A16" w:rsidP="002A1B9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5BC1">
              <w:rPr>
                <w:rFonts w:ascii="Arial Narrow" w:hAnsi="Arial Narrow" w:cs="Arial"/>
                <w:b/>
                <w:sz w:val="16"/>
                <w:szCs w:val="16"/>
              </w:rPr>
              <w:t>201A</w:t>
            </w:r>
          </w:p>
        </w:tc>
        <w:tc>
          <w:tcPr>
            <w:tcW w:w="4928" w:type="dxa"/>
            <w:shd w:val="clear" w:color="auto" w:fill="92D050"/>
            <w:vAlign w:val="center"/>
          </w:tcPr>
          <w:p w:rsidR="007B7A16" w:rsidRPr="00585BC1" w:rsidRDefault="007B7A16" w:rsidP="002A1B9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5BC1">
              <w:rPr>
                <w:rFonts w:ascii="Arial Narrow" w:hAnsi="Arial Narrow" w:cs="Arial"/>
                <w:b/>
                <w:sz w:val="16"/>
                <w:szCs w:val="16"/>
              </w:rPr>
              <w:t>201C</w:t>
            </w:r>
          </w:p>
        </w:tc>
      </w:tr>
      <w:tr w:rsidR="007B7A16" w:rsidTr="007B7A16">
        <w:trPr>
          <w:trHeight w:val="360"/>
        </w:trPr>
        <w:tc>
          <w:tcPr>
            <w:tcW w:w="1800" w:type="dxa"/>
            <w:shd w:val="clear" w:color="auto" w:fill="auto"/>
            <w:tcMar>
              <w:left w:w="86" w:type="dxa"/>
              <w:right w:w="58" w:type="dxa"/>
            </w:tcMar>
            <w:vAlign w:val="center"/>
          </w:tcPr>
          <w:p w:rsidR="007B7A16" w:rsidRPr="00EC0923" w:rsidRDefault="007B7A16" w:rsidP="00EC4E3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:00 p.m. – 4</w:t>
            </w:r>
            <w:r w:rsidRPr="00EC0923">
              <w:rPr>
                <w:b/>
                <w:bCs/>
                <w:sz w:val="16"/>
                <w:szCs w:val="16"/>
              </w:rPr>
              <w:t>:30 p.m.</w:t>
            </w:r>
          </w:p>
        </w:tc>
        <w:tc>
          <w:tcPr>
            <w:tcW w:w="42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A16" w:rsidRPr="00125046" w:rsidRDefault="007B7A16" w:rsidP="002E5B3C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125046">
              <w:rPr>
                <w:rFonts w:ascii="Arial Narrow" w:hAnsi="Arial Narrow"/>
                <w:bCs/>
                <w:sz w:val="16"/>
                <w:szCs w:val="16"/>
              </w:rPr>
              <w:t>Opening Address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B7A16" w:rsidRPr="00125046" w:rsidRDefault="007B7A16" w:rsidP="002E5B3C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125046">
              <w:rPr>
                <w:rFonts w:ascii="Arial Narrow" w:hAnsi="Arial Narrow"/>
                <w:bCs/>
                <w:sz w:val="16"/>
                <w:szCs w:val="16"/>
              </w:rPr>
              <w:t>Opening Address</w:t>
            </w:r>
          </w:p>
        </w:tc>
      </w:tr>
      <w:tr w:rsidR="007B7A16" w:rsidTr="007B7A16">
        <w:trPr>
          <w:trHeight w:val="360"/>
        </w:trPr>
        <w:tc>
          <w:tcPr>
            <w:tcW w:w="1800" w:type="dxa"/>
            <w:shd w:val="clear" w:color="auto" w:fill="auto"/>
            <w:tcMar>
              <w:left w:w="86" w:type="dxa"/>
              <w:right w:w="58" w:type="dxa"/>
            </w:tcMar>
            <w:vAlign w:val="center"/>
          </w:tcPr>
          <w:p w:rsidR="007B7A16" w:rsidRPr="00EC0923" w:rsidRDefault="007B7A16" w:rsidP="00EC4E3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:30 p.m. – 6:3</w:t>
            </w:r>
            <w:r w:rsidRPr="00EC0923">
              <w:rPr>
                <w:b/>
                <w:bCs/>
                <w:sz w:val="16"/>
                <w:szCs w:val="16"/>
              </w:rPr>
              <w:t>0 p.m.</w:t>
            </w:r>
          </w:p>
        </w:tc>
        <w:tc>
          <w:tcPr>
            <w:tcW w:w="42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7A16" w:rsidRPr="00684216" w:rsidRDefault="007B7A16" w:rsidP="00F51638">
            <w:pPr>
              <w:jc w:val="center"/>
              <w:rPr>
                <w:bCs/>
                <w:sz w:val="16"/>
                <w:szCs w:val="16"/>
              </w:rPr>
            </w:pPr>
            <w:r w:rsidRPr="00113946">
              <w:rPr>
                <w:sz w:val="16"/>
                <w:szCs w:val="16"/>
              </w:rPr>
              <w:t>Automotive Reliability and Test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B7A16" w:rsidRPr="00684216" w:rsidRDefault="007B7A16" w:rsidP="00F51638">
            <w:pPr>
              <w:jc w:val="center"/>
              <w:rPr>
                <w:bCs/>
                <w:sz w:val="16"/>
                <w:szCs w:val="16"/>
              </w:rPr>
            </w:pPr>
            <w:r w:rsidRPr="00113946">
              <w:rPr>
                <w:bCs/>
                <w:sz w:val="16"/>
                <w:szCs w:val="16"/>
              </w:rPr>
              <w:t>Defects, Adaptive Test and Data Analysis</w:t>
            </w:r>
          </w:p>
        </w:tc>
      </w:tr>
      <w:tr w:rsidR="00B4632B" w:rsidTr="00684249">
        <w:trPr>
          <w:trHeight w:hRule="exact" w:val="442"/>
        </w:trPr>
        <w:tc>
          <w:tcPr>
            <w:tcW w:w="1800" w:type="dxa"/>
            <w:shd w:val="clear" w:color="auto" w:fill="auto"/>
            <w:tcMar>
              <w:left w:w="72" w:type="dxa"/>
              <w:right w:w="43" w:type="dxa"/>
            </w:tcMar>
            <w:vAlign w:val="center"/>
          </w:tcPr>
          <w:p w:rsidR="00B4632B" w:rsidRPr="00EC0923" w:rsidRDefault="008245C5" w:rsidP="00EC4E3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A2BE3">
              <w:rPr>
                <w:b/>
                <w:bCs/>
                <w:sz w:val="16"/>
                <w:szCs w:val="16"/>
              </w:rPr>
              <w:t>7:00 p.m. – 9:0</w:t>
            </w:r>
            <w:r w:rsidR="00B4632B" w:rsidRPr="003A2BE3">
              <w:rPr>
                <w:b/>
                <w:bCs/>
                <w:sz w:val="16"/>
                <w:szCs w:val="16"/>
              </w:rPr>
              <w:t>0 p.m.</w:t>
            </w:r>
          </w:p>
        </w:tc>
        <w:tc>
          <w:tcPr>
            <w:tcW w:w="9158" w:type="dxa"/>
            <w:gridSpan w:val="2"/>
            <w:shd w:val="clear" w:color="auto" w:fill="auto"/>
            <w:vAlign w:val="center"/>
          </w:tcPr>
          <w:p w:rsidR="00B4632B" w:rsidRPr="00125046" w:rsidRDefault="00B4632B" w:rsidP="00B4632B">
            <w:pPr>
              <w:pStyle w:val="Heading2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25046">
              <w:rPr>
                <w:rFonts w:ascii="Arial Narrow" w:hAnsi="Arial Narrow"/>
                <w:b w:val="0"/>
                <w:sz w:val="16"/>
                <w:szCs w:val="16"/>
              </w:rPr>
              <w:t>Workshop Reception</w:t>
            </w:r>
            <w:r w:rsidRPr="00125046">
              <w:rPr>
                <w:rFonts w:ascii="Arial Narrow" w:hAnsi="Arial Narrow"/>
                <w:sz w:val="16"/>
                <w:szCs w:val="16"/>
              </w:rPr>
              <w:t xml:space="preserve">                            </w:t>
            </w:r>
            <w:r w:rsidR="008245C5" w:rsidRPr="00C367B2">
              <w:rPr>
                <w:rFonts w:ascii="Arial Narrow" w:hAnsi="Arial Narrow" w:cs="Times New Roman"/>
                <w:sz w:val="16"/>
                <w:szCs w:val="16"/>
              </w:rPr>
              <w:t>Belt Buckle Lobby of the Ft. Worth Convention Center</w:t>
            </w:r>
          </w:p>
        </w:tc>
      </w:tr>
    </w:tbl>
    <w:p w:rsidR="0059664D" w:rsidRDefault="0059664D" w:rsidP="0059664D">
      <w:pPr>
        <w:spacing w:line="120" w:lineRule="exact"/>
        <w:rPr>
          <w:color w:val="008000"/>
        </w:rPr>
      </w:pPr>
    </w:p>
    <w:p w:rsidR="00EC0923" w:rsidRDefault="00EC0923" w:rsidP="0059664D">
      <w:pPr>
        <w:spacing w:line="120" w:lineRule="exact"/>
        <w:rPr>
          <w:color w:val="008000"/>
        </w:rPr>
      </w:pPr>
    </w:p>
    <w:p w:rsidR="00EC0923" w:rsidRDefault="00EC0923" w:rsidP="0059664D">
      <w:pPr>
        <w:spacing w:line="120" w:lineRule="exact"/>
        <w:rPr>
          <w:color w:val="008000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86" w:type="dxa"/>
          <w:right w:w="115" w:type="dxa"/>
        </w:tblCellMar>
        <w:tblLook w:val="0000" w:firstRow="0" w:lastRow="0" w:firstColumn="0" w:lastColumn="0" w:noHBand="0" w:noVBand="0"/>
      </w:tblPr>
      <w:tblGrid>
        <w:gridCol w:w="1800"/>
        <w:gridCol w:w="4230"/>
        <w:gridCol w:w="4928"/>
      </w:tblGrid>
      <w:tr w:rsidR="0059664D" w:rsidTr="00F43B0F">
        <w:trPr>
          <w:trHeight w:val="20"/>
        </w:trPr>
        <w:tc>
          <w:tcPr>
            <w:tcW w:w="10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A6F00"/>
            <w:tcMar>
              <w:top w:w="29" w:type="dxa"/>
              <w:bottom w:w="29" w:type="dxa"/>
            </w:tcMar>
            <w:vAlign w:val="center"/>
          </w:tcPr>
          <w:p w:rsidR="0059664D" w:rsidRPr="005831BD" w:rsidRDefault="0059664D" w:rsidP="0000568E">
            <w:pPr>
              <w:jc w:val="center"/>
              <w:rPr>
                <w:rFonts w:ascii="Arial" w:hAnsi="Arial" w:cs="Arial"/>
                <w:color w:val="008000"/>
                <w:sz w:val="20"/>
              </w:rPr>
            </w:pPr>
            <w:r w:rsidRPr="005831BD">
              <w:rPr>
                <w:rFonts w:ascii="Arial" w:hAnsi="Arial" w:cs="Arial"/>
                <w:b/>
                <w:bCs/>
                <w:color w:val="FFFFFF"/>
                <w:sz w:val="20"/>
              </w:rPr>
              <w:t>FRIDAY,</w:t>
            </w:r>
            <w:r w:rsidR="00123F10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 w:rsidR="00770B59">
              <w:rPr>
                <w:rFonts w:ascii="Arial" w:hAnsi="Arial" w:cs="Arial"/>
                <w:b/>
                <w:bCs/>
                <w:color w:val="FFFFFF"/>
                <w:sz w:val="20"/>
              </w:rPr>
              <w:t>NOVEMBER</w:t>
            </w:r>
            <w:r w:rsidR="003B0CF5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18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 w:rsidRPr="005831BD">
              <w:rPr>
                <w:rFonts w:ascii="Arial" w:hAnsi="Arial" w:cs="Arial"/>
                <w:b/>
                <w:bCs/>
                <w:color w:val="FFFFFF"/>
                <w:sz w:val="20"/>
              </w:rPr>
              <w:t>– WORKSHOPS</w:t>
            </w:r>
          </w:p>
        </w:tc>
      </w:tr>
      <w:tr w:rsidR="007B7A16" w:rsidTr="007B7A16">
        <w:trPr>
          <w:trHeight w:val="14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46D"/>
            <w:tcMar>
              <w:left w:w="86" w:type="dxa"/>
              <w:right w:w="58" w:type="dxa"/>
            </w:tcMar>
            <w:vAlign w:val="center"/>
          </w:tcPr>
          <w:p w:rsidR="007B7A16" w:rsidRPr="00B24E81" w:rsidRDefault="007B7A16" w:rsidP="008205B1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24E81">
              <w:rPr>
                <w:rFonts w:ascii="Arial Narrow" w:hAnsi="Arial Narrow"/>
                <w:b/>
                <w:bCs/>
                <w:sz w:val="16"/>
                <w:szCs w:val="16"/>
              </w:rPr>
              <w:t>Room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46D"/>
            <w:tcMar>
              <w:left w:w="72" w:type="dxa"/>
              <w:right w:w="72" w:type="dxa"/>
            </w:tcMar>
            <w:vAlign w:val="center"/>
          </w:tcPr>
          <w:p w:rsidR="007B7A16" w:rsidRPr="00585BC1" w:rsidRDefault="007B7A16" w:rsidP="002A1B9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5BC1">
              <w:rPr>
                <w:rFonts w:ascii="Arial Narrow" w:hAnsi="Arial Narrow" w:cs="Arial"/>
                <w:b/>
                <w:sz w:val="16"/>
                <w:szCs w:val="16"/>
              </w:rPr>
              <w:t>201A</w:t>
            </w:r>
          </w:p>
        </w:tc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46D"/>
            <w:vAlign w:val="center"/>
          </w:tcPr>
          <w:p w:rsidR="007B7A16" w:rsidRPr="00585BC1" w:rsidRDefault="007B7A16" w:rsidP="002A1B9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5BC1">
              <w:rPr>
                <w:rFonts w:ascii="Arial Narrow" w:hAnsi="Arial Narrow" w:cs="Arial"/>
                <w:b/>
                <w:sz w:val="16"/>
                <w:szCs w:val="16"/>
              </w:rPr>
              <w:t>201C</w:t>
            </w:r>
          </w:p>
        </w:tc>
      </w:tr>
      <w:tr w:rsidR="007B7A16" w:rsidTr="007B7A16">
        <w:trPr>
          <w:trHeight w:val="376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86" w:type="dxa"/>
              <w:right w:w="58" w:type="dxa"/>
            </w:tcMar>
            <w:vAlign w:val="center"/>
          </w:tcPr>
          <w:p w:rsidR="007B7A16" w:rsidRPr="00B24E81" w:rsidRDefault="007B7A16" w:rsidP="0059664D">
            <w:pPr>
              <w:rPr>
                <w:rFonts w:ascii="Arial Narrow" w:hAnsi="Arial Narrow"/>
                <w:sz w:val="16"/>
                <w:szCs w:val="16"/>
              </w:rPr>
            </w:pPr>
            <w:r w:rsidRPr="00B24E81">
              <w:rPr>
                <w:rFonts w:ascii="Arial Narrow" w:hAnsi="Arial Narrow"/>
                <w:b/>
                <w:bCs/>
                <w:sz w:val="16"/>
                <w:szCs w:val="16"/>
              </w:rPr>
              <w:t>8:00 a.m. – 4:00 p.m.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7B7A16" w:rsidRPr="00684216" w:rsidRDefault="007B7A16" w:rsidP="00F51638">
            <w:pPr>
              <w:jc w:val="center"/>
              <w:rPr>
                <w:bCs/>
                <w:sz w:val="16"/>
                <w:szCs w:val="16"/>
              </w:rPr>
            </w:pPr>
            <w:r w:rsidRPr="00113946">
              <w:rPr>
                <w:sz w:val="16"/>
                <w:szCs w:val="16"/>
              </w:rPr>
              <w:t>Automotive Reliability and Test</w:t>
            </w:r>
          </w:p>
        </w:tc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A16" w:rsidRPr="00684216" w:rsidRDefault="007B7A16" w:rsidP="00F51638">
            <w:pPr>
              <w:jc w:val="center"/>
              <w:rPr>
                <w:bCs/>
                <w:sz w:val="16"/>
                <w:szCs w:val="16"/>
              </w:rPr>
            </w:pPr>
            <w:r w:rsidRPr="00113946">
              <w:rPr>
                <w:bCs/>
                <w:sz w:val="16"/>
                <w:szCs w:val="16"/>
              </w:rPr>
              <w:t>Defects, Adaptive Test and Data Analysis</w:t>
            </w:r>
          </w:p>
        </w:tc>
      </w:tr>
    </w:tbl>
    <w:p w:rsidR="00E945E8" w:rsidRDefault="00E945E8" w:rsidP="00BA11FE">
      <w:pPr>
        <w:rPr>
          <w:color w:val="008000"/>
        </w:rPr>
        <w:sectPr w:rsidR="00E945E8" w:rsidSect="00071E29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2240" w:h="15840" w:code="1"/>
          <w:pgMar w:top="576" w:right="576" w:bottom="432" w:left="720" w:header="0" w:footer="0" w:gutter="0"/>
          <w:paperSrc w:first="1" w:other="1"/>
          <w:cols w:space="720"/>
          <w:titlePg/>
          <w:docGrid w:linePitch="360"/>
        </w:sectPr>
      </w:pPr>
    </w:p>
    <w:p w:rsidR="00420EF9" w:rsidRDefault="00420EF9" w:rsidP="00D009B4">
      <w:pPr>
        <w:rPr>
          <w:color w:val="008000"/>
        </w:rPr>
        <w:sectPr w:rsidR="00420EF9" w:rsidSect="00D009B4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576" w:right="576" w:bottom="432" w:left="720" w:header="0" w:footer="0" w:gutter="0"/>
          <w:paperSrc w:first="1" w:other="1"/>
          <w:cols w:space="720"/>
          <w:titlePg/>
          <w:docGrid w:linePitch="360"/>
        </w:sectPr>
      </w:pPr>
    </w:p>
    <w:p w:rsidR="00B4632B" w:rsidRPr="00DD00AD" w:rsidRDefault="00B4632B" w:rsidP="00113946">
      <w:pPr>
        <w:ind w:right="1872"/>
        <w:rPr>
          <w:rFonts w:ascii="Arial" w:hAnsi="Arial" w:cs="Arial"/>
          <w:sz w:val="16"/>
          <w:szCs w:val="16"/>
        </w:rPr>
      </w:pPr>
    </w:p>
    <w:sectPr w:rsidR="00B4632B" w:rsidRPr="00DD00AD" w:rsidSect="00D009B4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2240" w:h="15840" w:code="1"/>
      <w:pgMar w:top="576" w:right="576" w:bottom="432" w:left="720" w:header="720" w:footer="720" w:gutter="0"/>
      <w:paperSrc w:first="1" w:other="1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8F" w:rsidRDefault="0009538F">
      <w:r>
        <w:separator/>
      </w:r>
    </w:p>
  </w:endnote>
  <w:endnote w:type="continuationSeparator" w:id="0">
    <w:p w:rsidR="0009538F" w:rsidRDefault="0009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B4" w:rsidRDefault="00D009B4">
    <w:pPr>
      <w:pStyle w:val="Footer"/>
      <w:ind w:right="216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B4" w:rsidRDefault="00D009B4">
    <w:pPr>
      <w:pStyle w:val="Footer"/>
    </w:pPr>
    <w:r>
      <w:t xml:space="preserve"> </w:t>
    </w:r>
  </w:p>
  <w:p w:rsidR="00D009B4" w:rsidRDefault="00D009B4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B4" w:rsidRDefault="00D009B4">
    <w:pPr>
      <w:pStyle w:val="Footer"/>
      <w:ind w:right="216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8F" w:rsidRDefault="0009538F">
      <w:r>
        <w:separator/>
      </w:r>
    </w:p>
  </w:footnote>
  <w:footnote w:type="continuationSeparator" w:id="0">
    <w:p w:rsidR="0009538F" w:rsidRDefault="00095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B4" w:rsidRDefault="000953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985675" o:spid="_x0000_s2066" type="#_x0000_t136" style="position:absolute;margin-left:0;margin-top:0;width:257.15pt;height:514.35pt;rotation:315;z-index:-251680256;mso-position-horizontal:center;mso-position-horizontal-relative:margin;mso-position-vertical:center;mso-position-vertical-relative:margin" o:allowincell="f" fillcolor="white [3212]" stroked="f">
          <v:textpath style="font-family:&quot;Times New Roman&quot;;font-size:1pt" string="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B4" w:rsidRDefault="000953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985676" o:spid="_x0000_s2067" type="#_x0000_t136" style="position:absolute;margin-left:0;margin-top:0;width:257.15pt;height:514.35pt;rotation:315;z-index:-251679232;mso-position-horizontal:center;mso-position-horizontal-relative:margin;mso-position-vertical:center;mso-position-vertical-relative:margin" o:allowincell="f" fillcolor="white [3212]" stroked="f">
          <v:textpath style="font-family:&quot;Times New Roman&quot;;font-size:1pt" string="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B4" w:rsidRDefault="000953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985674" o:spid="_x0000_s2065" type="#_x0000_t136" style="position:absolute;margin-left:0;margin-top:0;width:257.15pt;height:514.35pt;rotation:315;z-index:-251681280;mso-position-horizontal:center;mso-position-horizontal-relative:margin;mso-position-vertical:center;mso-position-vertical-relative:margin" o:allowincell="f" fillcolor="white [3212]" stroked="f">
          <v:textpath style="font-family:&quot;Times New Roman&quot;;font-size:1pt" string="x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B4" w:rsidRDefault="000953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985678" o:spid="_x0000_s2069" type="#_x0000_t136" style="position:absolute;margin-left:0;margin-top:0;width:257.15pt;height:514.35pt;rotation:315;z-index:-251677184;mso-position-horizontal:center;mso-position-horizontal-relative:margin;mso-position-vertical:center;mso-position-vertical-relative:margin" o:allowincell="f" fillcolor="white [3212]" stroked="f">
          <v:textpath style="font-family:&quot;Times New Roman&quot;;font-size:1pt" string="x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B4" w:rsidRDefault="000953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985679" o:spid="_x0000_s2070" type="#_x0000_t136" style="position:absolute;margin-left:0;margin-top:0;width:257.15pt;height:514.35pt;rotation:315;z-index:-251676160;mso-position-horizontal:center;mso-position-horizontal-relative:margin;mso-position-vertical:center;mso-position-vertical-relative:margin" o:allowincell="f" fillcolor="white [3212]" stroked="f">
          <v:textpath style="font-family:&quot;Times New Roman&quot;;font-size:1pt" string="x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B4" w:rsidRDefault="000953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985677" o:spid="_x0000_s2068" type="#_x0000_t136" style="position:absolute;margin-left:0;margin-top:0;width:257.15pt;height:514.35pt;rotation:315;z-index:-251678208;mso-position-horizontal:center;mso-position-horizontal-relative:margin;mso-position-vertical:center;mso-position-vertical-relative:margin" o:allowincell="f" fillcolor="white [3212]" stroked="f">
          <v:textpath style="font-family:&quot;Times New Roman&quot;;font-size:1pt" string="x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B4" w:rsidRDefault="000953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985723" o:spid="_x0000_s2114" type="#_x0000_t136" style="position:absolute;margin-left:0;margin-top:0;width:257.15pt;height:514.35pt;rotation:315;z-index:-251634176;mso-position-horizontal:center;mso-position-horizontal-relative:margin;mso-position-vertical:center;mso-position-vertical-relative:margin" o:allowincell="f" fillcolor="white [3212]" stroked="f">
          <v:textpath style="font-family:&quot;Times New Roman&quot;;font-size:1pt" string="x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B4" w:rsidRDefault="000953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985724" o:spid="_x0000_s2115" type="#_x0000_t136" style="position:absolute;margin-left:0;margin-top:0;width:257.15pt;height:514.35pt;rotation:315;z-index:-251633152;mso-position-horizontal:center;mso-position-horizontal-relative:margin;mso-position-vertical:center;mso-position-vertical-relative:margin" o:allowincell="f" fillcolor="white [3212]" stroked="f">
          <v:textpath style="font-family:&quot;Times New Roman&quot;;font-size:1pt" string="x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B4" w:rsidRDefault="000953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985722" o:spid="_x0000_s2113" type="#_x0000_t136" style="position:absolute;margin-left:0;margin-top:0;width:257.15pt;height:514.35pt;rotation:315;z-index:-251635200;mso-position-horizontal:center;mso-position-horizontal-relative:margin;mso-position-vertical:center;mso-position-vertical-relative:margin" o:allowincell="f" fillcolor="white [3212]" stroked="f">
          <v:textpath style="font-family:&quot;Times New Roman&quot;;font-size:1pt" string="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64E6A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BFE24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2667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E228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B2C4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B8E4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A47E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E0CA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98AA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6AB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>
    <w:nsid w:val="08DF72B6"/>
    <w:multiLevelType w:val="hybridMultilevel"/>
    <w:tmpl w:val="DAFEDA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1D3F63"/>
    <w:multiLevelType w:val="hybridMultilevel"/>
    <w:tmpl w:val="AC7A3790"/>
    <w:lvl w:ilvl="0" w:tplc="88AA82F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CB1EF8"/>
    <w:multiLevelType w:val="hybridMultilevel"/>
    <w:tmpl w:val="756E8640"/>
    <w:lvl w:ilvl="0" w:tplc="B6685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282B0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7E35F6"/>
    <w:multiLevelType w:val="hybridMultilevel"/>
    <w:tmpl w:val="9DC28F74"/>
    <w:lvl w:ilvl="0" w:tplc="11A083E6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682B67"/>
    <w:multiLevelType w:val="hybridMultilevel"/>
    <w:tmpl w:val="50F66522"/>
    <w:lvl w:ilvl="0" w:tplc="CDB2CC0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2587D"/>
    <w:multiLevelType w:val="multilevel"/>
    <w:tmpl w:val="08FAB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A9A30BA"/>
    <w:multiLevelType w:val="hybridMultilevel"/>
    <w:tmpl w:val="0B225334"/>
    <w:lvl w:ilvl="0" w:tplc="622C9072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C6EAC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7"/>
  </w:num>
  <w:num w:numId="16">
    <w:abstractNumId w:val="12"/>
  </w:num>
  <w:num w:numId="17">
    <w:abstractNumId w:val="14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2116" fillcolor="white" stroke="f">
      <v:fill color="white"/>
      <v:stroke on="f"/>
      <v:shadow on="t" color="#969696" offset="6pt,6pt"/>
      <v:textbox inset=",7.2pt,,7.2pt"/>
      <o:colormru v:ext="edit" colors="#53ad67,#88c695,#028842,#dcd4a8,#236f37,#0060a2,#d2c589,#00497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24"/>
    <w:rsid w:val="00000DE5"/>
    <w:rsid w:val="00000F8A"/>
    <w:rsid w:val="00001B8C"/>
    <w:rsid w:val="00001D05"/>
    <w:rsid w:val="000021FF"/>
    <w:rsid w:val="000024C6"/>
    <w:rsid w:val="00002BFE"/>
    <w:rsid w:val="00002C62"/>
    <w:rsid w:val="0000301D"/>
    <w:rsid w:val="00003A7B"/>
    <w:rsid w:val="00004050"/>
    <w:rsid w:val="00004467"/>
    <w:rsid w:val="00004D7F"/>
    <w:rsid w:val="00005010"/>
    <w:rsid w:val="00005059"/>
    <w:rsid w:val="0000568E"/>
    <w:rsid w:val="00005FCE"/>
    <w:rsid w:val="00006011"/>
    <w:rsid w:val="0000622C"/>
    <w:rsid w:val="0000637B"/>
    <w:rsid w:val="000064FD"/>
    <w:rsid w:val="00006F8F"/>
    <w:rsid w:val="000071B4"/>
    <w:rsid w:val="0000792F"/>
    <w:rsid w:val="00010904"/>
    <w:rsid w:val="000111C5"/>
    <w:rsid w:val="00011CB7"/>
    <w:rsid w:val="00011FD6"/>
    <w:rsid w:val="000121AF"/>
    <w:rsid w:val="0001220C"/>
    <w:rsid w:val="0001320A"/>
    <w:rsid w:val="000138F2"/>
    <w:rsid w:val="000141C8"/>
    <w:rsid w:val="00015768"/>
    <w:rsid w:val="00016715"/>
    <w:rsid w:val="00016B23"/>
    <w:rsid w:val="00016B52"/>
    <w:rsid w:val="00016B58"/>
    <w:rsid w:val="00016BBD"/>
    <w:rsid w:val="00016CF2"/>
    <w:rsid w:val="00017AA4"/>
    <w:rsid w:val="000212D4"/>
    <w:rsid w:val="000214B6"/>
    <w:rsid w:val="00021DB5"/>
    <w:rsid w:val="000220F5"/>
    <w:rsid w:val="000225FF"/>
    <w:rsid w:val="00022B90"/>
    <w:rsid w:val="000235A4"/>
    <w:rsid w:val="00023A63"/>
    <w:rsid w:val="000243F9"/>
    <w:rsid w:val="00024925"/>
    <w:rsid w:val="00024CE3"/>
    <w:rsid w:val="00025755"/>
    <w:rsid w:val="000257A2"/>
    <w:rsid w:val="000259F2"/>
    <w:rsid w:val="00025FBD"/>
    <w:rsid w:val="000261FF"/>
    <w:rsid w:val="00026798"/>
    <w:rsid w:val="000267D7"/>
    <w:rsid w:val="00027304"/>
    <w:rsid w:val="0002772F"/>
    <w:rsid w:val="00030310"/>
    <w:rsid w:val="00030728"/>
    <w:rsid w:val="000307FE"/>
    <w:rsid w:val="00030B1D"/>
    <w:rsid w:val="00031203"/>
    <w:rsid w:val="000326A1"/>
    <w:rsid w:val="00032817"/>
    <w:rsid w:val="00032C11"/>
    <w:rsid w:val="00032CD9"/>
    <w:rsid w:val="000331C8"/>
    <w:rsid w:val="00033229"/>
    <w:rsid w:val="00033330"/>
    <w:rsid w:val="00034582"/>
    <w:rsid w:val="00034A98"/>
    <w:rsid w:val="00035787"/>
    <w:rsid w:val="00035C40"/>
    <w:rsid w:val="00035CA8"/>
    <w:rsid w:val="000366E7"/>
    <w:rsid w:val="0003719F"/>
    <w:rsid w:val="000375E4"/>
    <w:rsid w:val="000377BB"/>
    <w:rsid w:val="000405F5"/>
    <w:rsid w:val="000407CD"/>
    <w:rsid w:val="00040DBB"/>
    <w:rsid w:val="0004138E"/>
    <w:rsid w:val="0004151B"/>
    <w:rsid w:val="000416B7"/>
    <w:rsid w:val="00042076"/>
    <w:rsid w:val="000422A2"/>
    <w:rsid w:val="00042C50"/>
    <w:rsid w:val="00042EEB"/>
    <w:rsid w:val="00043B86"/>
    <w:rsid w:val="00043EAB"/>
    <w:rsid w:val="00043F30"/>
    <w:rsid w:val="0004476C"/>
    <w:rsid w:val="000448E7"/>
    <w:rsid w:val="00044B2D"/>
    <w:rsid w:val="000450B0"/>
    <w:rsid w:val="00045A27"/>
    <w:rsid w:val="00047580"/>
    <w:rsid w:val="0004760E"/>
    <w:rsid w:val="0004768F"/>
    <w:rsid w:val="00050191"/>
    <w:rsid w:val="00050DF7"/>
    <w:rsid w:val="00050F11"/>
    <w:rsid w:val="000517C9"/>
    <w:rsid w:val="00051A46"/>
    <w:rsid w:val="00051ADB"/>
    <w:rsid w:val="000523BD"/>
    <w:rsid w:val="000531B4"/>
    <w:rsid w:val="00053693"/>
    <w:rsid w:val="000538F8"/>
    <w:rsid w:val="00053F07"/>
    <w:rsid w:val="00054FF2"/>
    <w:rsid w:val="00055875"/>
    <w:rsid w:val="00056049"/>
    <w:rsid w:val="00056A5B"/>
    <w:rsid w:val="00057CBD"/>
    <w:rsid w:val="0006025D"/>
    <w:rsid w:val="0006046D"/>
    <w:rsid w:val="00062027"/>
    <w:rsid w:val="000629FB"/>
    <w:rsid w:val="00062F84"/>
    <w:rsid w:val="00063211"/>
    <w:rsid w:val="000637E9"/>
    <w:rsid w:val="0006474F"/>
    <w:rsid w:val="00064A3C"/>
    <w:rsid w:val="00064AF8"/>
    <w:rsid w:val="00065374"/>
    <w:rsid w:val="00065CAD"/>
    <w:rsid w:val="000663B9"/>
    <w:rsid w:val="0006671E"/>
    <w:rsid w:val="00066989"/>
    <w:rsid w:val="00066FE5"/>
    <w:rsid w:val="000704C2"/>
    <w:rsid w:val="000710AE"/>
    <w:rsid w:val="00071614"/>
    <w:rsid w:val="00071633"/>
    <w:rsid w:val="00071E29"/>
    <w:rsid w:val="00073726"/>
    <w:rsid w:val="00073F2B"/>
    <w:rsid w:val="00074DB0"/>
    <w:rsid w:val="00075714"/>
    <w:rsid w:val="0007618B"/>
    <w:rsid w:val="00076725"/>
    <w:rsid w:val="00076D42"/>
    <w:rsid w:val="00076FC6"/>
    <w:rsid w:val="000774BC"/>
    <w:rsid w:val="000809AC"/>
    <w:rsid w:val="00080E9E"/>
    <w:rsid w:val="000815E3"/>
    <w:rsid w:val="000816A6"/>
    <w:rsid w:val="00082482"/>
    <w:rsid w:val="00082C0A"/>
    <w:rsid w:val="00082E88"/>
    <w:rsid w:val="00082EAE"/>
    <w:rsid w:val="000831A9"/>
    <w:rsid w:val="0008324E"/>
    <w:rsid w:val="00083C14"/>
    <w:rsid w:val="00084972"/>
    <w:rsid w:val="00085D08"/>
    <w:rsid w:val="00086D74"/>
    <w:rsid w:val="0008734B"/>
    <w:rsid w:val="00087D26"/>
    <w:rsid w:val="00087DC2"/>
    <w:rsid w:val="00090867"/>
    <w:rsid w:val="00090DE8"/>
    <w:rsid w:val="000912AC"/>
    <w:rsid w:val="00091841"/>
    <w:rsid w:val="000922C6"/>
    <w:rsid w:val="000925C1"/>
    <w:rsid w:val="00093001"/>
    <w:rsid w:val="00093242"/>
    <w:rsid w:val="00094E47"/>
    <w:rsid w:val="0009538F"/>
    <w:rsid w:val="00095E59"/>
    <w:rsid w:val="00095FA8"/>
    <w:rsid w:val="00096469"/>
    <w:rsid w:val="0009695A"/>
    <w:rsid w:val="000A035E"/>
    <w:rsid w:val="000A0799"/>
    <w:rsid w:val="000A0954"/>
    <w:rsid w:val="000A0CA6"/>
    <w:rsid w:val="000A0F04"/>
    <w:rsid w:val="000A16F7"/>
    <w:rsid w:val="000A1746"/>
    <w:rsid w:val="000A23EA"/>
    <w:rsid w:val="000A25CE"/>
    <w:rsid w:val="000A286D"/>
    <w:rsid w:val="000A30F0"/>
    <w:rsid w:val="000A31A4"/>
    <w:rsid w:val="000A347E"/>
    <w:rsid w:val="000A35BF"/>
    <w:rsid w:val="000A3D10"/>
    <w:rsid w:val="000A40A9"/>
    <w:rsid w:val="000A49DA"/>
    <w:rsid w:val="000A5FB7"/>
    <w:rsid w:val="000A7AE5"/>
    <w:rsid w:val="000A7F73"/>
    <w:rsid w:val="000B0020"/>
    <w:rsid w:val="000B004F"/>
    <w:rsid w:val="000B0365"/>
    <w:rsid w:val="000B0495"/>
    <w:rsid w:val="000B07E5"/>
    <w:rsid w:val="000B122D"/>
    <w:rsid w:val="000B172D"/>
    <w:rsid w:val="000B1874"/>
    <w:rsid w:val="000B1F9F"/>
    <w:rsid w:val="000B28B3"/>
    <w:rsid w:val="000B2CF3"/>
    <w:rsid w:val="000B2E8D"/>
    <w:rsid w:val="000B3827"/>
    <w:rsid w:val="000B3E31"/>
    <w:rsid w:val="000B426C"/>
    <w:rsid w:val="000B4F93"/>
    <w:rsid w:val="000B510B"/>
    <w:rsid w:val="000B5E3F"/>
    <w:rsid w:val="000B5F18"/>
    <w:rsid w:val="000B60C5"/>
    <w:rsid w:val="000B6149"/>
    <w:rsid w:val="000B66FA"/>
    <w:rsid w:val="000B6D6D"/>
    <w:rsid w:val="000B6DFD"/>
    <w:rsid w:val="000B6ED6"/>
    <w:rsid w:val="000B7173"/>
    <w:rsid w:val="000B7B5A"/>
    <w:rsid w:val="000C150D"/>
    <w:rsid w:val="000C16F4"/>
    <w:rsid w:val="000C18CC"/>
    <w:rsid w:val="000C1A05"/>
    <w:rsid w:val="000C2532"/>
    <w:rsid w:val="000C335C"/>
    <w:rsid w:val="000C3653"/>
    <w:rsid w:val="000C42FE"/>
    <w:rsid w:val="000C53A2"/>
    <w:rsid w:val="000C578E"/>
    <w:rsid w:val="000C57DF"/>
    <w:rsid w:val="000C5A4F"/>
    <w:rsid w:val="000C5ED4"/>
    <w:rsid w:val="000C6052"/>
    <w:rsid w:val="000C653A"/>
    <w:rsid w:val="000C6CC1"/>
    <w:rsid w:val="000C6E65"/>
    <w:rsid w:val="000C7912"/>
    <w:rsid w:val="000C7ABB"/>
    <w:rsid w:val="000C7F11"/>
    <w:rsid w:val="000D0689"/>
    <w:rsid w:val="000D0750"/>
    <w:rsid w:val="000D0F99"/>
    <w:rsid w:val="000D24B5"/>
    <w:rsid w:val="000D290A"/>
    <w:rsid w:val="000D2A78"/>
    <w:rsid w:val="000D2CE1"/>
    <w:rsid w:val="000D4D5B"/>
    <w:rsid w:val="000D542B"/>
    <w:rsid w:val="000D621B"/>
    <w:rsid w:val="000D656D"/>
    <w:rsid w:val="000D6AED"/>
    <w:rsid w:val="000D6D15"/>
    <w:rsid w:val="000D7055"/>
    <w:rsid w:val="000D70D5"/>
    <w:rsid w:val="000D7434"/>
    <w:rsid w:val="000D789A"/>
    <w:rsid w:val="000E0548"/>
    <w:rsid w:val="000E05BE"/>
    <w:rsid w:val="000E08E5"/>
    <w:rsid w:val="000E1CD4"/>
    <w:rsid w:val="000E1D94"/>
    <w:rsid w:val="000E1E8C"/>
    <w:rsid w:val="000E2168"/>
    <w:rsid w:val="000E3523"/>
    <w:rsid w:val="000E3B0B"/>
    <w:rsid w:val="000E569E"/>
    <w:rsid w:val="000E5A51"/>
    <w:rsid w:val="000E5AF2"/>
    <w:rsid w:val="000E5DF7"/>
    <w:rsid w:val="000E5F25"/>
    <w:rsid w:val="000E5F71"/>
    <w:rsid w:val="000E627C"/>
    <w:rsid w:val="000E649C"/>
    <w:rsid w:val="000E6CB0"/>
    <w:rsid w:val="000E700D"/>
    <w:rsid w:val="000E70F9"/>
    <w:rsid w:val="000E713C"/>
    <w:rsid w:val="000F07D8"/>
    <w:rsid w:val="000F168A"/>
    <w:rsid w:val="000F2EC5"/>
    <w:rsid w:val="000F4161"/>
    <w:rsid w:val="000F470D"/>
    <w:rsid w:val="000F4B84"/>
    <w:rsid w:val="000F53A5"/>
    <w:rsid w:val="000F5425"/>
    <w:rsid w:val="000F5D7B"/>
    <w:rsid w:val="000F6B24"/>
    <w:rsid w:val="000F6EBA"/>
    <w:rsid w:val="000F6ED2"/>
    <w:rsid w:val="000F73C1"/>
    <w:rsid w:val="000F7643"/>
    <w:rsid w:val="000F79F9"/>
    <w:rsid w:val="00100644"/>
    <w:rsid w:val="00100675"/>
    <w:rsid w:val="00101B01"/>
    <w:rsid w:val="00101D9F"/>
    <w:rsid w:val="00101F52"/>
    <w:rsid w:val="00102C5F"/>
    <w:rsid w:val="0010312F"/>
    <w:rsid w:val="00103D1E"/>
    <w:rsid w:val="00103DF7"/>
    <w:rsid w:val="00104310"/>
    <w:rsid w:val="00104610"/>
    <w:rsid w:val="00104B34"/>
    <w:rsid w:val="00104D59"/>
    <w:rsid w:val="0010502E"/>
    <w:rsid w:val="001054EC"/>
    <w:rsid w:val="0010555C"/>
    <w:rsid w:val="00105D4E"/>
    <w:rsid w:val="00106033"/>
    <w:rsid w:val="00106951"/>
    <w:rsid w:val="00106AD5"/>
    <w:rsid w:val="001076C7"/>
    <w:rsid w:val="00107C3C"/>
    <w:rsid w:val="00107CCA"/>
    <w:rsid w:val="00107E7D"/>
    <w:rsid w:val="00110D27"/>
    <w:rsid w:val="00111FD8"/>
    <w:rsid w:val="0011212D"/>
    <w:rsid w:val="001129FC"/>
    <w:rsid w:val="00112E29"/>
    <w:rsid w:val="00112FB3"/>
    <w:rsid w:val="0011363D"/>
    <w:rsid w:val="00113946"/>
    <w:rsid w:val="00113E21"/>
    <w:rsid w:val="001142F9"/>
    <w:rsid w:val="0011460E"/>
    <w:rsid w:val="001147A6"/>
    <w:rsid w:val="00114851"/>
    <w:rsid w:val="00114B32"/>
    <w:rsid w:val="00114B5A"/>
    <w:rsid w:val="00114D1B"/>
    <w:rsid w:val="00114DD8"/>
    <w:rsid w:val="00115A4A"/>
    <w:rsid w:val="00115AE8"/>
    <w:rsid w:val="001167AD"/>
    <w:rsid w:val="00116847"/>
    <w:rsid w:val="00117242"/>
    <w:rsid w:val="0011731A"/>
    <w:rsid w:val="0011756D"/>
    <w:rsid w:val="001175BF"/>
    <w:rsid w:val="00117D1D"/>
    <w:rsid w:val="00120035"/>
    <w:rsid w:val="00120090"/>
    <w:rsid w:val="00120303"/>
    <w:rsid w:val="00120BD4"/>
    <w:rsid w:val="00121181"/>
    <w:rsid w:val="00121FCD"/>
    <w:rsid w:val="00122062"/>
    <w:rsid w:val="00122487"/>
    <w:rsid w:val="0012298B"/>
    <w:rsid w:val="00122C24"/>
    <w:rsid w:val="00123F10"/>
    <w:rsid w:val="00124739"/>
    <w:rsid w:val="00124772"/>
    <w:rsid w:val="001247DB"/>
    <w:rsid w:val="00125046"/>
    <w:rsid w:val="001254B1"/>
    <w:rsid w:val="0012607F"/>
    <w:rsid w:val="00126245"/>
    <w:rsid w:val="00127631"/>
    <w:rsid w:val="00127661"/>
    <w:rsid w:val="001278A1"/>
    <w:rsid w:val="00130F28"/>
    <w:rsid w:val="001322F4"/>
    <w:rsid w:val="00132976"/>
    <w:rsid w:val="00132AC1"/>
    <w:rsid w:val="00132C95"/>
    <w:rsid w:val="00132F61"/>
    <w:rsid w:val="00133F26"/>
    <w:rsid w:val="0013408B"/>
    <w:rsid w:val="0013487E"/>
    <w:rsid w:val="00134DDA"/>
    <w:rsid w:val="00134F45"/>
    <w:rsid w:val="00135010"/>
    <w:rsid w:val="00135730"/>
    <w:rsid w:val="001359C7"/>
    <w:rsid w:val="00135FF8"/>
    <w:rsid w:val="001366CE"/>
    <w:rsid w:val="00136847"/>
    <w:rsid w:val="00136D5D"/>
    <w:rsid w:val="00136F61"/>
    <w:rsid w:val="00136F9F"/>
    <w:rsid w:val="0013706C"/>
    <w:rsid w:val="001371AB"/>
    <w:rsid w:val="00137224"/>
    <w:rsid w:val="001374E9"/>
    <w:rsid w:val="0013755C"/>
    <w:rsid w:val="0013772F"/>
    <w:rsid w:val="00137EFA"/>
    <w:rsid w:val="00140D90"/>
    <w:rsid w:val="00140F07"/>
    <w:rsid w:val="00141155"/>
    <w:rsid w:val="00141623"/>
    <w:rsid w:val="00141CE9"/>
    <w:rsid w:val="00142077"/>
    <w:rsid w:val="00142B14"/>
    <w:rsid w:val="00142FBD"/>
    <w:rsid w:val="00143786"/>
    <w:rsid w:val="00143A1E"/>
    <w:rsid w:val="00143FB0"/>
    <w:rsid w:val="00144744"/>
    <w:rsid w:val="00145929"/>
    <w:rsid w:val="001459D7"/>
    <w:rsid w:val="001465B5"/>
    <w:rsid w:val="00146D1A"/>
    <w:rsid w:val="00147272"/>
    <w:rsid w:val="00147537"/>
    <w:rsid w:val="00147B0C"/>
    <w:rsid w:val="0015103B"/>
    <w:rsid w:val="0015171D"/>
    <w:rsid w:val="00151B4E"/>
    <w:rsid w:val="00152039"/>
    <w:rsid w:val="00152A5F"/>
    <w:rsid w:val="0015312D"/>
    <w:rsid w:val="001537CF"/>
    <w:rsid w:val="00155549"/>
    <w:rsid w:val="00155A02"/>
    <w:rsid w:val="00157DBA"/>
    <w:rsid w:val="00157EC4"/>
    <w:rsid w:val="001606AB"/>
    <w:rsid w:val="00160B53"/>
    <w:rsid w:val="00160C39"/>
    <w:rsid w:val="00160FF7"/>
    <w:rsid w:val="001618C9"/>
    <w:rsid w:val="00161A4D"/>
    <w:rsid w:val="001629B0"/>
    <w:rsid w:val="00162CEA"/>
    <w:rsid w:val="00162D29"/>
    <w:rsid w:val="00162F0D"/>
    <w:rsid w:val="00162F4F"/>
    <w:rsid w:val="00163213"/>
    <w:rsid w:val="0016372C"/>
    <w:rsid w:val="00163CBC"/>
    <w:rsid w:val="00163D15"/>
    <w:rsid w:val="00164431"/>
    <w:rsid w:val="00164ED3"/>
    <w:rsid w:val="00165024"/>
    <w:rsid w:val="00165D29"/>
    <w:rsid w:val="00166437"/>
    <w:rsid w:val="00167838"/>
    <w:rsid w:val="00167CE9"/>
    <w:rsid w:val="00167D03"/>
    <w:rsid w:val="001700B3"/>
    <w:rsid w:val="00170641"/>
    <w:rsid w:val="00170B39"/>
    <w:rsid w:val="0017120D"/>
    <w:rsid w:val="00171399"/>
    <w:rsid w:val="00172D53"/>
    <w:rsid w:val="0017335C"/>
    <w:rsid w:val="00173C78"/>
    <w:rsid w:val="00174339"/>
    <w:rsid w:val="00175116"/>
    <w:rsid w:val="0017591A"/>
    <w:rsid w:val="00175ABB"/>
    <w:rsid w:val="00176035"/>
    <w:rsid w:val="00176062"/>
    <w:rsid w:val="0017628D"/>
    <w:rsid w:val="00176E29"/>
    <w:rsid w:val="00177B12"/>
    <w:rsid w:val="00177E49"/>
    <w:rsid w:val="00180797"/>
    <w:rsid w:val="0018082E"/>
    <w:rsid w:val="00180DED"/>
    <w:rsid w:val="00181D69"/>
    <w:rsid w:val="00182B69"/>
    <w:rsid w:val="001836C5"/>
    <w:rsid w:val="001838A2"/>
    <w:rsid w:val="00184630"/>
    <w:rsid w:val="0018495D"/>
    <w:rsid w:val="00185F70"/>
    <w:rsid w:val="001866B4"/>
    <w:rsid w:val="00186878"/>
    <w:rsid w:val="00186A81"/>
    <w:rsid w:val="00187248"/>
    <w:rsid w:val="00190521"/>
    <w:rsid w:val="00190C69"/>
    <w:rsid w:val="00191394"/>
    <w:rsid w:val="0019151D"/>
    <w:rsid w:val="00192D04"/>
    <w:rsid w:val="00194883"/>
    <w:rsid w:val="00195570"/>
    <w:rsid w:val="00196470"/>
    <w:rsid w:val="00196E1B"/>
    <w:rsid w:val="00197BA0"/>
    <w:rsid w:val="001A0B0F"/>
    <w:rsid w:val="001A102A"/>
    <w:rsid w:val="001A15D2"/>
    <w:rsid w:val="001A1970"/>
    <w:rsid w:val="001A1DA8"/>
    <w:rsid w:val="001A1E90"/>
    <w:rsid w:val="001A2E5C"/>
    <w:rsid w:val="001A328E"/>
    <w:rsid w:val="001A365E"/>
    <w:rsid w:val="001A3788"/>
    <w:rsid w:val="001A3BF8"/>
    <w:rsid w:val="001A3DC0"/>
    <w:rsid w:val="001A40B6"/>
    <w:rsid w:val="001A6092"/>
    <w:rsid w:val="001A6480"/>
    <w:rsid w:val="001A6E1B"/>
    <w:rsid w:val="001A6F03"/>
    <w:rsid w:val="001A7465"/>
    <w:rsid w:val="001A7578"/>
    <w:rsid w:val="001A795C"/>
    <w:rsid w:val="001A7B2A"/>
    <w:rsid w:val="001A7D5A"/>
    <w:rsid w:val="001B0035"/>
    <w:rsid w:val="001B1117"/>
    <w:rsid w:val="001B114F"/>
    <w:rsid w:val="001B1308"/>
    <w:rsid w:val="001B1677"/>
    <w:rsid w:val="001B21E1"/>
    <w:rsid w:val="001B35D6"/>
    <w:rsid w:val="001B40A6"/>
    <w:rsid w:val="001B4C22"/>
    <w:rsid w:val="001B505C"/>
    <w:rsid w:val="001B5570"/>
    <w:rsid w:val="001B5AA3"/>
    <w:rsid w:val="001B5F64"/>
    <w:rsid w:val="001B72E3"/>
    <w:rsid w:val="001B7426"/>
    <w:rsid w:val="001B7E90"/>
    <w:rsid w:val="001C0025"/>
    <w:rsid w:val="001C016F"/>
    <w:rsid w:val="001C2022"/>
    <w:rsid w:val="001C2578"/>
    <w:rsid w:val="001C2589"/>
    <w:rsid w:val="001C28B5"/>
    <w:rsid w:val="001C348A"/>
    <w:rsid w:val="001C454A"/>
    <w:rsid w:val="001C4812"/>
    <w:rsid w:val="001C4AD3"/>
    <w:rsid w:val="001C502E"/>
    <w:rsid w:val="001C57D5"/>
    <w:rsid w:val="001C58D5"/>
    <w:rsid w:val="001C62E5"/>
    <w:rsid w:val="001C66CF"/>
    <w:rsid w:val="001C6756"/>
    <w:rsid w:val="001C7E77"/>
    <w:rsid w:val="001D0363"/>
    <w:rsid w:val="001D0D75"/>
    <w:rsid w:val="001D0FA6"/>
    <w:rsid w:val="001D1042"/>
    <w:rsid w:val="001D1E33"/>
    <w:rsid w:val="001D215A"/>
    <w:rsid w:val="001D2718"/>
    <w:rsid w:val="001D29C8"/>
    <w:rsid w:val="001D2E99"/>
    <w:rsid w:val="001D2F63"/>
    <w:rsid w:val="001D3D08"/>
    <w:rsid w:val="001D41C9"/>
    <w:rsid w:val="001D4B2A"/>
    <w:rsid w:val="001D4F16"/>
    <w:rsid w:val="001D51D1"/>
    <w:rsid w:val="001D5485"/>
    <w:rsid w:val="001D55E0"/>
    <w:rsid w:val="001D5679"/>
    <w:rsid w:val="001D5692"/>
    <w:rsid w:val="001D668C"/>
    <w:rsid w:val="001D6969"/>
    <w:rsid w:val="001D6DC4"/>
    <w:rsid w:val="001D6EDA"/>
    <w:rsid w:val="001D6F18"/>
    <w:rsid w:val="001D74D6"/>
    <w:rsid w:val="001E0174"/>
    <w:rsid w:val="001E152C"/>
    <w:rsid w:val="001E1B43"/>
    <w:rsid w:val="001E2385"/>
    <w:rsid w:val="001E2BB9"/>
    <w:rsid w:val="001E2DF6"/>
    <w:rsid w:val="001E3015"/>
    <w:rsid w:val="001E328D"/>
    <w:rsid w:val="001E3291"/>
    <w:rsid w:val="001E3742"/>
    <w:rsid w:val="001E412A"/>
    <w:rsid w:val="001E4194"/>
    <w:rsid w:val="001E5AFF"/>
    <w:rsid w:val="001E5E46"/>
    <w:rsid w:val="001E5EF6"/>
    <w:rsid w:val="001E681C"/>
    <w:rsid w:val="001E6AEB"/>
    <w:rsid w:val="001E6C7C"/>
    <w:rsid w:val="001E7594"/>
    <w:rsid w:val="001E7F61"/>
    <w:rsid w:val="001F0787"/>
    <w:rsid w:val="001F1CA9"/>
    <w:rsid w:val="001F266E"/>
    <w:rsid w:val="001F3F0A"/>
    <w:rsid w:val="001F52CD"/>
    <w:rsid w:val="001F534E"/>
    <w:rsid w:val="001F5A23"/>
    <w:rsid w:val="001F5E0B"/>
    <w:rsid w:val="001F638E"/>
    <w:rsid w:val="001F6EED"/>
    <w:rsid w:val="001F740F"/>
    <w:rsid w:val="001F7B3F"/>
    <w:rsid w:val="0020117E"/>
    <w:rsid w:val="002015C2"/>
    <w:rsid w:val="00201811"/>
    <w:rsid w:val="002020C8"/>
    <w:rsid w:val="00202170"/>
    <w:rsid w:val="00202318"/>
    <w:rsid w:val="002023D8"/>
    <w:rsid w:val="00202719"/>
    <w:rsid w:val="00202A64"/>
    <w:rsid w:val="00202A7F"/>
    <w:rsid w:val="00202D01"/>
    <w:rsid w:val="0020347C"/>
    <w:rsid w:val="00204003"/>
    <w:rsid w:val="00204BBB"/>
    <w:rsid w:val="00204FB4"/>
    <w:rsid w:val="00205B58"/>
    <w:rsid w:val="00205F3C"/>
    <w:rsid w:val="00205FF7"/>
    <w:rsid w:val="0020628B"/>
    <w:rsid w:val="002066D1"/>
    <w:rsid w:val="00206CD9"/>
    <w:rsid w:val="0020746A"/>
    <w:rsid w:val="00207F79"/>
    <w:rsid w:val="002104B9"/>
    <w:rsid w:val="0021177F"/>
    <w:rsid w:val="002122AA"/>
    <w:rsid w:val="00214EC1"/>
    <w:rsid w:val="00215E87"/>
    <w:rsid w:val="002164FF"/>
    <w:rsid w:val="0021739B"/>
    <w:rsid w:val="00217523"/>
    <w:rsid w:val="00217978"/>
    <w:rsid w:val="0021797E"/>
    <w:rsid w:val="00217D44"/>
    <w:rsid w:val="00220E45"/>
    <w:rsid w:val="00220E82"/>
    <w:rsid w:val="00221270"/>
    <w:rsid w:val="002213B6"/>
    <w:rsid w:val="00221689"/>
    <w:rsid w:val="00221AAA"/>
    <w:rsid w:val="0022231E"/>
    <w:rsid w:val="0022296F"/>
    <w:rsid w:val="00223473"/>
    <w:rsid w:val="00223A04"/>
    <w:rsid w:val="00223D88"/>
    <w:rsid w:val="00223F4E"/>
    <w:rsid w:val="00224493"/>
    <w:rsid w:val="002244A9"/>
    <w:rsid w:val="00224526"/>
    <w:rsid w:val="0022558E"/>
    <w:rsid w:val="002255BF"/>
    <w:rsid w:val="00225CA0"/>
    <w:rsid w:val="00226C5A"/>
    <w:rsid w:val="0022709A"/>
    <w:rsid w:val="00227274"/>
    <w:rsid w:val="002303AA"/>
    <w:rsid w:val="002306DC"/>
    <w:rsid w:val="00231118"/>
    <w:rsid w:val="00231688"/>
    <w:rsid w:val="00231D26"/>
    <w:rsid w:val="00232700"/>
    <w:rsid w:val="00232CE8"/>
    <w:rsid w:val="00232E82"/>
    <w:rsid w:val="002331EF"/>
    <w:rsid w:val="00233392"/>
    <w:rsid w:val="0023420C"/>
    <w:rsid w:val="00235173"/>
    <w:rsid w:val="00236B20"/>
    <w:rsid w:val="00236C58"/>
    <w:rsid w:val="002375B2"/>
    <w:rsid w:val="0023773E"/>
    <w:rsid w:val="00237E23"/>
    <w:rsid w:val="002403BB"/>
    <w:rsid w:val="00240E07"/>
    <w:rsid w:val="00240F6A"/>
    <w:rsid w:val="00241BA8"/>
    <w:rsid w:val="002420BB"/>
    <w:rsid w:val="002420D1"/>
    <w:rsid w:val="0024280A"/>
    <w:rsid w:val="00242D2E"/>
    <w:rsid w:val="002439C4"/>
    <w:rsid w:val="002439F3"/>
    <w:rsid w:val="00243D24"/>
    <w:rsid w:val="00244C19"/>
    <w:rsid w:val="00245114"/>
    <w:rsid w:val="00245502"/>
    <w:rsid w:val="00245B1C"/>
    <w:rsid w:val="00245C14"/>
    <w:rsid w:val="002468BE"/>
    <w:rsid w:val="00246DB7"/>
    <w:rsid w:val="0025027A"/>
    <w:rsid w:val="002505A5"/>
    <w:rsid w:val="00250CC5"/>
    <w:rsid w:val="00250D5C"/>
    <w:rsid w:val="0025259D"/>
    <w:rsid w:val="002526DD"/>
    <w:rsid w:val="00252E0C"/>
    <w:rsid w:val="00254D38"/>
    <w:rsid w:val="00255D51"/>
    <w:rsid w:val="002579DA"/>
    <w:rsid w:val="00260782"/>
    <w:rsid w:val="00260BD5"/>
    <w:rsid w:val="00260F77"/>
    <w:rsid w:val="0026168F"/>
    <w:rsid w:val="002616A0"/>
    <w:rsid w:val="00261982"/>
    <w:rsid w:val="00261E55"/>
    <w:rsid w:val="00262A7C"/>
    <w:rsid w:val="00262AD1"/>
    <w:rsid w:val="0026466B"/>
    <w:rsid w:val="00264792"/>
    <w:rsid w:val="00264807"/>
    <w:rsid w:val="00265231"/>
    <w:rsid w:val="00265AB6"/>
    <w:rsid w:val="00266941"/>
    <w:rsid w:val="00266A33"/>
    <w:rsid w:val="00266F80"/>
    <w:rsid w:val="0026786F"/>
    <w:rsid w:val="00270861"/>
    <w:rsid w:val="00270AED"/>
    <w:rsid w:val="00270B02"/>
    <w:rsid w:val="002713D1"/>
    <w:rsid w:val="00271747"/>
    <w:rsid w:val="00271AF9"/>
    <w:rsid w:val="00272B82"/>
    <w:rsid w:val="00272CBF"/>
    <w:rsid w:val="002730A3"/>
    <w:rsid w:val="002730B0"/>
    <w:rsid w:val="00273A7D"/>
    <w:rsid w:val="00273CCB"/>
    <w:rsid w:val="002740CA"/>
    <w:rsid w:val="002744C6"/>
    <w:rsid w:val="0027495F"/>
    <w:rsid w:val="00276C90"/>
    <w:rsid w:val="00277079"/>
    <w:rsid w:val="002773A0"/>
    <w:rsid w:val="0028044B"/>
    <w:rsid w:val="00280464"/>
    <w:rsid w:val="00280625"/>
    <w:rsid w:val="00281F6E"/>
    <w:rsid w:val="00282281"/>
    <w:rsid w:val="002824AF"/>
    <w:rsid w:val="00282CD9"/>
    <w:rsid w:val="002839AF"/>
    <w:rsid w:val="00284343"/>
    <w:rsid w:val="002854C4"/>
    <w:rsid w:val="00285B67"/>
    <w:rsid w:val="00285C58"/>
    <w:rsid w:val="002867D0"/>
    <w:rsid w:val="00286882"/>
    <w:rsid w:val="002870FD"/>
    <w:rsid w:val="0028766D"/>
    <w:rsid w:val="00287B6F"/>
    <w:rsid w:val="002906B7"/>
    <w:rsid w:val="00290E42"/>
    <w:rsid w:val="00290F7C"/>
    <w:rsid w:val="002917AF"/>
    <w:rsid w:val="002919A8"/>
    <w:rsid w:val="00291BC3"/>
    <w:rsid w:val="0029210C"/>
    <w:rsid w:val="002935C2"/>
    <w:rsid w:val="00293ACE"/>
    <w:rsid w:val="00293C99"/>
    <w:rsid w:val="00294071"/>
    <w:rsid w:val="00294F5D"/>
    <w:rsid w:val="002959C6"/>
    <w:rsid w:val="00295C35"/>
    <w:rsid w:val="00295C51"/>
    <w:rsid w:val="00295FEC"/>
    <w:rsid w:val="002961DA"/>
    <w:rsid w:val="002964CF"/>
    <w:rsid w:val="002966DF"/>
    <w:rsid w:val="002970F4"/>
    <w:rsid w:val="002974F0"/>
    <w:rsid w:val="00297D70"/>
    <w:rsid w:val="00297DDB"/>
    <w:rsid w:val="002A002F"/>
    <w:rsid w:val="002A166C"/>
    <w:rsid w:val="002A1BB0"/>
    <w:rsid w:val="002A2826"/>
    <w:rsid w:val="002A2B04"/>
    <w:rsid w:val="002A3508"/>
    <w:rsid w:val="002A41C3"/>
    <w:rsid w:val="002A4666"/>
    <w:rsid w:val="002A4A43"/>
    <w:rsid w:val="002A4B4D"/>
    <w:rsid w:val="002A584C"/>
    <w:rsid w:val="002A5BC5"/>
    <w:rsid w:val="002A5D0D"/>
    <w:rsid w:val="002A669D"/>
    <w:rsid w:val="002A69FF"/>
    <w:rsid w:val="002A6B02"/>
    <w:rsid w:val="002A71CB"/>
    <w:rsid w:val="002A77F3"/>
    <w:rsid w:val="002A7BF5"/>
    <w:rsid w:val="002B005C"/>
    <w:rsid w:val="002B0542"/>
    <w:rsid w:val="002B146D"/>
    <w:rsid w:val="002B1763"/>
    <w:rsid w:val="002B1B20"/>
    <w:rsid w:val="002B1CA2"/>
    <w:rsid w:val="002B1E65"/>
    <w:rsid w:val="002B1EE6"/>
    <w:rsid w:val="002B218A"/>
    <w:rsid w:val="002B230D"/>
    <w:rsid w:val="002B23E4"/>
    <w:rsid w:val="002B28F9"/>
    <w:rsid w:val="002B29F2"/>
    <w:rsid w:val="002B29FC"/>
    <w:rsid w:val="002B2B64"/>
    <w:rsid w:val="002B37B5"/>
    <w:rsid w:val="002B4018"/>
    <w:rsid w:val="002B4519"/>
    <w:rsid w:val="002B460F"/>
    <w:rsid w:val="002B52DE"/>
    <w:rsid w:val="002B62BC"/>
    <w:rsid w:val="002B6415"/>
    <w:rsid w:val="002B653A"/>
    <w:rsid w:val="002B65B5"/>
    <w:rsid w:val="002B6BF5"/>
    <w:rsid w:val="002B6D51"/>
    <w:rsid w:val="002B71DC"/>
    <w:rsid w:val="002B7479"/>
    <w:rsid w:val="002B7A97"/>
    <w:rsid w:val="002B7FB5"/>
    <w:rsid w:val="002C00EA"/>
    <w:rsid w:val="002C026A"/>
    <w:rsid w:val="002C0319"/>
    <w:rsid w:val="002C0407"/>
    <w:rsid w:val="002C05A4"/>
    <w:rsid w:val="002C096E"/>
    <w:rsid w:val="002C0BDA"/>
    <w:rsid w:val="002C127F"/>
    <w:rsid w:val="002C1EF4"/>
    <w:rsid w:val="002C2336"/>
    <w:rsid w:val="002C2CE5"/>
    <w:rsid w:val="002C2E03"/>
    <w:rsid w:val="002C2F72"/>
    <w:rsid w:val="002C3048"/>
    <w:rsid w:val="002C3090"/>
    <w:rsid w:val="002C3A6C"/>
    <w:rsid w:val="002C3E92"/>
    <w:rsid w:val="002C3F06"/>
    <w:rsid w:val="002C5006"/>
    <w:rsid w:val="002C5840"/>
    <w:rsid w:val="002C6DF9"/>
    <w:rsid w:val="002C76AB"/>
    <w:rsid w:val="002C7D9F"/>
    <w:rsid w:val="002D001D"/>
    <w:rsid w:val="002D03BB"/>
    <w:rsid w:val="002D0762"/>
    <w:rsid w:val="002D0789"/>
    <w:rsid w:val="002D12A3"/>
    <w:rsid w:val="002D1802"/>
    <w:rsid w:val="002D19E0"/>
    <w:rsid w:val="002D2082"/>
    <w:rsid w:val="002D20F2"/>
    <w:rsid w:val="002D284F"/>
    <w:rsid w:val="002D354E"/>
    <w:rsid w:val="002D3785"/>
    <w:rsid w:val="002D3F67"/>
    <w:rsid w:val="002D410D"/>
    <w:rsid w:val="002D416D"/>
    <w:rsid w:val="002D428B"/>
    <w:rsid w:val="002D4348"/>
    <w:rsid w:val="002D4903"/>
    <w:rsid w:val="002D49F2"/>
    <w:rsid w:val="002D5881"/>
    <w:rsid w:val="002D5F07"/>
    <w:rsid w:val="002D61D3"/>
    <w:rsid w:val="002D64CB"/>
    <w:rsid w:val="002D65CE"/>
    <w:rsid w:val="002D6891"/>
    <w:rsid w:val="002D6E35"/>
    <w:rsid w:val="002E009E"/>
    <w:rsid w:val="002E1732"/>
    <w:rsid w:val="002E200F"/>
    <w:rsid w:val="002E274F"/>
    <w:rsid w:val="002E2E1F"/>
    <w:rsid w:val="002E3122"/>
    <w:rsid w:val="002E32F2"/>
    <w:rsid w:val="002E44DB"/>
    <w:rsid w:val="002E4B4A"/>
    <w:rsid w:val="002E5371"/>
    <w:rsid w:val="002E5B3C"/>
    <w:rsid w:val="002E619D"/>
    <w:rsid w:val="002E69D1"/>
    <w:rsid w:val="002E6D1A"/>
    <w:rsid w:val="002E6EAB"/>
    <w:rsid w:val="002E76EE"/>
    <w:rsid w:val="002E7A4A"/>
    <w:rsid w:val="002E7FC2"/>
    <w:rsid w:val="002F0B33"/>
    <w:rsid w:val="002F0B7B"/>
    <w:rsid w:val="002F0BAD"/>
    <w:rsid w:val="002F0E59"/>
    <w:rsid w:val="002F15AA"/>
    <w:rsid w:val="002F2070"/>
    <w:rsid w:val="002F2281"/>
    <w:rsid w:val="002F26DF"/>
    <w:rsid w:val="002F28EB"/>
    <w:rsid w:val="002F28FB"/>
    <w:rsid w:val="002F2BDB"/>
    <w:rsid w:val="002F378D"/>
    <w:rsid w:val="002F3DA2"/>
    <w:rsid w:val="002F52DA"/>
    <w:rsid w:val="002F54AF"/>
    <w:rsid w:val="002F5F02"/>
    <w:rsid w:val="002F65EE"/>
    <w:rsid w:val="002F69C5"/>
    <w:rsid w:val="002F7134"/>
    <w:rsid w:val="002F72F4"/>
    <w:rsid w:val="002F7C92"/>
    <w:rsid w:val="00301FE8"/>
    <w:rsid w:val="00302E13"/>
    <w:rsid w:val="00303D04"/>
    <w:rsid w:val="00303E32"/>
    <w:rsid w:val="00304261"/>
    <w:rsid w:val="003042FF"/>
    <w:rsid w:val="00304355"/>
    <w:rsid w:val="00305601"/>
    <w:rsid w:val="00307F05"/>
    <w:rsid w:val="0031043C"/>
    <w:rsid w:val="003104C2"/>
    <w:rsid w:val="0031114A"/>
    <w:rsid w:val="00311F41"/>
    <w:rsid w:val="00312356"/>
    <w:rsid w:val="003123AE"/>
    <w:rsid w:val="00312888"/>
    <w:rsid w:val="00313524"/>
    <w:rsid w:val="00314D3F"/>
    <w:rsid w:val="00314FDD"/>
    <w:rsid w:val="003150AD"/>
    <w:rsid w:val="00315B3D"/>
    <w:rsid w:val="0031637A"/>
    <w:rsid w:val="00316759"/>
    <w:rsid w:val="0031681B"/>
    <w:rsid w:val="00316FA8"/>
    <w:rsid w:val="00317CA7"/>
    <w:rsid w:val="00320496"/>
    <w:rsid w:val="0032087C"/>
    <w:rsid w:val="0032153A"/>
    <w:rsid w:val="0032180B"/>
    <w:rsid w:val="00322C55"/>
    <w:rsid w:val="003230FE"/>
    <w:rsid w:val="003231ED"/>
    <w:rsid w:val="00323273"/>
    <w:rsid w:val="003235E1"/>
    <w:rsid w:val="00324128"/>
    <w:rsid w:val="0032421B"/>
    <w:rsid w:val="00324341"/>
    <w:rsid w:val="00325893"/>
    <w:rsid w:val="00325C0B"/>
    <w:rsid w:val="003262FC"/>
    <w:rsid w:val="00326D0A"/>
    <w:rsid w:val="00327921"/>
    <w:rsid w:val="00327B60"/>
    <w:rsid w:val="00327EA9"/>
    <w:rsid w:val="00330C48"/>
    <w:rsid w:val="003312A7"/>
    <w:rsid w:val="003313D1"/>
    <w:rsid w:val="00332484"/>
    <w:rsid w:val="003325DE"/>
    <w:rsid w:val="003329D3"/>
    <w:rsid w:val="00332ECC"/>
    <w:rsid w:val="00332F78"/>
    <w:rsid w:val="00333A4E"/>
    <w:rsid w:val="00333C9E"/>
    <w:rsid w:val="003341E6"/>
    <w:rsid w:val="00334216"/>
    <w:rsid w:val="0033435E"/>
    <w:rsid w:val="00334489"/>
    <w:rsid w:val="00335301"/>
    <w:rsid w:val="003355A8"/>
    <w:rsid w:val="00335BEB"/>
    <w:rsid w:val="0033628E"/>
    <w:rsid w:val="00336490"/>
    <w:rsid w:val="0033668D"/>
    <w:rsid w:val="00336862"/>
    <w:rsid w:val="00336A38"/>
    <w:rsid w:val="00337EF1"/>
    <w:rsid w:val="003403DA"/>
    <w:rsid w:val="0034046F"/>
    <w:rsid w:val="003409EB"/>
    <w:rsid w:val="00340AE5"/>
    <w:rsid w:val="00340FD3"/>
    <w:rsid w:val="00341363"/>
    <w:rsid w:val="003414CB"/>
    <w:rsid w:val="00341767"/>
    <w:rsid w:val="00341C5A"/>
    <w:rsid w:val="00342DA1"/>
    <w:rsid w:val="003433AF"/>
    <w:rsid w:val="00343E89"/>
    <w:rsid w:val="00343F57"/>
    <w:rsid w:val="003440DF"/>
    <w:rsid w:val="00344231"/>
    <w:rsid w:val="00344577"/>
    <w:rsid w:val="0034500A"/>
    <w:rsid w:val="00346781"/>
    <w:rsid w:val="00346A70"/>
    <w:rsid w:val="00346FCA"/>
    <w:rsid w:val="0034710D"/>
    <w:rsid w:val="00347218"/>
    <w:rsid w:val="00350C42"/>
    <w:rsid w:val="00350EDA"/>
    <w:rsid w:val="0035100A"/>
    <w:rsid w:val="0035239F"/>
    <w:rsid w:val="003523FB"/>
    <w:rsid w:val="0035280C"/>
    <w:rsid w:val="00352914"/>
    <w:rsid w:val="0035295D"/>
    <w:rsid w:val="00353E4B"/>
    <w:rsid w:val="00353F1E"/>
    <w:rsid w:val="0035448D"/>
    <w:rsid w:val="00354902"/>
    <w:rsid w:val="00354BF0"/>
    <w:rsid w:val="00354EB9"/>
    <w:rsid w:val="003553FA"/>
    <w:rsid w:val="003554BD"/>
    <w:rsid w:val="00355500"/>
    <w:rsid w:val="00355621"/>
    <w:rsid w:val="00355A2D"/>
    <w:rsid w:val="003600F4"/>
    <w:rsid w:val="0036055C"/>
    <w:rsid w:val="00360E3D"/>
    <w:rsid w:val="00361136"/>
    <w:rsid w:val="003618BE"/>
    <w:rsid w:val="00361D15"/>
    <w:rsid w:val="00362883"/>
    <w:rsid w:val="00363224"/>
    <w:rsid w:val="00363A35"/>
    <w:rsid w:val="003640F7"/>
    <w:rsid w:val="003645EB"/>
    <w:rsid w:val="0036473F"/>
    <w:rsid w:val="00364CEB"/>
    <w:rsid w:val="00364E18"/>
    <w:rsid w:val="0036514D"/>
    <w:rsid w:val="003656CE"/>
    <w:rsid w:val="0036587D"/>
    <w:rsid w:val="003659EC"/>
    <w:rsid w:val="003669C1"/>
    <w:rsid w:val="00366B57"/>
    <w:rsid w:val="00367301"/>
    <w:rsid w:val="003673B1"/>
    <w:rsid w:val="00367A55"/>
    <w:rsid w:val="0037123A"/>
    <w:rsid w:val="003717D9"/>
    <w:rsid w:val="00371A23"/>
    <w:rsid w:val="00372335"/>
    <w:rsid w:val="00372C92"/>
    <w:rsid w:val="00372D4E"/>
    <w:rsid w:val="003734DA"/>
    <w:rsid w:val="00373805"/>
    <w:rsid w:val="00373EF0"/>
    <w:rsid w:val="003751FD"/>
    <w:rsid w:val="00375BF8"/>
    <w:rsid w:val="003760EA"/>
    <w:rsid w:val="00376468"/>
    <w:rsid w:val="00376C15"/>
    <w:rsid w:val="003773AE"/>
    <w:rsid w:val="00377600"/>
    <w:rsid w:val="0037794B"/>
    <w:rsid w:val="003805CD"/>
    <w:rsid w:val="003813B6"/>
    <w:rsid w:val="00381908"/>
    <w:rsid w:val="00381AB5"/>
    <w:rsid w:val="00381CEB"/>
    <w:rsid w:val="0038294D"/>
    <w:rsid w:val="00382A83"/>
    <w:rsid w:val="00383586"/>
    <w:rsid w:val="0038415F"/>
    <w:rsid w:val="003842CC"/>
    <w:rsid w:val="00385538"/>
    <w:rsid w:val="003866FD"/>
    <w:rsid w:val="00387A61"/>
    <w:rsid w:val="00387B49"/>
    <w:rsid w:val="003908C0"/>
    <w:rsid w:val="00390BD1"/>
    <w:rsid w:val="00392BC0"/>
    <w:rsid w:val="00392F17"/>
    <w:rsid w:val="00393368"/>
    <w:rsid w:val="00393D08"/>
    <w:rsid w:val="0039522D"/>
    <w:rsid w:val="003957BC"/>
    <w:rsid w:val="003961B4"/>
    <w:rsid w:val="00397437"/>
    <w:rsid w:val="003977E9"/>
    <w:rsid w:val="003A12EB"/>
    <w:rsid w:val="003A2BE3"/>
    <w:rsid w:val="003A3AE7"/>
    <w:rsid w:val="003A4510"/>
    <w:rsid w:val="003A4BA0"/>
    <w:rsid w:val="003A4D51"/>
    <w:rsid w:val="003A58AC"/>
    <w:rsid w:val="003A5E2E"/>
    <w:rsid w:val="003A6164"/>
    <w:rsid w:val="003A64EB"/>
    <w:rsid w:val="003A679F"/>
    <w:rsid w:val="003A7467"/>
    <w:rsid w:val="003A7567"/>
    <w:rsid w:val="003A76A0"/>
    <w:rsid w:val="003A76BC"/>
    <w:rsid w:val="003B0CF5"/>
    <w:rsid w:val="003B0EC9"/>
    <w:rsid w:val="003B1633"/>
    <w:rsid w:val="003B1962"/>
    <w:rsid w:val="003B1A34"/>
    <w:rsid w:val="003B1CA0"/>
    <w:rsid w:val="003B21D7"/>
    <w:rsid w:val="003B2D30"/>
    <w:rsid w:val="003B2E3B"/>
    <w:rsid w:val="003B3191"/>
    <w:rsid w:val="003B32F6"/>
    <w:rsid w:val="003B37B7"/>
    <w:rsid w:val="003B400E"/>
    <w:rsid w:val="003B40E5"/>
    <w:rsid w:val="003B437C"/>
    <w:rsid w:val="003B43F0"/>
    <w:rsid w:val="003B4407"/>
    <w:rsid w:val="003B44D9"/>
    <w:rsid w:val="003B47CC"/>
    <w:rsid w:val="003B4E58"/>
    <w:rsid w:val="003B4ED7"/>
    <w:rsid w:val="003B5024"/>
    <w:rsid w:val="003B53C1"/>
    <w:rsid w:val="003B55A5"/>
    <w:rsid w:val="003B578A"/>
    <w:rsid w:val="003B5839"/>
    <w:rsid w:val="003B5CE1"/>
    <w:rsid w:val="003B657B"/>
    <w:rsid w:val="003B6E0A"/>
    <w:rsid w:val="003B7463"/>
    <w:rsid w:val="003B771A"/>
    <w:rsid w:val="003B7A91"/>
    <w:rsid w:val="003B7BA7"/>
    <w:rsid w:val="003B7BE2"/>
    <w:rsid w:val="003C067B"/>
    <w:rsid w:val="003C072D"/>
    <w:rsid w:val="003C0787"/>
    <w:rsid w:val="003C0E08"/>
    <w:rsid w:val="003C0FD9"/>
    <w:rsid w:val="003C16DD"/>
    <w:rsid w:val="003C2817"/>
    <w:rsid w:val="003C32CA"/>
    <w:rsid w:val="003C3BA9"/>
    <w:rsid w:val="003C522B"/>
    <w:rsid w:val="003C53AF"/>
    <w:rsid w:val="003C5CA2"/>
    <w:rsid w:val="003C67FB"/>
    <w:rsid w:val="003C6800"/>
    <w:rsid w:val="003C69B7"/>
    <w:rsid w:val="003C6B4F"/>
    <w:rsid w:val="003C6EC2"/>
    <w:rsid w:val="003C706C"/>
    <w:rsid w:val="003C7083"/>
    <w:rsid w:val="003C794B"/>
    <w:rsid w:val="003C7E41"/>
    <w:rsid w:val="003D0139"/>
    <w:rsid w:val="003D0CC4"/>
    <w:rsid w:val="003D2769"/>
    <w:rsid w:val="003D2809"/>
    <w:rsid w:val="003D2F20"/>
    <w:rsid w:val="003D3449"/>
    <w:rsid w:val="003D45E2"/>
    <w:rsid w:val="003D4BFB"/>
    <w:rsid w:val="003D4CA0"/>
    <w:rsid w:val="003D5131"/>
    <w:rsid w:val="003D540F"/>
    <w:rsid w:val="003D570B"/>
    <w:rsid w:val="003D62A8"/>
    <w:rsid w:val="003D630B"/>
    <w:rsid w:val="003D6A9D"/>
    <w:rsid w:val="003D6B0D"/>
    <w:rsid w:val="003D6DD7"/>
    <w:rsid w:val="003D726B"/>
    <w:rsid w:val="003D7327"/>
    <w:rsid w:val="003D7428"/>
    <w:rsid w:val="003D7D45"/>
    <w:rsid w:val="003E00EE"/>
    <w:rsid w:val="003E0EF9"/>
    <w:rsid w:val="003E1364"/>
    <w:rsid w:val="003E1455"/>
    <w:rsid w:val="003E14EF"/>
    <w:rsid w:val="003E28A7"/>
    <w:rsid w:val="003E369D"/>
    <w:rsid w:val="003E3E46"/>
    <w:rsid w:val="003E43E9"/>
    <w:rsid w:val="003E4749"/>
    <w:rsid w:val="003E4C69"/>
    <w:rsid w:val="003E53D1"/>
    <w:rsid w:val="003E59CF"/>
    <w:rsid w:val="003E5FFD"/>
    <w:rsid w:val="003E694A"/>
    <w:rsid w:val="003E790C"/>
    <w:rsid w:val="003E7A90"/>
    <w:rsid w:val="003F059B"/>
    <w:rsid w:val="003F0CEF"/>
    <w:rsid w:val="003F38F8"/>
    <w:rsid w:val="003F47E2"/>
    <w:rsid w:val="003F4AB5"/>
    <w:rsid w:val="003F56E9"/>
    <w:rsid w:val="003F5DDE"/>
    <w:rsid w:val="003F6F06"/>
    <w:rsid w:val="003F7550"/>
    <w:rsid w:val="0040094C"/>
    <w:rsid w:val="004018FE"/>
    <w:rsid w:val="00401B1C"/>
    <w:rsid w:val="00401B25"/>
    <w:rsid w:val="00401E3A"/>
    <w:rsid w:val="00402169"/>
    <w:rsid w:val="00402576"/>
    <w:rsid w:val="0040267B"/>
    <w:rsid w:val="0040284F"/>
    <w:rsid w:val="00402B33"/>
    <w:rsid w:val="00402C50"/>
    <w:rsid w:val="00402C99"/>
    <w:rsid w:val="00403041"/>
    <w:rsid w:val="004030A5"/>
    <w:rsid w:val="004030BF"/>
    <w:rsid w:val="00403838"/>
    <w:rsid w:val="004038DA"/>
    <w:rsid w:val="00403949"/>
    <w:rsid w:val="00404111"/>
    <w:rsid w:val="00404223"/>
    <w:rsid w:val="004043D7"/>
    <w:rsid w:val="004046BF"/>
    <w:rsid w:val="00404FED"/>
    <w:rsid w:val="00405064"/>
    <w:rsid w:val="004070F4"/>
    <w:rsid w:val="0040740B"/>
    <w:rsid w:val="004105BA"/>
    <w:rsid w:val="0041062F"/>
    <w:rsid w:val="00411634"/>
    <w:rsid w:val="004116EA"/>
    <w:rsid w:val="0041275D"/>
    <w:rsid w:val="00412D82"/>
    <w:rsid w:val="0041337B"/>
    <w:rsid w:val="00413472"/>
    <w:rsid w:val="00413AE1"/>
    <w:rsid w:val="00414029"/>
    <w:rsid w:val="00414293"/>
    <w:rsid w:val="00414788"/>
    <w:rsid w:val="0041485E"/>
    <w:rsid w:val="00414CF2"/>
    <w:rsid w:val="00415B56"/>
    <w:rsid w:val="0041642A"/>
    <w:rsid w:val="00416D65"/>
    <w:rsid w:val="00416FAD"/>
    <w:rsid w:val="00417B35"/>
    <w:rsid w:val="004204BA"/>
    <w:rsid w:val="00420797"/>
    <w:rsid w:val="00420EF9"/>
    <w:rsid w:val="0042138F"/>
    <w:rsid w:val="00422080"/>
    <w:rsid w:val="0042255E"/>
    <w:rsid w:val="004228D9"/>
    <w:rsid w:val="0042291B"/>
    <w:rsid w:val="0042334B"/>
    <w:rsid w:val="004243D9"/>
    <w:rsid w:val="00424A1B"/>
    <w:rsid w:val="00426C6F"/>
    <w:rsid w:val="00426F7B"/>
    <w:rsid w:val="00431173"/>
    <w:rsid w:val="0043163B"/>
    <w:rsid w:val="00431C54"/>
    <w:rsid w:val="00431E67"/>
    <w:rsid w:val="00431F01"/>
    <w:rsid w:val="00432307"/>
    <w:rsid w:val="00432A7D"/>
    <w:rsid w:val="00432E58"/>
    <w:rsid w:val="00432EBB"/>
    <w:rsid w:val="00432ECA"/>
    <w:rsid w:val="00433395"/>
    <w:rsid w:val="004333A2"/>
    <w:rsid w:val="00433572"/>
    <w:rsid w:val="0043383B"/>
    <w:rsid w:val="00433F1C"/>
    <w:rsid w:val="00434B9E"/>
    <w:rsid w:val="00435748"/>
    <w:rsid w:val="00435944"/>
    <w:rsid w:val="004364A2"/>
    <w:rsid w:val="00436835"/>
    <w:rsid w:val="00437538"/>
    <w:rsid w:val="004375F7"/>
    <w:rsid w:val="004376A1"/>
    <w:rsid w:val="00437C47"/>
    <w:rsid w:val="00437CD2"/>
    <w:rsid w:val="00440363"/>
    <w:rsid w:val="00440BB3"/>
    <w:rsid w:val="00441526"/>
    <w:rsid w:val="00441640"/>
    <w:rsid w:val="00441AEA"/>
    <w:rsid w:val="00442F2B"/>
    <w:rsid w:val="0044532B"/>
    <w:rsid w:val="00445557"/>
    <w:rsid w:val="004460C3"/>
    <w:rsid w:val="004466D2"/>
    <w:rsid w:val="00446F25"/>
    <w:rsid w:val="004470E4"/>
    <w:rsid w:val="004476FB"/>
    <w:rsid w:val="00447FCC"/>
    <w:rsid w:val="004504CB"/>
    <w:rsid w:val="00450767"/>
    <w:rsid w:val="00450AF5"/>
    <w:rsid w:val="00450F0D"/>
    <w:rsid w:val="004515C6"/>
    <w:rsid w:val="00451B0F"/>
    <w:rsid w:val="00451B54"/>
    <w:rsid w:val="00452125"/>
    <w:rsid w:val="0045352E"/>
    <w:rsid w:val="00453C0F"/>
    <w:rsid w:val="0045431B"/>
    <w:rsid w:val="0045488A"/>
    <w:rsid w:val="00454A52"/>
    <w:rsid w:val="00454B61"/>
    <w:rsid w:val="00454DEE"/>
    <w:rsid w:val="00454FC1"/>
    <w:rsid w:val="004557AA"/>
    <w:rsid w:val="00456003"/>
    <w:rsid w:val="004562F7"/>
    <w:rsid w:val="00456993"/>
    <w:rsid w:val="00456F3D"/>
    <w:rsid w:val="00457D18"/>
    <w:rsid w:val="00457ECF"/>
    <w:rsid w:val="00457F92"/>
    <w:rsid w:val="004604A9"/>
    <w:rsid w:val="004606BD"/>
    <w:rsid w:val="0046077C"/>
    <w:rsid w:val="00460F12"/>
    <w:rsid w:val="00461429"/>
    <w:rsid w:val="00461C15"/>
    <w:rsid w:val="00461C16"/>
    <w:rsid w:val="00461ECF"/>
    <w:rsid w:val="00462A44"/>
    <w:rsid w:val="0046340F"/>
    <w:rsid w:val="00463BD8"/>
    <w:rsid w:val="0046448B"/>
    <w:rsid w:val="00464597"/>
    <w:rsid w:val="00464A4C"/>
    <w:rsid w:val="00464AC0"/>
    <w:rsid w:val="00465B7C"/>
    <w:rsid w:val="00465FF7"/>
    <w:rsid w:val="004670F5"/>
    <w:rsid w:val="004676BB"/>
    <w:rsid w:val="00467CF6"/>
    <w:rsid w:val="00470CA6"/>
    <w:rsid w:val="00470E8B"/>
    <w:rsid w:val="0047122B"/>
    <w:rsid w:val="004716DF"/>
    <w:rsid w:val="00471CB2"/>
    <w:rsid w:val="00472470"/>
    <w:rsid w:val="00472913"/>
    <w:rsid w:val="00473243"/>
    <w:rsid w:val="004742DE"/>
    <w:rsid w:val="004746EB"/>
    <w:rsid w:val="00474D38"/>
    <w:rsid w:val="00474DF9"/>
    <w:rsid w:val="0047547F"/>
    <w:rsid w:val="00475928"/>
    <w:rsid w:val="0047652F"/>
    <w:rsid w:val="004801E8"/>
    <w:rsid w:val="00480D3B"/>
    <w:rsid w:val="004813A3"/>
    <w:rsid w:val="004829AE"/>
    <w:rsid w:val="00482C1A"/>
    <w:rsid w:val="00482D13"/>
    <w:rsid w:val="00482E78"/>
    <w:rsid w:val="00482FAE"/>
    <w:rsid w:val="0048303B"/>
    <w:rsid w:val="00483259"/>
    <w:rsid w:val="004836A1"/>
    <w:rsid w:val="004838B7"/>
    <w:rsid w:val="00483D21"/>
    <w:rsid w:val="004856BF"/>
    <w:rsid w:val="00485D1E"/>
    <w:rsid w:val="00485D42"/>
    <w:rsid w:val="00485E01"/>
    <w:rsid w:val="00485F53"/>
    <w:rsid w:val="00486CF5"/>
    <w:rsid w:val="004874D1"/>
    <w:rsid w:val="00487F99"/>
    <w:rsid w:val="004906B3"/>
    <w:rsid w:val="00490FF6"/>
    <w:rsid w:val="00491133"/>
    <w:rsid w:val="00491200"/>
    <w:rsid w:val="00491B0C"/>
    <w:rsid w:val="00491F65"/>
    <w:rsid w:val="0049219C"/>
    <w:rsid w:val="0049270B"/>
    <w:rsid w:val="00492886"/>
    <w:rsid w:val="00492DF0"/>
    <w:rsid w:val="0049309B"/>
    <w:rsid w:val="00493DDA"/>
    <w:rsid w:val="00494B91"/>
    <w:rsid w:val="00494C5E"/>
    <w:rsid w:val="00494D94"/>
    <w:rsid w:val="00494ED3"/>
    <w:rsid w:val="00495296"/>
    <w:rsid w:val="00495959"/>
    <w:rsid w:val="0049598E"/>
    <w:rsid w:val="00495EEB"/>
    <w:rsid w:val="00496AF4"/>
    <w:rsid w:val="00496CCE"/>
    <w:rsid w:val="00496FDC"/>
    <w:rsid w:val="00497D0A"/>
    <w:rsid w:val="004A08F7"/>
    <w:rsid w:val="004A3095"/>
    <w:rsid w:val="004A310E"/>
    <w:rsid w:val="004A36DC"/>
    <w:rsid w:val="004A3E23"/>
    <w:rsid w:val="004A3EEB"/>
    <w:rsid w:val="004A4AAA"/>
    <w:rsid w:val="004A4DE4"/>
    <w:rsid w:val="004A5733"/>
    <w:rsid w:val="004A642C"/>
    <w:rsid w:val="004A670C"/>
    <w:rsid w:val="004A6D9A"/>
    <w:rsid w:val="004A7751"/>
    <w:rsid w:val="004A77C1"/>
    <w:rsid w:val="004A7BD4"/>
    <w:rsid w:val="004B0326"/>
    <w:rsid w:val="004B033B"/>
    <w:rsid w:val="004B03DB"/>
    <w:rsid w:val="004B0806"/>
    <w:rsid w:val="004B12D7"/>
    <w:rsid w:val="004B1747"/>
    <w:rsid w:val="004B5056"/>
    <w:rsid w:val="004B6179"/>
    <w:rsid w:val="004B67A4"/>
    <w:rsid w:val="004B6A88"/>
    <w:rsid w:val="004C0FFC"/>
    <w:rsid w:val="004C1013"/>
    <w:rsid w:val="004C1142"/>
    <w:rsid w:val="004C12FB"/>
    <w:rsid w:val="004C1FBC"/>
    <w:rsid w:val="004C206F"/>
    <w:rsid w:val="004C2480"/>
    <w:rsid w:val="004C2B21"/>
    <w:rsid w:val="004C3005"/>
    <w:rsid w:val="004C3379"/>
    <w:rsid w:val="004C54CB"/>
    <w:rsid w:val="004C587C"/>
    <w:rsid w:val="004C5ED7"/>
    <w:rsid w:val="004C7DDD"/>
    <w:rsid w:val="004D0D02"/>
    <w:rsid w:val="004D1AF2"/>
    <w:rsid w:val="004D21F5"/>
    <w:rsid w:val="004D2DFD"/>
    <w:rsid w:val="004D3176"/>
    <w:rsid w:val="004D3F64"/>
    <w:rsid w:val="004D4392"/>
    <w:rsid w:val="004D4A5E"/>
    <w:rsid w:val="004D5372"/>
    <w:rsid w:val="004D54E5"/>
    <w:rsid w:val="004D5683"/>
    <w:rsid w:val="004D64CC"/>
    <w:rsid w:val="004D6788"/>
    <w:rsid w:val="004D69BC"/>
    <w:rsid w:val="004D6F29"/>
    <w:rsid w:val="004D7802"/>
    <w:rsid w:val="004E0D5C"/>
    <w:rsid w:val="004E0EF7"/>
    <w:rsid w:val="004E199B"/>
    <w:rsid w:val="004E2A28"/>
    <w:rsid w:val="004E2E16"/>
    <w:rsid w:val="004E2F11"/>
    <w:rsid w:val="004E30AF"/>
    <w:rsid w:val="004E4050"/>
    <w:rsid w:val="004E431C"/>
    <w:rsid w:val="004E469E"/>
    <w:rsid w:val="004E489E"/>
    <w:rsid w:val="004E48E5"/>
    <w:rsid w:val="004E4957"/>
    <w:rsid w:val="004E5E4E"/>
    <w:rsid w:val="004E685D"/>
    <w:rsid w:val="004E68A7"/>
    <w:rsid w:val="004E6BF1"/>
    <w:rsid w:val="004E7025"/>
    <w:rsid w:val="004E790E"/>
    <w:rsid w:val="004E7E90"/>
    <w:rsid w:val="004F026D"/>
    <w:rsid w:val="004F0629"/>
    <w:rsid w:val="004F079B"/>
    <w:rsid w:val="004F089D"/>
    <w:rsid w:val="004F28AB"/>
    <w:rsid w:val="004F2F6F"/>
    <w:rsid w:val="004F3763"/>
    <w:rsid w:val="004F39E7"/>
    <w:rsid w:val="004F4336"/>
    <w:rsid w:val="004F4430"/>
    <w:rsid w:val="004F534C"/>
    <w:rsid w:val="004F541F"/>
    <w:rsid w:val="004F55F3"/>
    <w:rsid w:val="004F562B"/>
    <w:rsid w:val="004F5D35"/>
    <w:rsid w:val="004F697D"/>
    <w:rsid w:val="004F6AE4"/>
    <w:rsid w:val="004F7150"/>
    <w:rsid w:val="004F777D"/>
    <w:rsid w:val="004F7C5A"/>
    <w:rsid w:val="005005F6"/>
    <w:rsid w:val="00500607"/>
    <w:rsid w:val="005006DC"/>
    <w:rsid w:val="00500CC3"/>
    <w:rsid w:val="005016FB"/>
    <w:rsid w:val="00503562"/>
    <w:rsid w:val="00503E50"/>
    <w:rsid w:val="0050400F"/>
    <w:rsid w:val="005046A8"/>
    <w:rsid w:val="00504FCF"/>
    <w:rsid w:val="00505B41"/>
    <w:rsid w:val="00505B55"/>
    <w:rsid w:val="00505C47"/>
    <w:rsid w:val="005060F6"/>
    <w:rsid w:val="0050636A"/>
    <w:rsid w:val="0050649B"/>
    <w:rsid w:val="00506FEA"/>
    <w:rsid w:val="005071AF"/>
    <w:rsid w:val="00510880"/>
    <w:rsid w:val="00510C44"/>
    <w:rsid w:val="00510DB9"/>
    <w:rsid w:val="00511366"/>
    <w:rsid w:val="0051194C"/>
    <w:rsid w:val="00512145"/>
    <w:rsid w:val="0051216D"/>
    <w:rsid w:val="00512441"/>
    <w:rsid w:val="00512830"/>
    <w:rsid w:val="00512C2C"/>
    <w:rsid w:val="00512EBE"/>
    <w:rsid w:val="00513A20"/>
    <w:rsid w:val="00513EA9"/>
    <w:rsid w:val="00514314"/>
    <w:rsid w:val="00514A38"/>
    <w:rsid w:val="00514A9E"/>
    <w:rsid w:val="00514B38"/>
    <w:rsid w:val="00515187"/>
    <w:rsid w:val="00515874"/>
    <w:rsid w:val="00515976"/>
    <w:rsid w:val="00515A55"/>
    <w:rsid w:val="00515A62"/>
    <w:rsid w:val="0051634D"/>
    <w:rsid w:val="005167D0"/>
    <w:rsid w:val="00516BB8"/>
    <w:rsid w:val="00516E25"/>
    <w:rsid w:val="005171D0"/>
    <w:rsid w:val="005203AC"/>
    <w:rsid w:val="00520629"/>
    <w:rsid w:val="0052097E"/>
    <w:rsid w:val="0052166D"/>
    <w:rsid w:val="0052341C"/>
    <w:rsid w:val="00523D58"/>
    <w:rsid w:val="00524678"/>
    <w:rsid w:val="0052489B"/>
    <w:rsid w:val="00524F8F"/>
    <w:rsid w:val="00525A1C"/>
    <w:rsid w:val="005260B0"/>
    <w:rsid w:val="00526207"/>
    <w:rsid w:val="00526239"/>
    <w:rsid w:val="0052645F"/>
    <w:rsid w:val="005269FC"/>
    <w:rsid w:val="00526F24"/>
    <w:rsid w:val="00527355"/>
    <w:rsid w:val="005277BE"/>
    <w:rsid w:val="00530C0D"/>
    <w:rsid w:val="00530DD8"/>
    <w:rsid w:val="00531145"/>
    <w:rsid w:val="0053225D"/>
    <w:rsid w:val="00532353"/>
    <w:rsid w:val="00532978"/>
    <w:rsid w:val="0053373E"/>
    <w:rsid w:val="00533852"/>
    <w:rsid w:val="00533E50"/>
    <w:rsid w:val="00535A3A"/>
    <w:rsid w:val="005362DD"/>
    <w:rsid w:val="00536482"/>
    <w:rsid w:val="00536504"/>
    <w:rsid w:val="005367A4"/>
    <w:rsid w:val="00536825"/>
    <w:rsid w:val="00536883"/>
    <w:rsid w:val="0053697B"/>
    <w:rsid w:val="00536B57"/>
    <w:rsid w:val="00536C12"/>
    <w:rsid w:val="00536C2F"/>
    <w:rsid w:val="00537049"/>
    <w:rsid w:val="00537159"/>
    <w:rsid w:val="005376AD"/>
    <w:rsid w:val="005406F9"/>
    <w:rsid w:val="00540A0D"/>
    <w:rsid w:val="00540B0A"/>
    <w:rsid w:val="0054195C"/>
    <w:rsid w:val="00542219"/>
    <w:rsid w:val="0054235C"/>
    <w:rsid w:val="00542AA8"/>
    <w:rsid w:val="00544F98"/>
    <w:rsid w:val="00545694"/>
    <w:rsid w:val="00545784"/>
    <w:rsid w:val="0054631E"/>
    <w:rsid w:val="00547038"/>
    <w:rsid w:val="005475F1"/>
    <w:rsid w:val="0055076A"/>
    <w:rsid w:val="00550A34"/>
    <w:rsid w:val="00550B7C"/>
    <w:rsid w:val="00550CFF"/>
    <w:rsid w:val="00551AE1"/>
    <w:rsid w:val="005524EA"/>
    <w:rsid w:val="00552FC4"/>
    <w:rsid w:val="00553030"/>
    <w:rsid w:val="00553708"/>
    <w:rsid w:val="005537A2"/>
    <w:rsid w:val="005539EF"/>
    <w:rsid w:val="00554E15"/>
    <w:rsid w:val="00555941"/>
    <w:rsid w:val="00555DC2"/>
    <w:rsid w:val="00556872"/>
    <w:rsid w:val="0055689F"/>
    <w:rsid w:val="00556C15"/>
    <w:rsid w:val="00556E97"/>
    <w:rsid w:val="005574A0"/>
    <w:rsid w:val="0055771F"/>
    <w:rsid w:val="00557D2D"/>
    <w:rsid w:val="00557D55"/>
    <w:rsid w:val="00557FAC"/>
    <w:rsid w:val="00560400"/>
    <w:rsid w:val="00560597"/>
    <w:rsid w:val="00560B1B"/>
    <w:rsid w:val="0056119E"/>
    <w:rsid w:val="005612B8"/>
    <w:rsid w:val="005619AC"/>
    <w:rsid w:val="00562CB0"/>
    <w:rsid w:val="00562DB4"/>
    <w:rsid w:val="0056336D"/>
    <w:rsid w:val="00564452"/>
    <w:rsid w:val="0056498D"/>
    <w:rsid w:val="00564ED8"/>
    <w:rsid w:val="0056535C"/>
    <w:rsid w:val="005653E9"/>
    <w:rsid w:val="00565B06"/>
    <w:rsid w:val="0056654C"/>
    <w:rsid w:val="00566E0C"/>
    <w:rsid w:val="00566E3E"/>
    <w:rsid w:val="00566F0C"/>
    <w:rsid w:val="00567704"/>
    <w:rsid w:val="005716EC"/>
    <w:rsid w:val="00571BC5"/>
    <w:rsid w:val="00572A36"/>
    <w:rsid w:val="00572C66"/>
    <w:rsid w:val="00573E4D"/>
    <w:rsid w:val="00573E8E"/>
    <w:rsid w:val="00575432"/>
    <w:rsid w:val="005758B5"/>
    <w:rsid w:val="005758BD"/>
    <w:rsid w:val="00575C64"/>
    <w:rsid w:val="005762AE"/>
    <w:rsid w:val="00576325"/>
    <w:rsid w:val="00576645"/>
    <w:rsid w:val="00576736"/>
    <w:rsid w:val="005776D7"/>
    <w:rsid w:val="0057791C"/>
    <w:rsid w:val="005803FB"/>
    <w:rsid w:val="00581994"/>
    <w:rsid w:val="005821C3"/>
    <w:rsid w:val="00582FEA"/>
    <w:rsid w:val="005831BD"/>
    <w:rsid w:val="005840AD"/>
    <w:rsid w:val="005841DC"/>
    <w:rsid w:val="0058481F"/>
    <w:rsid w:val="0058519E"/>
    <w:rsid w:val="00585BC1"/>
    <w:rsid w:val="00586343"/>
    <w:rsid w:val="00587D69"/>
    <w:rsid w:val="00590C68"/>
    <w:rsid w:val="00590D03"/>
    <w:rsid w:val="00592264"/>
    <w:rsid w:val="005924FE"/>
    <w:rsid w:val="00592D0C"/>
    <w:rsid w:val="00593AC1"/>
    <w:rsid w:val="00593DBF"/>
    <w:rsid w:val="00594EA6"/>
    <w:rsid w:val="0059614A"/>
    <w:rsid w:val="00596153"/>
    <w:rsid w:val="0059664D"/>
    <w:rsid w:val="00596B5E"/>
    <w:rsid w:val="00596BA8"/>
    <w:rsid w:val="00597BA0"/>
    <w:rsid w:val="005A034C"/>
    <w:rsid w:val="005A08BD"/>
    <w:rsid w:val="005A0EA7"/>
    <w:rsid w:val="005A2C4B"/>
    <w:rsid w:val="005A2D0B"/>
    <w:rsid w:val="005A3228"/>
    <w:rsid w:val="005A3471"/>
    <w:rsid w:val="005A3799"/>
    <w:rsid w:val="005A420C"/>
    <w:rsid w:val="005A426A"/>
    <w:rsid w:val="005A48A0"/>
    <w:rsid w:val="005A4E8B"/>
    <w:rsid w:val="005A4E97"/>
    <w:rsid w:val="005A50EA"/>
    <w:rsid w:val="005A530C"/>
    <w:rsid w:val="005A56F7"/>
    <w:rsid w:val="005A5A5D"/>
    <w:rsid w:val="005A5B4D"/>
    <w:rsid w:val="005A5CB4"/>
    <w:rsid w:val="005A5CEA"/>
    <w:rsid w:val="005A6246"/>
    <w:rsid w:val="005A6A48"/>
    <w:rsid w:val="005A6D68"/>
    <w:rsid w:val="005A754E"/>
    <w:rsid w:val="005B07BB"/>
    <w:rsid w:val="005B0FB8"/>
    <w:rsid w:val="005B18EA"/>
    <w:rsid w:val="005B293D"/>
    <w:rsid w:val="005B2B42"/>
    <w:rsid w:val="005B2F6F"/>
    <w:rsid w:val="005B3062"/>
    <w:rsid w:val="005B4529"/>
    <w:rsid w:val="005B4C9C"/>
    <w:rsid w:val="005B4E3B"/>
    <w:rsid w:val="005B58C7"/>
    <w:rsid w:val="005B6035"/>
    <w:rsid w:val="005B6242"/>
    <w:rsid w:val="005B68DD"/>
    <w:rsid w:val="005B6BE1"/>
    <w:rsid w:val="005B6DF0"/>
    <w:rsid w:val="005B6E75"/>
    <w:rsid w:val="005C16B2"/>
    <w:rsid w:val="005C16B4"/>
    <w:rsid w:val="005C189D"/>
    <w:rsid w:val="005C2114"/>
    <w:rsid w:val="005C2156"/>
    <w:rsid w:val="005C25D2"/>
    <w:rsid w:val="005C343A"/>
    <w:rsid w:val="005C45ED"/>
    <w:rsid w:val="005C5044"/>
    <w:rsid w:val="005C53BC"/>
    <w:rsid w:val="005C597D"/>
    <w:rsid w:val="005C5A95"/>
    <w:rsid w:val="005C65DE"/>
    <w:rsid w:val="005C684D"/>
    <w:rsid w:val="005C68F0"/>
    <w:rsid w:val="005C6A70"/>
    <w:rsid w:val="005C6C9E"/>
    <w:rsid w:val="005C6CED"/>
    <w:rsid w:val="005C7097"/>
    <w:rsid w:val="005C7482"/>
    <w:rsid w:val="005C7790"/>
    <w:rsid w:val="005C7EC4"/>
    <w:rsid w:val="005D064D"/>
    <w:rsid w:val="005D0766"/>
    <w:rsid w:val="005D081D"/>
    <w:rsid w:val="005D0850"/>
    <w:rsid w:val="005D0C78"/>
    <w:rsid w:val="005D15AE"/>
    <w:rsid w:val="005D1B9D"/>
    <w:rsid w:val="005D208D"/>
    <w:rsid w:val="005D22DA"/>
    <w:rsid w:val="005D2A6D"/>
    <w:rsid w:val="005D33B6"/>
    <w:rsid w:val="005D3AF8"/>
    <w:rsid w:val="005D3D36"/>
    <w:rsid w:val="005D43CA"/>
    <w:rsid w:val="005D4F4B"/>
    <w:rsid w:val="005D51A8"/>
    <w:rsid w:val="005D5236"/>
    <w:rsid w:val="005D52DA"/>
    <w:rsid w:val="005D57C4"/>
    <w:rsid w:val="005D61D6"/>
    <w:rsid w:val="005D639D"/>
    <w:rsid w:val="005D6F0A"/>
    <w:rsid w:val="005D7043"/>
    <w:rsid w:val="005D7C67"/>
    <w:rsid w:val="005E06AC"/>
    <w:rsid w:val="005E089B"/>
    <w:rsid w:val="005E08AE"/>
    <w:rsid w:val="005E0C90"/>
    <w:rsid w:val="005E0D3E"/>
    <w:rsid w:val="005E0F0B"/>
    <w:rsid w:val="005E10FD"/>
    <w:rsid w:val="005E11E1"/>
    <w:rsid w:val="005E2505"/>
    <w:rsid w:val="005E3174"/>
    <w:rsid w:val="005E3B58"/>
    <w:rsid w:val="005E3FA7"/>
    <w:rsid w:val="005E4C38"/>
    <w:rsid w:val="005E5113"/>
    <w:rsid w:val="005E557A"/>
    <w:rsid w:val="005E5833"/>
    <w:rsid w:val="005E6340"/>
    <w:rsid w:val="005E6BBE"/>
    <w:rsid w:val="005E6BD6"/>
    <w:rsid w:val="005F0BC3"/>
    <w:rsid w:val="005F0E1F"/>
    <w:rsid w:val="005F1323"/>
    <w:rsid w:val="005F23F9"/>
    <w:rsid w:val="005F2D4C"/>
    <w:rsid w:val="005F35A3"/>
    <w:rsid w:val="005F367C"/>
    <w:rsid w:val="005F3E01"/>
    <w:rsid w:val="005F3F9C"/>
    <w:rsid w:val="005F454E"/>
    <w:rsid w:val="005F4A02"/>
    <w:rsid w:val="005F4AA3"/>
    <w:rsid w:val="005F4B09"/>
    <w:rsid w:val="005F4FFC"/>
    <w:rsid w:val="005F53AC"/>
    <w:rsid w:val="005F5A26"/>
    <w:rsid w:val="005F5EEB"/>
    <w:rsid w:val="005F5FA8"/>
    <w:rsid w:val="005F601E"/>
    <w:rsid w:val="005F6A4B"/>
    <w:rsid w:val="005F7544"/>
    <w:rsid w:val="005F7790"/>
    <w:rsid w:val="005F7960"/>
    <w:rsid w:val="005F7C88"/>
    <w:rsid w:val="00600976"/>
    <w:rsid w:val="00600CBF"/>
    <w:rsid w:val="00601576"/>
    <w:rsid w:val="006024E7"/>
    <w:rsid w:val="00602AD4"/>
    <w:rsid w:val="00602E09"/>
    <w:rsid w:val="00603024"/>
    <w:rsid w:val="006030CD"/>
    <w:rsid w:val="00603934"/>
    <w:rsid w:val="006043B0"/>
    <w:rsid w:val="006048BB"/>
    <w:rsid w:val="006054DE"/>
    <w:rsid w:val="0060577A"/>
    <w:rsid w:val="0060584D"/>
    <w:rsid w:val="006062CD"/>
    <w:rsid w:val="00606924"/>
    <w:rsid w:val="00606995"/>
    <w:rsid w:val="00607651"/>
    <w:rsid w:val="006079EE"/>
    <w:rsid w:val="00607F69"/>
    <w:rsid w:val="00610764"/>
    <w:rsid w:val="00610A17"/>
    <w:rsid w:val="00610CCE"/>
    <w:rsid w:val="00611089"/>
    <w:rsid w:val="006112C7"/>
    <w:rsid w:val="0061196C"/>
    <w:rsid w:val="00611DF9"/>
    <w:rsid w:val="00612A89"/>
    <w:rsid w:val="00612DE8"/>
    <w:rsid w:val="006133CF"/>
    <w:rsid w:val="00614122"/>
    <w:rsid w:val="006143B2"/>
    <w:rsid w:val="00614963"/>
    <w:rsid w:val="00614F18"/>
    <w:rsid w:val="00615DF2"/>
    <w:rsid w:val="00616BB9"/>
    <w:rsid w:val="00616C17"/>
    <w:rsid w:val="00616E5D"/>
    <w:rsid w:val="00616E75"/>
    <w:rsid w:val="006171F3"/>
    <w:rsid w:val="00617A3E"/>
    <w:rsid w:val="00620005"/>
    <w:rsid w:val="00620B38"/>
    <w:rsid w:val="00620C0A"/>
    <w:rsid w:val="00620E43"/>
    <w:rsid w:val="006211BA"/>
    <w:rsid w:val="0062127D"/>
    <w:rsid w:val="0062137C"/>
    <w:rsid w:val="00621778"/>
    <w:rsid w:val="00621C27"/>
    <w:rsid w:val="00622816"/>
    <w:rsid w:val="00622BB6"/>
    <w:rsid w:val="006238A0"/>
    <w:rsid w:val="00623A2E"/>
    <w:rsid w:val="00623C68"/>
    <w:rsid w:val="00623CE0"/>
    <w:rsid w:val="00623D05"/>
    <w:rsid w:val="006241F5"/>
    <w:rsid w:val="006245CC"/>
    <w:rsid w:val="0062471E"/>
    <w:rsid w:val="006247D3"/>
    <w:rsid w:val="00624CAF"/>
    <w:rsid w:val="006255C9"/>
    <w:rsid w:val="00625B5F"/>
    <w:rsid w:val="00625C9F"/>
    <w:rsid w:val="00625E74"/>
    <w:rsid w:val="00626233"/>
    <w:rsid w:val="006263A0"/>
    <w:rsid w:val="00627420"/>
    <w:rsid w:val="006274FF"/>
    <w:rsid w:val="00627512"/>
    <w:rsid w:val="006277E9"/>
    <w:rsid w:val="006279E9"/>
    <w:rsid w:val="00630178"/>
    <w:rsid w:val="00630477"/>
    <w:rsid w:val="006317F2"/>
    <w:rsid w:val="00631C0C"/>
    <w:rsid w:val="0063269D"/>
    <w:rsid w:val="006326F7"/>
    <w:rsid w:val="006327A0"/>
    <w:rsid w:val="0063294A"/>
    <w:rsid w:val="00633363"/>
    <w:rsid w:val="006334E0"/>
    <w:rsid w:val="00633974"/>
    <w:rsid w:val="00633D42"/>
    <w:rsid w:val="0063408A"/>
    <w:rsid w:val="0063429E"/>
    <w:rsid w:val="006343F4"/>
    <w:rsid w:val="00634823"/>
    <w:rsid w:val="0063511C"/>
    <w:rsid w:val="006352B9"/>
    <w:rsid w:val="00636718"/>
    <w:rsid w:val="00636940"/>
    <w:rsid w:val="00636F18"/>
    <w:rsid w:val="006374F2"/>
    <w:rsid w:val="006375A9"/>
    <w:rsid w:val="00637A28"/>
    <w:rsid w:val="00637E76"/>
    <w:rsid w:val="0064010B"/>
    <w:rsid w:val="0064030A"/>
    <w:rsid w:val="00640775"/>
    <w:rsid w:val="00640826"/>
    <w:rsid w:val="006413F6"/>
    <w:rsid w:val="006416F0"/>
    <w:rsid w:val="00641C55"/>
    <w:rsid w:val="00641F3B"/>
    <w:rsid w:val="0064259B"/>
    <w:rsid w:val="0064267F"/>
    <w:rsid w:val="006426A9"/>
    <w:rsid w:val="0064280F"/>
    <w:rsid w:val="00642C02"/>
    <w:rsid w:val="00642CC5"/>
    <w:rsid w:val="006431B3"/>
    <w:rsid w:val="00643567"/>
    <w:rsid w:val="006439AC"/>
    <w:rsid w:val="00643E3F"/>
    <w:rsid w:val="00643EAC"/>
    <w:rsid w:val="006442B9"/>
    <w:rsid w:val="006443E8"/>
    <w:rsid w:val="0064480E"/>
    <w:rsid w:val="00644CBE"/>
    <w:rsid w:val="006450C0"/>
    <w:rsid w:val="006453F0"/>
    <w:rsid w:val="00646796"/>
    <w:rsid w:val="006473A8"/>
    <w:rsid w:val="00647812"/>
    <w:rsid w:val="006505E4"/>
    <w:rsid w:val="00650AFC"/>
    <w:rsid w:val="006516B9"/>
    <w:rsid w:val="006516EC"/>
    <w:rsid w:val="00651DB2"/>
    <w:rsid w:val="00652388"/>
    <w:rsid w:val="00652ED3"/>
    <w:rsid w:val="006530F1"/>
    <w:rsid w:val="006531CC"/>
    <w:rsid w:val="00653636"/>
    <w:rsid w:val="00653C94"/>
    <w:rsid w:val="00653D5B"/>
    <w:rsid w:val="006540A7"/>
    <w:rsid w:val="006542D3"/>
    <w:rsid w:val="006544B0"/>
    <w:rsid w:val="00654C80"/>
    <w:rsid w:val="006551FD"/>
    <w:rsid w:val="0065564B"/>
    <w:rsid w:val="0065594A"/>
    <w:rsid w:val="00655F54"/>
    <w:rsid w:val="0065689E"/>
    <w:rsid w:val="00657C43"/>
    <w:rsid w:val="00657DD2"/>
    <w:rsid w:val="00657FF5"/>
    <w:rsid w:val="00660C9D"/>
    <w:rsid w:val="006623A5"/>
    <w:rsid w:val="00662427"/>
    <w:rsid w:val="0066259C"/>
    <w:rsid w:val="00662617"/>
    <w:rsid w:val="0066267C"/>
    <w:rsid w:val="00662BB3"/>
    <w:rsid w:val="00663620"/>
    <w:rsid w:val="00664B58"/>
    <w:rsid w:val="00665C31"/>
    <w:rsid w:val="00665F6E"/>
    <w:rsid w:val="006667D8"/>
    <w:rsid w:val="00666C67"/>
    <w:rsid w:val="00667091"/>
    <w:rsid w:val="00667A9A"/>
    <w:rsid w:val="00667B68"/>
    <w:rsid w:val="00670238"/>
    <w:rsid w:val="00670A0D"/>
    <w:rsid w:val="00670BB5"/>
    <w:rsid w:val="00670C94"/>
    <w:rsid w:val="00670C9F"/>
    <w:rsid w:val="00670E62"/>
    <w:rsid w:val="006715E5"/>
    <w:rsid w:val="00671601"/>
    <w:rsid w:val="0067221A"/>
    <w:rsid w:val="00672373"/>
    <w:rsid w:val="0067259D"/>
    <w:rsid w:val="00672C44"/>
    <w:rsid w:val="00672DAC"/>
    <w:rsid w:val="00672DFB"/>
    <w:rsid w:val="006730A6"/>
    <w:rsid w:val="006732AE"/>
    <w:rsid w:val="00673388"/>
    <w:rsid w:val="00673579"/>
    <w:rsid w:val="0067374D"/>
    <w:rsid w:val="00673826"/>
    <w:rsid w:val="006739E7"/>
    <w:rsid w:val="00673FA9"/>
    <w:rsid w:val="00674103"/>
    <w:rsid w:val="006746DC"/>
    <w:rsid w:val="00674723"/>
    <w:rsid w:val="0067590D"/>
    <w:rsid w:val="00675B41"/>
    <w:rsid w:val="006765B3"/>
    <w:rsid w:val="006772CA"/>
    <w:rsid w:val="00677817"/>
    <w:rsid w:val="00677D2B"/>
    <w:rsid w:val="00680740"/>
    <w:rsid w:val="006807AD"/>
    <w:rsid w:val="00680ADB"/>
    <w:rsid w:val="00680DF6"/>
    <w:rsid w:val="00680FC1"/>
    <w:rsid w:val="00681163"/>
    <w:rsid w:val="00681792"/>
    <w:rsid w:val="00681953"/>
    <w:rsid w:val="00681E26"/>
    <w:rsid w:val="0068207E"/>
    <w:rsid w:val="00682AB4"/>
    <w:rsid w:val="00682ABE"/>
    <w:rsid w:val="00682AF2"/>
    <w:rsid w:val="00682B1C"/>
    <w:rsid w:val="00682C35"/>
    <w:rsid w:val="00682E72"/>
    <w:rsid w:val="00683551"/>
    <w:rsid w:val="0068398D"/>
    <w:rsid w:val="00683FD0"/>
    <w:rsid w:val="00684122"/>
    <w:rsid w:val="00684249"/>
    <w:rsid w:val="00685629"/>
    <w:rsid w:val="00686076"/>
    <w:rsid w:val="0068694C"/>
    <w:rsid w:val="00686CB1"/>
    <w:rsid w:val="006878C4"/>
    <w:rsid w:val="0069049B"/>
    <w:rsid w:val="00690B72"/>
    <w:rsid w:val="00691BF3"/>
    <w:rsid w:val="00693248"/>
    <w:rsid w:val="0069333A"/>
    <w:rsid w:val="00694476"/>
    <w:rsid w:val="00695622"/>
    <w:rsid w:val="00695A16"/>
    <w:rsid w:val="00696102"/>
    <w:rsid w:val="0069620D"/>
    <w:rsid w:val="00696C01"/>
    <w:rsid w:val="006972FF"/>
    <w:rsid w:val="00697535"/>
    <w:rsid w:val="006979D6"/>
    <w:rsid w:val="006A1304"/>
    <w:rsid w:val="006A15E1"/>
    <w:rsid w:val="006A171B"/>
    <w:rsid w:val="006A233F"/>
    <w:rsid w:val="006A2845"/>
    <w:rsid w:val="006A2F67"/>
    <w:rsid w:val="006A354D"/>
    <w:rsid w:val="006A380F"/>
    <w:rsid w:val="006A39B9"/>
    <w:rsid w:val="006A3B03"/>
    <w:rsid w:val="006A3C5E"/>
    <w:rsid w:val="006A4111"/>
    <w:rsid w:val="006A4277"/>
    <w:rsid w:val="006A46A3"/>
    <w:rsid w:val="006A4CE2"/>
    <w:rsid w:val="006A56B8"/>
    <w:rsid w:val="006A6931"/>
    <w:rsid w:val="006A69CC"/>
    <w:rsid w:val="006A6ADB"/>
    <w:rsid w:val="006A7630"/>
    <w:rsid w:val="006A7924"/>
    <w:rsid w:val="006A7A49"/>
    <w:rsid w:val="006A7ED6"/>
    <w:rsid w:val="006B125C"/>
    <w:rsid w:val="006B1655"/>
    <w:rsid w:val="006B25BB"/>
    <w:rsid w:val="006B28CD"/>
    <w:rsid w:val="006B2AB6"/>
    <w:rsid w:val="006B2D0B"/>
    <w:rsid w:val="006B2EE2"/>
    <w:rsid w:val="006B2F35"/>
    <w:rsid w:val="006B3F8F"/>
    <w:rsid w:val="006B4484"/>
    <w:rsid w:val="006B507B"/>
    <w:rsid w:val="006B51FA"/>
    <w:rsid w:val="006B5972"/>
    <w:rsid w:val="006B5F6E"/>
    <w:rsid w:val="006B66D1"/>
    <w:rsid w:val="006B701F"/>
    <w:rsid w:val="006B705C"/>
    <w:rsid w:val="006C0812"/>
    <w:rsid w:val="006C08BF"/>
    <w:rsid w:val="006C0E81"/>
    <w:rsid w:val="006C0F68"/>
    <w:rsid w:val="006C1475"/>
    <w:rsid w:val="006C15B4"/>
    <w:rsid w:val="006C3013"/>
    <w:rsid w:val="006C3F7F"/>
    <w:rsid w:val="006C4D43"/>
    <w:rsid w:val="006C53CB"/>
    <w:rsid w:val="006C5435"/>
    <w:rsid w:val="006C549D"/>
    <w:rsid w:val="006C5526"/>
    <w:rsid w:val="006C6101"/>
    <w:rsid w:val="006C64EE"/>
    <w:rsid w:val="006C7766"/>
    <w:rsid w:val="006C7B22"/>
    <w:rsid w:val="006C7D15"/>
    <w:rsid w:val="006D0117"/>
    <w:rsid w:val="006D03FE"/>
    <w:rsid w:val="006D0509"/>
    <w:rsid w:val="006D140E"/>
    <w:rsid w:val="006D17AB"/>
    <w:rsid w:val="006D2346"/>
    <w:rsid w:val="006D2A79"/>
    <w:rsid w:val="006D306F"/>
    <w:rsid w:val="006D3137"/>
    <w:rsid w:val="006D3B95"/>
    <w:rsid w:val="006D3CFD"/>
    <w:rsid w:val="006D451D"/>
    <w:rsid w:val="006D4B2B"/>
    <w:rsid w:val="006D548D"/>
    <w:rsid w:val="006D5952"/>
    <w:rsid w:val="006D5DD4"/>
    <w:rsid w:val="006D5FCC"/>
    <w:rsid w:val="006D7195"/>
    <w:rsid w:val="006D78DD"/>
    <w:rsid w:val="006D7B70"/>
    <w:rsid w:val="006D7E62"/>
    <w:rsid w:val="006E04D4"/>
    <w:rsid w:val="006E0545"/>
    <w:rsid w:val="006E065D"/>
    <w:rsid w:val="006E126D"/>
    <w:rsid w:val="006E1864"/>
    <w:rsid w:val="006E1924"/>
    <w:rsid w:val="006E194C"/>
    <w:rsid w:val="006E1C57"/>
    <w:rsid w:val="006E3112"/>
    <w:rsid w:val="006E3310"/>
    <w:rsid w:val="006E370C"/>
    <w:rsid w:val="006E3D15"/>
    <w:rsid w:val="006E4005"/>
    <w:rsid w:val="006E485E"/>
    <w:rsid w:val="006E4AEE"/>
    <w:rsid w:val="006E4B6A"/>
    <w:rsid w:val="006E55CD"/>
    <w:rsid w:val="006E6233"/>
    <w:rsid w:val="006E6DA7"/>
    <w:rsid w:val="006E7567"/>
    <w:rsid w:val="006E765F"/>
    <w:rsid w:val="006E774D"/>
    <w:rsid w:val="006F10D0"/>
    <w:rsid w:val="006F1265"/>
    <w:rsid w:val="006F176B"/>
    <w:rsid w:val="006F29A1"/>
    <w:rsid w:val="006F3287"/>
    <w:rsid w:val="006F3863"/>
    <w:rsid w:val="006F4106"/>
    <w:rsid w:val="006F4A1C"/>
    <w:rsid w:val="006F5818"/>
    <w:rsid w:val="006F5DCA"/>
    <w:rsid w:val="006F6642"/>
    <w:rsid w:val="006F6F09"/>
    <w:rsid w:val="006F6F42"/>
    <w:rsid w:val="006F71C9"/>
    <w:rsid w:val="006F724C"/>
    <w:rsid w:val="006F7B14"/>
    <w:rsid w:val="00700F91"/>
    <w:rsid w:val="0070162B"/>
    <w:rsid w:val="00702CDD"/>
    <w:rsid w:val="00702F82"/>
    <w:rsid w:val="007031CC"/>
    <w:rsid w:val="0070342D"/>
    <w:rsid w:val="007038FB"/>
    <w:rsid w:val="007039A2"/>
    <w:rsid w:val="0070419D"/>
    <w:rsid w:val="00704296"/>
    <w:rsid w:val="00704729"/>
    <w:rsid w:val="00704CF9"/>
    <w:rsid w:val="00705823"/>
    <w:rsid w:val="00705AD7"/>
    <w:rsid w:val="00705F0D"/>
    <w:rsid w:val="00706904"/>
    <w:rsid w:val="00707A2C"/>
    <w:rsid w:val="00707B71"/>
    <w:rsid w:val="007100A2"/>
    <w:rsid w:val="007105F7"/>
    <w:rsid w:val="00710679"/>
    <w:rsid w:val="00711E31"/>
    <w:rsid w:val="00712D06"/>
    <w:rsid w:val="0071375D"/>
    <w:rsid w:val="007140D7"/>
    <w:rsid w:val="007140E4"/>
    <w:rsid w:val="00714390"/>
    <w:rsid w:val="00714A93"/>
    <w:rsid w:val="00714ABB"/>
    <w:rsid w:val="007151D6"/>
    <w:rsid w:val="00715683"/>
    <w:rsid w:val="00715CCE"/>
    <w:rsid w:val="007163E5"/>
    <w:rsid w:val="0071682C"/>
    <w:rsid w:val="00717838"/>
    <w:rsid w:val="00720767"/>
    <w:rsid w:val="0072167B"/>
    <w:rsid w:val="007217CD"/>
    <w:rsid w:val="007224B5"/>
    <w:rsid w:val="00722A37"/>
    <w:rsid w:val="00723584"/>
    <w:rsid w:val="0072371A"/>
    <w:rsid w:val="007244A1"/>
    <w:rsid w:val="00724A62"/>
    <w:rsid w:val="0072595C"/>
    <w:rsid w:val="0072641F"/>
    <w:rsid w:val="00726CC3"/>
    <w:rsid w:val="00727B1B"/>
    <w:rsid w:val="00727FAD"/>
    <w:rsid w:val="0073093A"/>
    <w:rsid w:val="00731209"/>
    <w:rsid w:val="0073129A"/>
    <w:rsid w:val="0073163A"/>
    <w:rsid w:val="00731D4B"/>
    <w:rsid w:val="00732355"/>
    <w:rsid w:val="00732E07"/>
    <w:rsid w:val="007333D7"/>
    <w:rsid w:val="00733784"/>
    <w:rsid w:val="00733C5A"/>
    <w:rsid w:val="00734D04"/>
    <w:rsid w:val="007353F8"/>
    <w:rsid w:val="00736643"/>
    <w:rsid w:val="007368D2"/>
    <w:rsid w:val="00736B31"/>
    <w:rsid w:val="00737CC8"/>
    <w:rsid w:val="0074036E"/>
    <w:rsid w:val="007409AE"/>
    <w:rsid w:val="00740C40"/>
    <w:rsid w:val="00741182"/>
    <w:rsid w:val="0074119A"/>
    <w:rsid w:val="00741357"/>
    <w:rsid w:val="00741906"/>
    <w:rsid w:val="00741DC7"/>
    <w:rsid w:val="007430B4"/>
    <w:rsid w:val="00744073"/>
    <w:rsid w:val="007441DE"/>
    <w:rsid w:val="00745651"/>
    <w:rsid w:val="00746329"/>
    <w:rsid w:val="00746A79"/>
    <w:rsid w:val="00746BA0"/>
    <w:rsid w:val="00746F3A"/>
    <w:rsid w:val="00747075"/>
    <w:rsid w:val="0074734C"/>
    <w:rsid w:val="00747455"/>
    <w:rsid w:val="00747565"/>
    <w:rsid w:val="007477E9"/>
    <w:rsid w:val="00747B97"/>
    <w:rsid w:val="00750CAB"/>
    <w:rsid w:val="0075109C"/>
    <w:rsid w:val="007515AD"/>
    <w:rsid w:val="007521F8"/>
    <w:rsid w:val="0075271C"/>
    <w:rsid w:val="0075315A"/>
    <w:rsid w:val="0075322C"/>
    <w:rsid w:val="007532FF"/>
    <w:rsid w:val="007539F6"/>
    <w:rsid w:val="00753A91"/>
    <w:rsid w:val="007541BD"/>
    <w:rsid w:val="007541CB"/>
    <w:rsid w:val="0075429F"/>
    <w:rsid w:val="007549AB"/>
    <w:rsid w:val="00755041"/>
    <w:rsid w:val="00755B39"/>
    <w:rsid w:val="00755E74"/>
    <w:rsid w:val="007562C1"/>
    <w:rsid w:val="0075683E"/>
    <w:rsid w:val="0075696A"/>
    <w:rsid w:val="00757260"/>
    <w:rsid w:val="00757A2E"/>
    <w:rsid w:val="007603FB"/>
    <w:rsid w:val="0076049F"/>
    <w:rsid w:val="007604C1"/>
    <w:rsid w:val="00760A8C"/>
    <w:rsid w:val="00761132"/>
    <w:rsid w:val="00761C53"/>
    <w:rsid w:val="00761EB8"/>
    <w:rsid w:val="00762B10"/>
    <w:rsid w:val="00762BAB"/>
    <w:rsid w:val="00764259"/>
    <w:rsid w:val="00764E2C"/>
    <w:rsid w:val="00764FD2"/>
    <w:rsid w:val="007650A8"/>
    <w:rsid w:val="00765F3C"/>
    <w:rsid w:val="007666FE"/>
    <w:rsid w:val="00766A91"/>
    <w:rsid w:val="00766F70"/>
    <w:rsid w:val="007675EE"/>
    <w:rsid w:val="00767DED"/>
    <w:rsid w:val="007702A0"/>
    <w:rsid w:val="007703C6"/>
    <w:rsid w:val="00770ADF"/>
    <w:rsid w:val="00770B59"/>
    <w:rsid w:val="00771093"/>
    <w:rsid w:val="007712CB"/>
    <w:rsid w:val="0077141D"/>
    <w:rsid w:val="00772454"/>
    <w:rsid w:val="007737C3"/>
    <w:rsid w:val="00773A37"/>
    <w:rsid w:val="00773C7B"/>
    <w:rsid w:val="00773D63"/>
    <w:rsid w:val="0077422B"/>
    <w:rsid w:val="0077456F"/>
    <w:rsid w:val="007749AA"/>
    <w:rsid w:val="007754C8"/>
    <w:rsid w:val="007754D4"/>
    <w:rsid w:val="00776803"/>
    <w:rsid w:val="007769C0"/>
    <w:rsid w:val="00776F1A"/>
    <w:rsid w:val="00776F33"/>
    <w:rsid w:val="007770F5"/>
    <w:rsid w:val="00777A1F"/>
    <w:rsid w:val="007803D8"/>
    <w:rsid w:val="0078073B"/>
    <w:rsid w:val="00780A54"/>
    <w:rsid w:val="00780DB5"/>
    <w:rsid w:val="00782933"/>
    <w:rsid w:val="00782F01"/>
    <w:rsid w:val="0078306D"/>
    <w:rsid w:val="0078403A"/>
    <w:rsid w:val="00784118"/>
    <w:rsid w:val="007844E4"/>
    <w:rsid w:val="00784A5D"/>
    <w:rsid w:val="007852DD"/>
    <w:rsid w:val="00785595"/>
    <w:rsid w:val="00785F8D"/>
    <w:rsid w:val="007860C0"/>
    <w:rsid w:val="00786BE8"/>
    <w:rsid w:val="0078789C"/>
    <w:rsid w:val="0079046E"/>
    <w:rsid w:val="007904D3"/>
    <w:rsid w:val="00790602"/>
    <w:rsid w:val="00791157"/>
    <w:rsid w:val="00791811"/>
    <w:rsid w:val="007921FE"/>
    <w:rsid w:val="007936C6"/>
    <w:rsid w:val="007936FE"/>
    <w:rsid w:val="0079371B"/>
    <w:rsid w:val="0079459A"/>
    <w:rsid w:val="007949B6"/>
    <w:rsid w:val="007958EE"/>
    <w:rsid w:val="00795B0A"/>
    <w:rsid w:val="0079622A"/>
    <w:rsid w:val="007967B4"/>
    <w:rsid w:val="00796928"/>
    <w:rsid w:val="00797303"/>
    <w:rsid w:val="00797859"/>
    <w:rsid w:val="007A05D1"/>
    <w:rsid w:val="007A075D"/>
    <w:rsid w:val="007A2655"/>
    <w:rsid w:val="007A3F40"/>
    <w:rsid w:val="007A4561"/>
    <w:rsid w:val="007A4AAB"/>
    <w:rsid w:val="007A4F07"/>
    <w:rsid w:val="007A5FA0"/>
    <w:rsid w:val="007A64BD"/>
    <w:rsid w:val="007A6569"/>
    <w:rsid w:val="007A6BC4"/>
    <w:rsid w:val="007A6D32"/>
    <w:rsid w:val="007A7051"/>
    <w:rsid w:val="007A7890"/>
    <w:rsid w:val="007B0479"/>
    <w:rsid w:val="007B108E"/>
    <w:rsid w:val="007B1BF4"/>
    <w:rsid w:val="007B20C6"/>
    <w:rsid w:val="007B2492"/>
    <w:rsid w:val="007B2B80"/>
    <w:rsid w:val="007B2C9D"/>
    <w:rsid w:val="007B4D57"/>
    <w:rsid w:val="007B51AF"/>
    <w:rsid w:val="007B5CE5"/>
    <w:rsid w:val="007B6494"/>
    <w:rsid w:val="007B6519"/>
    <w:rsid w:val="007B6A4D"/>
    <w:rsid w:val="007B744F"/>
    <w:rsid w:val="007B7498"/>
    <w:rsid w:val="007B79C6"/>
    <w:rsid w:val="007B7A16"/>
    <w:rsid w:val="007B7BB3"/>
    <w:rsid w:val="007C0E8A"/>
    <w:rsid w:val="007C1118"/>
    <w:rsid w:val="007C1777"/>
    <w:rsid w:val="007C2554"/>
    <w:rsid w:val="007C4A8A"/>
    <w:rsid w:val="007C51AB"/>
    <w:rsid w:val="007C59EE"/>
    <w:rsid w:val="007C62FB"/>
    <w:rsid w:val="007C6A2B"/>
    <w:rsid w:val="007C6D24"/>
    <w:rsid w:val="007C6DF5"/>
    <w:rsid w:val="007C6E2C"/>
    <w:rsid w:val="007C7005"/>
    <w:rsid w:val="007C7914"/>
    <w:rsid w:val="007D009C"/>
    <w:rsid w:val="007D0798"/>
    <w:rsid w:val="007D1717"/>
    <w:rsid w:val="007D364D"/>
    <w:rsid w:val="007D40DC"/>
    <w:rsid w:val="007D46AF"/>
    <w:rsid w:val="007D46CD"/>
    <w:rsid w:val="007D4EC1"/>
    <w:rsid w:val="007D537D"/>
    <w:rsid w:val="007D57A6"/>
    <w:rsid w:val="007D5DDE"/>
    <w:rsid w:val="007D6A38"/>
    <w:rsid w:val="007D6AAF"/>
    <w:rsid w:val="007D7202"/>
    <w:rsid w:val="007D72C8"/>
    <w:rsid w:val="007E0201"/>
    <w:rsid w:val="007E059B"/>
    <w:rsid w:val="007E0D71"/>
    <w:rsid w:val="007E10C7"/>
    <w:rsid w:val="007E113B"/>
    <w:rsid w:val="007E1492"/>
    <w:rsid w:val="007E154A"/>
    <w:rsid w:val="007E1B61"/>
    <w:rsid w:val="007E230B"/>
    <w:rsid w:val="007E23A9"/>
    <w:rsid w:val="007E2625"/>
    <w:rsid w:val="007E278B"/>
    <w:rsid w:val="007E33A7"/>
    <w:rsid w:val="007E4AC2"/>
    <w:rsid w:val="007E58C1"/>
    <w:rsid w:val="007E5A5C"/>
    <w:rsid w:val="007E5B11"/>
    <w:rsid w:val="007E5B60"/>
    <w:rsid w:val="007E5D39"/>
    <w:rsid w:val="007E6442"/>
    <w:rsid w:val="007E7825"/>
    <w:rsid w:val="007F01B0"/>
    <w:rsid w:val="007F0944"/>
    <w:rsid w:val="007F1460"/>
    <w:rsid w:val="007F1A0E"/>
    <w:rsid w:val="007F1BE8"/>
    <w:rsid w:val="007F1D4D"/>
    <w:rsid w:val="007F269E"/>
    <w:rsid w:val="007F2AA1"/>
    <w:rsid w:val="007F3105"/>
    <w:rsid w:val="007F360B"/>
    <w:rsid w:val="007F3F85"/>
    <w:rsid w:val="007F41D0"/>
    <w:rsid w:val="007F445C"/>
    <w:rsid w:val="007F4A74"/>
    <w:rsid w:val="007F50DF"/>
    <w:rsid w:val="007F523E"/>
    <w:rsid w:val="007F5833"/>
    <w:rsid w:val="007F5B48"/>
    <w:rsid w:val="007F70F5"/>
    <w:rsid w:val="007F7D10"/>
    <w:rsid w:val="00800244"/>
    <w:rsid w:val="00800739"/>
    <w:rsid w:val="00800EB5"/>
    <w:rsid w:val="00802E03"/>
    <w:rsid w:val="00803525"/>
    <w:rsid w:val="008038AF"/>
    <w:rsid w:val="00804729"/>
    <w:rsid w:val="00804BC5"/>
    <w:rsid w:val="0080532E"/>
    <w:rsid w:val="008054BD"/>
    <w:rsid w:val="00805770"/>
    <w:rsid w:val="00805DA0"/>
    <w:rsid w:val="008063EF"/>
    <w:rsid w:val="0080683F"/>
    <w:rsid w:val="00806C3C"/>
    <w:rsid w:val="00807A9F"/>
    <w:rsid w:val="00810EDE"/>
    <w:rsid w:val="00811527"/>
    <w:rsid w:val="00812B98"/>
    <w:rsid w:val="00812E75"/>
    <w:rsid w:val="0081304C"/>
    <w:rsid w:val="0081324E"/>
    <w:rsid w:val="00814BC0"/>
    <w:rsid w:val="008152C3"/>
    <w:rsid w:val="0081539C"/>
    <w:rsid w:val="00815494"/>
    <w:rsid w:val="008154F0"/>
    <w:rsid w:val="0081623E"/>
    <w:rsid w:val="008165E5"/>
    <w:rsid w:val="00816866"/>
    <w:rsid w:val="008176D3"/>
    <w:rsid w:val="00817E5B"/>
    <w:rsid w:val="008204DA"/>
    <w:rsid w:val="008204DE"/>
    <w:rsid w:val="00820C46"/>
    <w:rsid w:val="0082120B"/>
    <w:rsid w:val="00822950"/>
    <w:rsid w:val="00822D5D"/>
    <w:rsid w:val="00822DB1"/>
    <w:rsid w:val="00823036"/>
    <w:rsid w:val="008238C2"/>
    <w:rsid w:val="00823B46"/>
    <w:rsid w:val="00823CDD"/>
    <w:rsid w:val="00823D88"/>
    <w:rsid w:val="008245C5"/>
    <w:rsid w:val="0082465D"/>
    <w:rsid w:val="00824DE9"/>
    <w:rsid w:val="00824EDB"/>
    <w:rsid w:val="0082527E"/>
    <w:rsid w:val="00825720"/>
    <w:rsid w:val="0082636B"/>
    <w:rsid w:val="008269CB"/>
    <w:rsid w:val="008273C4"/>
    <w:rsid w:val="008274D8"/>
    <w:rsid w:val="00830586"/>
    <w:rsid w:val="00830C6B"/>
    <w:rsid w:val="0083141A"/>
    <w:rsid w:val="00831B02"/>
    <w:rsid w:val="00831BB9"/>
    <w:rsid w:val="008322D2"/>
    <w:rsid w:val="0083238D"/>
    <w:rsid w:val="008323DE"/>
    <w:rsid w:val="00833305"/>
    <w:rsid w:val="008336B1"/>
    <w:rsid w:val="008339ED"/>
    <w:rsid w:val="0083400F"/>
    <w:rsid w:val="00834673"/>
    <w:rsid w:val="0083484F"/>
    <w:rsid w:val="008349FA"/>
    <w:rsid w:val="00834AD2"/>
    <w:rsid w:val="00835452"/>
    <w:rsid w:val="00835C60"/>
    <w:rsid w:val="00835E9A"/>
    <w:rsid w:val="00837F68"/>
    <w:rsid w:val="00840283"/>
    <w:rsid w:val="0084079B"/>
    <w:rsid w:val="0084079F"/>
    <w:rsid w:val="00840920"/>
    <w:rsid w:val="00840CFE"/>
    <w:rsid w:val="00840F31"/>
    <w:rsid w:val="008419AA"/>
    <w:rsid w:val="008419EB"/>
    <w:rsid w:val="00841F96"/>
    <w:rsid w:val="0084261D"/>
    <w:rsid w:val="00842667"/>
    <w:rsid w:val="00842848"/>
    <w:rsid w:val="00842C8A"/>
    <w:rsid w:val="008435CD"/>
    <w:rsid w:val="00843767"/>
    <w:rsid w:val="008438C3"/>
    <w:rsid w:val="00843943"/>
    <w:rsid w:val="00844380"/>
    <w:rsid w:val="00844D9C"/>
    <w:rsid w:val="008458DF"/>
    <w:rsid w:val="00845C27"/>
    <w:rsid w:val="00845CEE"/>
    <w:rsid w:val="00846AAA"/>
    <w:rsid w:val="00846B86"/>
    <w:rsid w:val="008471A5"/>
    <w:rsid w:val="008501A0"/>
    <w:rsid w:val="00850E58"/>
    <w:rsid w:val="00851A5D"/>
    <w:rsid w:val="0085213B"/>
    <w:rsid w:val="0085222A"/>
    <w:rsid w:val="0085308A"/>
    <w:rsid w:val="0085332F"/>
    <w:rsid w:val="00853676"/>
    <w:rsid w:val="00853F65"/>
    <w:rsid w:val="00854DBD"/>
    <w:rsid w:val="00855405"/>
    <w:rsid w:val="00855AA6"/>
    <w:rsid w:val="00856DCA"/>
    <w:rsid w:val="00856FE2"/>
    <w:rsid w:val="008574CA"/>
    <w:rsid w:val="008603F2"/>
    <w:rsid w:val="00860438"/>
    <w:rsid w:val="0086046A"/>
    <w:rsid w:val="008609DF"/>
    <w:rsid w:val="00861433"/>
    <w:rsid w:val="00861B2E"/>
    <w:rsid w:val="0086216C"/>
    <w:rsid w:val="00863248"/>
    <w:rsid w:val="0086374D"/>
    <w:rsid w:val="00863820"/>
    <w:rsid w:val="00864018"/>
    <w:rsid w:val="0086450A"/>
    <w:rsid w:val="00864E47"/>
    <w:rsid w:val="00865E3B"/>
    <w:rsid w:val="00867FB0"/>
    <w:rsid w:val="00870352"/>
    <w:rsid w:val="00870AB5"/>
    <w:rsid w:val="0087139B"/>
    <w:rsid w:val="00871843"/>
    <w:rsid w:val="00871A15"/>
    <w:rsid w:val="00871F2E"/>
    <w:rsid w:val="0087233C"/>
    <w:rsid w:val="008736C4"/>
    <w:rsid w:val="00873840"/>
    <w:rsid w:val="00873A99"/>
    <w:rsid w:val="008740F4"/>
    <w:rsid w:val="00874955"/>
    <w:rsid w:val="00874E52"/>
    <w:rsid w:val="0087514C"/>
    <w:rsid w:val="0087573B"/>
    <w:rsid w:val="00875EFC"/>
    <w:rsid w:val="008765E2"/>
    <w:rsid w:val="00876966"/>
    <w:rsid w:val="0087749A"/>
    <w:rsid w:val="008774BD"/>
    <w:rsid w:val="008776FF"/>
    <w:rsid w:val="00880E02"/>
    <w:rsid w:val="00880EAA"/>
    <w:rsid w:val="008813A5"/>
    <w:rsid w:val="0088151C"/>
    <w:rsid w:val="00881BAB"/>
    <w:rsid w:val="00882183"/>
    <w:rsid w:val="008827D7"/>
    <w:rsid w:val="00882D8B"/>
    <w:rsid w:val="00882DE6"/>
    <w:rsid w:val="00882F6C"/>
    <w:rsid w:val="00883AD8"/>
    <w:rsid w:val="00884497"/>
    <w:rsid w:val="0088473F"/>
    <w:rsid w:val="00884895"/>
    <w:rsid w:val="00884D31"/>
    <w:rsid w:val="00884E6F"/>
    <w:rsid w:val="00885517"/>
    <w:rsid w:val="0088565F"/>
    <w:rsid w:val="00885D63"/>
    <w:rsid w:val="008870D0"/>
    <w:rsid w:val="00887382"/>
    <w:rsid w:val="0088772B"/>
    <w:rsid w:val="00887A0B"/>
    <w:rsid w:val="00887C29"/>
    <w:rsid w:val="00890823"/>
    <w:rsid w:val="00890C32"/>
    <w:rsid w:val="00890ECF"/>
    <w:rsid w:val="00890F92"/>
    <w:rsid w:val="0089106C"/>
    <w:rsid w:val="008932DD"/>
    <w:rsid w:val="00893BEE"/>
    <w:rsid w:val="00893C0A"/>
    <w:rsid w:val="00893EDE"/>
    <w:rsid w:val="00894AD4"/>
    <w:rsid w:val="00895322"/>
    <w:rsid w:val="008954BD"/>
    <w:rsid w:val="00895BD6"/>
    <w:rsid w:val="00896937"/>
    <w:rsid w:val="00896B07"/>
    <w:rsid w:val="008972E5"/>
    <w:rsid w:val="0089742B"/>
    <w:rsid w:val="00897AC4"/>
    <w:rsid w:val="00897B33"/>
    <w:rsid w:val="00897C46"/>
    <w:rsid w:val="008A006C"/>
    <w:rsid w:val="008A00F4"/>
    <w:rsid w:val="008A0492"/>
    <w:rsid w:val="008A0C03"/>
    <w:rsid w:val="008A1244"/>
    <w:rsid w:val="008A2308"/>
    <w:rsid w:val="008A25B4"/>
    <w:rsid w:val="008A27A1"/>
    <w:rsid w:val="008A3292"/>
    <w:rsid w:val="008A35C2"/>
    <w:rsid w:val="008A49CB"/>
    <w:rsid w:val="008A4B2B"/>
    <w:rsid w:val="008A4DB8"/>
    <w:rsid w:val="008A5123"/>
    <w:rsid w:val="008A58FE"/>
    <w:rsid w:val="008A5901"/>
    <w:rsid w:val="008A6399"/>
    <w:rsid w:val="008A6643"/>
    <w:rsid w:val="008A6CB0"/>
    <w:rsid w:val="008A6FEE"/>
    <w:rsid w:val="008A719E"/>
    <w:rsid w:val="008A74FC"/>
    <w:rsid w:val="008A756B"/>
    <w:rsid w:val="008A75F9"/>
    <w:rsid w:val="008A7657"/>
    <w:rsid w:val="008B03D5"/>
    <w:rsid w:val="008B10CE"/>
    <w:rsid w:val="008B26F8"/>
    <w:rsid w:val="008B27DB"/>
    <w:rsid w:val="008B2803"/>
    <w:rsid w:val="008B28ED"/>
    <w:rsid w:val="008B2A87"/>
    <w:rsid w:val="008B30D8"/>
    <w:rsid w:val="008B43F9"/>
    <w:rsid w:val="008B4927"/>
    <w:rsid w:val="008B4A2F"/>
    <w:rsid w:val="008B4AA0"/>
    <w:rsid w:val="008B52EE"/>
    <w:rsid w:val="008B5686"/>
    <w:rsid w:val="008B5923"/>
    <w:rsid w:val="008B5F16"/>
    <w:rsid w:val="008B607D"/>
    <w:rsid w:val="008B613E"/>
    <w:rsid w:val="008B63F4"/>
    <w:rsid w:val="008B6CDE"/>
    <w:rsid w:val="008B719C"/>
    <w:rsid w:val="008B7A36"/>
    <w:rsid w:val="008B7B19"/>
    <w:rsid w:val="008C14F6"/>
    <w:rsid w:val="008C1BBD"/>
    <w:rsid w:val="008C1EA1"/>
    <w:rsid w:val="008C1F10"/>
    <w:rsid w:val="008C3C69"/>
    <w:rsid w:val="008C4087"/>
    <w:rsid w:val="008C4D08"/>
    <w:rsid w:val="008C4F6E"/>
    <w:rsid w:val="008C4FA0"/>
    <w:rsid w:val="008C5308"/>
    <w:rsid w:val="008C5895"/>
    <w:rsid w:val="008C5ADF"/>
    <w:rsid w:val="008C5B07"/>
    <w:rsid w:val="008C5FC9"/>
    <w:rsid w:val="008C63DE"/>
    <w:rsid w:val="008C6429"/>
    <w:rsid w:val="008C67FF"/>
    <w:rsid w:val="008C6CA0"/>
    <w:rsid w:val="008C7D62"/>
    <w:rsid w:val="008C7F58"/>
    <w:rsid w:val="008D0453"/>
    <w:rsid w:val="008D09E6"/>
    <w:rsid w:val="008D1919"/>
    <w:rsid w:val="008D1D44"/>
    <w:rsid w:val="008D2F27"/>
    <w:rsid w:val="008D3D4B"/>
    <w:rsid w:val="008D3D77"/>
    <w:rsid w:val="008D3FAF"/>
    <w:rsid w:val="008D574E"/>
    <w:rsid w:val="008D581C"/>
    <w:rsid w:val="008D5CD4"/>
    <w:rsid w:val="008D6ACE"/>
    <w:rsid w:val="008D6EF7"/>
    <w:rsid w:val="008E0226"/>
    <w:rsid w:val="008E0CAA"/>
    <w:rsid w:val="008E1396"/>
    <w:rsid w:val="008E1D7D"/>
    <w:rsid w:val="008E2EFE"/>
    <w:rsid w:val="008E2FDB"/>
    <w:rsid w:val="008E3033"/>
    <w:rsid w:val="008E3C91"/>
    <w:rsid w:val="008E3C9D"/>
    <w:rsid w:val="008E4CBD"/>
    <w:rsid w:val="008E4D44"/>
    <w:rsid w:val="008E53BF"/>
    <w:rsid w:val="008E570B"/>
    <w:rsid w:val="008E580F"/>
    <w:rsid w:val="008E5AAB"/>
    <w:rsid w:val="008E5B17"/>
    <w:rsid w:val="008E6349"/>
    <w:rsid w:val="008E634B"/>
    <w:rsid w:val="008E6CF7"/>
    <w:rsid w:val="008E7318"/>
    <w:rsid w:val="008F03FD"/>
    <w:rsid w:val="008F0489"/>
    <w:rsid w:val="008F0944"/>
    <w:rsid w:val="008F0E45"/>
    <w:rsid w:val="008F13E3"/>
    <w:rsid w:val="008F22F2"/>
    <w:rsid w:val="008F2489"/>
    <w:rsid w:val="008F34B2"/>
    <w:rsid w:val="008F37FA"/>
    <w:rsid w:val="008F3D91"/>
    <w:rsid w:val="008F3FB6"/>
    <w:rsid w:val="008F416F"/>
    <w:rsid w:val="008F4395"/>
    <w:rsid w:val="008F45D0"/>
    <w:rsid w:val="008F4711"/>
    <w:rsid w:val="008F5D48"/>
    <w:rsid w:val="008F604A"/>
    <w:rsid w:val="008F606C"/>
    <w:rsid w:val="008F6959"/>
    <w:rsid w:val="008F6E7B"/>
    <w:rsid w:val="009008E7"/>
    <w:rsid w:val="00900AA3"/>
    <w:rsid w:val="009016D7"/>
    <w:rsid w:val="00901C60"/>
    <w:rsid w:val="00901F26"/>
    <w:rsid w:val="00902239"/>
    <w:rsid w:val="0090276E"/>
    <w:rsid w:val="00902A77"/>
    <w:rsid w:val="009033BB"/>
    <w:rsid w:val="009036B8"/>
    <w:rsid w:val="00903768"/>
    <w:rsid w:val="00903771"/>
    <w:rsid w:val="00903BEB"/>
    <w:rsid w:val="00905361"/>
    <w:rsid w:val="009054A5"/>
    <w:rsid w:val="0090577C"/>
    <w:rsid w:val="0090607C"/>
    <w:rsid w:val="009074F3"/>
    <w:rsid w:val="009075AA"/>
    <w:rsid w:val="00910DC3"/>
    <w:rsid w:val="009117F8"/>
    <w:rsid w:val="00911CE6"/>
    <w:rsid w:val="00912CD0"/>
    <w:rsid w:val="00913CDE"/>
    <w:rsid w:val="00913D20"/>
    <w:rsid w:val="009140C2"/>
    <w:rsid w:val="00914161"/>
    <w:rsid w:val="00914448"/>
    <w:rsid w:val="009145B9"/>
    <w:rsid w:val="00914D72"/>
    <w:rsid w:val="00914F2C"/>
    <w:rsid w:val="00915747"/>
    <w:rsid w:val="009157EA"/>
    <w:rsid w:val="0091593A"/>
    <w:rsid w:val="00917B2F"/>
    <w:rsid w:val="00920302"/>
    <w:rsid w:val="00920D1D"/>
    <w:rsid w:val="009210AF"/>
    <w:rsid w:val="00921C79"/>
    <w:rsid w:val="0092288E"/>
    <w:rsid w:val="009234C9"/>
    <w:rsid w:val="009236A5"/>
    <w:rsid w:val="00927442"/>
    <w:rsid w:val="009277BA"/>
    <w:rsid w:val="00930560"/>
    <w:rsid w:val="009318DD"/>
    <w:rsid w:val="00931A18"/>
    <w:rsid w:val="00931C8E"/>
    <w:rsid w:val="00931DBE"/>
    <w:rsid w:val="009321E9"/>
    <w:rsid w:val="009326F5"/>
    <w:rsid w:val="00932B3F"/>
    <w:rsid w:val="00932FB8"/>
    <w:rsid w:val="00933227"/>
    <w:rsid w:val="009334D9"/>
    <w:rsid w:val="0093395E"/>
    <w:rsid w:val="00933AB5"/>
    <w:rsid w:val="00933AEF"/>
    <w:rsid w:val="0093412A"/>
    <w:rsid w:val="009342AB"/>
    <w:rsid w:val="0093463D"/>
    <w:rsid w:val="00934998"/>
    <w:rsid w:val="00934F4B"/>
    <w:rsid w:val="0093546D"/>
    <w:rsid w:val="00935930"/>
    <w:rsid w:val="00936E8B"/>
    <w:rsid w:val="00937464"/>
    <w:rsid w:val="00937465"/>
    <w:rsid w:val="00941222"/>
    <w:rsid w:val="009414B2"/>
    <w:rsid w:val="00941657"/>
    <w:rsid w:val="00942982"/>
    <w:rsid w:val="00942AE8"/>
    <w:rsid w:val="00942B83"/>
    <w:rsid w:val="00943985"/>
    <w:rsid w:val="0094435C"/>
    <w:rsid w:val="00944393"/>
    <w:rsid w:val="00944ECB"/>
    <w:rsid w:val="009450F5"/>
    <w:rsid w:val="0094513C"/>
    <w:rsid w:val="00945AD3"/>
    <w:rsid w:val="00945D36"/>
    <w:rsid w:val="00946516"/>
    <w:rsid w:val="009465A8"/>
    <w:rsid w:val="00946A08"/>
    <w:rsid w:val="00947202"/>
    <w:rsid w:val="00947EDB"/>
    <w:rsid w:val="009500D5"/>
    <w:rsid w:val="00950C1B"/>
    <w:rsid w:val="0095119B"/>
    <w:rsid w:val="00951253"/>
    <w:rsid w:val="0095216D"/>
    <w:rsid w:val="00952296"/>
    <w:rsid w:val="009522B6"/>
    <w:rsid w:val="00952B63"/>
    <w:rsid w:val="009538F1"/>
    <w:rsid w:val="00953ACF"/>
    <w:rsid w:val="00953B69"/>
    <w:rsid w:val="0095479B"/>
    <w:rsid w:val="00954ED6"/>
    <w:rsid w:val="00956264"/>
    <w:rsid w:val="00956268"/>
    <w:rsid w:val="00956A1D"/>
    <w:rsid w:val="00956F0A"/>
    <w:rsid w:val="0095718E"/>
    <w:rsid w:val="009601CE"/>
    <w:rsid w:val="009605CD"/>
    <w:rsid w:val="0096132D"/>
    <w:rsid w:val="009618BF"/>
    <w:rsid w:val="00961BB2"/>
    <w:rsid w:val="009635BD"/>
    <w:rsid w:val="00963D32"/>
    <w:rsid w:val="009641CD"/>
    <w:rsid w:val="00964678"/>
    <w:rsid w:val="00964719"/>
    <w:rsid w:val="0096476C"/>
    <w:rsid w:val="00964D0B"/>
    <w:rsid w:val="00964E5D"/>
    <w:rsid w:val="0096509A"/>
    <w:rsid w:val="00965C33"/>
    <w:rsid w:val="00965DCB"/>
    <w:rsid w:val="00966294"/>
    <w:rsid w:val="00967C35"/>
    <w:rsid w:val="00970703"/>
    <w:rsid w:val="00970AC9"/>
    <w:rsid w:val="00970ADD"/>
    <w:rsid w:val="00970B9F"/>
    <w:rsid w:val="00970C1B"/>
    <w:rsid w:val="00970C64"/>
    <w:rsid w:val="00970CD6"/>
    <w:rsid w:val="00970CF8"/>
    <w:rsid w:val="00970DEC"/>
    <w:rsid w:val="00970FEF"/>
    <w:rsid w:val="0097170A"/>
    <w:rsid w:val="00971758"/>
    <w:rsid w:val="009718F5"/>
    <w:rsid w:val="0097207B"/>
    <w:rsid w:val="00972514"/>
    <w:rsid w:val="00972C61"/>
    <w:rsid w:val="00972F5E"/>
    <w:rsid w:val="00976CAE"/>
    <w:rsid w:val="00976D50"/>
    <w:rsid w:val="0097729D"/>
    <w:rsid w:val="0097732C"/>
    <w:rsid w:val="0097732E"/>
    <w:rsid w:val="00977CD4"/>
    <w:rsid w:val="00980406"/>
    <w:rsid w:val="00981B59"/>
    <w:rsid w:val="0098212B"/>
    <w:rsid w:val="009821AC"/>
    <w:rsid w:val="009822A4"/>
    <w:rsid w:val="009835FD"/>
    <w:rsid w:val="00983637"/>
    <w:rsid w:val="00983937"/>
    <w:rsid w:val="00984E02"/>
    <w:rsid w:val="00985914"/>
    <w:rsid w:val="00985E16"/>
    <w:rsid w:val="00986F09"/>
    <w:rsid w:val="00986F8B"/>
    <w:rsid w:val="0098754C"/>
    <w:rsid w:val="0099010D"/>
    <w:rsid w:val="00990170"/>
    <w:rsid w:val="00990A76"/>
    <w:rsid w:val="0099107F"/>
    <w:rsid w:val="0099159B"/>
    <w:rsid w:val="00991699"/>
    <w:rsid w:val="00991C3A"/>
    <w:rsid w:val="00992225"/>
    <w:rsid w:val="00992281"/>
    <w:rsid w:val="009923B8"/>
    <w:rsid w:val="00992515"/>
    <w:rsid w:val="0099269A"/>
    <w:rsid w:val="00992905"/>
    <w:rsid w:val="00992B36"/>
    <w:rsid w:val="00993177"/>
    <w:rsid w:val="00993448"/>
    <w:rsid w:val="00994C54"/>
    <w:rsid w:val="00994CEE"/>
    <w:rsid w:val="0099535D"/>
    <w:rsid w:val="00996391"/>
    <w:rsid w:val="009969CD"/>
    <w:rsid w:val="00996C2A"/>
    <w:rsid w:val="00996F08"/>
    <w:rsid w:val="009A0BB9"/>
    <w:rsid w:val="009A1285"/>
    <w:rsid w:val="009A2064"/>
    <w:rsid w:val="009A29A4"/>
    <w:rsid w:val="009A3DF4"/>
    <w:rsid w:val="009A4009"/>
    <w:rsid w:val="009A45BB"/>
    <w:rsid w:val="009A46E2"/>
    <w:rsid w:val="009A6935"/>
    <w:rsid w:val="009A6F62"/>
    <w:rsid w:val="009A7604"/>
    <w:rsid w:val="009B02B5"/>
    <w:rsid w:val="009B03CA"/>
    <w:rsid w:val="009B067E"/>
    <w:rsid w:val="009B0C33"/>
    <w:rsid w:val="009B134A"/>
    <w:rsid w:val="009B274F"/>
    <w:rsid w:val="009B3B95"/>
    <w:rsid w:val="009B3C31"/>
    <w:rsid w:val="009B3D71"/>
    <w:rsid w:val="009B3FB1"/>
    <w:rsid w:val="009B48DF"/>
    <w:rsid w:val="009B5C6F"/>
    <w:rsid w:val="009B7880"/>
    <w:rsid w:val="009B7CAB"/>
    <w:rsid w:val="009C01CD"/>
    <w:rsid w:val="009C08E9"/>
    <w:rsid w:val="009C0925"/>
    <w:rsid w:val="009C09AC"/>
    <w:rsid w:val="009C10D9"/>
    <w:rsid w:val="009C116E"/>
    <w:rsid w:val="009C2BCF"/>
    <w:rsid w:val="009C2C6A"/>
    <w:rsid w:val="009C2CEF"/>
    <w:rsid w:val="009C2D73"/>
    <w:rsid w:val="009C3924"/>
    <w:rsid w:val="009C39EA"/>
    <w:rsid w:val="009C3BBD"/>
    <w:rsid w:val="009C4EBB"/>
    <w:rsid w:val="009C5649"/>
    <w:rsid w:val="009C780F"/>
    <w:rsid w:val="009D0FC2"/>
    <w:rsid w:val="009D11C6"/>
    <w:rsid w:val="009D11D6"/>
    <w:rsid w:val="009D126D"/>
    <w:rsid w:val="009D1DEE"/>
    <w:rsid w:val="009D207D"/>
    <w:rsid w:val="009D223E"/>
    <w:rsid w:val="009D33EE"/>
    <w:rsid w:val="009D389C"/>
    <w:rsid w:val="009D38A8"/>
    <w:rsid w:val="009D4D5B"/>
    <w:rsid w:val="009D5EC6"/>
    <w:rsid w:val="009D6729"/>
    <w:rsid w:val="009D6790"/>
    <w:rsid w:val="009D7675"/>
    <w:rsid w:val="009D7B11"/>
    <w:rsid w:val="009D7B3E"/>
    <w:rsid w:val="009D7BCF"/>
    <w:rsid w:val="009E0A1D"/>
    <w:rsid w:val="009E0E48"/>
    <w:rsid w:val="009E18C6"/>
    <w:rsid w:val="009E2D0A"/>
    <w:rsid w:val="009E3893"/>
    <w:rsid w:val="009E38E7"/>
    <w:rsid w:val="009E42E9"/>
    <w:rsid w:val="009E4645"/>
    <w:rsid w:val="009E4E69"/>
    <w:rsid w:val="009E5A12"/>
    <w:rsid w:val="009E6014"/>
    <w:rsid w:val="009E6431"/>
    <w:rsid w:val="009E6A2F"/>
    <w:rsid w:val="009E7EEC"/>
    <w:rsid w:val="009F0609"/>
    <w:rsid w:val="009F1775"/>
    <w:rsid w:val="009F1AB4"/>
    <w:rsid w:val="009F1DD9"/>
    <w:rsid w:val="009F1FDC"/>
    <w:rsid w:val="009F2389"/>
    <w:rsid w:val="009F2467"/>
    <w:rsid w:val="009F2FC3"/>
    <w:rsid w:val="009F31D1"/>
    <w:rsid w:val="009F3669"/>
    <w:rsid w:val="009F3ACB"/>
    <w:rsid w:val="009F3BFA"/>
    <w:rsid w:val="009F4A57"/>
    <w:rsid w:val="009F4DA8"/>
    <w:rsid w:val="009F5224"/>
    <w:rsid w:val="009F56A2"/>
    <w:rsid w:val="009F5C7B"/>
    <w:rsid w:val="009F5D1D"/>
    <w:rsid w:val="009F6050"/>
    <w:rsid w:val="009F6417"/>
    <w:rsid w:val="009F7407"/>
    <w:rsid w:val="009F7902"/>
    <w:rsid w:val="00A00549"/>
    <w:rsid w:val="00A009ED"/>
    <w:rsid w:val="00A00FF2"/>
    <w:rsid w:val="00A01501"/>
    <w:rsid w:val="00A019AD"/>
    <w:rsid w:val="00A0227F"/>
    <w:rsid w:val="00A02533"/>
    <w:rsid w:val="00A0261D"/>
    <w:rsid w:val="00A02A77"/>
    <w:rsid w:val="00A02F6E"/>
    <w:rsid w:val="00A04C6F"/>
    <w:rsid w:val="00A04D18"/>
    <w:rsid w:val="00A059B9"/>
    <w:rsid w:val="00A05BA7"/>
    <w:rsid w:val="00A0652A"/>
    <w:rsid w:val="00A06BF4"/>
    <w:rsid w:val="00A06D37"/>
    <w:rsid w:val="00A07002"/>
    <w:rsid w:val="00A10426"/>
    <w:rsid w:val="00A107D8"/>
    <w:rsid w:val="00A111B7"/>
    <w:rsid w:val="00A1182E"/>
    <w:rsid w:val="00A121AE"/>
    <w:rsid w:val="00A128CB"/>
    <w:rsid w:val="00A12AB8"/>
    <w:rsid w:val="00A13193"/>
    <w:rsid w:val="00A138B4"/>
    <w:rsid w:val="00A138F3"/>
    <w:rsid w:val="00A13FE9"/>
    <w:rsid w:val="00A142C7"/>
    <w:rsid w:val="00A14A77"/>
    <w:rsid w:val="00A14AF5"/>
    <w:rsid w:val="00A1538D"/>
    <w:rsid w:val="00A15B0E"/>
    <w:rsid w:val="00A15FFB"/>
    <w:rsid w:val="00A16783"/>
    <w:rsid w:val="00A16F70"/>
    <w:rsid w:val="00A17A6A"/>
    <w:rsid w:val="00A17CE9"/>
    <w:rsid w:val="00A17DDA"/>
    <w:rsid w:val="00A20AFA"/>
    <w:rsid w:val="00A20FEA"/>
    <w:rsid w:val="00A2107E"/>
    <w:rsid w:val="00A210C5"/>
    <w:rsid w:val="00A217A4"/>
    <w:rsid w:val="00A21BD1"/>
    <w:rsid w:val="00A21FEA"/>
    <w:rsid w:val="00A226EF"/>
    <w:rsid w:val="00A22B20"/>
    <w:rsid w:val="00A232D5"/>
    <w:rsid w:val="00A239AF"/>
    <w:rsid w:val="00A23B85"/>
    <w:rsid w:val="00A241BC"/>
    <w:rsid w:val="00A24852"/>
    <w:rsid w:val="00A26862"/>
    <w:rsid w:val="00A26A12"/>
    <w:rsid w:val="00A271EF"/>
    <w:rsid w:val="00A276B2"/>
    <w:rsid w:val="00A3025B"/>
    <w:rsid w:val="00A30CA1"/>
    <w:rsid w:val="00A3119E"/>
    <w:rsid w:val="00A314F1"/>
    <w:rsid w:val="00A324E0"/>
    <w:rsid w:val="00A3321C"/>
    <w:rsid w:val="00A33639"/>
    <w:rsid w:val="00A33699"/>
    <w:rsid w:val="00A33C49"/>
    <w:rsid w:val="00A34458"/>
    <w:rsid w:val="00A35220"/>
    <w:rsid w:val="00A35B1A"/>
    <w:rsid w:val="00A3677C"/>
    <w:rsid w:val="00A369B8"/>
    <w:rsid w:val="00A3755A"/>
    <w:rsid w:val="00A37591"/>
    <w:rsid w:val="00A3797F"/>
    <w:rsid w:val="00A379EE"/>
    <w:rsid w:val="00A40465"/>
    <w:rsid w:val="00A40540"/>
    <w:rsid w:val="00A40637"/>
    <w:rsid w:val="00A40759"/>
    <w:rsid w:val="00A40D11"/>
    <w:rsid w:val="00A40F6B"/>
    <w:rsid w:val="00A410D7"/>
    <w:rsid w:val="00A411CF"/>
    <w:rsid w:val="00A438EE"/>
    <w:rsid w:val="00A4398F"/>
    <w:rsid w:val="00A439C7"/>
    <w:rsid w:val="00A43A98"/>
    <w:rsid w:val="00A448B2"/>
    <w:rsid w:val="00A45864"/>
    <w:rsid w:val="00A46BD8"/>
    <w:rsid w:val="00A46CD8"/>
    <w:rsid w:val="00A477EB"/>
    <w:rsid w:val="00A47F04"/>
    <w:rsid w:val="00A47FD3"/>
    <w:rsid w:val="00A50C70"/>
    <w:rsid w:val="00A50DAF"/>
    <w:rsid w:val="00A510BB"/>
    <w:rsid w:val="00A511DB"/>
    <w:rsid w:val="00A52185"/>
    <w:rsid w:val="00A52908"/>
    <w:rsid w:val="00A5325B"/>
    <w:rsid w:val="00A53721"/>
    <w:rsid w:val="00A53B1E"/>
    <w:rsid w:val="00A53B33"/>
    <w:rsid w:val="00A53B6F"/>
    <w:rsid w:val="00A54BB5"/>
    <w:rsid w:val="00A54F79"/>
    <w:rsid w:val="00A55032"/>
    <w:rsid w:val="00A55454"/>
    <w:rsid w:val="00A55A17"/>
    <w:rsid w:val="00A55E79"/>
    <w:rsid w:val="00A56256"/>
    <w:rsid w:val="00A56B8D"/>
    <w:rsid w:val="00A570AA"/>
    <w:rsid w:val="00A5748F"/>
    <w:rsid w:val="00A578BF"/>
    <w:rsid w:val="00A57C05"/>
    <w:rsid w:val="00A57CEF"/>
    <w:rsid w:val="00A57F9F"/>
    <w:rsid w:val="00A60678"/>
    <w:rsid w:val="00A614E3"/>
    <w:rsid w:val="00A61C52"/>
    <w:rsid w:val="00A61EEA"/>
    <w:rsid w:val="00A62161"/>
    <w:rsid w:val="00A621B4"/>
    <w:rsid w:val="00A62A87"/>
    <w:rsid w:val="00A62C99"/>
    <w:rsid w:val="00A6441D"/>
    <w:rsid w:val="00A64808"/>
    <w:rsid w:val="00A64E9B"/>
    <w:rsid w:val="00A65590"/>
    <w:rsid w:val="00A65AD6"/>
    <w:rsid w:val="00A65BB0"/>
    <w:rsid w:val="00A65CD6"/>
    <w:rsid w:val="00A65F41"/>
    <w:rsid w:val="00A661D4"/>
    <w:rsid w:val="00A67CE8"/>
    <w:rsid w:val="00A67E09"/>
    <w:rsid w:val="00A67E1D"/>
    <w:rsid w:val="00A7025B"/>
    <w:rsid w:val="00A70C7B"/>
    <w:rsid w:val="00A71543"/>
    <w:rsid w:val="00A71755"/>
    <w:rsid w:val="00A72123"/>
    <w:rsid w:val="00A72871"/>
    <w:rsid w:val="00A7306A"/>
    <w:rsid w:val="00A73875"/>
    <w:rsid w:val="00A73920"/>
    <w:rsid w:val="00A73C16"/>
    <w:rsid w:val="00A73DEB"/>
    <w:rsid w:val="00A74152"/>
    <w:rsid w:val="00A7487F"/>
    <w:rsid w:val="00A750BE"/>
    <w:rsid w:val="00A75599"/>
    <w:rsid w:val="00A761C6"/>
    <w:rsid w:val="00A763E8"/>
    <w:rsid w:val="00A76731"/>
    <w:rsid w:val="00A77356"/>
    <w:rsid w:val="00A774A0"/>
    <w:rsid w:val="00A77681"/>
    <w:rsid w:val="00A776BB"/>
    <w:rsid w:val="00A8071D"/>
    <w:rsid w:val="00A8114F"/>
    <w:rsid w:val="00A815A4"/>
    <w:rsid w:val="00A81942"/>
    <w:rsid w:val="00A819D9"/>
    <w:rsid w:val="00A82120"/>
    <w:rsid w:val="00A831B4"/>
    <w:rsid w:val="00A83503"/>
    <w:rsid w:val="00A83BDF"/>
    <w:rsid w:val="00A8485C"/>
    <w:rsid w:val="00A84ADF"/>
    <w:rsid w:val="00A850EE"/>
    <w:rsid w:val="00A85715"/>
    <w:rsid w:val="00A85946"/>
    <w:rsid w:val="00A85A64"/>
    <w:rsid w:val="00A85AD3"/>
    <w:rsid w:val="00A85D1F"/>
    <w:rsid w:val="00A86184"/>
    <w:rsid w:val="00A86274"/>
    <w:rsid w:val="00A86794"/>
    <w:rsid w:val="00A876C6"/>
    <w:rsid w:val="00A87C5D"/>
    <w:rsid w:val="00A90B5C"/>
    <w:rsid w:val="00A90C98"/>
    <w:rsid w:val="00A90F2B"/>
    <w:rsid w:val="00A911F6"/>
    <w:rsid w:val="00A91457"/>
    <w:rsid w:val="00A91481"/>
    <w:rsid w:val="00A9184F"/>
    <w:rsid w:val="00A918A1"/>
    <w:rsid w:val="00A9191A"/>
    <w:rsid w:val="00A91AF7"/>
    <w:rsid w:val="00A91CE2"/>
    <w:rsid w:val="00A9201E"/>
    <w:rsid w:val="00A92E3B"/>
    <w:rsid w:val="00A93195"/>
    <w:rsid w:val="00A94995"/>
    <w:rsid w:val="00A95282"/>
    <w:rsid w:val="00A958E6"/>
    <w:rsid w:val="00A96367"/>
    <w:rsid w:val="00A96813"/>
    <w:rsid w:val="00A96925"/>
    <w:rsid w:val="00A96BE9"/>
    <w:rsid w:val="00A96E53"/>
    <w:rsid w:val="00A9729E"/>
    <w:rsid w:val="00AA0235"/>
    <w:rsid w:val="00AA0BB6"/>
    <w:rsid w:val="00AA1133"/>
    <w:rsid w:val="00AA1219"/>
    <w:rsid w:val="00AA1A5D"/>
    <w:rsid w:val="00AA1AF0"/>
    <w:rsid w:val="00AA1D11"/>
    <w:rsid w:val="00AA2285"/>
    <w:rsid w:val="00AA269F"/>
    <w:rsid w:val="00AA2ED2"/>
    <w:rsid w:val="00AA33D2"/>
    <w:rsid w:val="00AA36D3"/>
    <w:rsid w:val="00AA3D00"/>
    <w:rsid w:val="00AA4360"/>
    <w:rsid w:val="00AA4CD4"/>
    <w:rsid w:val="00AA4FEB"/>
    <w:rsid w:val="00AA5386"/>
    <w:rsid w:val="00AA58FD"/>
    <w:rsid w:val="00AA59E7"/>
    <w:rsid w:val="00AA5C8E"/>
    <w:rsid w:val="00AA64BA"/>
    <w:rsid w:val="00AA7104"/>
    <w:rsid w:val="00AA7629"/>
    <w:rsid w:val="00AA768C"/>
    <w:rsid w:val="00AA7ABA"/>
    <w:rsid w:val="00AA7DE2"/>
    <w:rsid w:val="00AB06B2"/>
    <w:rsid w:val="00AB1168"/>
    <w:rsid w:val="00AB1D8E"/>
    <w:rsid w:val="00AB1F37"/>
    <w:rsid w:val="00AB1F4C"/>
    <w:rsid w:val="00AB2102"/>
    <w:rsid w:val="00AB30D4"/>
    <w:rsid w:val="00AB32C3"/>
    <w:rsid w:val="00AB3C89"/>
    <w:rsid w:val="00AB3CAE"/>
    <w:rsid w:val="00AB65B1"/>
    <w:rsid w:val="00AB6AF4"/>
    <w:rsid w:val="00AB70FD"/>
    <w:rsid w:val="00AC02D9"/>
    <w:rsid w:val="00AC0403"/>
    <w:rsid w:val="00AC07C8"/>
    <w:rsid w:val="00AC1AA6"/>
    <w:rsid w:val="00AC1F11"/>
    <w:rsid w:val="00AC21D4"/>
    <w:rsid w:val="00AC303C"/>
    <w:rsid w:val="00AC3640"/>
    <w:rsid w:val="00AC4BE3"/>
    <w:rsid w:val="00AC4C6F"/>
    <w:rsid w:val="00AC609C"/>
    <w:rsid w:val="00AC64B1"/>
    <w:rsid w:val="00AC6798"/>
    <w:rsid w:val="00AC67B2"/>
    <w:rsid w:val="00AC6B9B"/>
    <w:rsid w:val="00AC6CC1"/>
    <w:rsid w:val="00AC7FDB"/>
    <w:rsid w:val="00AD0BDF"/>
    <w:rsid w:val="00AD18AC"/>
    <w:rsid w:val="00AD228D"/>
    <w:rsid w:val="00AD29E9"/>
    <w:rsid w:val="00AD2BD4"/>
    <w:rsid w:val="00AD45A6"/>
    <w:rsid w:val="00AD46E9"/>
    <w:rsid w:val="00AD4949"/>
    <w:rsid w:val="00AD4B13"/>
    <w:rsid w:val="00AD6083"/>
    <w:rsid w:val="00AD6367"/>
    <w:rsid w:val="00AD6501"/>
    <w:rsid w:val="00AD6FA9"/>
    <w:rsid w:val="00AD70D9"/>
    <w:rsid w:val="00AD7C4C"/>
    <w:rsid w:val="00AE074B"/>
    <w:rsid w:val="00AE10EE"/>
    <w:rsid w:val="00AE1235"/>
    <w:rsid w:val="00AE143F"/>
    <w:rsid w:val="00AE1EF9"/>
    <w:rsid w:val="00AE2A57"/>
    <w:rsid w:val="00AE37E8"/>
    <w:rsid w:val="00AE45C1"/>
    <w:rsid w:val="00AE4733"/>
    <w:rsid w:val="00AE4924"/>
    <w:rsid w:val="00AE4FF9"/>
    <w:rsid w:val="00AE521B"/>
    <w:rsid w:val="00AE5C7E"/>
    <w:rsid w:val="00AE5D39"/>
    <w:rsid w:val="00AE6023"/>
    <w:rsid w:val="00AE611A"/>
    <w:rsid w:val="00AE62ED"/>
    <w:rsid w:val="00AE7F66"/>
    <w:rsid w:val="00AF0106"/>
    <w:rsid w:val="00AF1B1E"/>
    <w:rsid w:val="00AF3321"/>
    <w:rsid w:val="00AF460A"/>
    <w:rsid w:val="00AF4911"/>
    <w:rsid w:val="00AF49A6"/>
    <w:rsid w:val="00AF4AFA"/>
    <w:rsid w:val="00AF60FF"/>
    <w:rsid w:val="00AF627D"/>
    <w:rsid w:val="00AF68D1"/>
    <w:rsid w:val="00AF6C8C"/>
    <w:rsid w:val="00AF6FF6"/>
    <w:rsid w:val="00AF711F"/>
    <w:rsid w:val="00AF75D4"/>
    <w:rsid w:val="00AF7C6E"/>
    <w:rsid w:val="00AF7E3E"/>
    <w:rsid w:val="00B00D40"/>
    <w:rsid w:val="00B01009"/>
    <w:rsid w:val="00B02DA3"/>
    <w:rsid w:val="00B032D4"/>
    <w:rsid w:val="00B0351A"/>
    <w:rsid w:val="00B04396"/>
    <w:rsid w:val="00B044DA"/>
    <w:rsid w:val="00B049BB"/>
    <w:rsid w:val="00B060EB"/>
    <w:rsid w:val="00B06253"/>
    <w:rsid w:val="00B06F3A"/>
    <w:rsid w:val="00B07376"/>
    <w:rsid w:val="00B10611"/>
    <w:rsid w:val="00B10AED"/>
    <w:rsid w:val="00B1121F"/>
    <w:rsid w:val="00B119E6"/>
    <w:rsid w:val="00B11AAA"/>
    <w:rsid w:val="00B11D37"/>
    <w:rsid w:val="00B123FD"/>
    <w:rsid w:val="00B12A41"/>
    <w:rsid w:val="00B132C7"/>
    <w:rsid w:val="00B13D06"/>
    <w:rsid w:val="00B140CD"/>
    <w:rsid w:val="00B14763"/>
    <w:rsid w:val="00B15DAF"/>
    <w:rsid w:val="00B16AE0"/>
    <w:rsid w:val="00B17576"/>
    <w:rsid w:val="00B17747"/>
    <w:rsid w:val="00B205B3"/>
    <w:rsid w:val="00B207BB"/>
    <w:rsid w:val="00B209C1"/>
    <w:rsid w:val="00B21411"/>
    <w:rsid w:val="00B21EEC"/>
    <w:rsid w:val="00B222F8"/>
    <w:rsid w:val="00B22F9E"/>
    <w:rsid w:val="00B231CE"/>
    <w:rsid w:val="00B23320"/>
    <w:rsid w:val="00B23405"/>
    <w:rsid w:val="00B237FF"/>
    <w:rsid w:val="00B240A4"/>
    <w:rsid w:val="00B243E6"/>
    <w:rsid w:val="00B2459D"/>
    <w:rsid w:val="00B24B72"/>
    <w:rsid w:val="00B24E81"/>
    <w:rsid w:val="00B24FFC"/>
    <w:rsid w:val="00B2532A"/>
    <w:rsid w:val="00B253FC"/>
    <w:rsid w:val="00B25BB9"/>
    <w:rsid w:val="00B2607A"/>
    <w:rsid w:val="00B26655"/>
    <w:rsid w:val="00B26ABB"/>
    <w:rsid w:val="00B2707D"/>
    <w:rsid w:val="00B27388"/>
    <w:rsid w:val="00B27A71"/>
    <w:rsid w:val="00B30A53"/>
    <w:rsid w:val="00B30AC1"/>
    <w:rsid w:val="00B31AAC"/>
    <w:rsid w:val="00B32B18"/>
    <w:rsid w:val="00B33B1C"/>
    <w:rsid w:val="00B3427D"/>
    <w:rsid w:val="00B347A4"/>
    <w:rsid w:val="00B353D1"/>
    <w:rsid w:val="00B35B2A"/>
    <w:rsid w:val="00B36C47"/>
    <w:rsid w:val="00B3730E"/>
    <w:rsid w:val="00B373B2"/>
    <w:rsid w:val="00B3750B"/>
    <w:rsid w:val="00B3757B"/>
    <w:rsid w:val="00B37AE1"/>
    <w:rsid w:val="00B37EF0"/>
    <w:rsid w:val="00B40DEA"/>
    <w:rsid w:val="00B40EDE"/>
    <w:rsid w:val="00B41187"/>
    <w:rsid w:val="00B4221F"/>
    <w:rsid w:val="00B4222D"/>
    <w:rsid w:val="00B42913"/>
    <w:rsid w:val="00B42AEA"/>
    <w:rsid w:val="00B42FB1"/>
    <w:rsid w:val="00B432A6"/>
    <w:rsid w:val="00B433D5"/>
    <w:rsid w:val="00B439CE"/>
    <w:rsid w:val="00B43C2F"/>
    <w:rsid w:val="00B43CD3"/>
    <w:rsid w:val="00B44310"/>
    <w:rsid w:val="00B45116"/>
    <w:rsid w:val="00B454A6"/>
    <w:rsid w:val="00B4584B"/>
    <w:rsid w:val="00B4632B"/>
    <w:rsid w:val="00B463C9"/>
    <w:rsid w:val="00B4648F"/>
    <w:rsid w:val="00B4685F"/>
    <w:rsid w:val="00B472F3"/>
    <w:rsid w:val="00B475C4"/>
    <w:rsid w:val="00B47FD5"/>
    <w:rsid w:val="00B504E6"/>
    <w:rsid w:val="00B50D08"/>
    <w:rsid w:val="00B50E20"/>
    <w:rsid w:val="00B50E4E"/>
    <w:rsid w:val="00B50F1C"/>
    <w:rsid w:val="00B51156"/>
    <w:rsid w:val="00B511BF"/>
    <w:rsid w:val="00B52731"/>
    <w:rsid w:val="00B52ED4"/>
    <w:rsid w:val="00B52F67"/>
    <w:rsid w:val="00B53342"/>
    <w:rsid w:val="00B53962"/>
    <w:rsid w:val="00B547E2"/>
    <w:rsid w:val="00B54C0F"/>
    <w:rsid w:val="00B55105"/>
    <w:rsid w:val="00B555AA"/>
    <w:rsid w:val="00B5569D"/>
    <w:rsid w:val="00B55C80"/>
    <w:rsid w:val="00B563F6"/>
    <w:rsid w:val="00B56DA8"/>
    <w:rsid w:val="00B572DD"/>
    <w:rsid w:val="00B57895"/>
    <w:rsid w:val="00B57D9A"/>
    <w:rsid w:val="00B6071F"/>
    <w:rsid w:val="00B608D8"/>
    <w:rsid w:val="00B609C0"/>
    <w:rsid w:val="00B60D35"/>
    <w:rsid w:val="00B60D51"/>
    <w:rsid w:val="00B615E7"/>
    <w:rsid w:val="00B6241C"/>
    <w:rsid w:val="00B6272F"/>
    <w:rsid w:val="00B62C43"/>
    <w:rsid w:val="00B62F89"/>
    <w:rsid w:val="00B63442"/>
    <w:rsid w:val="00B63470"/>
    <w:rsid w:val="00B63CBF"/>
    <w:rsid w:val="00B63E25"/>
    <w:rsid w:val="00B64B4A"/>
    <w:rsid w:val="00B65D8B"/>
    <w:rsid w:val="00B66230"/>
    <w:rsid w:val="00B66CAA"/>
    <w:rsid w:val="00B66F55"/>
    <w:rsid w:val="00B67BF7"/>
    <w:rsid w:val="00B70893"/>
    <w:rsid w:val="00B70D11"/>
    <w:rsid w:val="00B71BA0"/>
    <w:rsid w:val="00B71ED5"/>
    <w:rsid w:val="00B72265"/>
    <w:rsid w:val="00B72A39"/>
    <w:rsid w:val="00B73306"/>
    <w:rsid w:val="00B73914"/>
    <w:rsid w:val="00B7405F"/>
    <w:rsid w:val="00B74734"/>
    <w:rsid w:val="00B74910"/>
    <w:rsid w:val="00B7495B"/>
    <w:rsid w:val="00B75582"/>
    <w:rsid w:val="00B755A1"/>
    <w:rsid w:val="00B75B7A"/>
    <w:rsid w:val="00B7627D"/>
    <w:rsid w:val="00B76D91"/>
    <w:rsid w:val="00B76E43"/>
    <w:rsid w:val="00B770E6"/>
    <w:rsid w:val="00B77850"/>
    <w:rsid w:val="00B77BFB"/>
    <w:rsid w:val="00B8072D"/>
    <w:rsid w:val="00B80D4F"/>
    <w:rsid w:val="00B816D0"/>
    <w:rsid w:val="00B81D21"/>
    <w:rsid w:val="00B81F78"/>
    <w:rsid w:val="00B82FEA"/>
    <w:rsid w:val="00B832B3"/>
    <w:rsid w:val="00B83593"/>
    <w:rsid w:val="00B83820"/>
    <w:rsid w:val="00B844C5"/>
    <w:rsid w:val="00B864AE"/>
    <w:rsid w:val="00B864E7"/>
    <w:rsid w:val="00B8655F"/>
    <w:rsid w:val="00B86F05"/>
    <w:rsid w:val="00B86FAC"/>
    <w:rsid w:val="00B872AF"/>
    <w:rsid w:val="00B8751D"/>
    <w:rsid w:val="00B87D7A"/>
    <w:rsid w:val="00B909A7"/>
    <w:rsid w:val="00B917E5"/>
    <w:rsid w:val="00B91B76"/>
    <w:rsid w:val="00B91C39"/>
    <w:rsid w:val="00B9205B"/>
    <w:rsid w:val="00B93059"/>
    <w:rsid w:val="00B93496"/>
    <w:rsid w:val="00B940F1"/>
    <w:rsid w:val="00B941CD"/>
    <w:rsid w:val="00B94882"/>
    <w:rsid w:val="00B94DF8"/>
    <w:rsid w:val="00B953EB"/>
    <w:rsid w:val="00B958FD"/>
    <w:rsid w:val="00B965A1"/>
    <w:rsid w:val="00B966FA"/>
    <w:rsid w:val="00B96725"/>
    <w:rsid w:val="00B97947"/>
    <w:rsid w:val="00B979E8"/>
    <w:rsid w:val="00B97B75"/>
    <w:rsid w:val="00B97DB9"/>
    <w:rsid w:val="00BA0088"/>
    <w:rsid w:val="00BA0387"/>
    <w:rsid w:val="00BA08D9"/>
    <w:rsid w:val="00BA0FB4"/>
    <w:rsid w:val="00BA11FE"/>
    <w:rsid w:val="00BA1ACF"/>
    <w:rsid w:val="00BA290D"/>
    <w:rsid w:val="00BA32BB"/>
    <w:rsid w:val="00BA3431"/>
    <w:rsid w:val="00BA361C"/>
    <w:rsid w:val="00BA3FD1"/>
    <w:rsid w:val="00BA4455"/>
    <w:rsid w:val="00BA50D7"/>
    <w:rsid w:val="00BA561D"/>
    <w:rsid w:val="00BA5F08"/>
    <w:rsid w:val="00BA6367"/>
    <w:rsid w:val="00BA6524"/>
    <w:rsid w:val="00BA714E"/>
    <w:rsid w:val="00BA7E3F"/>
    <w:rsid w:val="00BB0031"/>
    <w:rsid w:val="00BB0439"/>
    <w:rsid w:val="00BB0629"/>
    <w:rsid w:val="00BB067E"/>
    <w:rsid w:val="00BB06CB"/>
    <w:rsid w:val="00BB0F49"/>
    <w:rsid w:val="00BB1256"/>
    <w:rsid w:val="00BB177E"/>
    <w:rsid w:val="00BB1964"/>
    <w:rsid w:val="00BB1D67"/>
    <w:rsid w:val="00BB2599"/>
    <w:rsid w:val="00BB39F3"/>
    <w:rsid w:val="00BB427E"/>
    <w:rsid w:val="00BB462B"/>
    <w:rsid w:val="00BB5085"/>
    <w:rsid w:val="00BB5F9E"/>
    <w:rsid w:val="00BB7908"/>
    <w:rsid w:val="00BB792F"/>
    <w:rsid w:val="00BC04D0"/>
    <w:rsid w:val="00BC066F"/>
    <w:rsid w:val="00BC0835"/>
    <w:rsid w:val="00BC0B39"/>
    <w:rsid w:val="00BC0CE2"/>
    <w:rsid w:val="00BC1AA3"/>
    <w:rsid w:val="00BC2845"/>
    <w:rsid w:val="00BC2B39"/>
    <w:rsid w:val="00BC2C50"/>
    <w:rsid w:val="00BC38A4"/>
    <w:rsid w:val="00BC3963"/>
    <w:rsid w:val="00BC41CC"/>
    <w:rsid w:val="00BC4437"/>
    <w:rsid w:val="00BC483C"/>
    <w:rsid w:val="00BC4AAC"/>
    <w:rsid w:val="00BC65B0"/>
    <w:rsid w:val="00BC6E77"/>
    <w:rsid w:val="00BC7743"/>
    <w:rsid w:val="00BC7900"/>
    <w:rsid w:val="00BD0148"/>
    <w:rsid w:val="00BD050F"/>
    <w:rsid w:val="00BD05FE"/>
    <w:rsid w:val="00BD0F72"/>
    <w:rsid w:val="00BD1921"/>
    <w:rsid w:val="00BD22B3"/>
    <w:rsid w:val="00BD2C05"/>
    <w:rsid w:val="00BD2DF4"/>
    <w:rsid w:val="00BD3C0A"/>
    <w:rsid w:val="00BD3CF5"/>
    <w:rsid w:val="00BD423B"/>
    <w:rsid w:val="00BD4DC2"/>
    <w:rsid w:val="00BD51CC"/>
    <w:rsid w:val="00BD5359"/>
    <w:rsid w:val="00BD53DC"/>
    <w:rsid w:val="00BD5C00"/>
    <w:rsid w:val="00BD64EB"/>
    <w:rsid w:val="00BD6A3C"/>
    <w:rsid w:val="00BD6BD9"/>
    <w:rsid w:val="00BD6C4A"/>
    <w:rsid w:val="00BD7932"/>
    <w:rsid w:val="00BD7A73"/>
    <w:rsid w:val="00BD7BF4"/>
    <w:rsid w:val="00BE0AC2"/>
    <w:rsid w:val="00BE0AF7"/>
    <w:rsid w:val="00BE1091"/>
    <w:rsid w:val="00BE1530"/>
    <w:rsid w:val="00BE15AE"/>
    <w:rsid w:val="00BE194F"/>
    <w:rsid w:val="00BE196F"/>
    <w:rsid w:val="00BE1A25"/>
    <w:rsid w:val="00BE1A7C"/>
    <w:rsid w:val="00BE32F8"/>
    <w:rsid w:val="00BE375E"/>
    <w:rsid w:val="00BE3B3B"/>
    <w:rsid w:val="00BE3E80"/>
    <w:rsid w:val="00BE48CD"/>
    <w:rsid w:val="00BE4DA7"/>
    <w:rsid w:val="00BE4DF2"/>
    <w:rsid w:val="00BE5338"/>
    <w:rsid w:val="00BE5921"/>
    <w:rsid w:val="00BE5E57"/>
    <w:rsid w:val="00BE6444"/>
    <w:rsid w:val="00BE68BE"/>
    <w:rsid w:val="00BE7B5C"/>
    <w:rsid w:val="00BE7B5D"/>
    <w:rsid w:val="00BE7DC8"/>
    <w:rsid w:val="00BE7DDA"/>
    <w:rsid w:val="00BF03C4"/>
    <w:rsid w:val="00BF048B"/>
    <w:rsid w:val="00BF1063"/>
    <w:rsid w:val="00BF11D8"/>
    <w:rsid w:val="00BF24F1"/>
    <w:rsid w:val="00BF2E4F"/>
    <w:rsid w:val="00BF3259"/>
    <w:rsid w:val="00BF40BB"/>
    <w:rsid w:val="00BF40C2"/>
    <w:rsid w:val="00BF429B"/>
    <w:rsid w:val="00BF48F0"/>
    <w:rsid w:val="00BF60C5"/>
    <w:rsid w:val="00BF6442"/>
    <w:rsid w:val="00BF64D2"/>
    <w:rsid w:val="00BF6880"/>
    <w:rsid w:val="00BF68D7"/>
    <w:rsid w:val="00BF705B"/>
    <w:rsid w:val="00BF7445"/>
    <w:rsid w:val="00BF74DA"/>
    <w:rsid w:val="00BF77B6"/>
    <w:rsid w:val="00C001A4"/>
    <w:rsid w:val="00C0121F"/>
    <w:rsid w:val="00C01BB3"/>
    <w:rsid w:val="00C0237D"/>
    <w:rsid w:val="00C025D0"/>
    <w:rsid w:val="00C034ED"/>
    <w:rsid w:val="00C036C9"/>
    <w:rsid w:val="00C037E8"/>
    <w:rsid w:val="00C0398C"/>
    <w:rsid w:val="00C0404E"/>
    <w:rsid w:val="00C04542"/>
    <w:rsid w:val="00C04A33"/>
    <w:rsid w:val="00C04D58"/>
    <w:rsid w:val="00C056CB"/>
    <w:rsid w:val="00C06188"/>
    <w:rsid w:val="00C06F3A"/>
    <w:rsid w:val="00C074AB"/>
    <w:rsid w:val="00C07AB9"/>
    <w:rsid w:val="00C07DA6"/>
    <w:rsid w:val="00C07FDB"/>
    <w:rsid w:val="00C106BA"/>
    <w:rsid w:val="00C110A0"/>
    <w:rsid w:val="00C1149F"/>
    <w:rsid w:val="00C11898"/>
    <w:rsid w:val="00C11B2A"/>
    <w:rsid w:val="00C1227C"/>
    <w:rsid w:val="00C127C1"/>
    <w:rsid w:val="00C1333A"/>
    <w:rsid w:val="00C134C6"/>
    <w:rsid w:val="00C139F7"/>
    <w:rsid w:val="00C147CA"/>
    <w:rsid w:val="00C1665A"/>
    <w:rsid w:val="00C175C8"/>
    <w:rsid w:val="00C179BA"/>
    <w:rsid w:val="00C17FB9"/>
    <w:rsid w:val="00C205B9"/>
    <w:rsid w:val="00C2285B"/>
    <w:rsid w:val="00C228B6"/>
    <w:rsid w:val="00C22A51"/>
    <w:rsid w:val="00C24083"/>
    <w:rsid w:val="00C2451B"/>
    <w:rsid w:val="00C248EB"/>
    <w:rsid w:val="00C24FC2"/>
    <w:rsid w:val="00C25CEF"/>
    <w:rsid w:val="00C26E5D"/>
    <w:rsid w:val="00C27180"/>
    <w:rsid w:val="00C27F15"/>
    <w:rsid w:val="00C27F5E"/>
    <w:rsid w:val="00C27F82"/>
    <w:rsid w:val="00C30369"/>
    <w:rsid w:val="00C306A7"/>
    <w:rsid w:val="00C308FD"/>
    <w:rsid w:val="00C323A3"/>
    <w:rsid w:val="00C324AF"/>
    <w:rsid w:val="00C32FBA"/>
    <w:rsid w:val="00C332B6"/>
    <w:rsid w:val="00C3330B"/>
    <w:rsid w:val="00C3351C"/>
    <w:rsid w:val="00C33F13"/>
    <w:rsid w:val="00C34019"/>
    <w:rsid w:val="00C3423B"/>
    <w:rsid w:val="00C34260"/>
    <w:rsid w:val="00C343F2"/>
    <w:rsid w:val="00C34D64"/>
    <w:rsid w:val="00C3510F"/>
    <w:rsid w:val="00C35530"/>
    <w:rsid w:val="00C35618"/>
    <w:rsid w:val="00C362EF"/>
    <w:rsid w:val="00C36749"/>
    <w:rsid w:val="00C367B2"/>
    <w:rsid w:val="00C36B47"/>
    <w:rsid w:val="00C371A2"/>
    <w:rsid w:val="00C37A9D"/>
    <w:rsid w:val="00C40131"/>
    <w:rsid w:val="00C40356"/>
    <w:rsid w:val="00C40E0E"/>
    <w:rsid w:val="00C41120"/>
    <w:rsid w:val="00C411DA"/>
    <w:rsid w:val="00C41A71"/>
    <w:rsid w:val="00C41DDB"/>
    <w:rsid w:val="00C42793"/>
    <w:rsid w:val="00C429D6"/>
    <w:rsid w:val="00C42C9F"/>
    <w:rsid w:val="00C42FAC"/>
    <w:rsid w:val="00C432B2"/>
    <w:rsid w:val="00C440AC"/>
    <w:rsid w:val="00C4497E"/>
    <w:rsid w:val="00C44A94"/>
    <w:rsid w:val="00C44DFE"/>
    <w:rsid w:val="00C46214"/>
    <w:rsid w:val="00C463A2"/>
    <w:rsid w:val="00C46519"/>
    <w:rsid w:val="00C46836"/>
    <w:rsid w:val="00C46F0A"/>
    <w:rsid w:val="00C475ED"/>
    <w:rsid w:val="00C476D1"/>
    <w:rsid w:val="00C5068F"/>
    <w:rsid w:val="00C5086F"/>
    <w:rsid w:val="00C50DD6"/>
    <w:rsid w:val="00C51301"/>
    <w:rsid w:val="00C52215"/>
    <w:rsid w:val="00C52268"/>
    <w:rsid w:val="00C52D90"/>
    <w:rsid w:val="00C52F39"/>
    <w:rsid w:val="00C53171"/>
    <w:rsid w:val="00C535E7"/>
    <w:rsid w:val="00C538A8"/>
    <w:rsid w:val="00C54188"/>
    <w:rsid w:val="00C54A1E"/>
    <w:rsid w:val="00C54EFD"/>
    <w:rsid w:val="00C55189"/>
    <w:rsid w:val="00C557CB"/>
    <w:rsid w:val="00C55AAF"/>
    <w:rsid w:val="00C55E14"/>
    <w:rsid w:val="00C55E78"/>
    <w:rsid w:val="00C55EB4"/>
    <w:rsid w:val="00C55EF3"/>
    <w:rsid w:val="00C565FF"/>
    <w:rsid w:val="00C60D35"/>
    <w:rsid w:val="00C61040"/>
    <w:rsid w:val="00C61598"/>
    <w:rsid w:val="00C61704"/>
    <w:rsid w:val="00C617C7"/>
    <w:rsid w:val="00C61A81"/>
    <w:rsid w:val="00C61DE9"/>
    <w:rsid w:val="00C620B7"/>
    <w:rsid w:val="00C647DC"/>
    <w:rsid w:val="00C64F54"/>
    <w:rsid w:val="00C657A6"/>
    <w:rsid w:val="00C660DD"/>
    <w:rsid w:val="00C663BF"/>
    <w:rsid w:val="00C666DA"/>
    <w:rsid w:val="00C668A0"/>
    <w:rsid w:val="00C66D8B"/>
    <w:rsid w:val="00C6708A"/>
    <w:rsid w:val="00C6709A"/>
    <w:rsid w:val="00C67954"/>
    <w:rsid w:val="00C67F88"/>
    <w:rsid w:val="00C708C8"/>
    <w:rsid w:val="00C709E9"/>
    <w:rsid w:val="00C71257"/>
    <w:rsid w:val="00C712A5"/>
    <w:rsid w:val="00C7142F"/>
    <w:rsid w:val="00C71528"/>
    <w:rsid w:val="00C71A7C"/>
    <w:rsid w:val="00C71D14"/>
    <w:rsid w:val="00C72FE6"/>
    <w:rsid w:val="00C7341E"/>
    <w:rsid w:val="00C734F8"/>
    <w:rsid w:val="00C7361D"/>
    <w:rsid w:val="00C73852"/>
    <w:rsid w:val="00C73C44"/>
    <w:rsid w:val="00C73F82"/>
    <w:rsid w:val="00C74105"/>
    <w:rsid w:val="00C74CE0"/>
    <w:rsid w:val="00C754DC"/>
    <w:rsid w:val="00C75656"/>
    <w:rsid w:val="00C75B5A"/>
    <w:rsid w:val="00C76757"/>
    <w:rsid w:val="00C7699B"/>
    <w:rsid w:val="00C76D2B"/>
    <w:rsid w:val="00C8044D"/>
    <w:rsid w:val="00C807CA"/>
    <w:rsid w:val="00C812C4"/>
    <w:rsid w:val="00C81672"/>
    <w:rsid w:val="00C81BDB"/>
    <w:rsid w:val="00C82D3A"/>
    <w:rsid w:val="00C83A1C"/>
    <w:rsid w:val="00C842CB"/>
    <w:rsid w:val="00C8433A"/>
    <w:rsid w:val="00C84989"/>
    <w:rsid w:val="00C84C89"/>
    <w:rsid w:val="00C85088"/>
    <w:rsid w:val="00C85ABE"/>
    <w:rsid w:val="00C864F4"/>
    <w:rsid w:val="00C86643"/>
    <w:rsid w:val="00C86665"/>
    <w:rsid w:val="00C867A6"/>
    <w:rsid w:val="00C86A79"/>
    <w:rsid w:val="00C87D27"/>
    <w:rsid w:val="00C905E7"/>
    <w:rsid w:val="00C9060C"/>
    <w:rsid w:val="00C908E2"/>
    <w:rsid w:val="00C90ACA"/>
    <w:rsid w:val="00C917A8"/>
    <w:rsid w:val="00C91BE8"/>
    <w:rsid w:val="00C91DC5"/>
    <w:rsid w:val="00C9223F"/>
    <w:rsid w:val="00C92E49"/>
    <w:rsid w:val="00C93146"/>
    <w:rsid w:val="00C934AE"/>
    <w:rsid w:val="00C93866"/>
    <w:rsid w:val="00C939F3"/>
    <w:rsid w:val="00C940AD"/>
    <w:rsid w:val="00C9450E"/>
    <w:rsid w:val="00C94648"/>
    <w:rsid w:val="00C94A6F"/>
    <w:rsid w:val="00C9515A"/>
    <w:rsid w:val="00C953F0"/>
    <w:rsid w:val="00C9600C"/>
    <w:rsid w:val="00C9644F"/>
    <w:rsid w:val="00C971A5"/>
    <w:rsid w:val="00C977CA"/>
    <w:rsid w:val="00C9794B"/>
    <w:rsid w:val="00C97AD9"/>
    <w:rsid w:val="00CA01B6"/>
    <w:rsid w:val="00CA0861"/>
    <w:rsid w:val="00CA2473"/>
    <w:rsid w:val="00CA278D"/>
    <w:rsid w:val="00CA3D8C"/>
    <w:rsid w:val="00CA43AC"/>
    <w:rsid w:val="00CA462A"/>
    <w:rsid w:val="00CA4D85"/>
    <w:rsid w:val="00CA545C"/>
    <w:rsid w:val="00CA5E65"/>
    <w:rsid w:val="00CA5F31"/>
    <w:rsid w:val="00CA6162"/>
    <w:rsid w:val="00CA628A"/>
    <w:rsid w:val="00CA6972"/>
    <w:rsid w:val="00CA6AF2"/>
    <w:rsid w:val="00CA7708"/>
    <w:rsid w:val="00CA7856"/>
    <w:rsid w:val="00CA7B81"/>
    <w:rsid w:val="00CA7F13"/>
    <w:rsid w:val="00CB009D"/>
    <w:rsid w:val="00CB086F"/>
    <w:rsid w:val="00CB0DD8"/>
    <w:rsid w:val="00CB16AD"/>
    <w:rsid w:val="00CB1B2D"/>
    <w:rsid w:val="00CB1C14"/>
    <w:rsid w:val="00CB1C25"/>
    <w:rsid w:val="00CB1DD6"/>
    <w:rsid w:val="00CB2A8C"/>
    <w:rsid w:val="00CB2EC9"/>
    <w:rsid w:val="00CB304F"/>
    <w:rsid w:val="00CB3B32"/>
    <w:rsid w:val="00CB47D0"/>
    <w:rsid w:val="00CB4B0B"/>
    <w:rsid w:val="00CB4C35"/>
    <w:rsid w:val="00CB4D08"/>
    <w:rsid w:val="00CB56F1"/>
    <w:rsid w:val="00CB5F4F"/>
    <w:rsid w:val="00CB7A3D"/>
    <w:rsid w:val="00CC063F"/>
    <w:rsid w:val="00CC1510"/>
    <w:rsid w:val="00CC1534"/>
    <w:rsid w:val="00CC2B9E"/>
    <w:rsid w:val="00CC2CFF"/>
    <w:rsid w:val="00CC338D"/>
    <w:rsid w:val="00CC3558"/>
    <w:rsid w:val="00CC37EF"/>
    <w:rsid w:val="00CC397B"/>
    <w:rsid w:val="00CC4095"/>
    <w:rsid w:val="00CC48F4"/>
    <w:rsid w:val="00CC4A91"/>
    <w:rsid w:val="00CC5776"/>
    <w:rsid w:val="00CC58B4"/>
    <w:rsid w:val="00CC6AC6"/>
    <w:rsid w:val="00CC7195"/>
    <w:rsid w:val="00CD0084"/>
    <w:rsid w:val="00CD0773"/>
    <w:rsid w:val="00CD098E"/>
    <w:rsid w:val="00CD0996"/>
    <w:rsid w:val="00CD0BE1"/>
    <w:rsid w:val="00CD0C3C"/>
    <w:rsid w:val="00CD0CA5"/>
    <w:rsid w:val="00CD1008"/>
    <w:rsid w:val="00CD1809"/>
    <w:rsid w:val="00CD2058"/>
    <w:rsid w:val="00CD245D"/>
    <w:rsid w:val="00CD25AD"/>
    <w:rsid w:val="00CD2971"/>
    <w:rsid w:val="00CD29DC"/>
    <w:rsid w:val="00CD2C6D"/>
    <w:rsid w:val="00CD354C"/>
    <w:rsid w:val="00CD37D4"/>
    <w:rsid w:val="00CD44C5"/>
    <w:rsid w:val="00CD492B"/>
    <w:rsid w:val="00CD4CBF"/>
    <w:rsid w:val="00CD58E9"/>
    <w:rsid w:val="00CD603D"/>
    <w:rsid w:val="00CD652C"/>
    <w:rsid w:val="00CD7695"/>
    <w:rsid w:val="00CD7C05"/>
    <w:rsid w:val="00CD7DE5"/>
    <w:rsid w:val="00CE11AD"/>
    <w:rsid w:val="00CE170D"/>
    <w:rsid w:val="00CE19C4"/>
    <w:rsid w:val="00CE2117"/>
    <w:rsid w:val="00CE3188"/>
    <w:rsid w:val="00CE3CA9"/>
    <w:rsid w:val="00CE438B"/>
    <w:rsid w:val="00CE56C2"/>
    <w:rsid w:val="00CE576A"/>
    <w:rsid w:val="00CE5BA6"/>
    <w:rsid w:val="00CE5CAD"/>
    <w:rsid w:val="00CE63A4"/>
    <w:rsid w:val="00CE6465"/>
    <w:rsid w:val="00CE6CCF"/>
    <w:rsid w:val="00CE6E03"/>
    <w:rsid w:val="00CE6FA2"/>
    <w:rsid w:val="00CE6FF5"/>
    <w:rsid w:val="00CE72EA"/>
    <w:rsid w:val="00CE765F"/>
    <w:rsid w:val="00CE7D14"/>
    <w:rsid w:val="00CF03BB"/>
    <w:rsid w:val="00CF14C5"/>
    <w:rsid w:val="00CF1B17"/>
    <w:rsid w:val="00CF1B5B"/>
    <w:rsid w:val="00CF1BEC"/>
    <w:rsid w:val="00CF3978"/>
    <w:rsid w:val="00CF4123"/>
    <w:rsid w:val="00CF4263"/>
    <w:rsid w:val="00CF46B8"/>
    <w:rsid w:val="00CF51BD"/>
    <w:rsid w:val="00CF59B0"/>
    <w:rsid w:val="00CF5D97"/>
    <w:rsid w:val="00CF5FF2"/>
    <w:rsid w:val="00CF657D"/>
    <w:rsid w:val="00CF6E5F"/>
    <w:rsid w:val="00CF723B"/>
    <w:rsid w:val="00CF7954"/>
    <w:rsid w:val="00D009B4"/>
    <w:rsid w:val="00D009EF"/>
    <w:rsid w:val="00D00CBB"/>
    <w:rsid w:val="00D0207E"/>
    <w:rsid w:val="00D0211E"/>
    <w:rsid w:val="00D02837"/>
    <w:rsid w:val="00D03187"/>
    <w:rsid w:val="00D03BA5"/>
    <w:rsid w:val="00D03FEE"/>
    <w:rsid w:val="00D04B60"/>
    <w:rsid w:val="00D04D75"/>
    <w:rsid w:val="00D069E3"/>
    <w:rsid w:val="00D0726C"/>
    <w:rsid w:val="00D07C4D"/>
    <w:rsid w:val="00D1096A"/>
    <w:rsid w:val="00D10B08"/>
    <w:rsid w:val="00D10DE4"/>
    <w:rsid w:val="00D121DB"/>
    <w:rsid w:val="00D12947"/>
    <w:rsid w:val="00D1301B"/>
    <w:rsid w:val="00D13524"/>
    <w:rsid w:val="00D137C4"/>
    <w:rsid w:val="00D1393E"/>
    <w:rsid w:val="00D13F5C"/>
    <w:rsid w:val="00D1451D"/>
    <w:rsid w:val="00D15F24"/>
    <w:rsid w:val="00D1685A"/>
    <w:rsid w:val="00D16B82"/>
    <w:rsid w:val="00D16ED6"/>
    <w:rsid w:val="00D17449"/>
    <w:rsid w:val="00D17900"/>
    <w:rsid w:val="00D201CC"/>
    <w:rsid w:val="00D2092A"/>
    <w:rsid w:val="00D20E49"/>
    <w:rsid w:val="00D20F79"/>
    <w:rsid w:val="00D219A0"/>
    <w:rsid w:val="00D221D5"/>
    <w:rsid w:val="00D2296B"/>
    <w:rsid w:val="00D23144"/>
    <w:rsid w:val="00D23681"/>
    <w:rsid w:val="00D237DF"/>
    <w:rsid w:val="00D243C4"/>
    <w:rsid w:val="00D244C5"/>
    <w:rsid w:val="00D247C5"/>
    <w:rsid w:val="00D24A46"/>
    <w:rsid w:val="00D24FC3"/>
    <w:rsid w:val="00D25124"/>
    <w:rsid w:val="00D255AD"/>
    <w:rsid w:val="00D25809"/>
    <w:rsid w:val="00D2584A"/>
    <w:rsid w:val="00D25B37"/>
    <w:rsid w:val="00D2603E"/>
    <w:rsid w:val="00D26C88"/>
    <w:rsid w:val="00D27B76"/>
    <w:rsid w:val="00D27E3C"/>
    <w:rsid w:val="00D3048B"/>
    <w:rsid w:val="00D32862"/>
    <w:rsid w:val="00D330C4"/>
    <w:rsid w:val="00D3335A"/>
    <w:rsid w:val="00D33AA3"/>
    <w:rsid w:val="00D33AEB"/>
    <w:rsid w:val="00D33FAF"/>
    <w:rsid w:val="00D340A8"/>
    <w:rsid w:val="00D34769"/>
    <w:rsid w:val="00D34A31"/>
    <w:rsid w:val="00D355E5"/>
    <w:rsid w:val="00D36471"/>
    <w:rsid w:val="00D36822"/>
    <w:rsid w:val="00D37021"/>
    <w:rsid w:val="00D37534"/>
    <w:rsid w:val="00D37C6C"/>
    <w:rsid w:val="00D40471"/>
    <w:rsid w:val="00D40730"/>
    <w:rsid w:val="00D40759"/>
    <w:rsid w:val="00D409F9"/>
    <w:rsid w:val="00D40B66"/>
    <w:rsid w:val="00D4138B"/>
    <w:rsid w:val="00D4149F"/>
    <w:rsid w:val="00D41A7D"/>
    <w:rsid w:val="00D41C24"/>
    <w:rsid w:val="00D42493"/>
    <w:rsid w:val="00D428BD"/>
    <w:rsid w:val="00D42DB4"/>
    <w:rsid w:val="00D430D2"/>
    <w:rsid w:val="00D43BE3"/>
    <w:rsid w:val="00D43F49"/>
    <w:rsid w:val="00D43F92"/>
    <w:rsid w:val="00D4402C"/>
    <w:rsid w:val="00D45622"/>
    <w:rsid w:val="00D45A7D"/>
    <w:rsid w:val="00D45B8A"/>
    <w:rsid w:val="00D467FD"/>
    <w:rsid w:val="00D46833"/>
    <w:rsid w:val="00D4731E"/>
    <w:rsid w:val="00D475C9"/>
    <w:rsid w:val="00D4790B"/>
    <w:rsid w:val="00D503DC"/>
    <w:rsid w:val="00D5069B"/>
    <w:rsid w:val="00D50D49"/>
    <w:rsid w:val="00D50F90"/>
    <w:rsid w:val="00D51067"/>
    <w:rsid w:val="00D5117C"/>
    <w:rsid w:val="00D5135E"/>
    <w:rsid w:val="00D51D98"/>
    <w:rsid w:val="00D51DF8"/>
    <w:rsid w:val="00D52121"/>
    <w:rsid w:val="00D524DF"/>
    <w:rsid w:val="00D52B66"/>
    <w:rsid w:val="00D52E67"/>
    <w:rsid w:val="00D5303A"/>
    <w:rsid w:val="00D5383A"/>
    <w:rsid w:val="00D539A1"/>
    <w:rsid w:val="00D5405B"/>
    <w:rsid w:val="00D5430F"/>
    <w:rsid w:val="00D54AAA"/>
    <w:rsid w:val="00D54BB7"/>
    <w:rsid w:val="00D55593"/>
    <w:rsid w:val="00D5563C"/>
    <w:rsid w:val="00D55ACD"/>
    <w:rsid w:val="00D55AF1"/>
    <w:rsid w:val="00D55D9B"/>
    <w:rsid w:val="00D56025"/>
    <w:rsid w:val="00D56281"/>
    <w:rsid w:val="00D563C1"/>
    <w:rsid w:val="00D56495"/>
    <w:rsid w:val="00D5656E"/>
    <w:rsid w:val="00D56582"/>
    <w:rsid w:val="00D5702E"/>
    <w:rsid w:val="00D57106"/>
    <w:rsid w:val="00D57303"/>
    <w:rsid w:val="00D577ED"/>
    <w:rsid w:val="00D57825"/>
    <w:rsid w:val="00D57B39"/>
    <w:rsid w:val="00D60610"/>
    <w:rsid w:val="00D616E1"/>
    <w:rsid w:val="00D618BD"/>
    <w:rsid w:val="00D62D5A"/>
    <w:rsid w:val="00D64127"/>
    <w:rsid w:val="00D64380"/>
    <w:rsid w:val="00D6449B"/>
    <w:rsid w:val="00D6513F"/>
    <w:rsid w:val="00D658C0"/>
    <w:rsid w:val="00D65AFE"/>
    <w:rsid w:val="00D66585"/>
    <w:rsid w:val="00D66B04"/>
    <w:rsid w:val="00D67179"/>
    <w:rsid w:val="00D673E0"/>
    <w:rsid w:val="00D6747F"/>
    <w:rsid w:val="00D6763A"/>
    <w:rsid w:val="00D67C17"/>
    <w:rsid w:val="00D704BF"/>
    <w:rsid w:val="00D70C51"/>
    <w:rsid w:val="00D70E7A"/>
    <w:rsid w:val="00D71238"/>
    <w:rsid w:val="00D71408"/>
    <w:rsid w:val="00D71955"/>
    <w:rsid w:val="00D71AF5"/>
    <w:rsid w:val="00D71F58"/>
    <w:rsid w:val="00D7243D"/>
    <w:rsid w:val="00D725DB"/>
    <w:rsid w:val="00D733E8"/>
    <w:rsid w:val="00D73DC4"/>
    <w:rsid w:val="00D74127"/>
    <w:rsid w:val="00D74854"/>
    <w:rsid w:val="00D749D3"/>
    <w:rsid w:val="00D74D4C"/>
    <w:rsid w:val="00D751DE"/>
    <w:rsid w:val="00D75614"/>
    <w:rsid w:val="00D76E77"/>
    <w:rsid w:val="00D7732D"/>
    <w:rsid w:val="00D77459"/>
    <w:rsid w:val="00D77625"/>
    <w:rsid w:val="00D77D35"/>
    <w:rsid w:val="00D77FA1"/>
    <w:rsid w:val="00D80240"/>
    <w:rsid w:val="00D81840"/>
    <w:rsid w:val="00D81BD1"/>
    <w:rsid w:val="00D823B2"/>
    <w:rsid w:val="00D8288F"/>
    <w:rsid w:val="00D828D5"/>
    <w:rsid w:val="00D836A7"/>
    <w:rsid w:val="00D837B2"/>
    <w:rsid w:val="00D84153"/>
    <w:rsid w:val="00D84785"/>
    <w:rsid w:val="00D84AAD"/>
    <w:rsid w:val="00D85843"/>
    <w:rsid w:val="00D865B5"/>
    <w:rsid w:val="00D866B4"/>
    <w:rsid w:val="00D87675"/>
    <w:rsid w:val="00D879E1"/>
    <w:rsid w:val="00D879FB"/>
    <w:rsid w:val="00D87AB4"/>
    <w:rsid w:val="00D87AE6"/>
    <w:rsid w:val="00D87BF7"/>
    <w:rsid w:val="00D90F84"/>
    <w:rsid w:val="00D91637"/>
    <w:rsid w:val="00D92046"/>
    <w:rsid w:val="00D92CD3"/>
    <w:rsid w:val="00D92F71"/>
    <w:rsid w:val="00D9448E"/>
    <w:rsid w:val="00D945B1"/>
    <w:rsid w:val="00D9479B"/>
    <w:rsid w:val="00D94B8F"/>
    <w:rsid w:val="00D95C22"/>
    <w:rsid w:val="00D95D5A"/>
    <w:rsid w:val="00D95E70"/>
    <w:rsid w:val="00D96D2E"/>
    <w:rsid w:val="00D9702D"/>
    <w:rsid w:val="00D9706F"/>
    <w:rsid w:val="00D97569"/>
    <w:rsid w:val="00D977EB"/>
    <w:rsid w:val="00D97AEF"/>
    <w:rsid w:val="00DA0030"/>
    <w:rsid w:val="00DA0F7B"/>
    <w:rsid w:val="00DA13E5"/>
    <w:rsid w:val="00DA1783"/>
    <w:rsid w:val="00DA19AD"/>
    <w:rsid w:val="00DA3095"/>
    <w:rsid w:val="00DA3A64"/>
    <w:rsid w:val="00DA3C98"/>
    <w:rsid w:val="00DA3DD9"/>
    <w:rsid w:val="00DA550B"/>
    <w:rsid w:val="00DA5B0A"/>
    <w:rsid w:val="00DA60F7"/>
    <w:rsid w:val="00DA68E4"/>
    <w:rsid w:val="00DA6C07"/>
    <w:rsid w:val="00DA6F18"/>
    <w:rsid w:val="00DA7995"/>
    <w:rsid w:val="00DA7AB2"/>
    <w:rsid w:val="00DA7F0B"/>
    <w:rsid w:val="00DB15FC"/>
    <w:rsid w:val="00DB19F3"/>
    <w:rsid w:val="00DB302A"/>
    <w:rsid w:val="00DB3D6D"/>
    <w:rsid w:val="00DB574D"/>
    <w:rsid w:val="00DB5850"/>
    <w:rsid w:val="00DB613D"/>
    <w:rsid w:val="00DB6381"/>
    <w:rsid w:val="00DB6641"/>
    <w:rsid w:val="00DB689D"/>
    <w:rsid w:val="00DB69AC"/>
    <w:rsid w:val="00DB6A13"/>
    <w:rsid w:val="00DB6F78"/>
    <w:rsid w:val="00DB75C9"/>
    <w:rsid w:val="00DB7760"/>
    <w:rsid w:val="00DB79B1"/>
    <w:rsid w:val="00DC206C"/>
    <w:rsid w:val="00DC209A"/>
    <w:rsid w:val="00DC24A3"/>
    <w:rsid w:val="00DC2F12"/>
    <w:rsid w:val="00DC3A5C"/>
    <w:rsid w:val="00DC3E80"/>
    <w:rsid w:val="00DC4413"/>
    <w:rsid w:val="00DC467F"/>
    <w:rsid w:val="00DC4A6F"/>
    <w:rsid w:val="00DC55A6"/>
    <w:rsid w:val="00DC5E53"/>
    <w:rsid w:val="00DC5F2C"/>
    <w:rsid w:val="00DC622F"/>
    <w:rsid w:val="00DC66B2"/>
    <w:rsid w:val="00DC6C26"/>
    <w:rsid w:val="00DC7CCC"/>
    <w:rsid w:val="00DD00AD"/>
    <w:rsid w:val="00DD20DF"/>
    <w:rsid w:val="00DD26DF"/>
    <w:rsid w:val="00DD28DE"/>
    <w:rsid w:val="00DD2A07"/>
    <w:rsid w:val="00DD2B07"/>
    <w:rsid w:val="00DD2EB6"/>
    <w:rsid w:val="00DD3957"/>
    <w:rsid w:val="00DD3D67"/>
    <w:rsid w:val="00DD4AAA"/>
    <w:rsid w:val="00DD4F28"/>
    <w:rsid w:val="00DD4F9A"/>
    <w:rsid w:val="00DD5453"/>
    <w:rsid w:val="00DD5A58"/>
    <w:rsid w:val="00DD6773"/>
    <w:rsid w:val="00DD6BF6"/>
    <w:rsid w:val="00DD783B"/>
    <w:rsid w:val="00DD79C5"/>
    <w:rsid w:val="00DD7C60"/>
    <w:rsid w:val="00DE07BA"/>
    <w:rsid w:val="00DE0D43"/>
    <w:rsid w:val="00DE1E03"/>
    <w:rsid w:val="00DE1F9F"/>
    <w:rsid w:val="00DE21BC"/>
    <w:rsid w:val="00DE2260"/>
    <w:rsid w:val="00DE2701"/>
    <w:rsid w:val="00DE36A9"/>
    <w:rsid w:val="00DE36C6"/>
    <w:rsid w:val="00DE3F32"/>
    <w:rsid w:val="00DE4C96"/>
    <w:rsid w:val="00DE506E"/>
    <w:rsid w:val="00DE527A"/>
    <w:rsid w:val="00DE55F8"/>
    <w:rsid w:val="00DE594A"/>
    <w:rsid w:val="00DE5AC3"/>
    <w:rsid w:val="00DE609C"/>
    <w:rsid w:val="00DE61C7"/>
    <w:rsid w:val="00DE7A94"/>
    <w:rsid w:val="00DF07B2"/>
    <w:rsid w:val="00DF0909"/>
    <w:rsid w:val="00DF0965"/>
    <w:rsid w:val="00DF17A1"/>
    <w:rsid w:val="00DF1982"/>
    <w:rsid w:val="00DF1AE2"/>
    <w:rsid w:val="00DF25CB"/>
    <w:rsid w:val="00DF2A19"/>
    <w:rsid w:val="00DF2E9E"/>
    <w:rsid w:val="00DF373D"/>
    <w:rsid w:val="00DF3E53"/>
    <w:rsid w:val="00DF3FD4"/>
    <w:rsid w:val="00DF5E8E"/>
    <w:rsid w:val="00DF5EA0"/>
    <w:rsid w:val="00DF650C"/>
    <w:rsid w:val="00DF6CCC"/>
    <w:rsid w:val="00DF72EA"/>
    <w:rsid w:val="00DF72F4"/>
    <w:rsid w:val="00E002E4"/>
    <w:rsid w:val="00E00958"/>
    <w:rsid w:val="00E01119"/>
    <w:rsid w:val="00E01A8F"/>
    <w:rsid w:val="00E0205E"/>
    <w:rsid w:val="00E025DD"/>
    <w:rsid w:val="00E03BF6"/>
    <w:rsid w:val="00E046EF"/>
    <w:rsid w:val="00E04808"/>
    <w:rsid w:val="00E048FA"/>
    <w:rsid w:val="00E04C58"/>
    <w:rsid w:val="00E04F32"/>
    <w:rsid w:val="00E056D5"/>
    <w:rsid w:val="00E059A1"/>
    <w:rsid w:val="00E05FCC"/>
    <w:rsid w:val="00E069DD"/>
    <w:rsid w:val="00E10217"/>
    <w:rsid w:val="00E106FA"/>
    <w:rsid w:val="00E10B29"/>
    <w:rsid w:val="00E10FA0"/>
    <w:rsid w:val="00E11226"/>
    <w:rsid w:val="00E11413"/>
    <w:rsid w:val="00E11E19"/>
    <w:rsid w:val="00E13038"/>
    <w:rsid w:val="00E133EC"/>
    <w:rsid w:val="00E13417"/>
    <w:rsid w:val="00E137DD"/>
    <w:rsid w:val="00E14461"/>
    <w:rsid w:val="00E14838"/>
    <w:rsid w:val="00E1600B"/>
    <w:rsid w:val="00E16547"/>
    <w:rsid w:val="00E16920"/>
    <w:rsid w:val="00E1694C"/>
    <w:rsid w:val="00E16C18"/>
    <w:rsid w:val="00E17043"/>
    <w:rsid w:val="00E17783"/>
    <w:rsid w:val="00E20107"/>
    <w:rsid w:val="00E205D4"/>
    <w:rsid w:val="00E207DF"/>
    <w:rsid w:val="00E20827"/>
    <w:rsid w:val="00E20A07"/>
    <w:rsid w:val="00E20C9F"/>
    <w:rsid w:val="00E21420"/>
    <w:rsid w:val="00E22EA4"/>
    <w:rsid w:val="00E2322B"/>
    <w:rsid w:val="00E23548"/>
    <w:rsid w:val="00E23E90"/>
    <w:rsid w:val="00E2452E"/>
    <w:rsid w:val="00E24564"/>
    <w:rsid w:val="00E24E07"/>
    <w:rsid w:val="00E261BB"/>
    <w:rsid w:val="00E2637E"/>
    <w:rsid w:val="00E2656B"/>
    <w:rsid w:val="00E267B5"/>
    <w:rsid w:val="00E26A72"/>
    <w:rsid w:val="00E26C4E"/>
    <w:rsid w:val="00E26F0B"/>
    <w:rsid w:val="00E27024"/>
    <w:rsid w:val="00E2709E"/>
    <w:rsid w:val="00E27315"/>
    <w:rsid w:val="00E27E60"/>
    <w:rsid w:val="00E3031B"/>
    <w:rsid w:val="00E30594"/>
    <w:rsid w:val="00E30741"/>
    <w:rsid w:val="00E30BFB"/>
    <w:rsid w:val="00E312A5"/>
    <w:rsid w:val="00E31537"/>
    <w:rsid w:val="00E31850"/>
    <w:rsid w:val="00E318BD"/>
    <w:rsid w:val="00E31F9B"/>
    <w:rsid w:val="00E324BB"/>
    <w:rsid w:val="00E328AC"/>
    <w:rsid w:val="00E32EE9"/>
    <w:rsid w:val="00E33508"/>
    <w:rsid w:val="00E33B1E"/>
    <w:rsid w:val="00E33EBF"/>
    <w:rsid w:val="00E3405A"/>
    <w:rsid w:val="00E344B8"/>
    <w:rsid w:val="00E3485C"/>
    <w:rsid w:val="00E34EF9"/>
    <w:rsid w:val="00E3552D"/>
    <w:rsid w:val="00E355BF"/>
    <w:rsid w:val="00E35CB8"/>
    <w:rsid w:val="00E35DD2"/>
    <w:rsid w:val="00E364D2"/>
    <w:rsid w:val="00E369C1"/>
    <w:rsid w:val="00E36B1D"/>
    <w:rsid w:val="00E37BB8"/>
    <w:rsid w:val="00E37CBA"/>
    <w:rsid w:val="00E417DB"/>
    <w:rsid w:val="00E42F96"/>
    <w:rsid w:val="00E433A8"/>
    <w:rsid w:val="00E43CC6"/>
    <w:rsid w:val="00E43DD8"/>
    <w:rsid w:val="00E445B0"/>
    <w:rsid w:val="00E449B8"/>
    <w:rsid w:val="00E44F84"/>
    <w:rsid w:val="00E4503F"/>
    <w:rsid w:val="00E4507E"/>
    <w:rsid w:val="00E456D3"/>
    <w:rsid w:val="00E45709"/>
    <w:rsid w:val="00E457DF"/>
    <w:rsid w:val="00E45C10"/>
    <w:rsid w:val="00E45CDB"/>
    <w:rsid w:val="00E4623F"/>
    <w:rsid w:val="00E4639C"/>
    <w:rsid w:val="00E465D8"/>
    <w:rsid w:val="00E46723"/>
    <w:rsid w:val="00E46EA4"/>
    <w:rsid w:val="00E4700F"/>
    <w:rsid w:val="00E4722C"/>
    <w:rsid w:val="00E50E06"/>
    <w:rsid w:val="00E50EEB"/>
    <w:rsid w:val="00E51792"/>
    <w:rsid w:val="00E523F0"/>
    <w:rsid w:val="00E52753"/>
    <w:rsid w:val="00E52C9D"/>
    <w:rsid w:val="00E52F9D"/>
    <w:rsid w:val="00E536D4"/>
    <w:rsid w:val="00E537F8"/>
    <w:rsid w:val="00E53B29"/>
    <w:rsid w:val="00E53EA6"/>
    <w:rsid w:val="00E53F43"/>
    <w:rsid w:val="00E54034"/>
    <w:rsid w:val="00E541A7"/>
    <w:rsid w:val="00E545A1"/>
    <w:rsid w:val="00E55415"/>
    <w:rsid w:val="00E55E85"/>
    <w:rsid w:val="00E5626C"/>
    <w:rsid w:val="00E5640C"/>
    <w:rsid w:val="00E576D1"/>
    <w:rsid w:val="00E57F96"/>
    <w:rsid w:val="00E6002F"/>
    <w:rsid w:val="00E60117"/>
    <w:rsid w:val="00E6016B"/>
    <w:rsid w:val="00E60A9F"/>
    <w:rsid w:val="00E60F12"/>
    <w:rsid w:val="00E61128"/>
    <w:rsid w:val="00E62ACB"/>
    <w:rsid w:val="00E630B3"/>
    <w:rsid w:val="00E632F4"/>
    <w:rsid w:val="00E650CE"/>
    <w:rsid w:val="00E6547E"/>
    <w:rsid w:val="00E65BE3"/>
    <w:rsid w:val="00E65DDB"/>
    <w:rsid w:val="00E65E2E"/>
    <w:rsid w:val="00E66265"/>
    <w:rsid w:val="00E666EF"/>
    <w:rsid w:val="00E67AAF"/>
    <w:rsid w:val="00E67B11"/>
    <w:rsid w:val="00E704A4"/>
    <w:rsid w:val="00E70A6D"/>
    <w:rsid w:val="00E70D7F"/>
    <w:rsid w:val="00E70F2B"/>
    <w:rsid w:val="00E71572"/>
    <w:rsid w:val="00E722ED"/>
    <w:rsid w:val="00E728B0"/>
    <w:rsid w:val="00E72BF3"/>
    <w:rsid w:val="00E73780"/>
    <w:rsid w:val="00E739E9"/>
    <w:rsid w:val="00E73A80"/>
    <w:rsid w:val="00E75044"/>
    <w:rsid w:val="00E75064"/>
    <w:rsid w:val="00E753C5"/>
    <w:rsid w:val="00E75AB2"/>
    <w:rsid w:val="00E76978"/>
    <w:rsid w:val="00E777A5"/>
    <w:rsid w:val="00E77819"/>
    <w:rsid w:val="00E802C9"/>
    <w:rsid w:val="00E807C0"/>
    <w:rsid w:val="00E81876"/>
    <w:rsid w:val="00E81F04"/>
    <w:rsid w:val="00E821D0"/>
    <w:rsid w:val="00E822E8"/>
    <w:rsid w:val="00E8231B"/>
    <w:rsid w:val="00E834B5"/>
    <w:rsid w:val="00E83A2C"/>
    <w:rsid w:val="00E83A6C"/>
    <w:rsid w:val="00E83F17"/>
    <w:rsid w:val="00E84B3F"/>
    <w:rsid w:val="00E8559C"/>
    <w:rsid w:val="00E85ADA"/>
    <w:rsid w:val="00E85BBC"/>
    <w:rsid w:val="00E85C80"/>
    <w:rsid w:val="00E85D29"/>
    <w:rsid w:val="00E85E28"/>
    <w:rsid w:val="00E860E4"/>
    <w:rsid w:val="00E86684"/>
    <w:rsid w:val="00E86BE3"/>
    <w:rsid w:val="00E86BEE"/>
    <w:rsid w:val="00E87255"/>
    <w:rsid w:val="00E87308"/>
    <w:rsid w:val="00E87DD6"/>
    <w:rsid w:val="00E9009F"/>
    <w:rsid w:val="00E9042A"/>
    <w:rsid w:val="00E908A9"/>
    <w:rsid w:val="00E90BC2"/>
    <w:rsid w:val="00E90E6C"/>
    <w:rsid w:val="00E90EBC"/>
    <w:rsid w:val="00E9169D"/>
    <w:rsid w:val="00E91C90"/>
    <w:rsid w:val="00E92945"/>
    <w:rsid w:val="00E93D1C"/>
    <w:rsid w:val="00E944CE"/>
    <w:rsid w:val="00E945E8"/>
    <w:rsid w:val="00E94EFF"/>
    <w:rsid w:val="00E9531F"/>
    <w:rsid w:val="00E9556F"/>
    <w:rsid w:val="00E9568C"/>
    <w:rsid w:val="00E95D84"/>
    <w:rsid w:val="00E95F54"/>
    <w:rsid w:val="00E96BA4"/>
    <w:rsid w:val="00E96E54"/>
    <w:rsid w:val="00E971AC"/>
    <w:rsid w:val="00E97319"/>
    <w:rsid w:val="00E97874"/>
    <w:rsid w:val="00E97BAB"/>
    <w:rsid w:val="00EA08BD"/>
    <w:rsid w:val="00EA0D17"/>
    <w:rsid w:val="00EA1097"/>
    <w:rsid w:val="00EA1A62"/>
    <w:rsid w:val="00EA1DB9"/>
    <w:rsid w:val="00EA219A"/>
    <w:rsid w:val="00EA22B9"/>
    <w:rsid w:val="00EA247F"/>
    <w:rsid w:val="00EA24C3"/>
    <w:rsid w:val="00EA26CE"/>
    <w:rsid w:val="00EA2DCC"/>
    <w:rsid w:val="00EA2EC7"/>
    <w:rsid w:val="00EA31FB"/>
    <w:rsid w:val="00EA3A9A"/>
    <w:rsid w:val="00EA47A4"/>
    <w:rsid w:val="00EA4D46"/>
    <w:rsid w:val="00EA5E25"/>
    <w:rsid w:val="00EA6051"/>
    <w:rsid w:val="00EA6115"/>
    <w:rsid w:val="00EA618B"/>
    <w:rsid w:val="00EA6935"/>
    <w:rsid w:val="00EA7DE8"/>
    <w:rsid w:val="00EA7F96"/>
    <w:rsid w:val="00EB1002"/>
    <w:rsid w:val="00EB1458"/>
    <w:rsid w:val="00EB18D9"/>
    <w:rsid w:val="00EB21B3"/>
    <w:rsid w:val="00EB2425"/>
    <w:rsid w:val="00EB2B53"/>
    <w:rsid w:val="00EB331E"/>
    <w:rsid w:val="00EB35DB"/>
    <w:rsid w:val="00EB3957"/>
    <w:rsid w:val="00EB4570"/>
    <w:rsid w:val="00EB4C1C"/>
    <w:rsid w:val="00EB5EAC"/>
    <w:rsid w:val="00EB62C4"/>
    <w:rsid w:val="00EB67D2"/>
    <w:rsid w:val="00EB69C2"/>
    <w:rsid w:val="00EB7427"/>
    <w:rsid w:val="00EB7573"/>
    <w:rsid w:val="00EC055A"/>
    <w:rsid w:val="00EC05FC"/>
    <w:rsid w:val="00EC0923"/>
    <w:rsid w:val="00EC0C39"/>
    <w:rsid w:val="00EC11DB"/>
    <w:rsid w:val="00EC186A"/>
    <w:rsid w:val="00EC2023"/>
    <w:rsid w:val="00EC35FC"/>
    <w:rsid w:val="00EC3FE1"/>
    <w:rsid w:val="00EC43F8"/>
    <w:rsid w:val="00EC4C29"/>
    <w:rsid w:val="00EC53E9"/>
    <w:rsid w:val="00EC54DD"/>
    <w:rsid w:val="00EC563F"/>
    <w:rsid w:val="00EC6055"/>
    <w:rsid w:val="00EC6EBF"/>
    <w:rsid w:val="00EC7CB5"/>
    <w:rsid w:val="00ED048B"/>
    <w:rsid w:val="00ED0E68"/>
    <w:rsid w:val="00ED1C31"/>
    <w:rsid w:val="00ED2799"/>
    <w:rsid w:val="00ED32ED"/>
    <w:rsid w:val="00ED3572"/>
    <w:rsid w:val="00ED420E"/>
    <w:rsid w:val="00ED45E6"/>
    <w:rsid w:val="00ED482E"/>
    <w:rsid w:val="00ED4DD4"/>
    <w:rsid w:val="00ED4EAC"/>
    <w:rsid w:val="00ED544E"/>
    <w:rsid w:val="00ED5CC3"/>
    <w:rsid w:val="00ED5F71"/>
    <w:rsid w:val="00ED64CE"/>
    <w:rsid w:val="00ED733D"/>
    <w:rsid w:val="00ED7F23"/>
    <w:rsid w:val="00EE0A3E"/>
    <w:rsid w:val="00EE12B7"/>
    <w:rsid w:val="00EE139A"/>
    <w:rsid w:val="00EE224B"/>
    <w:rsid w:val="00EE224E"/>
    <w:rsid w:val="00EE2317"/>
    <w:rsid w:val="00EE2407"/>
    <w:rsid w:val="00EE2AC8"/>
    <w:rsid w:val="00EE2E1A"/>
    <w:rsid w:val="00EE3BBB"/>
    <w:rsid w:val="00EE4180"/>
    <w:rsid w:val="00EE45CE"/>
    <w:rsid w:val="00EE6014"/>
    <w:rsid w:val="00EE6022"/>
    <w:rsid w:val="00EE61BE"/>
    <w:rsid w:val="00EE63A0"/>
    <w:rsid w:val="00EE6676"/>
    <w:rsid w:val="00EE68FB"/>
    <w:rsid w:val="00EE6C64"/>
    <w:rsid w:val="00EE6CA5"/>
    <w:rsid w:val="00EE7058"/>
    <w:rsid w:val="00EE7CB8"/>
    <w:rsid w:val="00EE7EDD"/>
    <w:rsid w:val="00EF06E0"/>
    <w:rsid w:val="00EF12FD"/>
    <w:rsid w:val="00EF19F8"/>
    <w:rsid w:val="00EF1BE3"/>
    <w:rsid w:val="00EF1CC3"/>
    <w:rsid w:val="00EF1E4B"/>
    <w:rsid w:val="00EF2217"/>
    <w:rsid w:val="00EF2F97"/>
    <w:rsid w:val="00EF3585"/>
    <w:rsid w:val="00EF371A"/>
    <w:rsid w:val="00EF4F26"/>
    <w:rsid w:val="00EF526A"/>
    <w:rsid w:val="00EF5482"/>
    <w:rsid w:val="00EF5DCF"/>
    <w:rsid w:val="00EF61CB"/>
    <w:rsid w:val="00EF668C"/>
    <w:rsid w:val="00EF6996"/>
    <w:rsid w:val="00EF6B98"/>
    <w:rsid w:val="00EF7564"/>
    <w:rsid w:val="00EF7595"/>
    <w:rsid w:val="00EF7778"/>
    <w:rsid w:val="00F0000E"/>
    <w:rsid w:val="00F00364"/>
    <w:rsid w:val="00F00484"/>
    <w:rsid w:val="00F0052D"/>
    <w:rsid w:val="00F00C00"/>
    <w:rsid w:val="00F013A2"/>
    <w:rsid w:val="00F01D52"/>
    <w:rsid w:val="00F01EDD"/>
    <w:rsid w:val="00F0269D"/>
    <w:rsid w:val="00F02EAB"/>
    <w:rsid w:val="00F02F69"/>
    <w:rsid w:val="00F03FC9"/>
    <w:rsid w:val="00F0438B"/>
    <w:rsid w:val="00F04639"/>
    <w:rsid w:val="00F048B9"/>
    <w:rsid w:val="00F048FC"/>
    <w:rsid w:val="00F049AA"/>
    <w:rsid w:val="00F04F13"/>
    <w:rsid w:val="00F05060"/>
    <w:rsid w:val="00F053AD"/>
    <w:rsid w:val="00F05CCB"/>
    <w:rsid w:val="00F068F7"/>
    <w:rsid w:val="00F071AB"/>
    <w:rsid w:val="00F075D0"/>
    <w:rsid w:val="00F0787B"/>
    <w:rsid w:val="00F10041"/>
    <w:rsid w:val="00F10FE4"/>
    <w:rsid w:val="00F11E72"/>
    <w:rsid w:val="00F1258E"/>
    <w:rsid w:val="00F12A9C"/>
    <w:rsid w:val="00F12AD3"/>
    <w:rsid w:val="00F131E9"/>
    <w:rsid w:val="00F13BA8"/>
    <w:rsid w:val="00F145F8"/>
    <w:rsid w:val="00F14E12"/>
    <w:rsid w:val="00F1527F"/>
    <w:rsid w:val="00F15BA9"/>
    <w:rsid w:val="00F15F48"/>
    <w:rsid w:val="00F1610B"/>
    <w:rsid w:val="00F161B3"/>
    <w:rsid w:val="00F16295"/>
    <w:rsid w:val="00F16794"/>
    <w:rsid w:val="00F1769C"/>
    <w:rsid w:val="00F17F9A"/>
    <w:rsid w:val="00F209F0"/>
    <w:rsid w:val="00F20A41"/>
    <w:rsid w:val="00F21677"/>
    <w:rsid w:val="00F21E10"/>
    <w:rsid w:val="00F22120"/>
    <w:rsid w:val="00F2382B"/>
    <w:rsid w:val="00F245FA"/>
    <w:rsid w:val="00F24679"/>
    <w:rsid w:val="00F25005"/>
    <w:rsid w:val="00F25078"/>
    <w:rsid w:val="00F25818"/>
    <w:rsid w:val="00F25EA6"/>
    <w:rsid w:val="00F26109"/>
    <w:rsid w:val="00F26764"/>
    <w:rsid w:val="00F26B35"/>
    <w:rsid w:val="00F26F66"/>
    <w:rsid w:val="00F271E7"/>
    <w:rsid w:val="00F278E2"/>
    <w:rsid w:val="00F30263"/>
    <w:rsid w:val="00F30B31"/>
    <w:rsid w:val="00F30D6F"/>
    <w:rsid w:val="00F31729"/>
    <w:rsid w:val="00F31C2F"/>
    <w:rsid w:val="00F31C51"/>
    <w:rsid w:val="00F320D9"/>
    <w:rsid w:val="00F345BA"/>
    <w:rsid w:val="00F3496E"/>
    <w:rsid w:val="00F34BD5"/>
    <w:rsid w:val="00F34C80"/>
    <w:rsid w:val="00F34E8F"/>
    <w:rsid w:val="00F3504D"/>
    <w:rsid w:val="00F35D4B"/>
    <w:rsid w:val="00F369E4"/>
    <w:rsid w:val="00F370B4"/>
    <w:rsid w:val="00F4042F"/>
    <w:rsid w:val="00F4076F"/>
    <w:rsid w:val="00F407A1"/>
    <w:rsid w:val="00F40888"/>
    <w:rsid w:val="00F411AD"/>
    <w:rsid w:val="00F42000"/>
    <w:rsid w:val="00F425B7"/>
    <w:rsid w:val="00F43B0F"/>
    <w:rsid w:val="00F442E6"/>
    <w:rsid w:val="00F453C1"/>
    <w:rsid w:val="00F45A4E"/>
    <w:rsid w:val="00F45C51"/>
    <w:rsid w:val="00F463BC"/>
    <w:rsid w:val="00F4641E"/>
    <w:rsid w:val="00F4682C"/>
    <w:rsid w:val="00F474C5"/>
    <w:rsid w:val="00F5038A"/>
    <w:rsid w:val="00F507C0"/>
    <w:rsid w:val="00F5127B"/>
    <w:rsid w:val="00F5174A"/>
    <w:rsid w:val="00F51FC1"/>
    <w:rsid w:val="00F5223B"/>
    <w:rsid w:val="00F52472"/>
    <w:rsid w:val="00F52DB2"/>
    <w:rsid w:val="00F53142"/>
    <w:rsid w:val="00F53FE0"/>
    <w:rsid w:val="00F54092"/>
    <w:rsid w:val="00F54764"/>
    <w:rsid w:val="00F54890"/>
    <w:rsid w:val="00F54EAF"/>
    <w:rsid w:val="00F55094"/>
    <w:rsid w:val="00F554E0"/>
    <w:rsid w:val="00F5576A"/>
    <w:rsid w:val="00F56D42"/>
    <w:rsid w:val="00F56FA8"/>
    <w:rsid w:val="00F57281"/>
    <w:rsid w:val="00F5794B"/>
    <w:rsid w:val="00F60358"/>
    <w:rsid w:val="00F6037B"/>
    <w:rsid w:val="00F60446"/>
    <w:rsid w:val="00F6050C"/>
    <w:rsid w:val="00F61983"/>
    <w:rsid w:val="00F61BDD"/>
    <w:rsid w:val="00F61F2A"/>
    <w:rsid w:val="00F623AD"/>
    <w:rsid w:val="00F62CD3"/>
    <w:rsid w:val="00F637CB"/>
    <w:rsid w:val="00F6382B"/>
    <w:rsid w:val="00F64372"/>
    <w:rsid w:val="00F646CD"/>
    <w:rsid w:val="00F64861"/>
    <w:rsid w:val="00F64C9E"/>
    <w:rsid w:val="00F658EF"/>
    <w:rsid w:val="00F65910"/>
    <w:rsid w:val="00F65AB7"/>
    <w:rsid w:val="00F6624D"/>
    <w:rsid w:val="00F66BC6"/>
    <w:rsid w:val="00F6745B"/>
    <w:rsid w:val="00F67578"/>
    <w:rsid w:val="00F67BB3"/>
    <w:rsid w:val="00F67BDD"/>
    <w:rsid w:val="00F701DB"/>
    <w:rsid w:val="00F70B3A"/>
    <w:rsid w:val="00F710E9"/>
    <w:rsid w:val="00F7115F"/>
    <w:rsid w:val="00F712C0"/>
    <w:rsid w:val="00F714B4"/>
    <w:rsid w:val="00F719F9"/>
    <w:rsid w:val="00F71D83"/>
    <w:rsid w:val="00F720E6"/>
    <w:rsid w:val="00F72539"/>
    <w:rsid w:val="00F72787"/>
    <w:rsid w:val="00F72888"/>
    <w:rsid w:val="00F72B2A"/>
    <w:rsid w:val="00F73950"/>
    <w:rsid w:val="00F73A71"/>
    <w:rsid w:val="00F73BF7"/>
    <w:rsid w:val="00F73F63"/>
    <w:rsid w:val="00F74E4E"/>
    <w:rsid w:val="00F75964"/>
    <w:rsid w:val="00F76BED"/>
    <w:rsid w:val="00F8039B"/>
    <w:rsid w:val="00F80D9F"/>
    <w:rsid w:val="00F80EE7"/>
    <w:rsid w:val="00F812A1"/>
    <w:rsid w:val="00F81F8E"/>
    <w:rsid w:val="00F82CF4"/>
    <w:rsid w:val="00F82E4C"/>
    <w:rsid w:val="00F82E96"/>
    <w:rsid w:val="00F8307F"/>
    <w:rsid w:val="00F8458B"/>
    <w:rsid w:val="00F8484C"/>
    <w:rsid w:val="00F84A91"/>
    <w:rsid w:val="00F84DD8"/>
    <w:rsid w:val="00F8553F"/>
    <w:rsid w:val="00F8621D"/>
    <w:rsid w:val="00F86930"/>
    <w:rsid w:val="00F86A12"/>
    <w:rsid w:val="00F86BF9"/>
    <w:rsid w:val="00F87371"/>
    <w:rsid w:val="00F87A0F"/>
    <w:rsid w:val="00F900C4"/>
    <w:rsid w:val="00F9016E"/>
    <w:rsid w:val="00F90C17"/>
    <w:rsid w:val="00F91585"/>
    <w:rsid w:val="00F92E10"/>
    <w:rsid w:val="00F92F51"/>
    <w:rsid w:val="00F93644"/>
    <w:rsid w:val="00F9364E"/>
    <w:rsid w:val="00F93735"/>
    <w:rsid w:val="00F93B34"/>
    <w:rsid w:val="00F94AC6"/>
    <w:rsid w:val="00F95867"/>
    <w:rsid w:val="00F95E3C"/>
    <w:rsid w:val="00F9616A"/>
    <w:rsid w:val="00F9676C"/>
    <w:rsid w:val="00F96F6F"/>
    <w:rsid w:val="00F97C89"/>
    <w:rsid w:val="00FA112A"/>
    <w:rsid w:val="00FA160A"/>
    <w:rsid w:val="00FA1934"/>
    <w:rsid w:val="00FA25F3"/>
    <w:rsid w:val="00FA301C"/>
    <w:rsid w:val="00FA32DF"/>
    <w:rsid w:val="00FA392F"/>
    <w:rsid w:val="00FA3AB1"/>
    <w:rsid w:val="00FA49E1"/>
    <w:rsid w:val="00FA4F26"/>
    <w:rsid w:val="00FA581C"/>
    <w:rsid w:val="00FA69A4"/>
    <w:rsid w:val="00FB09D7"/>
    <w:rsid w:val="00FB0F63"/>
    <w:rsid w:val="00FB0F6A"/>
    <w:rsid w:val="00FB1822"/>
    <w:rsid w:val="00FB19A8"/>
    <w:rsid w:val="00FB1AFD"/>
    <w:rsid w:val="00FB2F70"/>
    <w:rsid w:val="00FB39EE"/>
    <w:rsid w:val="00FB3BC2"/>
    <w:rsid w:val="00FB41FE"/>
    <w:rsid w:val="00FB46A3"/>
    <w:rsid w:val="00FB49A3"/>
    <w:rsid w:val="00FB5F3A"/>
    <w:rsid w:val="00FB6607"/>
    <w:rsid w:val="00FB71BB"/>
    <w:rsid w:val="00FB71F8"/>
    <w:rsid w:val="00FB7A4A"/>
    <w:rsid w:val="00FB7B65"/>
    <w:rsid w:val="00FB7E5D"/>
    <w:rsid w:val="00FB7E6B"/>
    <w:rsid w:val="00FC021E"/>
    <w:rsid w:val="00FC079E"/>
    <w:rsid w:val="00FC168E"/>
    <w:rsid w:val="00FC1EE0"/>
    <w:rsid w:val="00FC2574"/>
    <w:rsid w:val="00FC25DF"/>
    <w:rsid w:val="00FC2916"/>
    <w:rsid w:val="00FC4610"/>
    <w:rsid w:val="00FC4FE0"/>
    <w:rsid w:val="00FC50B7"/>
    <w:rsid w:val="00FC65EC"/>
    <w:rsid w:val="00FC715B"/>
    <w:rsid w:val="00FC7B96"/>
    <w:rsid w:val="00FC7E66"/>
    <w:rsid w:val="00FD0668"/>
    <w:rsid w:val="00FD0B1A"/>
    <w:rsid w:val="00FD10EB"/>
    <w:rsid w:val="00FD1777"/>
    <w:rsid w:val="00FD1D55"/>
    <w:rsid w:val="00FD2F49"/>
    <w:rsid w:val="00FD4511"/>
    <w:rsid w:val="00FD47B7"/>
    <w:rsid w:val="00FD50D8"/>
    <w:rsid w:val="00FD5779"/>
    <w:rsid w:val="00FD5FCC"/>
    <w:rsid w:val="00FD6346"/>
    <w:rsid w:val="00FD69CB"/>
    <w:rsid w:val="00FD6DE0"/>
    <w:rsid w:val="00FD767B"/>
    <w:rsid w:val="00FD7E65"/>
    <w:rsid w:val="00FD7E77"/>
    <w:rsid w:val="00FE0074"/>
    <w:rsid w:val="00FE02E4"/>
    <w:rsid w:val="00FE087F"/>
    <w:rsid w:val="00FE09BB"/>
    <w:rsid w:val="00FE0B5D"/>
    <w:rsid w:val="00FE0F0A"/>
    <w:rsid w:val="00FE132E"/>
    <w:rsid w:val="00FE1358"/>
    <w:rsid w:val="00FE1967"/>
    <w:rsid w:val="00FE19CA"/>
    <w:rsid w:val="00FE2238"/>
    <w:rsid w:val="00FE243B"/>
    <w:rsid w:val="00FE4552"/>
    <w:rsid w:val="00FE4850"/>
    <w:rsid w:val="00FE52B1"/>
    <w:rsid w:val="00FE58CA"/>
    <w:rsid w:val="00FE5950"/>
    <w:rsid w:val="00FE68C3"/>
    <w:rsid w:val="00FE7FB1"/>
    <w:rsid w:val="00FF0A85"/>
    <w:rsid w:val="00FF1052"/>
    <w:rsid w:val="00FF1130"/>
    <w:rsid w:val="00FF24BA"/>
    <w:rsid w:val="00FF28BD"/>
    <w:rsid w:val="00FF30B5"/>
    <w:rsid w:val="00FF330C"/>
    <w:rsid w:val="00FF3526"/>
    <w:rsid w:val="00FF3849"/>
    <w:rsid w:val="00FF3D65"/>
    <w:rsid w:val="00FF418D"/>
    <w:rsid w:val="00FF48BA"/>
    <w:rsid w:val="00FF48C2"/>
    <w:rsid w:val="00FF4BEA"/>
    <w:rsid w:val="00FF4ED3"/>
    <w:rsid w:val="00FF58E0"/>
    <w:rsid w:val="00FF5F79"/>
    <w:rsid w:val="00FF6A65"/>
    <w:rsid w:val="00FF7422"/>
    <w:rsid w:val="00FF77AD"/>
    <w:rsid w:val="00FF7C76"/>
    <w:rsid w:val="00FF7F3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 fillcolor="white" stroke="f">
      <v:fill color="white"/>
      <v:stroke on="f"/>
      <v:shadow on="t" color="#969696" offset="6pt,6pt"/>
      <v:textbox inset=",7.2pt,,7.2pt"/>
      <o:colormru v:ext="edit" colors="#53ad67,#88c695,#028842,#dcd4a8,#236f37,#0060a2,#d2c589,#00497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0A"/>
    <w:rPr>
      <w:sz w:val="24"/>
      <w:szCs w:val="24"/>
    </w:rPr>
  </w:style>
  <w:style w:type="paragraph" w:styleId="Heading1">
    <w:name w:val="heading 1"/>
    <w:basedOn w:val="Normal"/>
    <w:next w:val="Normal"/>
    <w:qFormat/>
    <w:rsid w:val="00E945E8"/>
    <w:pPr>
      <w:ind w:right="5580"/>
      <w:outlineLvl w:val="0"/>
    </w:pPr>
    <w:rPr>
      <w:rFonts w:ascii="Verdana" w:hAnsi="Verdana"/>
      <w:b/>
      <w:sz w:val="18"/>
      <w:szCs w:val="20"/>
    </w:rPr>
  </w:style>
  <w:style w:type="paragraph" w:styleId="Heading2">
    <w:name w:val="heading 2"/>
    <w:basedOn w:val="Normal"/>
    <w:next w:val="Normal"/>
    <w:qFormat/>
    <w:rsid w:val="00E945E8"/>
    <w:pPr>
      <w:keepNext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rsid w:val="00E945E8"/>
    <w:pPr>
      <w:keepNext/>
      <w:jc w:val="center"/>
      <w:outlineLvl w:val="2"/>
    </w:pPr>
    <w:rPr>
      <w:rFonts w:ascii="Arial" w:hAnsi="Arial"/>
      <w:b/>
      <w:color w:val="003300"/>
    </w:rPr>
  </w:style>
  <w:style w:type="paragraph" w:styleId="Heading4">
    <w:name w:val="heading 4"/>
    <w:basedOn w:val="Normal"/>
    <w:next w:val="Normal"/>
    <w:qFormat/>
    <w:rsid w:val="00E945E8"/>
    <w:pPr>
      <w:keepNext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E945E8"/>
    <w:pPr>
      <w:keepNext/>
      <w:ind w:right="-72"/>
      <w:jc w:val="center"/>
      <w:outlineLvl w:val="4"/>
    </w:pPr>
    <w:rPr>
      <w:rFonts w:ascii="Arial" w:hAnsi="Arial"/>
      <w:b/>
      <w:sz w:val="36"/>
      <w:szCs w:val="20"/>
    </w:rPr>
  </w:style>
  <w:style w:type="paragraph" w:styleId="Heading6">
    <w:name w:val="heading 6"/>
    <w:basedOn w:val="Normal"/>
    <w:next w:val="Normal"/>
    <w:qFormat/>
    <w:rsid w:val="00E945E8"/>
    <w:pPr>
      <w:keepNext/>
      <w:ind w:right="-72"/>
      <w:jc w:val="center"/>
      <w:outlineLvl w:val="5"/>
    </w:pPr>
    <w:rPr>
      <w:rFonts w:ascii="Arial" w:hAnsi="Arial"/>
      <w:b/>
      <w:szCs w:val="20"/>
    </w:rPr>
  </w:style>
  <w:style w:type="paragraph" w:styleId="Heading7">
    <w:name w:val="heading 7"/>
    <w:basedOn w:val="Normal"/>
    <w:next w:val="Normal"/>
    <w:qFormat/>
    <w:rsid w:val="00E945E8"/>
    <w:pPr>
      <w:keepNext/>
      <w:outlineLvl w:val="6"/>
    </w:pPr>
    <w:rPr>
      <w:rFonts w:ascii="Arial" w:hAnsi="Arial" w:cs="Arial"/>
      <w:sz w:val="28"/>
    </w:rPr>
  </w:style>
  <w:style w:type="paragraph" w:styleId="Heading8">
    <w:name w:val="heading 8"/>
    <w:basedOn w:val="Normal"/>
    <w:next w:val="Normal"/>
    <w:qFormat/>
    <w:rsid w:val="00E945E8"/>
    <w:pPr>
      <w:keepNext/>
      <w:jc w:val="center"/>
      <w:outlineLvl w:val="7"/>
    </w:pPr>
    <w:rPr>
      <w:rFonts w:ascii="Arial" w:hAnsi="Arial" w:cs="Arial"/>
      <w:i/>
      <w:iCs/>
      <w:sz w:val="18"/>
    </w:rPr>
  </w:style>
  <w:style w:type="paragraph" w:styleId="Heading9">
    <w:name w:val="heading 9"/>
    <w:basedOn w:val="Normal"/>
    <w:next w:val="Normal"/>
    <w:qFormat/>
    <w:rsid w:val="00E945E8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8519E"/>
    <w:pPr>
      <w:tabs>
        <w:tab w:val="left" w:pos="4500"/>
      </w:tabs>
      <w:ind w:left="360" w:hanging="360"/>
    </w:pPr>
    <w:rPr>
      <w:rFonts w:ascii="Arial" w:hAnsi="Arial" w:cs="Arial"/>
      <w:b/>
      <w:bCs/>
      <w:sz w:val="16"/>
      <w:szCs w:val="16"/>
    </w:rPr>
  </w:style>
  <w:style w:type="character" w:styleId="Hyperlink">
    <w:name w:val="Hyperlink"/>
    <w:basedOn w:val="DefaultParagraphFont"/>
    <w:semiHidden/>
    <w:rsid w:val="00E945E8"/>
    <w:rPr>
      <w:color w:val="000000"/>
      <w:u w:val="single"/>
    </w:rPr>
  </w:style>
  <w:style w:type="paragraph" w:styleId="PlainText">
    <w:name w:val="Plain Text"/>
    <w:basedOn w:val="Normal"/>
    <w:semiHidden/>
    <w:rsid w:val="00E945E8"/>
    <w:rPr>
      <w:rFonts w:ascii="Courier New" w:hAnsi="Courier New"/>
      <w:sz w:val="20"/>
      <w:szCs w:val="20"/>
    </w:rPr>
  </w:style>
  <w:style w:type="paragraph" w:styleId="BodyText2">
    <w:name w:val="Body Text 2"/>
    <w:basedOn w:val="Normal"/>
    <w:semiHidden/>
    <w:rsid w:val="00E945E8"/>
    <w:pPr>
      <w:ind w:right="1440"/>
    </w:pPr>
    <w:rPr>
      <w:sz w:val="18"/>
      <w:szCs w:val="20"/>
    </w:rPr>
  </w:style>
  <w:style w:type="paragraph" w:styleId="BodyText3">
    <w:name w:val="Body Text 3"/>
    <w:basedOn w:val="Normal"/>
    <w:semiHidden/>
    <w:rsid w:val="00E945E8"/>
    <w:pPr>
      <w:jc w:val="both"/>
    </w:pPr>
    <w:rPr>
      <w:color w:val="000000"/>
      <w:szCs w:val="20"/>
    </w:rPr>
  </w:style>
  <w:style w:type="character" w:styleId="FollowedHyperlink">
    <w:name w:val="FollowedHyperlink"/>
    <w:basedOn w:val="DefaultParagraphFont"/>
    <w:semiHidden/>
    <w:rsid w:val="00E945E8"/>
    <w:rPr>
      <w:color w:val="800080"/>
      <w:u w:val="single"/>
    </w:rPr>
  </w:style>
  <w:style w:type="paragraph" w:styleId="BlockText">
    <w:name w:val="Block Text"/>
    <w:basedOn w:val="Normal"/>
    <w:semiHidden/>
    <w:rsid w:val="00E945E8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E945E8"/>
    <w:pPr>
      <w:spacing w:after="120"/>
      <w:ind w:firstLine="210"/>
    </w:pPr>
    <w:rPr>
      <w:rFonts w:ascii="Times New Roman" w:hAnsi="Times New Roman"/>
      <w:b w:val="0"/>
      <w:sz w:val="24"/>
      <w:szCs w:val="24"/>
    </w:rPr>
  </w:style>
  <w:style w:type="paragraph" w:styleId="BodyTextIndent">
    <w:name w:val="Body Text Indent"/>
    <w:basedOn w:val="Normal"/>
    <w:semiHidden/>
    <w:rsid w:val="00E945E8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E945E8"/>
    <w:pPr>
      <w:ind w:firstLine="210"/>
    </w:pPr>
  </w:style>
  <w:style w:type="paragraph" w:styleId="BodyTextIndent2">
    <w:name w:val="Body Text Indent 2"/>
    <w:basedOn w:val="Normal"/>
    <w:semiHidden/>
    <w:rsid w:val="00E945E8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E945E8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945E8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E945E8"/>
    <w:pPr>
      <w:ind w:left="4320"/>
    </w:pPr>
  </w:style>
  <w:style w:type="paragraph" w:styleId="CommentText">
    <w:name w:val="annotation text"/>
    <w:basedOn w:val="Normal"/>
    <w:link w:val="CommentTextChar"/>
    <w:rsid w:val="00E945E8"/>
    <w:rPr>
      <w:sz w:val="20"/>
      <w:szCs w:val="20"/>
    </w:rPr>
  </w:style>
  <w:style w:type="paragraph" w:styleId="Date">
    <w:name w:val="Date"/>
    <w:basedOn w:val="Normal"/>
    <w:next w:val="Normal"/>
    <w:semiHidden/>
    <w:rsid w:val="00E945E8"/>
  </w:style>
  <w:style w:type="paragraph" w:styleId="DocumentMap">
    <w:name w:val="Document Map"/>
    <w:basedOn w:val="Normal"/>
    <w:semiHidden/>
    <w:rsid w:val="00E945E8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E945E8"/>
  </w:style>
  <w:style w:type="paragraph" w:styleId="EndnoteText">
    <w:name w:val="endnote text"/>
    <w:basedOn w:val="Normal"/>
    <w:semiHidden/>
    <w:rsid w:val="00E945E8"/>
    <w:rPr>
      <w:sz w:val="20"/>
      <w:szCs w:val="20"/>
    </w:rPr>
  </w:style>
  <w:style w:type="paragraph" w:styleId="EnvelopeAddress">
    <w:name w:val="envelope address"/>
    <w:basedOn w:val="Normal"/>
    <w:semiHidden/>
    <w:rsid w:val="00E945E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E945E8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E945E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945E8"/>
    <w:rPr>
      <w:sz w:val="20"/>
      <w:szCs w:val="20"/>
    </w:rPr>
  </w:style>
  <w:style w:type="paragraph" w:styleId="Header">
    <w:name w:val="header"/>
    <w:basedOn w:val="Normal"/>
    <w:semiHidden/>
    <w:rsid w:val="00E945E8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sid w:val="00E945E8"/>
    <w:rPr>
      <w:i/>
      <w:iCs/>
    </w:rPr>
  </w:style>
  <w:style w:type="paragraph" w:styleId="HTMLPreformatted">
    <w:name w:val="HTML Preformatted"/>
    <w:basedOn w:val="Normal"/>
    <w:semiHidden/>
    <w:rsid w:val="00E945E8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E45C1"/>
    <w:pPr>
      <w:spacing w:before="120"/>
    </w:pPr>
    <w:rPr>
      <w:rFonts w:ascii="Arial" w:hAnsi="Arial" w:cs="Arial"/>
      <w:b/>
      <w:bCs/>
      <w:sz w:val="18"/>
    </w:rPr>
  </w:style>
  <w:style w:type="paragraph" w:styleId="Index2">
    <w:name w:val="index 2"/>
    <w:basedOn w:val="Normal"/>
    <w:next w:val="Normal"/>
    <w:autoRedefine/>
    <w:semiHidden/>
    <w:rsid w:val="00E945E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945E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945E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45E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45E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45E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45E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45E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945E8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E945E8"/>
    <w:pPr>
      <w:ind w:left="360" w:hanging="360"/>
    </w:pPr>
  </w:style>
  <w:style w:type="paragraph" w:styleId="List2">
    <w:name w:val="List 2"/>
    <w:basedOn w:val="Normal"/>
    <w:semiHidden/>
    <w:rsid w:val="00E945E8"/>
    <w:pPr>
      <w:ind w:left="720" w:hanging="360"/>
    </w:pPr>
  </w:style>
  <w:style w:type="paragraph" w:styleId="List3">
    <w:name w:val="List 3"/>
    <w:basedOn w:val="Normal"/>
    <w:semiHidden/>
    <w:rsid w:val="00E945E8"/>
    <w:pPr>
      <w:ind w:left="1080" w:hanging="360"/>
    </w:pPr>
  </w:style>
  <w:style w:type="paragraph" w:styleId="List4">
    <w:name w:val="List 4"/>
    <w:basedOn w:val="Normal"/>
    <w:semiHidden/>
    <w:rsid w:val="00E945E8"/>
    <w:pPr>
      <w:ind w:left="1440" w:hanging="360"/>
    </w:pPr>
  </w:style>
  <w:style w:type="paragraph" w:styleId="List5">
    <w:name w:val="List 5"/>
    <w:basedOn w:val="Normal"/>
    <w:semiHidden/>
    <w:rsid w:val="00E945E8"/>
    <w:pPr>
      <w:ind w:left="1800" w:hanging="360"/>
    </w:pPr>
  </w:style>
  <w:style w:type="paragraph" w:styleId="ListBullet">
    <w:name w:val="List Bullet"/>
    <w:basedOn w:val="Normal"/>
    <w:autoRedefine/>
    <w:semiHidden/>
    <w:rsid w:val="00E945E8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E945E8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E945E8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E945E8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E945E8"/>
    <w:pPr>
      <w:numPr>
        <w:numId w:val="7"/>
      </w:numPr>
    </w:pPr>
  </w:style>
  <w:style w:type="paragraph" w:styleId="ListContinue">
    <w:name w:val="List Continue"/>
    <w:basedOn w:val="Normal"/>
    <w:semiHidden/>
    <w:rsid w:val="00E945E8"/>
    <w:pPr>
      <w:spacing w:after="120"/>
      <w:ind w:left="360"/>
    </w:pPr>
  </w:style>
  <w:style w:type="paragraph" w:styleId="ListContinue2">
    <w:name w:val="List Continue 2"/>
    <w:basedOn w:val="Normal"/>
    <w:semiHidden/>
    <w:rsid w:val="00E945E8"/>
    <w:pPr>
      <w:spacing w:after="120"/>
      <w:ind w:left="720"/>
    </w:pPr>
  </w:style>
  <w:style w:type="paragraph" w:styleId="ListContinue3">
    <w:name w:val="List Continue 3"/>
    <w:basedOn w:val="Normal"/>
    <w:semiHidden/>
    <w:rsid w:val="00E945E8"/>
    <w:pPr>
      <w:spacing w:after="120"/>
      <w:ind w:left="1080"/>
    </w:pPr>
  </w:style>
  <w:style w:type="paragraph" w:styleId="ListContinue4">
    <w:name w:val="List Continue 4"/>
    <w:basedOn w:val="Normal"/>
    <w:semiHidden/>
    <w:rsid w:val="00E945E8"/>
    <w:pPr>
      <w:spacing w:after="120"/>
      <w:ind w:left="1440"/>
    </w:pPr>
  </w:style>
  <w:style w:type="paragraph" w:styleId="ListContinue5">
    <w:name w:val="List Continue 5"/>
    <w:basedOn w:val="Normal"/>
    <w:semiHidden/>
    <w:rsid w:val="00E945E8"/>
    <w:pPr>
      <w:spacing w:after="120"/>
      <w:ind w:left="1800"/>
    </w:pPr>
  </w:style>
  <w:style w:type="paragraph" w:styleId="ListNumber">
    <w:name w:val="List Number"/>
    <w:basedOn w:val="Normal"/>
    <w:semiHidden/>
    <w:rsid w:val="00E945E8"/>
    <w:pPr>
      <w:numPr>
        <w:numId w:val="8"/>
      </w:numPr>
    </w:pPr>
  </w:style>
  <w:style w:type="paragraph" w:styleId="ListNumber2">
    <w:name w:val="List Number 2"/>
    <w:basedOn w:val="Normal"/>
    <w:semiHidden/>
    <w:rsid w:val="00E945E8"/>
    <w:pPr>
      <w:numPr>
        <w:numId w:val="9"/>
      </w:numPr>
    </w:pPr>
  </w:style>
  <w:style w:type="paragraph" w:styleId="ListNumber3">
    <w:name w:val="List Number 3"/>
    <w:basedOn w:val="Normal"/>
    <w:semiHidden/>
    <w:rsid w:val="00E945E8"/>
    <w:pPr>
      <w:numPr>
        <w:numId w:val="10"/>
      </w:numPr>
    </w:pPr>
  </w:style>
  <w:style w:type="paragraph" w:styleId="ListNumber4">
    <w:name w:val="List Number 4"/>
    <w:basedOn w:val="Normal"/>
    <w:semiHidden/>
    <w:rsid w:val="00E945E8"/>
    <w:pPr>
      <w:numPr>
        <w:numId w:val="11"/>
      </w:numPr>
    </w:pPr>
  </w:style>
  <w:style w:type="paragraph" w:styleId="ListNumber5">
    <w:name w:val="List Number 5"/>
    <w:basedOn w:val="Normal"/>
    <w:semiHidden/>
    <w:rsid w:val="00E945E8"/>
    <w:pPr>
      <w:numPr>
        <w:numId w:val="12"/>
      </w:numPr>
    </w:pPr>
  </w:style>
  <w:style w:type="paragraph" w:styleId="MacroText">
    <w:name w:val="macro"/>
    <w:semiHidden/>
    <w:rsid w:val="00E945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E945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E945E8"/>
  </w:style>
  <w:style w:type="paragraph" w:styleId="NormalIndent">
    <w:name w:val="Normal Indent"/>
    <w:basedOn w:val="Normal"/>
    <w:semiHidden/>
    <w:rsid w:val="00E945E8"/>
    <w:pPr>
      <w:ind w:left="720"/>
    </w:pPr>
  </w:style>
  <w:style w:type="paragraph" w:styleId="NoteHeading">
    <w:name w:val="Note Heading"/>
    <w:basedOn w:val="Normal"/>
    <w:next w:val="Normal"/>
    <w:semiHidden/>
    <w:rsid w:val="00E945E8"/>
  </w:style>
  <w:style w:type="paragraph" w:styleId="Salutation">
    <w:name w:val="Salutation"/>
    <w:basedOn w:val="Normal"/>
    <w:next w:val="Normal"/>
    <w:semiHidden/>
    <w:rsid w:val="00E945E8"/>
  </w:style>
  <w:style w:type="paragraph" w:styleId="Signature">
    <w:name w:val="Signature"/>
    <w:basedOn w:val="Normal"/>
    <w:semiHidden/>
    <w:rsid w:val="00E945E8"/>
    <w:pPr>
      <w:ind w:left="4320"/>
    </w:pPr>
  </w:style>
  <w:style w:type="paragraph" w:styleId="Subtitle">
    <w:name w:val="Subtitle"/>
    <w:basedOn w:val="Normal"/>
    <w:qFormat/>
    <w:rsid w:val="00E945E8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945E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945E8"/>
    <w:pPr>
      <w:ind w:left="480" w:hanging="480"/>
    </w:pPr>
  </w:style>
  <w:style w:type="paragraph" w:styleId="Title">
    <w:name w:val="Title"/>
    <w:basedOn w:val="Normal"/>
    <w:qFormat/>
    <w:rsid w:val="00E945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945E8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945E8"/>
  </w:style>
  <w:style w:type="paragraph" w:styleId="TOC2">
    <w:name w:val="toc 2"/>
    <w:basedOn w:val="Normal"/>
    <w:next w:val="Normal"/>
    <w:autoRedefine/>
    <w:semiHidden/>
    <w:rsid w:val="00E945E8"/>
    <w:pPr>
      <w:ind w:left="240"/>
    </w:pPr>
  </w:style>
  <w:style w:type="paragraph" w:styleId="TOC3">
    <w:name w:val="toc 3"/>
    <w:basedOn w:val="Normal"/>
    <w:next w:val="Normal"/>
    <w:autoRedefine/>
    <w:semiHidden/>
    <w:rsid w:val="00E945E8"/>
    <w:pPr>
      <w:ind w:left="480"/>
    </w:pPr>
  </w:style>
  <w:style w:type="paragraph" w:styleId="TOC4">
    <w:name w:val="toc 4"/>
    <w:basedOn w:val="Normal"/>
    <w:next w:val="Normal"/>
    <w:autoRedefine/>
    <w:semiHidden/>
    <w:rsid w:val="00E945E8"/>
    <w:pPr>
      <w:ind w:left="720"/>
    </w:pPr>
  </w:style>
  <w:style w:type="paragraph" w:styleId="TOC5">
    <w:name w:val="toc 5"/>
    <w:basedOn w:val="Normal"/>
    <w:next w:val="Normal"/>
    <w:autoRedefine/>
    <w:semiHidden/>
    <w:rsid w:val="00E945E8"/>
    <w:pPr>
      <w:ind w:left="960"/>
    </w:pPr>
  </w:style>
  <w:style w:type="paragraph" w:styleId="TOC6">
    <w:name w:val="toc 6"/>
    <w:basedOn w:val="Normal"/>
    <w:next w:val="Normal"/>
    <w:autoRedefine/>
    <w:semiHidden/>
    <w:rsid w:val="00E945E8"/>
    <w:pPr>
      <w:ind w:left="1200"/>
    </w:pPr>
  </w:style>
  <w:style w:type="paragraph" w:styleId="TOC7">
    <w:name w:val="toc 7"/>
    <w:basedOn w:val="Normal"/>
    <w:next w:val="Normal"/>
    <w:autoRedefine/>
    <w:semiHidden/>
    <w:rsid w:val="00E945E8"/>
    <w:pPr>
      <w:ind w:left="1440"/>
    </w:pPr>
  </w:style>
  <w:style w:type="paragraph" w:styleId="TOC8">
    <w:name w:val="toc 8"/>
    <w:basedOn w:val="Normal"/>
    <w:next w:val="Normal"/>
    <w:autoRedefine/>
    <w:semiHidden/>
    <w:rsid w:val="00E945E8"/>
    <w:pPr>
      <w:ind w:left="1680"/>
    </w:pPr>
  </w:style>
  <w:style w:type="paragraph" w:styleId="TOC9">
    <w:name w:val="toc 9"/>
    <w:basedOn w:val="Normal"/>
    <w:next w:val="Normal"/>
    <w:autoRedefine/>
    <w:semiHidden/>
    <w:rsid w:val="00E945E8"/>
    <w:pPr>
      <w:ind w:left="1920"/>
    </w:pPr>
  </w:style>
  <w:style w:type="paragraph" w:customStyle="1" w:styleId="DefaultText">
    <w:name w:val="Default Text"/>
    <w:basedOn w:val="Normal"/>
    <w:rsid w:val="00E945E8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styleId="PageNumber">
    <w:name w:val="page number"/>
    <w:basedOn w:val="DefaultParagraphFont"/>
    <w:semiHidden/>
    <w:rsid w:val="00E945E8"/>
  </w:style>
  <w:style w:type="character" w:styleId="CommentReference">
    <w:name w:val="annotation reference"/>
    <w:basedOn w:val="DefaultParagraphFont"/>
    <w:rsid w:val="00E945E8"/>
    <w:rPr>
      <w:sz w:val="16"/>
      <w:szCs w:val="16"/>
    </w:rPr>
  </w:style>
  <w:style w:type="character" w:customStyle="1" w:styleId="emailstyle15">
    <w:name w:val="emailstyle15"/>
    <w:basedOn w:val="DefaultParagraphFont"/>
    <w:rsid w:val="00E945E8"/>
  </w:style>
  <w:style w:type="character" w:styleId="Strong">
    <w:name w:val="Strong"/>
    <w:basedOn w:val="DefaultParagraphFont"/>
    <w:qFormat/>
    <w:rsid w:val="00E945E8"/>
    <w:rPr>
      <w:b/>
      <w:bCs/>
    </w:rPr>
  </w:style>
  <w:style w:type="character" w:customStyle="1" w:styleId="text-medium1">
    <w:name w:val="text-medium1"/>
    <w:basedOn w:val="DefaultParagraphFont"/>
    <w:rsid w:val="00E945E8"/>
    <w:rPr>
      <w:rFonts w:ascii="Verdana" w:hAnsi="Verdana" w:hint="default"/>
      <w:color w:val="7C7C7C"/>
      <w:spacing w:val="10"/>
      <w:sz w:val="11"/>
      <w:szCs w:val="11"/>
    </w:rPr>
  </w:style>
  <w:style w:type="paragraph" w:customStyle="1" w:styleId="bodytextkeep">
    <w:name w:val="bodytextkeep"/>
    <w:basedOn w:val="Normal"/>
    <w:rsid w:val="00E945E8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odyTextIndent2Char">
    <w:name w:val="Body Text Indent 2 Char"/>
    <w:basedOn w:val="DefaultParagraphFont"/>
    <w:rsid w:val="00E945E8"/>
    <w:rPr>
      <w:snapToGrid w:val="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F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2421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C441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8B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138B4"/>
  </w:style>
  <w:style w:type="character" w:customStyle="1" w:styleId="CommentSubjectChar">
    <w:name w:val="Comment Subject Char"/>
    <w:basedOn w:val="CommentTextChar"/>
    <w:link w:val="CommentSubject"/>
    <w:rsid w:val="00A138B4"/>
  </w:style>
  <w:style w:type="paragraph" w:styleId="Revision">
    <w:name w:val="Revision"/>
    <w:hidden/>
    <w:uiPriority w:val="99"/>
    <w:semiHidden/>
    <w:rsid w:val="00A138B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F36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7F36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60B"/>
    <w:rPr>
      <w:b/>
      <w:bCs/>
      <w:i/>
      <w:i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7F360B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F36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360B"/>
    <w:rPr>
      <w:i/>
      <w:i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360B"/>
    <w:pPr>
      <w:keepNext/>
      <w:keepLines/>
      <w:spacing w:before="480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76C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056049"/>
    <w:rPr>
      <w:i/>
      <w:iCs/>
    </w:rPr>
  </w:style>
  <w:style w:type="paragraph" w:customStyle="1" w:styleId="Talks">
    <w:name w:val="Talks"/>
    <w:basedOn w:val="Normal"/>
    <w:link w:val="TalksChar"/>
    <w:qFormat/>
    <w:rsid w:val="00056049"/>
    <w:pPr>
      <w:autoSpaceDE w:val="0"/>
      <w:autoSpaceDN w:val="0"/>
      <w:adjustRightInd w:val="0"/>
    </w:pPr>
    <w:rPr>
      <w:rFonts w:ascii="Myriad-Roman" w:eastAsia="MS Mincho" w:hAnsi="Myriad-Roman" w:cs="Myriad-Roman"/>
      <w:color w:val="000000"/>
      <w:sz w:val="18"/>
      <w:szCs w:val="18"/>
      <w:lang w:eastAsia="ja-JP"/>
    </w:rPr>
  </w:style>
  <w:style w:type="character" w:customStyle="1" w:styleId="TalksChar">
    <w:name w:val="Talks Char"/>
    <w:basedOn w:val="DefaultParagraphFont"/>
    <w:link w:val="Talks"/>
    <w:rsid w:val="00056049"/>
    <w:rPr>
      <w:rFonts w:ascii="Myriad-Roman" w:eastAsia="MS Mincho" w:hAnsi="Myriad-Roman" w:cs="Myriad-Roman"/>
      <w:color w:val="000000"/>
      <w:sz w:val="18"/>
      <w:szCs w:val="18"/>
      <w:lang w:eastAsia="ja-JP"/>
    </w:rPr>
  </w:style>
  <w:style w:type="character" w:customStyle="1" w:styleId="boldit1">
    <w:name w:val="boldit1"/>
    <w:basedOn w:val="DefaultParagraphFont"/>
    <w:rsid w:val="001D29C8"/>
    <w:rPr>
      <w:rFonts w:ascii="Verdana" w:hAnsi="Verdana" w:hint="default"/>
      <w:b/>
      <w:bCs/>
      <w:i w:val="0"/>
      <w:iCs w:val="0"/>
      <w:color w:val="000000"/>
      <w:sz w:val="15"/>
      <w:szCs w:val="15"/>
    </w:rPr>
  </w:style>
  <w:style w:type="paragraph" w:customStyle="1" w:styleId="Default">
    <w:name w:val="Default"/>
    <w:rsid w:val="00AA02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5">
    <w:name w:val="title5"/>
    <w:basedOn w:val="DefaultParagraphFont"/>
    <w:rsid w:val="00A91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0A"/>
    <w:rPr>
      <w:sz w:val="24"/>
      <w:szCs w:val="24"/>
    </w:rPr>
  </w:style>
  <w:style w:type="paragraph" w:styleId="Heading1">
    <w:name w:val="heading 1"/>
    <w:basedOn w:val="Normal"/>
    <w:next w:val="Normal"/>
    <w:qFormat/>
    <w:rsid w:val="00E945E8"/>
    <w:pPr>
      <w:ind w:right="5580"/>
      <w:outlineLvl w:val="0"/>
    </w:pPr>
    <w:rPr>
      <w:rFonts w:ascii="Verdana" w:hAnsi="Verdana"/>
      <w:b/>
      <w:sz w:val="18"/>
      <w:szCs w:val="20"/>
    </w:rPr>
  </w:style>
  <w:style w:type="paragraph" w:styleId="Heading2">
    <w:name w:val="heading 2"/>
    <w:basedOn w:val="Normal"/>
    <w:next w:val="Normal"/>
    <w:qFormat/>
    <w:rsid w:val="00E945E8"/>
    <w:pPr>
      <w:keepNext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rsid w:val="00E945E8"/>
    <w:pPr>
      <w:keepNext/>
      <w:jc w:val="center"/>
      <w:outlineLvl w:val="2"/>
    </w:pPr>
    <w:rPr>
      <w:rFonts w:ascii="Arial" w:hAnsi="Arial"/>
      <w:b/>
      <w:color w:val="003300"/>
    </w:rPr>
  </w:style>
  <w:style w:type="paragraph" w:styleId="Heading4">
    <w:name w:val="heading 4"/>
    <w:basedOn w:val="Normal"/>
    <w:next w:val="Normal"/>
    <w:qFormat/>
    <w:rsid w:val="00E945E8"/>
    <w:pPr>
      <w:keepNext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E945E8"/>
    <w:pPr>
      <w:keepNext/>
      <w:ind w:right="-72"/>
      <w:jc w:val="center"/>
      <w:outlineLvl w:val="4"/>
    </w:pPr>
    <w:rPr>
      <w:rFonts w:ascii="Arial" w:hAnsi="Arial"/>
      <w:b/>
      <w:sz w:val="36"/>
      <w:szCs w:val="20"/>
    </w:rPr>
  </w:style>
  <w:style w:type="paragraph" w:styleId="Heading6">
    <w:name w:val="heading 6"/>
    <w:basedOn w:val="Normal"/>
    <w:next w:val="Normal"/>
    <w:qFormat/>
    <w:rsid w:val="00E945E8"/>
    <w:pPr>
      <w:keepNext/>
      <w:ind w:right="-72"/>
      <w:jc w:val="center"/>
      <w:outlineLvl w:val="5"/>
    </w:pPr>
    <w:rPr>
      <w:rFonts w:ascii="Arial" w:hAnsi="Arial"/>
      <w:b/>
      <w:szCs w:val="20"/>
    </w:rPr>
  </w:style>
  <w:style w:type="paragraph" w:styleId="Heading7">
    <w:name w:val="heading 7"/>
    <w:basedOn w:val="Normal"/>
    <w:next w:val="Normal"/>
    <w:qFormat/>
    <w:rsid w:val="00E945E8"/>
    <w:pPr>
      <w:keepNext/>
      <w:outlineLvl w:val="6"/>
    </w:pPr>
    <w:rPr>
      <w:rFonts w:ascii="Arial" w:hAnsi="Arial" w:cs="Arial"/>
      <w:sz w:val="28"/>
    </w:rPr>
  </w:style>
  <w:style w:type="paragraph" w:styleId="Heading8">
    <w:name w:val="heading 8"/>
    <w:basedOn w:val="Normal"/>
    <w:next w:val="Normal"/>
    <w:qFormat/>
    <w:rsid w:val="00E945E8"/>
    <w:pPr>
      <w:keepNext/>
      <w:jc w:val="center"/>
      <w:outlineLvl w:val="7"/>
    </w:pPr>
    <w:rPr>
      <w:rFonts w:ascii="Arial" w:hAnsi="Arial" w:cs="Arial"/>
      <w:i/>
      <w:iCs/>
      <w:sz w:val="18"/>
    </w:rPr>
  </w:style>
  <w:style w:type="paragraph" w:styleId="Heading9">
    <w:name w:val="heading 9"/>
    <w:basedOn w:val="Normal"/>
    <w:next w:val="Normal"/>
    <w:qFormat/>
    <w:rsid w:val="00E945E8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8519E"/>
    <w:pPr>
      <w:tabs>
        <w:tab w:val="left" w:pos="4500"/>
      </w:tabs>
      <w:ind w:left="360" w:hanging="360"/>
    </w:pPr>
    <w:rPr>
      <w:rFonts w:ascii="Arial" w:hAnsi="Arial" w:cs="Arial"/>
      <w:b/>
      <w:bCs/>
      <w:sz w:val="16"/>
      <w:szCs w:val="16"/>
    </w:rPr>
  </w:style>
  <w:style w:type="character" w:styleId="Hyperlink">
    <w:name w:val="Hyperlink"/>
    <w:basedOn w:val="DefaultParagraphFont"/>
    <w:semiHidden/>
    <w:rsid w:val="00E945E8"/>
    <w:rPr>
      <w:color w:val="000000"/>
      <w:u w:val="single"/>
    </w:rPr>
  </w:style>
  <w:style w:type="paragraph" w:styleId="PlainText">
    <w:name w:val="Plain Text"/>
    <w:basedOn w:val="Normal"/>
    <w:semiHidden/>
    <w:rsid w:val="00E945E8"/>
    <w:rPr>
      <w:rFonts w:ascii="Courier New" w:hAnsi="Courier New"/>
      <w:sz w:val="20"/>
      <w:szCs w:val="20"/>
    </w:rPr>
  </w:style>
  <w:style w:type="paragraph" w:styleId="BodyText2">
    <w:name w:val="Body Text 2"/>
    <w:basedOn w:val="Normal"/>
    <w:semiHidden/>
    <w:rsid w:val="00E945E8"/>
    <w:pPr>
      <w:ind w:right="1440"/>
    </w:pPr>
    <w:rPr>
      <w:sz w:val="18"/>
      <w:szCs w:val="20"/>
    </w:rPr>
  </w:style>
  <w:style w:type="paragraph" w:styleId="BodyText3">
    <w:name w:val="Body Text 3"/>
    <w:basedOn w:val="Normal"/>
    <w:semiHidden/>
    <w:rsid w:val="00E945E8"/>
    <w:pPr>
      <w:jc w:val="both"/>
    </w:pPr>
    <w:rPr>
      <w:color w:val="000000"/>
      <w:szCs w:val="20"/>
    </w:rPr>
  </w:style>
  <w:style w:type="character" w:styleId="FollowedHyperlink">
    <w:name w:val="FollowedHyperlink"/>
    <w:basedOn w:val="DefaultParagraphFont"/>
    <w:semiHidden/>
    <w:rsid w:val="00E945E8"/>
    <w:rPr>
      <w:color w:val="800080"/>
      <w:u w:val="single"/>
    </w:rPr>
  </w:style>
  <w:style w:type="paragraph" w:styleId="BlockText">
    <w:name w:val="Block Text"/>
    <w:basedOn w:val="Normal"/>
    <w:semiHidden/>
    <w:rsid w:val="00E945E8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E945E8"/>
    <w:pPr>
      <w:spacing w:after="120"/>
      <w:ind w:firstLine="210"/>
    </w:pPr>
    <w:rPr>
      <w:rFonts w:ascii="Times New Roman" w:hAnsi="Times New Roman"/>
      <w:b w:val="0"/>
      <w:sz w:val="24"/>
      <w:szCs w:val="24"/>
    </w:rPr>
  </w:style>
  <w:style w:type="paragraph" w:styleId="BodyTextIndent">
    <w:name w:val="Body Text Indent"/>
    <w:basedOn w:val="Normal"/>
    <w:semiHidden/>
    <w:rsid w:val="00E945E8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E945E8"/>
    <w:pPr>
      <w:ind w:firstLine="210"/>
    </w:pPr>
  </w:style>
  <w:style w:type="paragraph" w:styleId="BodyTextIndent2">
    <w:name w:val="Body Text Indent 2"/>
    <w:basedOn w:val="Normal"/>
    <w:semiHidden/>
    <w:rsid w:val="00E945E8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E945E8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945E8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E945E8"/>
    <w:pPr>
      <w:ind w:left="4320"/>
    </w:pPr>
  </w:style>
  <w:style w:type="paragraph" w:styleId="CommentText">
    <w:name w:val="annotation text"/>
    <w:basedOn w:val="Normal"/>
    <w:link w:val="CommentTextChar"/>
    <w:rsid w:val="00E945E8"/>
    <w:rPr>
      <w:sz w:val="20"/>
      <w:szCs w:val="20"/>
    </w:rPr>
  </w:style>
  <w:style w:type="paragraph" w:styleId="Date">
    <w:name w:val="Date"/>
    <w:basedOn w:val="Normal"/>
    <w:next w:val="Normal"/>
    <w:semiHidden/>
    <w:rsid w:val="00E945E8"/>
  </w:style>
  <w:style w:type="paragraph" w:styleId="DocumentMap">
    <w:name w:val="Document Map"/>
    <w:basedOn w:val="Normal"/>
    <w:semiHidden/>
    <w:rsid w:val="00E945E8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E945E8"/>
  </w:style>
  <w:style w:type="paragraph" w:styleId="EndnoteText">
    <w:name w:val="endnote text"/>
    <w:basedOn w:val="Normal"/>
    <w:semiHidden/>
    <w:rsid w:val="00E945E8"/>
    <w:rPr>
      <w:sz w:val="20"/>
      <w:szCs w:val="20"/>
    </w:rPr>
  </w:style>
  <w:style w:type="paragraph" w:styleId="EnvelopeAddress">
    <w:name w:val="envelope address"/>
    <w:basedOn w:val="Normal"/>
    <w:semiHidden/>
    <w:rsid w:val="00E945E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E945E8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E945E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945E8"/>
    <w:rPr>
      <w:sz w:val="20"/>
      <w:szCs w:val="20"/>
    </w:rPr>
  </w:style>
  <w:style w:type="paragraph" w:styleId="Header">
    <w:name w:val="header"/>
    <w:basedOn w:val="Normal"/>
    <w:semiHidden/>
    <w:rsid w:val="00E945E8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sid w:val="00E945E8"/>
    <w:rPr>
      <w:i/>
      <w:iCs/>
    </w:rPr>
  </w:style>
  <w:style w:type="paragraph" w:styleId="HTMLPreformatted">
    <w:name w:val="HTML Preformatted"/>
    <w:basedOn w:val="Normal"/>
    <w:semiHidden/>
    <w:rsid w:val="00E945E8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E45C1"/>
    <w:pPr>
      <w:spacing w:before="120"/>
    </w:pPr>
    <w:rPr>
      <w:rFonts w:ascii="Arial" w:hAnsi="Arial" w:cs="Arial"/>
      <w:b/>
      <w:bCs/>
      <w:sz w:val="18"/>
    </w:rPr>
  </w:style>
  <w:style w:type="paragraph" w:styleId="Index2">
    <w:name w:val="index 2"/>
    <w:basedOn w:val="Normal"/>
    <w:next w:val="Normal"/>
    <w:autoRedefine/>
    <w:semiHidden/>
    <w:rsid w:val="00E945E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945E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945E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45E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45E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45E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45E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45E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945E8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E945E8"/>
    <w:pPr>
      <w:ind w:left="360" w:hanging="360"/>
    </w:pPr>
  </w:style>
  <w:style w:type="paragraph" w:styleId="List2">
    <w:name w:val="List 2"/>
    <w:basedOn w:val="Normal"/>
    <w:semiHidden/>
    <w:rsid w:val="00E945E8"/>
    <w:pPr>
      <w:ind w:left="720" w:hanging="360"/>
    </w:pPr>
  </w:style>
  <w:style w:type="paragraph" w:styleId="List3">
    <w:name w:val="List 3"/>
    <w:basedOn w:val="Normal"/>
    <w:semiHidden/>
    <w:rsid w:val="00E945E8"/>
    <w:pPr>
      <w:ind w:left="1080" w:hanging="360"/>
    </w:pPr>
  </w:style>
  <w:style w:type="paragraph" w:styleId="List4">
    <w:name w:val="List 4"/>
    <w:basedOn w:val="Normal"/>
    <w:semiHidden/>
    <w:rsid w:val="00E945E8"/>
    <w:pPr>
      <w:ind w:left="1440" w:hanging="360"/>
    </w:pPr>
  </w:style>
  <w:style w:type="paragraph" w:styleId="List5">
    <w:name w:val="List 5"/>
    <w:basedOn w:val="Normal"/>
    <w:semiHidden/>
    <w:rsid w:val="00E945E8"/>
    <w:pPr>
      <w:ind w:left="1800" w:hanging="360"/>
    </w:pPr>
  </w:style>
  <w:style w:type="paragraph" w:styleId="ListBullet">
    <w:name w:val="List Bullet"/>
    <w:basedOn w:val="Normal"/>
    <w:autoRedefine/>
    <w:semiHidden/>
    <w:rsid w:val="00E945E8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E945E8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E945E8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E945E8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E945E8"/>
    <w:pPr>
      <w:numPr>
        <w:numId w:val="7"/>
      </w:numPr>
    </w:pPr>
  </w:style>
  <w:style w:type="paragraph" w:styleId="ListContinue">
    <w:name w:val="List Continue"/>
    <w:basedOn w:val="Normal"/>
    <w:semiHidden/>
    <w:rsid w:val="00E945E8"/>
    <w:pPr>
      <w:spacing w:after="120"/>
      <w:ind w:left="360"/>
    </w:pPr>
  </w:style>
  <w:style w:type="paragraph" w:styleId="ListContinue2">
    <w:name w:val="List Continue 2"/>
    <w:basedOn w:val="Normal"/>
    <w:semiHidden/>
    <w:rsid w:val="00E945E8"/>
    <w:pPr>
      <w:spacing w:after="120"/>
      <w:ind w:left="720"/>
    </w:pPr>
  </w:style>
  <w:style w:type="paragraph" w:styleId="ListContinue3">
    <w:name w:val="List Continue 3"/>
    <w:basedOn w:val="Normal"/>
    <w:semiHidden/>
    <w:rsid w:val="00E945E8"/>
    <w:pPr>
      <w:spacing w:after="120"/>
      <w:ind w:left="1080"/>
    </w:pPr>
  </w:style>
  <w:style w:type="paragraph" w:styleId="ListContinue4">
    <w:name w:val="List Continue 4"/>
    <w:basedOn w:val="Normal"/>
    <w:semiHidden/>
    <w:rsid w:val="00E945E8"/>
    <w:pPr>
      <w:spacing w:after="120"/>
      <w:ind w:left="1440"/>
    </w:pPr>
  </w:style>
  <w:style w:type="paragraph" w:styleId="ListContinue5">
    <w:name w:val="List Continue 5"/>
    <w:basedOn w:val="Normal"/>
    <w:semiHidden/>
    <w:rsid w:val="00E945E8"/>
    <w:pPr>
      <w:spacing w:after="120"/>
      <w:ind w:left="1800"/>
    </w:pPr>
  </w:style>
  <w:style w:type="paragraph" w:styleId="ListNumber">
    <w:name w:val="List Number"/>
    <w:basedOn w:val="Normal"/>
    <w:semiHidden/>
    <w:rsid w:val="00E945E8"/>
    <w:pPr>
      <w:numPr>
        <w:numId w:val="8"/>
      </w:numPr>
    </w:pPr>
  </w:style>
  <w:style w:type="paragraph" w:styleId="ListNumber2">
    <w:name w:val="List Number 2"/>
    <w:basedOn w:val="Normal"/>
    <w:semiHidden/>
    <w:rsid w:val="00E945E8"/>
    <w:pPr>
      <w:numPr>
        <w:numId w:val="9"/>
      </w:numPr>
    </w:pPr>
  </w:style>
  <w:style w:type="paragraph" w:styleId="ListNumber3">
    <w:name w:val="List Number 3"/>
    <w:basedOn w:val="Normal"/>
    <w:semiHidden/>
    <w:rsid w:val="00E945E8"/>
    <w:pPr>
      <w:numPr>
        <w:numId w:val="10"/>
      </w:numPr>
    </w:pPr>
  </w:style>
  <w:style w:type="paragraph" w:styleId="ListNumber4">
    <w:name w:val="List Number 4"/>
    <w:basedOn w:val="Normal"/>
    <w:semiHidden/>
    <w:rsid w:val="00E945E8"/>
    <w:pPr>
      <w:numPr>
        <w:numId w:val="11"/>
      </w:numPr>
    </w:pPr>
  </w:style>
  <w:style w:type="paragraph" w:styleId="ListNumber5">
    <w:name w:val="List Number 5"/>
    <w:basedOn w:val="Normal"/>
    <w:semiHidden/>
    <w:rsid w:val="00E945E8"/>
    <w:pPr>
      <w:numPr>
        <w:numId w:val="12"/>
      </w:numPr>
    </w:pPr>
  </w:style>
  <w:style w:type="paragraph" w:styleId="MacroText">
    <w:name w:val="macro"/>
    <w:semiHidden/>
    <w:rsid w:val="00E945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E945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E945E8"/>
  </w:style>
  <w:style w:type="paragraph" w:styleId="NormalIndent">
    <w:name w:val="Normal Indent"/>
    <w:basedOn w:val="Normal"/>
    <w:semiHidden/>
    <w:rsid w:val="00E945E8"/>
    <w:pPr>
      <w:ind w:left="720"/>
    </w:pPr>
  </w:style>
  <w:style w:type="paragraph" w:styleId="NoteHeading">
    <w:name w:val="Note Heading"/>
    <w:basedOn w:val="Normal"/>
    <w:next w:val="Normal"/>
    <w:semiHidden/>
    <w:rsid w:val="00E945E8"/>
  </w:style>
  <w:style w:type="paragraph" w:styleId="Salutation">
    <w:name w:val="Salutation"/>
    <w:basedOn w:val="Normal"/>
    <w:next w:val="Normal"/>
    <w:semiHidden/>
    <w:rsid w:val="00E945E8"/>
  </w:style>
  <w:style w:type="paragraph" w:styleId="Signature">
    <w:name w:val="Signature"/>
    <w:basedOn w:val="Normal"/>
    <w:semiHidden/>
    <w:rsid w:val="00E945E8"/>
    <w:pPr>
      <w:ind w:left="4320"/>
    </w:pPr>
  </w:style>
  <w:style w:type="paragraph" w:styleId="Subtitle">
    <w:name w:val="Subtitle"/>
    <w:basedOn w:val="Normal"/>
    <w:qFormat/>
    <w:rsid w:val="00E945E8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945E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945E8"/>
    <w:pPr>
      <w:ind w:left="480" w:hanging="480"/>
    </w:pPr>
  </w:style>
  <w:style w:type="paragraph" w:styleId="Title">
    <w:name w:val="Title"/>
    <w:basedOn w:val="Normal"/>
    <w:qFormat/>
    <w:rsid w:val="00E945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945E8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945E8"/>
  </w:style>
  <w:style w:type="paragraph" w:styleId="TOC2">
    <w:name w:val="toc 2"/>
    <w:basedOn w:val="Normal"/>
    <w:next w:val="Normal"/>
    <w:autoRedefine/>
    <w:semiHidden/>
    <w:rsid w:val="00E945E8"/>
    <w:pPr>
      <w:ind w:left="240"/>
    </w:pPr>
  </w:style>
  <w:style w:type="paragraph" w:styleId="TOC3">
    <w:name w:val="toc 3"/>
    <w:basedOn w:val="Normal"/>
    <w:next w:val="Normal"/>
    <w:autoRedefine/>
    <w:semiHidden/>
    <w:rsid w:val="00E945E8"/>
    <w:pPr>
      <w:ind w:left="480"/>
    </w:pPr>
  </w:style>
  <w:style w:type="paragraph" w:styleId="TOC4">
    <w:name w:val="toc 4"/>
    <w:basedOn w:val="Normal"/>
    <w:next w:val="Normal"/>
    <w:autoRedefine/>
    <w:semiHidden/>
    <w:rsid w:val="00E945E8"/>
    <w:pPr>
      <w:ind w:left="720"/>
    </w:pPr>
  </w:style>
  <w:style w:type="paragraph" w:styleId="TOC5">
    <w:name w:val="toc 5"/>
    <w:basedOn w:val="Normal"/>
    <w:next w:val="Normal"/>
    <w:autoRedefine/>
    <w:semiHidden/>
    <w:rsid w:val="00E945E8"/>
    <w:pPr>
      <w:ind w:left="960"/>
    </w:pPr>
  </w:style>
  <w:style w:type="paragraph" w:styleId="TOC6">
    <w:name w:val="toc 6"/>
    <w:basedOn w:val="Normal"/>
    <w:next w:val="Normal"/>
    <w:autoRedefine/>
    <w:semiHidden/>
    <w:rsid w:val="00E945E8"/>
    <w:pPr>
      <w:ind w:left="1200"/>
    </w:pPr>
  </w:style>
  <w:style w:type="paragraph" w:styleId="TOC7">
    <w:name w:val="toc 7"/>
    <w:basedOn w:val="Normal"/>
    <w:next w:val="Normal"/>
    <w:autoRedefine/>
    <w:semiHidden/>
    <w:rsid w:val="00E945E8"/>
    <w:pPr>
      <w:ind w:left="1440"/>
    </w:pPr>
  </w:style>
  <w:style w:type="paragraph" w:styleId="TOC8">
    <w:name w:val="toc 8"/>
    <w:basedOn w:val="Normal"/>
    <w:next w:val="Normal"/>
    <w:autoRedefine/>
    <w:semiHidden/>
    <w:rsid w:val="00E945E8"/>
    <w:pPr>
      <w:ind w:left="1680"/>
    </w:pPr>
  </w:style>
  <w:style w:type="paragraph" w:styleId="TOC9">
    <w:name w:val="toc 9"/>
    <w:basedOn w:val="Normal"/>
    <w:next w:val="Normal"/>
    <w:autoRedefine/>
    <w:semiHidden/>
    <w:rsid w:val="00E945E8"/>
    <w:pPr>
      <w:ind w:left="1920"/>
    </w:pPr>
  </w:style>
  <w:style w:type="paragraph" w:customStyle="1" w:styleId="DefaultText">
    <w:name w:val="Default Text"/>
    <w:basedOn w:val="Normal"/>
    <w:rsid w:val="00E945E8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styleId="PageNumber">
    <w:name w:val="page number"/>
    <w:basedOn w:val="DefaultParagraphFont"/>
    <w:semiHidden/>
    <w:rsid w:val="00E945E8"/>
  </w:style>
  <w:style w:type="character" w:styleId="CommentReference">
    <w:name w:val="annotation reference"/>
    <w:basedOn w:val="DefaultParagraphFont"/>
    <w:rsid w:val="00E945E8"/>
    <w:rPr>
      <w:sz w:val="16"/>
      <w:szCs w:val="16"/>
    </w:rPr>
  </w:style>
  <w:style w:type="character" w:customStyle="1" w:styleId="emailstyle15">
    <w:name w:val="emailstyle15"/>
    <w:basedOn w:val="DefaultParagraphFont"/>
    <w:rsid w:val="00E945E8"/>
  </w:style>
  <w:style w:type="character" w:styleId="Strong">
    <w:name w:val="Strong"/>
    <w:basedOn w:val="DefaultParagraphFont"/>
    <w:qFormat/>
    <w:rsid w:val="00E945E8"/>
    <w:rPr>
      <w:b/>
      <w:bCs/>
    </w:rPr>
  </w:style>
  <w:style w:type="character" w:customStyle="1" w:styleId="text-medium1">
    <w:name w:val="text-medium1"/>
    <w:basedOn w:val="DefaultParagraphFont"/>
    <w:rsid w:val="00E945E8"/>
    <w:rPr>
      <w:rFonts w:ascii="Verdana" w:hAnsi="Verdana" w:hint="default"/>
      <w:color w:val="7C7C7C"/>
      <w:spacing w:val="10"/>
      <w:sz w:val="11"/>
      <w:szCs w:val="11"/>
    </w:rPr>
  </w:style>
  <w:style w:type="paragraph" w:customStyle="1" w:styleId="bodytextkeep">
    <w:name w:val="bodytextkeep"/>
    <w:basedOn w:val="Normal"/>
    <w:rsid w:val="00E945E8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odyTextIndent2Char">
    <w:name w:val="Body Text Indent 2 Char"/>
    <w:basedOn w:val="DefaultParagraphFont"/>
    <w:rsid w:val="00E945E8"/>
    <w:rPr>
      <w:snapToGrid w:val="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F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2421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C441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8B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138B4"/>
  </w:style>
  <w:style w:type="character" w:customStyle="1" w:styleId="CommentSubjectChar">
    <w:name w:val="Comment Subject Char"/>
    <w:basedOn w:val="CommentTextChar"/>
    <w:link w:val="CommentSubject"/>
    <w:rsid w:val="00A138B4"/>
  </w:style>
  <w:style w:type="paragraph" w:styleId="Revision">
    <w:name w:val="Revision"/>
    <w:hidden/>
    <w:uiPriority w:val="99"/>
    <w:semiHidden/>
    <w:rsid w:val="00A138B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F36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7F36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60B"/>
    <w:rPr>
      <w:b/>
      <w:bCs/>
      <w:i/>
      <w:i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7F360B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F36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360B"/>
    <w:rPr>
      <w:i/>
      <w:i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360B"/>
    <w:pPr>
      <w:keepNext/>
      <w:keepLines/>
      <w:spacing w:before="480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76C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056049"/>
    <w:rPr>
      <w:i/>
      <w:iCs/>
    </w:rPr>
  </w:style>
  <w:style w:type="paragraph" w:customStyle="1" w:styleId="Talks">
    <w:name w:val="Talks"/>
    <w:basedOn w:val="Normal"/>
    <w:link w:val="TalksChar"/>
    <w:qFormat/>
    <w:rsid w:val="00056049"/>
    <w:pPr>
      <w:autoSpaceDE w:val="0"/>
      <w:autoSpaceDN w:val="0"/>
      <w:adjustRightInd w:val="0"/>
    </w:pPr>
    <w:rPr>
      <w:rFonts w:ascii="Myriad-Roman" w:eastAsia="MS Mincho" w:hAnsi="Myriad-Roman" w:cs="Myriad-Roman"/>
      <w:color w:val="000000"/>
      <w:sz w:val="18"/>
      <w:szCs w:val="18"/>
      <w:lang w:eastAsia="ja-JP"/>
    </w:rPr>
  </w:style>
  <w:style w:type="character" w:customStyle="1" w:styleId="TalksChar">
    <w:name w:val="Talks Char"/>
    <w:basedOn w:val="DefaultParagraphFont"/>
    <w:link w:val="Talks"/>
    <w:rsid w:val="00056049"/>
    <w:rPr>
      <w:rFonts w:ascii="Myriad-Roman" w:eastAsia="MS Mincho" w:hAnsi="Myriad-Roman" w:cs="Myriad-Roman"/>
      <w:color w:val="000000"/>
      <w:sz w:val="18"/>
      <w:szCs w:val="18"/>
      <w:lang w:eastAsia="ja-JP"/>
    </w:rPr>
  </w:style>
  <w:style w:type="character" w:customStyle="1" w:styleId="boldit1">
    <w:name w:val="boldit1"/>
    <w:basedOn w:val="DefaultParagraphFont"/>
    <w:rsid w:val="001D29C8"/>
    <w:rPr>
      <w:rFonts w:ascii="Verdana" w:hAnsi="Verdana" w:hint="default"/>
      <w:b/>
      <w:bCs/>
      <w:i w:val="0"/>
      <w:iCs w:val="0"/>
      <w:color w:val="000000"/>
      <w:sz w:val="15"/>
      <w:szCs w:val="15"/>
    </w:rPr>
  </w:style>
  <w:style w:type="paragraph" w:customStyle="1" w:styleId="Default">
    <w:name w:val="Default"/>
    <w:rsid w:val="00AA02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5">
    <w:name w:val="title5"/>
    <w:basedOn w:val="DefaultParagraphFont"/>
    <w:rsid w:val="00A9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97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2386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1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636">
          <w:marLeft w:val="0"/>
          <w:marRight w:val="0"/>
          <w:marTop w:val="100"/>
          <w:marBottom w:val="10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818352718">
              <w:marLeft w:val="150"/>
              <w:marRight w:val="30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76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7334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6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0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97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r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4F058-C3FE-4A3C-B9E2-5E407DC3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Week 2007</vt:lpstr>
    </vt:vector>
  </TitlesOfParts>
  <Company>Toshiba</Company>
  <LinksUpToDate>false</LinksUpToDate>
  <CharactersWithSpaces>4888</CharactersWithSpaces>
  <SharedDoc>false</SharedDoc>
  <HLinks>
    <vt:vector size="414" baseType="variant">
      <vt:variant>
        <vt:i4>5177432</vt:i4>
      </vt:variant>
      <vt:variant>
        <vt:i4>111</vt:i4>
      </vt:variant>
      <vt:variant>
        <vt:i4>0</vt:i4>
      </vt:variant>
      <vt:variant>
        <vt:i4>5</vt:i4>
      </vt:variant>
      <vt:variant>
        <vt:lpwstr>http://www.vta.org/schedules/light_rail_schedules.html</vt:lpwstr>
      </vt:variant>
      <vt:variant>
        <vt:lpwstr/>
      </vt:variant>
      <vt:variant>
        <vt:i4>5570568</vt:i4>
      </vt:variant>
      <vt:variant>
        <vt:i4>108</vt:i4>
      </vt:variant>
      <vt:variant>
        <vt:i4>0</vt:i4>
      </vt:variant>
      <vt:variant>
        <vt:i4>5</vt:i4>
      </vt:variant>
      <vt:variant>
        <vt:lpwstr>http://www.sjc.org/travelers/d2d.php</vt:lpwstr>
      </vt:variant>
      <vt:variant>
        <vt:lpwstr/>
      </vt:variant>
      <vt:variant>
        <vt:i4>7274609</vt:i4>
      </vt:variant>
      <vt:variant>
        <vt:i4>105</vt:i4>
      </vt:variant>
      <vt:variant>
        <vt:i4>0</vt:i4>
      </vt:variant>
      <vt:variant>
        <vt:i4>5</vt:i4>
      </vt:variant>
      <vt:variant>
        <vt:lpwstr>http://www.sjc.org/travelers/taxi.html</vt:lpwstr>
      </vt:variant>
      <vt:variant>
        <vt:lpwstr/>
      </vt:variant>
      <vt:variant>
        <vt:i4>2621488</vt:i4>
      </vt:variant>
      <vt:variant>
        <vt:i4>102</vt:i4>
      </vt:variant>
      <vt:variant>
        <vt:i4>0</vt:i4>
      </vt:variant>
      <vt:variant>
        <vt:i4>5</vt:i4>
      </vt:variant>
      <vt:variant>
        <vt:lpwstr>http://www.santaclara.org/gettingaround/driving.cfm</vt:lpwstr>
      </vt:variant>
      <vt:variant>
        <vt:lpwstr/>
      </vt:variant>
      <vt:variant>
        <vt:i4>3342438</vt:i4>
      </vt:variant>
      <vt:variant>
        <vt:i4>99</vt:i4>
      </vt:variant>
      <vt:variant>
        <vt:i4>0</vt:i4>
      </vt:variant>
      <vt:variant>
        <vt:i4>5</vt:i4>
      </vt:variant>
      <vt:variant>
        <vt:lpwstr>http://www.sjc.org/</vt:lpwstr>
      </vt:variant>
      <vt:variant>
        <vt:lpwstr/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>http://santaclara.org/</vt:lpwstr>
      </vt:variant>
      <vt:variant>
        <vt:lpwstr/>
      </vt:variant>
      <vt:variant>
        <vt:i4>3866747</vt:i4>
      </vt:variant>
      <vt:variant>
        <vt:i4>93</vt:i4>
      </vt:variant>
      <vt:variant>
        <vt:i4>0</vt:i4>
      </vt:variant>
      <vt:variant>
        <vt:i4>5</vt:i4>
      </vt:variant>
      <vt:variant>
        <vt:lpwstr>http://www.connectionsregistration.com/</vt:lpwstr>
      </vt:variant>
      <vt:variant>
        <vt:lpwstr/>
      </vt:variant>
      <vt:variant>
        <vt:i4>6619177</vt:i4>
      </vt:variant>
      <vt:variant>
        <vt:i4>90</vt:i4>
      </vt:variant>
      <vt:variant>
        <vt:i4>0</vt:i4>
      </vt:variant>
      <vt:variant>
        <vt:i4>5</vt:i4>
      </vt:variant>
      <vt:variant>
        <vt:lpwstr>http://www.itctestweek.org/RegistrationForm2007.pdf</vt:lpwstr>
      </vt:variant>
      <vt:variant>
        <vt:lpwstr/>
      </vt:variant>
      <vt:variant>
        <vt:i4>3539052</vt:i4>
      </vt:variant>
      <vt:variant>
        <vt:i4>87</vt:i4>
      </vt:variant>
      <vt:variant>
        <vt:i4>0</vt:i4>
      </vt:variant>
      <vt:variant>
        <vt:i4>5</vt:i4>
      </vt:variant>
      <vt:variant>
        <vt:lpwstr>https://www.badgeguys.com/reg/itc2006/register.aspx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://www.itctestweek.org/RegistrationForm2007.pdf</vt:lpwstr>
      </vt:variant>
      <vt:variant>
        <vt:lpwstr/>
      </vt:variant>
      <vt:variant>
        <vt:i4>3539053</vt:i4>
      </vt:variant>
      <vt:variant>
        <vt:i4>81</vt:i4>
      </vt:variant>
      <vt:variant>
        <vt:i4>0</vt:i4>
      </vt:variant>
      <vt:variant>
        <vt:i4>5</vt:i4>
      </vt:variant>
      <vt:variant>
        <vt:lpwstr>https://www.badgeguys.com/reg/itc2007/register.aspx</vt:lpwstr>
      </vt:variant>
      <vt:variant>
        <vt:lpwstr/>
      </vt:variant>
      <vt:variant>
        <vt:i4>5767238</vt:i4>
      </vt:variant>
      <vt:variant>
        <vt:i4>78</vt:i4>
      </vt:variant>
      <vt:variant>
        <vt:i4>0</vt:i4>
      </vt:variant>
      <vt:variant>
        <vt:i4>5</vt:i4>
      </vt:variant>
      <vt:variant>
        <vt:lpwstr>mailto:bambang_suparjo@mentor.com</vt:lpwstr>
      </vt:variant>
      <vt:variant>
        <vt:lpwstr/>
      </vt:variant>
      <vt:variant>
        <vt:i4>7798812</vt:i4>
      </vt:variant>
      <vt:variant>
        <vt:i4>75</vt:i4>
      </vt:variant>
      <vt:variant>
        <vt:i4>0</vt:i4>
      </vt:variant>
      <vt:variant>
        <vt:i4>5</vt:i4>
      </vt:variant>
      <vt:variant>
        <vt:lpwstr>mailto:vantreuren@alcatel-lucent.com</vt:lpwstr>
      </vt:variant>
      <vt:variant>
        <vt:lpwstr/>
      </vt:variant>
      <vt:variant>
        <vt:i4>2424913</vt:i4>
      </vt:variant>
      <vt:variant>
        <vt:i4>72</vt:i4>
      </vt:variant>
      <vt:variant>
        <vt:i4>0</vt:i4>
      </vt:variant>
      <vt:variant>
        <vt:i4>5</vt:i4>
      </vt:variant>
      <vt:variant>
        <vt:lpwstr>mailto:ivanov@ece.ubc.ca</vt:lpwstr>
      </vt:variant>
      <vt:variant>
        <vt:lpwstr/>
      </vt:variant>
      <vt:variant>
        <vt:i4>5177387</vt:i4>
      </vt:variant>
      <vt:variant>
        <vt:i4>69</vt:i4>
      </vt:variant>
      <vt:variant>
        <vt:i4>0</vt:i4>
      </vt:variant>
      <vt:variant>
        <vt:i4>5</vt:i4>
      </vt:variant>
      <vt:variant>
        <vt:lpwstr>mailto:adsingh@eng.auburn.edu</vt:lpwstr>
      </vt:variant>
      <vt:variant>
        <vt:lpwstr/>
      </vt:variant>
      <vt:variant>
        <vt:i4>2883670</vt:i4>
      </vt:variant>
      <vt:variant>
        <vt:i4>66</vt:i4>
      </vt:variant>
      <vt:variant>
        <vt:i4>0</vt:i4>
      </vt:variant>
      <vt:variant>
        <vt:i4>5</vt:i4>
      </vt:variant>
      <vt:variant>
        <vt:lpwstr>mailto:michael.nicolaidis@imag.fr</vt:lpwstr>
      </vt:variant>
      <vt:variant>
        <vt:lpwstr/>
      </vt:variant>
      <vt:variant>
        <vt:i4>6029430</vt:i4>
      </vt:variant>
      <vt:variant>
        <vt:i4>63</vt:i4>
      </vt:variant>
      <vt:variant>
        <vt:i4>0</vt:i4>
      </vt:variant>
      <vt:variant>
        <vt:i4>5</vt:i4>
      </vt:variant>
      <vt:variant>
        <vt:lpwstr>mailto:rkapur@synopsys.com</vt:lpwstr>
      </vt:variant>
      <vt:variant>
        <vt:lpwstr/>
      </vt:variant>
      <vt:variant>
        <vt:i4>1900644</vt:i4>
      </vt:variant>
      <vt:variant>
        <vt:i4>60</vt:i4>
      </vt:variant>
      <vt:variant>
        <vt:i4>0</vt:i4>
      </vt:variant>
      <vt:variant>
        <vt:i4>5</vt:i4>
      </vt:variant>
      <vt:variant>
        <vt:lpwstr>mailto:sule@ee.duke.edu</vt:lpwstr>
      </vt:variant>
      <vt:variant>
        <vt:lpwstr/>
      </vt:variant>
      <vt:variant>
        <vt:i4>393256</vt:i4>
      </vt:variant>
      <vt:variant>
        <vt:i4>57</vt:i4>
      </vt:variant>
      <vt:variant>
        <vt:i4>0</vt:i4>
      </vt:variant>
      <vt:variant>
        <vt:i4>5</vt:i4>
      </vt:variant>
      <vt:variant>
        <vt:lpwstr>mailto:landrault@lirmm.fr</vt:lpwstr>
      </vt:variant>
      <vt:variant>
        <vt:lpwstr/>
      </vt:variant>
      <vt:variant>
        <vt:i4>1638513</vt:i4>
      </vt:variant>
      <vt:variant>
        <vt:i4>54</vt:i4>
      </vt:variant>
      <vt:variant>
        <vt:i4>0</vt:i4>
      </vt:variant>
      <vt:variant>
        <vt:i4>5</vt:i4>
      </vt:variant>
      <vt:variant>
        <vt:lpwstr>mailto:alex@cs.ucsd.edu</vt:lpwstr>
      </vt:variant>
      <vt:variant>
        <vt:lpwstr/>
      </vt:variant>
      <vt:variant>
        <vt:i4>131181</vt:i4>
      </vt:variant>
      <vt:variant>
        <vt:i4>51</vt:i4>
      </vt:variant>
      <vt:variant>
        <vt:i4>0</vt:i4>
      </vt:variant>
      <vt:variant>
        <vt:i4>5</vt:i4>
      </vt:variant>
      <vt:variant>
        <vt:lpwstr>mailto:chenhuan@alcatel-lucent.com</vt:lpwstr>
      </vt:variant>
      <vt:variant>
        <vt:lpwstr/>
      </vt:variant>
      <vt:variant>
        <vt:i4>5701673</vt:i4>
      </vt:variant>
      <vt:variant>
        <vt:i4>48</vt:i4>
      </vt:variant>
      <vt:variant>
        <vt:i4>0</vt:i4>
      </vt:variant>
      <vt:variant>
        <vt:i4>5</vt:i4>
      </vt:variant>
      <vt:variant>
        <vt:lpwstr>mailto:h.ehrenberg@goepel.com</vt:lpwstr>
      </vt:variant>
      <vt:variant>
        <vt:lpwstr/>
      </vt:variant>
      <vt:variant>
        <vt:i4>2424913</vt:i4>
      </vt:variant>
      <vt:variant>
        <vt:i4>45</vt:i4>
      </vt:variant>
      <vt:variant>
        <vt:i4>0</vt:i4>
      </vt:variant>
      <vt:variant>
        <vt:i4>5</vt:i4>
      </vt:variant>
      <vt:variant>
        <vt:lpwstr>mailto:ivanov@ece.ubc.ca</vt:lpwstr>
      </vt:variant>
      <vt:variant>
        <vt:lpwstr/>
      </vt:variant>
      <vt:variant>
        <vt:i4>720948</vt:i4>
      </vt:variant>
      <vt:variant>
        <vt:i4>42</vt:i4>
      </vt:variant>
      <vt:variant>
        <vt:i4>0</vt:i4>
      </vt:variant>
      <vt:variant>
        <vt:i4>5</vt:i4>
      </vt:variant>
      <vt:variant>
        <vt:lpwstr>mailto:kepos@comcast.net</vt:lpwstr>
      </vt:variant>
      <vt:variant>
        <vt:lpwstr/>
      </vt:variant>
      <vt:variant>
        <vt:i4>6357006</vt:i4>
      </vt:variant>
      <vt:variant>
        <vt:i4>39</vt:i4>
      </vt:variant>
      <vt:variant>
        <vt:i4>0</vt:i4>
      </vt:variant>
      <vt:variant>
        <vt:i4>5</vt:i4>
      </vt:variant>
      <vt:variant>
        <vt:lpwstr>mailto:timcheng@ece.ucsb.edu</vt:lpwstr>
      </vt:variant>
      <vt:variant>
        <vt:lpwstr/>
      </vt:variant>
      <vt:variant>
        <vt:i4>5439606</vt:i4>
      </vt:variant>
      <vt:variant>
        <vt:i4>36</vt:i4>
      </vt:variant>
      <vt:variant>
        <vt:i4>0</vt:i4>
      </vt:variant>
      <vt:variant>
        <vt:i4>5</vt:i4>
      </vt:variant>
      <vt:variant>
        <vt:lpwstr>mailto:pmaxwell@micron.com</vt:lpwstr>
      </vt:variant>
      <vt:variant>
        <vt:lpwstr/>
      </vt:variant>
      <vt:variant>
        <vt:i4>131125</vt:i4>
      </vt:variant>
      <vt:variant>
        <vt:i4>33</vt:i4>
      </vt:variant>
      <vt:variant>
        <vt:i4>0</vt:i4>
      </vt:variant>
      <vt:variant>
        <vt:i4>5</vt:i4>
      </vt:variant>
      <vt:variant>
        <vt:lpwstr>mailto:dgizop@unipi.gr</vt:lpwstr>
      </vt:variant>
      <vt:variant>
        <vt:lpwstr/>
      </vt:variant>
      <vt:variant>
        <vt:i4>6750222</vt:i4>
      </vt:variant>
      <vt:variant>
        <vt:i4>30</vt:i4>
      </vt:variant>
      <vt:variant>
        <vt:i4>0</vt:i4>
      </vt:variant>
      <vt:variant>
        <vt:i4>5</vt:i4>
      </vt:variant>
      <vt:variant>
        <vt:lpwstr>mailto:timcheng@cec.ucsb.edu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mailto:saman@logicvision.com</vt:lpwstr>
      </vt:variant>
      <vt:variant>
        <vt:lpwstr/>
      </vt:variant>
      <vt:variant>
        <vt:i4>983080</vt:i4>
      </vt:variant>
      <vt:variant>
        <vt:i4>24</vt:i4>
      </vt:variant>
      <vt:variant>
        <vt:i4>0</vt:i4>
      </vt:variant>
      <vt:variant>
        <vt:i4>5</vt:i4>
      </vt:variant>
      <vt:variant>
        <vt:lpwstr>mailto:beklow@cisco.com</vt:lpwstr>
      </vt:variant>
      <vt:variant>
        <vt:lpwstr/>
      </vt:variant>
      <vt:variant>
        <vt:i4>5308440</vt:i4>
      </vt:variant>
      <vt:variant>
        <vt:i4>21</vt:i4>
      </vt:variant>
      <vt:variant>
        <vt:i4>0</vt:i4>
      </vt:variant>
      <vt:variant>
        <vt:i4>5</vt:i4>
      </vt:variant>
      <vt:variant>
        <vt:lpwstr>http://computer.org/tttc</vt:lpwstr>
      </vt:variant>
      <vt:variant>
        <vt:lpwstr/>
      </vt:variant>
      <vt:variant>
        <vt:i4>6619176</vt:i4>
      </vt:variant>
      <vt:variant>
        <vt:i4>18</vt:i4>
      </vt:variant>
      <vt:variant>
        <vt:i4>0</vt:i4>
      </vt:variant>
      <vt:variant>
        <vt:i4>5</vt:i4>
      </vt:variant>
      <vt:variant>
        <vt:lpwstr>http://www.itctestweek.org/RegistrationForm2006.pdf</vt:lpwstr>
      </vt:variant>
      <vt:variant>
        <vt:lpwstr/>
      </vt:variant>
      <vt:variant>
        <vt:i4>3539052</vt:i4>
      </vt:variant>
      <vt:variant>
        <vt:i4>15</vt:i4>
      </vt:variant>
      <vt:variant>
        <vt:i4>0</vt:i4>
      </vt:variant>
      <vt:variant>
        <vt:i4>5</vt:i4>
      </vt:variant>
      <vt:variant>
        <vt:lpwstr>https://www.badgeguys.com/reg/itc2006/register.aspx</vt:lpwstr>
      </vt:variant>
      <vt:variant>
        <vt:lpwstr/>
      </vt:variant>
      <vt:variant>
        <vt:i4>1900670</vt:i4>
      </vt:variant>
      <vt:variant>
        <vt:i4>12</vt:i4>
      </vt:variant>
      <vt:variant>
        <vt:i4>0</vt:i4>
      </vt:variant>
      <vt:variant>
        <vt:i4>5</vt:i4>
      </vt:variant>
      <vt:variant>
        <vt:lpwstr>mailto:tehrani@engr.uconn.edu</vt:lpwstr>
      </vt:variant>
      <vt:variant>
        <vt:lpwstr/>
      </vt:variant>
      <vt:variant>
        <vt:i4>3539053</vt:i4>
      </vt:variant>
      <vt:variant>
        <vt:i4>9</vt:i4>
      </vt:variant>
      <vt:variant>
        <vt:i4>0</vt:i4>
      </vt:variant>
      <vt:variant>
        <vt:i4>5</vt:i4>
      </vt:variant>
      <vt:variant>
        <vt:lpwstr>http://www.itctestweek.org/</vt:lpwstr>
      </vt:variant>
      <vt:variant>
        <vt:lpwstr/>
      </vt:variant>
      <vt:variant>
        <vt:i4>2228320</vt:i4>
      </vt:variant>
      <vt:variant>
        <vt:i4>6</vt:i4>
      </vt:variant>
      <vt:variant>
        <vt:i4>0</vt:i4>
      </vt:variant>
      <vt:variant>
        <vt:i4>5</vt:i4>
      </vt:variant>
      <vt:variant>
        <vt:lpwstr>http://www.itctestweek.org/advertising.pdf</vt:lpwstr>
      </vt:variant>
      <vt:variant>
        <vt:lpwstr/>
      </vt:variant>
      <vt:variant>
        <vt:i4>3670143</vt:i4>
      </vt:variant>
      <vt:variant>
        <vt:i4>3</vt:i4>
      </vt:variant>
      <vt:variant>
        <vt:i4>0</vt:i4>
      </vt:variant>
      <vt:variant>
        <vt:i4>5</vt:i4>
      </vt:variant>
      <vt:variant>
        <vt:lpwstr>http://www.itctestweek.org/support.pdf</vt:lpwstr>
      </vt:variant>
      <vt:variant>
        <vt:lpwstr/>
      </vt:variant>
      <vt:variant>
        <vt:i4>1638426</vt:i4>
      </vt:variant>
      <vt:variant>
        <vt:i4>0</vt:i4>
      </vt:variant>
      <vt:variant>
        <vt:i4>0</vt:i4>
      </vt:variant>
      <vt:variant>
        <vt:i4>5</vt:i4>
      </vt:variant>
      <vt:variant>
        <vt:lpwstr>http://itctestweek.org./</vt:lpwstr>
      </vt:variant>
      <vt:variant>
        <vt:lpwstr/>
      </vt:variant>
      <vt:variant>
        <vt:i4>7012369</vt:i4>
      </vt:variant>
      <vt:variant>
        <vt:i4>5194</vt:i4>
      </vt:variant>
      <vt:variant>
        <vt:i4>1028</vt:i4>
      </vt:variant>
      <vt:variant>
        <vt:i4>1</vt:i4>
      </vt:variant>
      <vt:variant>
        <vt:lpwstr>..\Logos\CS_logo.gif</vt:lpwstr>
      </vt:variant>
      <vt:variant>
        <vt:lpwstr/>
      </vt:variant>
      <vt:variant>
        <vt:i4>6684708</vt:i4>
      </vt:variant>
      <vt:variant>
        <vt:i4>5231</vt:i4>
      </vt:variant>
      <vt:variant>
        <vt:i4>1029</vt:i4>
      </vt:variant>
      <vt:variant>
        <vt:i4>1</vt:i4>
      </vt:variant>
      <vt:variant>
        <vt:lpwstr>MBblue.jpg</vt:lpwstr>
      </vt:variant>
      <vt:variant>
        <vt:lpwstr/>
      </vt:variant>
      <vt:variant>
        <vt:i4>1966199</vt:i4>
      </vt:variant>
      <vt:variant>
        <vt:i4>5295</vt:i4>
      </vt:variant>
      <vt:variant>
        <vt:i4>1030</vt:i4>
      </vt:variant>
      <vt:variant>
        <vt:i4>1</vt:i4>
      </vt:variant>
      <vt:variant>
        <vt:lpwstr>..\Logos\OptimalT_logo.jpg</vt:lpwstr>
      </vt:variant>
      <vt:variant>
        <vt:lpwstr/>
      </vt:variant>
      <vt:variant>
        <vt:i4>1245232</vt:i4>
      </vt:variant>
      <vt:variant>
        <vt:i4>5316</vt:i4>
      </vt:variant>
      <vt:variant>
        <vt:i4>1031</vt:i4>
      </vt:variant>
      <vt:variant>
        <vt:i4>1</vt:i4>
      </vt:variant>
      <vt:variant>
        <vt:lpwstr>MGlogo_pms201.gif</vt:lpwstr>
      </vt:variant>
      <vt:variant>
        <vt:lpwstr/>
      </vt:variant>
      <vt:variant>
        <vt:i4>4456485</vt:i4>
      </vt:variant>
      <vt:variant>
        <vt:i4>5318</vt:i4>
      </vt:variant>
      <vt:variant>
        <vt:i4>1032</vt:i4>
      </vt:variant>
      <vt:variant>
        <vt:i4>1</vt:i4>
      </vt:variant>
      <vt:variant>
        <vt:lpwstr>..\Logos\teradyne-logo_2.gif</vt:lpwstr>
      </vt:variant>
      <vt:variant>
        <vt:lpwstr/>
      </vt:variant>
      <vt:variant>
        <vt:i4>983052</vt:i4>
      </vt:variant>
      <vt:variant>
        <vt:i4>5332</vt:i4>
      </vt:variant>
      <vt:variant>
        <vt:i4>1033</vt:i4>
      </vt:variant>
      <vt:variant>
        <vt:i4>1</vt:i4>
      </vt:variant>
      <vt:variant>
        <vt:lpwstr>..\Logos\CDN_2C_rgb.jpg</vt:lpwstr>
      </vt:variant>
      <vt:variant>
        <vt:lpwstr/>
      </vt:variant>
      <vt:variant>
        <vt:i4>3932263</vt:i4>
      </vt:variant>
      <vt:variant>
        <vt:i4>5334</vt:i4>
      </vt:variant>
      <vt:variant>
        <vt:i4>1034</vt:i4>
      </vt:variant>
      <vt:variant>
        <vt:i4>1</vt:i4>
      </vt:variant>
      <vt:variant>
        <vt:lpwstr>..\Logos\Proligent.jpg</vt:lpwstr>
      </vt:variant>
      <vt:variant>
        <vt:lpwstr/>
      </vt:variant>
      <vt:variant>
        <vt:i4>1179690</vt:i4>
      </vt:variant>
      <vt:variant>
        <vt:i4>5336</vt:i4>
      </vt:variant>
      <vt:variant>
        <vt:i4>1035</vt:i4>
      </vt:variant>
      <vt:variant>
        <vt:i4>1</vt:i4>
      </vt:variant>
      <vt:variant>
        <vt:lpwstr>..\Logos\89458_software_for_thumbnai.jpg</vt:lpwstr>
      </vt:variant>
      <vt:variant>
        <vt:lpwstr/>
      </vt:variant>
      <vt:variant>
        <vt:i4>7274537</vt:i4>
      </vt:variant>
      <vt:variant>
        <vt:i4>5339</vt:i4>
      </vt:variant>
      <vt:variant>
        <vt:i4>1036</vt:i4>
      </vt:variant>
      <vt:variant>
        <vt:i4>1</vt:i4>
      </vt:variant>
      <vt:variant>
        <vt:lpwstr>..\Logos\tssi_logo_green.jpg</vt:lpwstr>
      </vt:variant>
      <vt:variant>
        <vt:lpwstr/>
      </vt:variant>
      <vt:variant>
        <vt:i4>196658</vt:i4>
      </vt:variant>
      <vt:variant>
        <vt:i4>5341</vt:i4>
      </vt:variant>
      <vt:variant>
        <vt:i4>1037</vt:i4>
      </vt:variant>
      <vt:variant>
        <vt:i4>1</vt:i4>
      </vt:variant>
      <vt:variant>
        <vt:lpwstr>..\Logos\Verigy_pos_Gray_Gold_rgb_v3.jpg</vt:lpwstr>
      </vt:variant>
      <vt:variant>
        <vt:lpwstr/>
      </vt:variant>
      <vt:variant>
        <vt:i4>589861</vt:i4>
      </vt:variant>
      <vt:variant>
        <vt:i4>34645</vt:i4>
      </vt:variant>
      <vt:variant>
        <vt:i4>1038</vt:i4>
      </vt:variant>
      <vt:variant>
        <vt:i4>1</vt:i4>
      </vt:variant>
      <vt:variant>
        <vt:lpwstr>singer_formal</vt:lpwstr>
      </vt:variant>
      <vt:variant>
        <vt:lpwstr/>
      </vt:variant>
      <vt:variant>
        <vt:i4>4718596</vt:i4>
      </vt:variant>
      <vt:variant>
        <vt:i4>37583</vt:i4>
      </vt:variant>
      <vt:variant>
        <vt:i4>1039</vt:i4>
      </vt:variant>
      <vt:variant>
        <vt:i4>1</vt:i4>
      </vt:variant>
      <vt:variant>
        <vt:lpwstr>KenButler.jpg</vt:lpwstr>
      </vt:variant>
      <vt:variant>
        <vt:lpwstr/>
      </vt:variant>
      <vt:variant>
        <vt:i4>7143537</vt:i4>
      </vt:variant>
      <vt:variant>
        <vt:i4>39748</vt:i4>
      </vt:variant>
      <vt:variant>
        <vt:i4>1040</vt:i4>
      </vt:variant>
      <vt:variant>
        <vt:i4>1</vt:i4>
      </vt:variant>
      <vt:variant>
        <vt:lpwstr>HeadShotAtWork</vt:lpwstr>
      </vt:variant>
      <vt:variant>
        <vt:lpwstr/>
      </vt:variant>
      <vt:variant>
        <vt:i4>7471221</vt:i4>
      </vt:variant>
      <vt:variant>
        <vt:i4>41826</vt:i4>
      </vt:variant>
      <vt:variant>
        <vt:i4>1041</vt:i4>
      </vt:variant>
      <vt:variant>
        <vt:i4>1</vt:i4>
      </vt:variant>
      <vt:variant>
        <vt:lpwstr>Roberts4 ITC02</vt:lpwstr>
      </vt:variant>
      <vt:variant>
        <vt:lpwstr/>
      </vt:variant>
      <vt:variant>
        <vt:i4>1769551</vt:i4>
      </vt:variant>
      <vt:variant>
        <vt:i4>43511</vt:i4>
      </vt:variant>
      <vt:variant>
        <vt:i4>1042</vt:i4>
      </vt:variant>
      <vt:variant>
        <vt:i4>1</vt:i4>
      </vt:variant>
      <vt:variant>
        <vt:lpwstr>Photos\IMG_3687_46_web.jpg</vt:lpwstr>
      </vt:variant>
      <vt:variant>
        <vt:lpwstr/>
      </vt:variant>
      <vt:variant>
        <vt:i4>2555956</vt:i4>
      </vt:variant>
      <vt:variant>
        <vt:i4>70282</vt:i4>
      </vt:variant>
      <vt:variant>
        <vt:i4>1043</vt:i4>
      </vt:variant>
      <vt:variant>
        <vt:i4>1</vt:i4>
      </vt:variant>
      <vt:variant>
        <vt:lpwstr>Photos\ITC Design 1 2007 Cover_crop.jpg</vt:lpwstr>
      </vt:variant>
      <vt:variant>
        <vt:lpwstr/>
      </vt:variant>
      <vt:variant>
        <vt:i4>1900625</vt:i4>
      </vt:variant>
      <vt:variant>
        <vt:i4>91034</vt:i4>
      </vt:variant>
      <vt:variant>
        <vt:i4>1025</vt:i4>
      </vt:variant>
      <vt:variant>
        <vt:i4>1</vt:i4>
      </vt:variant>
      <vt:variant>
        <vt:lpwstr>..\proc2007\ITC_2007_CD_Techpres_01.jpg</vt:lpwstr>
      </vt:variant>
      <vt:variant>
        <vt:lpwstr/>
      </vt:variant>
      <vt:variant>
        <vt:i4>786433</vt:i4>
      </vt:variant>
      <vt:variant>
        <vt:i4>94146</vt:i4>
      </vt:variant>
      <vt:variant>
        <vt:i4>1026</vt:i4>
      </vt:variant>
      <vt:variant>
        <vt:i4>1</vt:i4>
      </vt:variant>
      <vt:variant>
        <vt:lpwstr>SC Area Map 2007.jpg</vt:lpwstr>
      </vt:variant>
      <vt:variant>
        <vt:lpwstr/>
      </vt:variant>
      <vt:variant>
        <vt:i4>1310832</vt:i4>
      </vt:variant>
      <vt:variant>
        <vt:i4>101865</vt:i4>
      </vt:variant>
      <vt:variant>
        <vt:i4>1044</vt:i4>
      </vt:variant>
      <vt:variant>
        <vt:i4>1</vt:i4>
      </vt:variant>
      <vt:variant>
        <vt:lpwstr>Images\IMG_0150_cropped.jpg</vt:lpwstr>
      </vt:variant>
      <vt:variant>
        <vt:lpwstr/>
      </vt:variant>
      <vt:variant>
        <vt:i4>1507443</vt:i4>
      </vt:variant>
      <vt:variant>
        <vt:i4>101977</vt:i4>
      </vt:variant>
      <vt:variant>
        <vt:i4>1045</vt:i4>
      </vt:variant>
      <vt:variant>
        <vt:i4>1</vt:i4>
      </vt:variant>
      <vt:variant>
        <vt:lpwstr>Photos\CRW_1895_web.jpg</vt:lpwstr>
      </vt:variant>
      <vt:variant>
        <vt:lpwstr/>
      </vt:variant>
      <vt:variant>
        <vt:i4>1441918</vt:i4>
      </vt:variant>
      <vt:variant>
        <vt:i4>101996</vt:i4>
      </vt:variant>
      <vt:variant>
        <vt:i4>1027</vt:i4>
      </vt:variant>
      <vt:variant>
        <vt:i4>1</vt:i4>
      </vt:variant>
      <vt:variant>
        <vt:lpwstr>Photos\CRW_1888_web.jpg</vt:lpwstr>
      </vt:variant>
      <vt:variant>
        <vt:lpwstr/>
      </vt:variant>
      <vt:variant>
        <vt:i4>196712</vt:i4>
      </vt:variant>
      <vt:variant>
        <vt:i4>101999</vt:i4>
      </vt:variant>
      <vt:variant>
        <vt:i4>1046</vt:i4>
      </vt:variant>
      <vt:variant>
        <vt:i4>1</vt:i4>
      </vt:variant>
      <vt:variant>
        <vt:lpwstr>I:\Import CF PS620 to HDD\Canon PS 620_101\IMG_0151.JPG</vt:lpwstr>
      </vt:variant>
      <vt:variant>
        <vt:lpwstr/>
      </vt:variant>
      <vt:variant>
        <vt:i4>1966207</vt:i4>
      </vt:variant>
      <vt:variant>
        <vt:i4>102016</vt:i4>
      </vt:variant>
      <vt:variant>
        <vt:i4>1047</vt:i4>
      </vt:variant>
      <vt:variant>
        <vt:i4>1</vt:i4>
      </vt:variant>
      <vt:variant>
        <vt:lpwstr>Photos\CRW_1908_web.jpg</vt:lpwstr>
      </vt:variant>
      <vt:variant>
        <vt:lpwstr/>
      </vt:variant>
      <vt:variant>
        <vt:i4>2031743</vt:i4>
      </vt:variant>
      <vt:variant>
        <vt:i4>102019</vt:i4>
      </vt:variant>
      <vt:variant>
        <vt:i4>1048</vt:i4>
      </vt:variant>
      <vt:variant>
        <vt:i4>1</vt:i4>
      </vt:variant>
      <vt:variant>
        <vt:lpwstr>Photos\CRW_1819_web.jpg</vt:lpwstr>
      </vt:variant>
      <vt:variant>
        <vt:lpwstr/>
      </vt:variant>
      <vt:variant>
        <vt:i4>1966202</vt:i4>
      </vt:variant>
      <vt:variant>
        <vt:i4>102022</vt:i4>
      </vt:variant>
      <vt:variant>
        <vt:i4>1049</vt:i4>
      </vt:variant>
      <vt:variant>
        <vt:i4>1</vt:i4>
      </vt:variant>
      <vt:variant>
        <vt:lpwstr>Photos\CRW_0014_web.jpg</vt:lpwstr>
      </vt:variant>
      <vt:variant>
        <vt:lpwstr/>
      </vt:variant>
      <vt:variant>
        <vt:i4>5242887</vt:i4>
      </vt:variant>
      <vt:variant>
        <vt:i4>102207</vt:i4>
      </vt:variant>
      <vt:variant>
        <vt:i4>1050</vt:i4>
      </vt:variant>
      <vt:variant>
        <vt:i4>1</vt:i4>
      </vt:variant>
      <vt:variant>
        <vt:lpwstr>Photos\IMG_3691_a_web.jpg</vt:lpwstr>
      </vt:variant>
      <vt:variant>
        <vt:lpwstr/>
      </vt:variant>
      <vt:variant>
        <vt:i4>1835133</vt:i4>
      </vt:variant>
      <vt:variant>
        <vt:i4>102258</vt:i4>
      </vt:variant>
      <vt:variant>
        <vt:i4>1051</vt:i4>
      </vt:variant>
      <vt:variant>
        <vt:i4>1</vt:i4>
      </vt:variant>
      <vt:variant>
        <vt:lpwstr>Photos\CRW_6053_web.jpg</vt:lpwstr>
      </vt:variant>
      <vt:variant>
        <vt:lpwstr/>
      </vt:variant>
      <vt:variant>
        <vt:i4>262203</vt:i4>
      </vt:variant>
      <vt:variant>
        <vt:i4>102261</vt:i4>
      </vt:variant>
      <vt:variant>
        <vt:i4>1052</vt:i4>
      </vt:variant>
      <vt:variant>
        <vt:i4>1</vt:i4>
      </vt:variant>
      <vt:variant>
        <vt:lpwstr>Photos\---15a.jpg</vt:lpwstr>
      </vt:variant>
      <vt:variant>
        <vt:lpwstr/>
      </vt:variant>
      <vt:variant>
        <vt:i4>196713</vt:i4>
      </vt:variant>
      <vt:variant>
        <vt:i4>102264</vt:i4>
      </vt:variant>
      <vt:variant>
        <vt:i4>1053</vt:i4>
      </vt:variant>
      <vt:variant>
        <vt:i4>1</vt:i4>
      </vt:variant>
      <vt:variant>
        <vt:lpwstr>Photos\---6a.jpg</vt:lpwstr>
      </vt:variant>
      <vt:variant>
        <vt:lpwstr/>
      </vt:variant>
      <vt:variant>
        <vt:i4>2490399</vt:i4>
      </vt:variant>
      <vt:variant>
        <vt:i4>102267</vt:i4>
      </vt:variant>
      <vt:variant>
        <vt:i4>1054</vt:i4>
      </vt:variant>
      <vt:variant>
        <vt:i4>1</vt:i4>
      </vt:variant>
      <vt:variant>
        <vt:lpwstr>Images\CRW_0054-01_crop.jpg</vt:lpwstr>
      </vt:variant>
      <vt:variant>
        <vt:lpwstr/>
      </vt:variant>
      <vt:variant>
        <vt:i4>2359301</vt:i4>
      </vt:variant>
      <vt:variant>
        <vt:i4>-1</vt:i4>
      </vt:variant>
      <vt:variant>
        <vt:i4>1399</vt:i4>
      </vt:variant>
      <vt:variant>
        <vt:i4>1</vt:i4>
      </vt:variant>
      <vt:variant>
        <vt:lpwstr>..\..\Documents and Settings\Don\Application Data\Microsoft\Media Catalog\Downloaded Clips\cl5b\j0228913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Week 2007</dc:title>
  <dc:creator>Denburg</dc:creator>
  <cp:lastModifiedBy>Jill Sibert</cp:lastModifiedBy>
  <cp:revision>2</cp:revision>
  <cp:lastPrinted>2012-09-10T03:03:00Z</cp:lastPrinted>
  <dcterms:created xsi:type="dcterms:W3CDTF">2016-10-20T22:28:00Z</dcterms:created>
  <dcterms:modified xsi:type="dcterms:W3CDTF">2016-10-20T22:28:00Z</dcterms:modified>
</cp:coreProperties>
</file>